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D91" w:rsidRPr="005C1868" w:rsidRDefault="00A06D91" w:rsidP="00A06D91">
      <w:pPr>
        <w:jc w:val="center"/>
        <w:rPr>
          <w:b/>
        </w:rPr>
      </w:pPr>
      <w:r w:rsidRPr="005C1868">
        <w:rPr>
          <w:b/>
        </w:rPr>
        <w:t xml:space="preserve">QUY TRÌNH NỘI BỘ GIẢI QUYẾT THỦ TỤC HÀNH CHÍNH </w:t>
      </w:r>
    </w:p>
    <w:p w:rsidR="00A06D91" w:rsidRPr="005C1868" w:rsidRDefault="00A06D91" w:rsidP="00A06D91">
      <w:pPr>
        <w:jc w:val="center"/>
        <w:rPr>
          <w:b/>
        </w:rPr>
      </w:pPr>
      <w:r w:rsidRPr="005C1868">
        <w:rPr>
          <w:b/>
        </w:rPr>
        <w:t>THUỘC THẨM QUYỀN GIẢI QUYẾT CỦA SỞ XÂY DỰNG</w:t>
      </w:r>
    </w:p>
    <w:p w:rsidR="00A06D91" w:rsidRPr="005C1868" w:rsidRDefault="00A06D91" w:rsidP="00A06D91">
      <w:pPr>
        <w:jc w:val="center"/>
        <w:rPr>
          <w:i/>
        </w:rPr>
      </w:pPr>
      <w:r w:rsidRPr="005C1868">
        <w:rPr>
          <w:i/>
        </w:rPr>
        <w:t xml:space="preserve">(Ban hành kèm theo Quyết định số </w:t>
      </w:r>
      <w:r w:rsidR="001330D0">
        <w:rPr>
          <w:i/>
        </w:rPr>
        <w:t>40</w:t>
      </w:r>
      <w:r w:rsidRPr="005C1868">
        <w:rPr>
          <w:i/>
        </w:rPr>
        <w:t>/QĐ-</w:t>
      </w:r>
      <w:r w:rsidR="001330D0">
        <w:rPr>
          <w:i/>
        </w:rPr>
        <w:t>SXD</w:t>
      </w:r>
      <w:r w:rsidRPr="005C1868">
        <w:rPr>
          <w:i/>
        </w:rPr>
        <w:t xml:space="preserve"> ngày</w:t>
      </w:r>
      <w:r w:rsidR="001330D0">
        <w:rPr>
          <w:i/>
        </w:rPr>
        <w:t xml:space="preserve"> 28 </w:t>
      </w:r>
      <w:r w:rsidRPr="005C1868">
        <w:rPr>
          <w:i/>
        </w:rPr>
        <w:t xml:space="preserve">tháng </w:t>
      </w:r>
      <w:r w:rsidR="001330D0">
        <w:rPr>
          <w:i/>
        </w:rPr>
        <w:t>02</w:t>
      </w:r>
      <w:r w:rsidRPr="005C1868">
        <w:rPr>
          <w:i/>
        </w:rPr>
        <w:t xml:space="preserve"> n</w:t>
      </w:r>
      <w:bookmarkStart w:id="0" w:name="_GoBack"/>
      <w:bookmarkEnd w:id="0"/>
      <w:r w:rsidRPr="005C1868">
        <w:rPr>
          <w:i/>
        </w:rPr>
        <w:t>ăm 202</w:t>
      </w:r>
      <w:r w:rsidR="001330D0">
        <w:rPr>
          <w:i/>
        </w:rPr>
        <w:t>2</w:t>
      </w:r>
      <w:r w:rsidRPr="005C1868">
        <w:rPr>
          <w:i/>
        </w:rPr>
        <w:t xml:space="preserve"> của</w:t>
      </w:r>
      <w:r w:rsidR="005618E4">
        <w:rPr>
          <w:i/>
        </w:rPr>
        <w:t xml:space="preserve"> Giám đốc</w:t>
      </w:r>
      <w:r w:rsidRPr="005C1868">
        <w:rPr>
          <w:i/>
        </w:rPr>
        <w:t xml:space="preserve"> </w:t>
      </w:r>
      <w:r w:rsidR="005618E4">
        <w:rPr>
          <w:i/>
        </w:rPr>
        <w:t>Sở Xây dựng</w:t>
      </w:r>
      <w:r w:rsidRPr="005C1868">
        <w:rPr>
          <w:i/>
        </w:rPr>
        <w:t>)</w:t>
      </w:r>
    </w:p>
    <w:p w:rsidR="00A06D91" w:rsidRPr="005C1868" w:rsidRDefault="001E6315" w:rsidP="00A06D91">
      <w:pPr>
        <w:ind w:left="568"/>
        <w:jc w:val="both"/>
        <w:rPr>
          <w:i/>
        </w:rPr>
      </w:pPr>
      <w:r w:rsidRPr="005C1868">
        <w:rPr>
          <w:i/>
          <w:noProof/>
        </w:rPr>
        <mc:AlternateContent>
          <mc:Choice Requires="wps">
            <w:drawing>
              <wp:anchor distT="4294967295" distB="4294967295" distL="114300" distR="114300" simplePos="0" relativeHeight="251660288" behindDoc="0" locked="0" layoutInCell="1" allowOverlap="1" wp14:anchorId="13E82ADF" wp14:editId="4CC168CE">
                <wp:simplePos x="0" y="0"/>
                <wp:positionH relativeFrom="column">
                  <wp:posOffset>3929380</wp:posOffset>
                </wp:positionH>
                <wp:positionV relativeFrom="paragraph">
                  <wp:posOffset>81279</wp:posOffset>
                </wp:positionV>
                <wp:extent cx="131445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FC1F91" id="_x0000_t32" coordsize="21600,21600" o:spt="32" o:oned="t" path="m,l21600,21600e" filled="f">
                <v:path arrowok="t" fillok="f" o:connecttype="none"/>
                <o:lock v:ext="edit" shapetype="t"/>
              </v:shapetype>
              <v:shape id="Straight Arrow Connector 6" o:spid="_x0000_s1026" type="#_x0000_t32" style="position:absolute;margin-left:309.4pt;margin-top:6.4pt;width:103.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672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"/>
            </w:pict>
          </mc:Fallback>
        </mc:AlternateContent>
      </w:r>
    </w:p>
    <w:p w:rsidR="00A06D91" w:rsidRPr="005C1868" w:rsidRDefault="00A06D91" w:rsidP="00A06D91">
      <w:pPr>
        <w:pStyle w:val="Vnbnnidung21"/>
        <w:widowControl/>
        <w:shd w:val="clear" w:color="auto" w:fill="auto"/>
        <w:tabs>
          <w:tab w:val="left" w:pos="930"/>
        </w:tabs>
        <w:spacing w:line="240" w:lineRule="auto"/>
        <w:jc w:val="both"/>
        <w:rPr>
          <w:rStyle w:val="Vnbnnidung2"/>
          <w:rFonts w:ascii="Times New Roman" w:hAnsi="Times New Roman" w:cs="Times New Roman"/>
          <w:sz w:val="28"/>
          <w:szCs w:val="28"/>
        </w:rPr>
      </w:pPr>
    </w:p>
    <w:p w:rsidR="00A06D91" w:rsidRPr="005C1868" w:rsidRDefault="00882E89" w:rsidP="008268D2">
      <w:pPr>
        <w:spacing w:before="120"/>
        <w:ind w:firstLine="720"/>
        <w:jc w:val="both"/>
        <w:rPr>
          <w:b/>
        </w:rPr>
      </w:pPr>
      <w:r w:rsidRPr="005C1868">
        <w:rPr>
          <w:b/>
        </w:rPr>
        <w:t>I</w:t>
      </w:r>
      <w:r w:rsidR="00A06D91" w:rsidRPr="005C1868">
        <w:rPr>
          <w:b/>
        </w:rPr>
        <w:t xml:space="preserve">. </w:t>
      </w:r>
      <w:r w:rsidRPr="005C1868">
        <w:rPr>
          <w:b/>
        </w:rPr>
        <w:t xml:space="preserve">LĨNH VỰC </w:t>
      </w:r>
      <w:r w:rsidR="00A06D91" w:rsidRPr="005C1868">
        <w:rPr>
          <w:b/>
        </w:rPr>
        <w:t>QUY HOẠCH XÂY DỰNG</w:t>
      </w:r>
    </w:p>
    <w:p w:rsidR="00A06D91" w:rsidRPr="005C1868" w:rsidRDefault="00A06D91" w:rsidP="008268D2">
      <w:pPr>
        <w:spacing w:before="120"/>
        <w:ind w:firstLine="720"/>
        <w:jc w:val="both"/>
        <w:rPr>
          <w:b/>
          <w:bCs/>
        </w:rPr>
      </w:pPr>
      <w:r w:rsidRPr="005C1868">
        <w:rPr>
          <w:b/>
        </w:rPr>
        <w:t>1.  Thủ tục “</w:t>
      </w:r>
      <w:r w:rsidRPr="005C1868">
        <w:rPr>
          <w:b/>
          <w:bCs/>
        </w:rPr>
        <w:t>C</w:t>
      </w:r>
      <w:r w:rsidRPr="005C1868">
        <w:rPr>
          <w:b/>
          <w:bCs/>
          <w:lang w:val="vi-VN"/>
        </w:rPr>
        <w:t>ung cấp thông tin về quy hoạch xây dựng</w:t>
      </w:r>
      <w:r w:rsidRPr="005C1868">
        <w:rPr>
          <w:b/>
          <w:bCs/>
        </w:rPr>
        <w:t xml:space="preserve"> </w:t>
      </w:r>
      <w:r w:rsidRPr="005C1868">
        <w:rPr>
          <w:b/>
          <w:bCs/>
          <w:lang w:val="vi-VN"/>
        </w:rPr>
        <w:t xml:space="preserve"> thuộc thẩm quyền của UBND cấp tỉnh</w:t>
      </w:r>
      <w:r w:rsidRPr="005C1868">
        <w:rPr>
          <w:b/>
          <w:bCs/>
        </w:rPr>
        <w:t>”</w:t>
      </w:r>
    </w:p>
    <w:p w:rsidR="00690061" w:rsidRPr="005C1868" w:rsidRDefault="00A06D91" w:rsidP="008268D2">
      <w:pPr>
        <w:spacing w:before="120"/>
        <w:ind w:firstLine="720"/>
        <w:jc w:val="both"/>
      </w:pPr>
      <w:r w:rsidRPr="005C1868">
        <w:t>- Mã số</w:t>
      </w:r>
      <w:r w:rsidR="00762725" w:rsidRPr="005C1868">
        <w:t xml:space="preserve"> TTHC 1.008432, có 01 quy trình; </w:t>
      </w:r>
      <w:r w:rsidR="00690061" w:rsidRPr="005C1868">
        <w:t>Mã QLQG: 1.008432.000.00.00.H32</w:t>
      </w:r>
    </w:p>
    <w:p w:rsidR="00A06D91" w:rsidRPr="005C1868" w:rsidRDefault="00A06D91" w:rsidP="008268D2">
      <w:pPr>
        <w:spacing w:before="120"/>
        <w:ind w:firstLine="720"/>
        <w:jc w:val="both"/>
      </w:pPr>
      <w:r w:rsidRPr="005C1868">
        <w:t>- Thời gian thực hiện quy trình</w:t>
      </w:r>
      <w:r w:rsidRPr="005C1868">
        <w:rPr>
          <w:lang w:val="vi-VN"/>
        </w:rPr>
        <w:t>:</w:t>
      </w:r>
      <w:r w:rsidRPr="005C1868">
        <w:t xml:space="preserve"> 15 </w:t>
      </w:r>
      <w:r w:rsidRPr="005C1868">
        <w:rPr>
          <w:lang w:val="vi-VN"/>
        </w:rPr>
        <w:t>ngà</w:t>
      </w:r>
      <w:r w:rsidRPr="005C1868">
        <w:t>y làm việc.</w:t>
      </w:r>
    </w:p>
    <w:p w:rsidR="00A06D91" w:rsidRPr="005C1868" w:rsidRDefault="00A06D91" w:rsidP="008268D2">
      <w:pPr>
        <w:ind w:firstLine="567"/>
        <w:jc w:val="both"/>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003"/>
        <w:gridCol w:w="1422"/>
        <w:gridCol w:w="1408"/>
        <w:gridCol w:w="4257"/>
        <w:gridCol w:w="3285"/>
        <w:gridCol w:w="1360"/>
        <w:gridCol w:w="883"/>
      </w:tblGrid>
      <w:tr w:rsidR="005C1868" w:rsidRPr="005C1868" w:rsidTr="00110EBE">
        <w:trPr>
          <w:tblHeader/>
        </w:trPr>
        <w:tc>
          <w:tcPr>
            <w:tcW w:w="1232" w:type="dxa"/>
            <w:shd w:val="clear" w:color="auto" w:fill="auto"/>
            <w:vAlign w:val="center"/>
          </w:tcPr>
          <w:p w:rsidR="00A06D91" w:rsidRPr="005C1868" w:rsidRDefault="00A06D91" w:rsidP="00BC4E65">
            <w:pPr>
              <w:rPr>
                <w:b/>
              </w:rPr>
            </w:pPr>
            <w:r w:rsidRPr="005C1868">
              <w:rPr>
                <w:b/>
              </w:rPr>
              <w:t>Cơ quan, đơn vị</w:t>
            </w:r>
          </w:p>
        </w:tc>
        <w:tc>
          <w:tcPr>
            <w:tcW w:w="1003" w:type="dxa"/>
            <w:shd w:val="clear" w:color="auto" w:fill="auto"/>
            <w:vAlign w:val="center"/>
          </w:tcPr>
          <w:p w:rsidR="00A06D91" w:rsidRPr="005C1868" w:rsidRDefault="00A06D91" w:rsidP="00214063">
            <w:pPr>
              <w:jc w:val="center"/>
              <w:rPr>
                <w:b/>
              </w:rPr>
            </w:pPr>
            <w:r w:rsidRPr="005C1868">
              <w:rPr>
                <w:b/>
              </w:rPr>
              <w:t>Bước thực hiện</w:t>
            </w:r>
          </w:p>
        </w:tc>
        <w:tc>
          <w:tcPr>
            <w:tcW w:w="1422" w:type="dxa"/>
            <w:shd w:val="clear" w:color="auto" w:fill="auto"/>
            <w:vAlign w:val="center"/>
          </w:tcPr>
          <w:p w:rsidR="00A06D91" w:rsidRPr="005C1868" w:rsidRDefault="00A06D91" w:rsidP="00BC4E65">
            <w:pPr>
              <w:rPr>
                <w:b/>
              </w:rPr>
            </w:pPr>
            <w:r w:rsidRPr="005C1868">
              <w:rPr>
                <w:b/>
              </w:rPr>
              <w:t>Tên bước thực hiện</w:t>
            </w:r>
          </w:p>
        </w:tc>
        <w:tc>
          <w:tcPr>
            <w:tcW w:w="1408" w:type="dxa"/>
            <w:shd w:val="clear" w:color="auto" w:fill="auto"/>
            <w:vAlign w:val="center"/>
          </w:tcPr>
          <w:p w:rsidR="00A06D91" w:rsidRPr="005C1868" w:rsidRDefault="00A06D91" w:rsidP="00BC4E65">
            <w:pPr>
              <w:rPr>
                <w:b/>
              </w:rPr>
            </w:pPr>
            <w:r w:rsidRPr="005C1868">
              <w:rPr>
                <w:b/>
              </w:rPr>
              <w:t>Trách nhiệm thực hiện</w:t>
            </w:r>
          </w:p>
        </w:tc>
        <w:tc>
          <w:tcPr>
            <w:tcW w:w="4257" w:type="dxa"/>
            <w:shd w:val="clear" w:color="auto" w:fill="auto"/>
            <w:vAlign w:val="center"/>
          </w:tcPr>
          <w:p w:rsidR="00A06D91" w:rsidRPr="005C1868" w:rsidRDefault="00BC4E65" w:rsidP="008268D2">
            <w:pPr>
              <w:rPr>
                <w:b/>
              </w:rPr>
            </w:pPr>
            <w:r w:rsidRPr="005C1868">
              <w:rPr>
                <w:b/>
              </w:rPr>
              <w:t>Nội dung</w:t>
            </w:r>
            <w:r w:rsidR="00A06D91" w:rsidRPr="005C1868">
              <w:rPr>
                <w:b/>
              </w:rPr>
              <w:t xml:space="preserve"> công việc</w:t>
            </w:r>
            <w:r w:rsidRPr="005C1868">
              <w:rPr>
                <w:b/>
              </w:rPr>
              <w:t>,</w:t>
            </w:r>
            <w:r w:rsidR="00A06D91" w:rsidRPr="005C1868">
              <w:rPr>
                <w:b/>
              </w:rPr>
              <w:t xml:space="preserve"> </w:t>
            </w:r>
            <w:r w:rsidRPr="005C1868">
              <w:rPr>
                <w:b/>
              </w:rPr>
              <w:t xml:space="preserve">thời gian </w:t>
            </w:r>
            <w:r w:rsidR="00A06D91" w:rsidRPr="005C1868">
              <w:rPr>
                <w:b/>
              </w:rPr>
              <w:t>thực hiện</w:t>
            </w:r>
          </w:p>
        </w:tc>
        <w:tc>
          <w:tcPr>
            <w:tcW w:w="3285" w:type="dxa"/>
            <w:shd w:val="clear" w:color="auto" w:fill="auto"/>
            <w:vAlign w:val="center"/>
          </w:tcPr>
          <w:p w:rsidR="00A06D91" w:rsidRPr="005C1868" w:rsidRDefault="00A06D91" w:rsidP="00BC4E65">
            <w:pPr>
              <w:jc w:val="center"/>
              <w:rPr>
                <w:b/>
              </w:rPr>
            </w:pPr>
            <w:r w:rsidRPr="005C1868">
              <w:rPr>
                <w:b/>
              </w:rPr>
              <w:t>Biểu mẫu/ kết quả</w:t>
            </w:r>
          </w:p>
        </w:tc>
        <w:tc>
          <w:tcPr>
            <w:tcW w:w="1360" w:type="dxa"/>
            <w:shd w:val="clear" w:color="auto" w:fill="auto"/>
            <w:vAlign w:val="center"/>
          </w:tcPr>
          <w:p w:rsidR="00A06D91" w:rsidRPr="005C1868" w:rsidRDefault="00A06D91" w:rsidP="008268D2">
            <w:pPr>
              <w:rPr>
                <w:b/>
              </w:rPr>
            </w:pPr>
            <w:r w:rsidRPr="005C1868">
              <w:rPr>
                <w:b/>
              </w:rPr>
              <w:t>Thời gian</w:t>
            </w:r>
          </w:p>
        </w:tc>
        <w:tc>
          <w:tcPr>
            <w:tcW w:w="883" w:type="dxa"/>
            <w:shd w:val="clear" w:color="auto" w:fill="auto"/>
            <w:vAlign w:val="center"/>
          </w:tcPr>
          <w:p w:rsidR="00A06D91" w:rsidRPr="005C1868" w:rsidRDefault="00A06D91" w:rsidP="008268D2">
            <w:pPr>
              <w:rPr>
                <w:b/>
              </w:rPr>
            </w:pPr>
            <w:r w:rsidRPr="005C1868">
              <w:rPr>
                <w:b/>
              </w:rPr>
              <w:t>Ghi chú</w:t>
            </w:r>
          </w:p>
        </w:tc>
      </w:tr>
      <w:tr w:rsidR="005C1868" w:rsidRPr="005C1868" w:rsidTr="00110EBE">
        <w:tc>
          <w:tcPr>
            <w:tcW w:w="1232" w:type="dxa"/>
            <w:tcBorders>
              <w:bottom w:val="single" w:sz="4" w:space="0" w:color="auto"/>
            </w:tcBorders>
            <w:shd w:val="clear" w:color="auto" w:fill="auto"/>
          </w:tcPr>
          <w:p w:rsidR="00313D30" w:rsidRPr="005C1868" w:rsidRDefault="00313D30" w:rsidP="008268D2">
            <w:pPr>
              <w:rPr>
                <w:b/>
              </w:rPr>
            </w:pPr>
            <w:r w:rsidRPr="005C1868">
              <w:rPr>
                <w:b/>
              </w:rPr>
              <w:t>Sở Xây dựng</w:t>
            </w:r>
          </w:p>
        </w:tc>
        <w:tc>
          <w:tcPr>
            <w:tcW w:w="1003" w:type="dxa"/>
            <w:shd w:val="clear" w:color="auto" w:fill="auto"/>
          </w:tcPr>
          <w:p w:rsidR="00313D30" w:rsidRPr="005C1868" w:rsidRDefault="00313D30" w:rsidP="00214063">
            <w:pPr>
              <w:jc w:val="center"/>
              <w:rPr>
                <w:b/>
              </w:rPr>
            </w:pPr>
            <w:r w:rsidRPr="005C1868">
              <w:rPr>
                <w:b/>
              </w:rPr>
              <w:t>Bước 1</w:t>
            </w:r>
          </w:p>
        </w:tc>
        <w:tc>
          <w:tcPr>
            <w:tcW w:w="1422" w:type="dxa"/>
            <w:shd w:val="clear" w:color="auto" w:fill="auto"/>
          </w:tcPr>
          <w:p w:rsidR="00313D30" w:rsidRPr="005C1868" w:rsidRDefault="00313D30" w:rsidP="008268D2">
            <w:pPr>
              <w:rPr>
                <w:b/>
              </w:rPr>
            </w:pPr>
            <w:r w:rsidRPr="005C1868">
              <w:rPr>
                <w:b/>
              </w:rPr>
              <w:t>Tiếp nhận hồ sơ</w:t>
            </w:r>
          </w:p>
        </w:tc>
        <w:tc>
          <w:tcPr>
            <w:tcW w:w="1408" w:type="dxa"/>
            <w:shd w:val="clear" w:color="auto" w:fill="auto"/>
          </w:tcPr>
          <w:p w:rsidR="00313D30" w:rsidRPr="005C1868" w:rsidRDefault="00313D30" w:rsidP="008268D2">
            <w:r w:rsidRPr="005C1868">
              <w:t>Bộ phận tiếp nhận và trả kết quả</w:t>
            </w:r>
          </w:p>
        </w:tc>
        <w:tc>
          <w:tcPr>
            <w:tcW w:w="4257" w:type="dxa"/>
            <w:shd w:val="clear" w:color="auto" w:fill="auto"/>
            <w:vAlign w:val="center"/>
          </w:tcPr>
          <w:p w:rsidR="00313D30" w:rsidRPr="005C1868" w:rsidRDefault="00313D30" w:rsidP="008268D2">
            <w:r w:rsidRPr="005C1868">
              <w:t xml:space="preserve">Tiếp nhận, kiểm tra </w:t>
            </w:r>
            <w:r w:rsidR="00FB0E92" w:rsidRPr="005C1868">
              <w:t xml:space="preserve">thành phần </w:t>
            </w:r>
            <w:r w:rsidRPr="005C1868">
              <w:t>hồ sơ theo quy định.</w:t>
            </w:r>
          </w:p>
          <w:p w:rsidR="00313D30" w:rsidRPr="005C1868" w:rsidRDefault="00313D30" w:rsidP="008268D2">
            <w:r w:rsidRPr="005C1868">
              <w:t>- Trường hợp hồ sơ chưa đầy đủ, chính xác theo quy định: hướng dẫn bổ sung, hoàn thiện hồ sơ và nêu rõ lý do theo  mẫu Phiếu yêu cầu bổ sung hoàn thiện hồ sơ.</w:t>
            </w:r>
          </w:p>
          <w:p w:rsidR="00313D30" w:rsidRPr="005C1868" w:rsidRDefault="00313D30" w:rsidP="008268D2">
            <w:r w:rsidRPr="005C1868">
              <w:t>- Trường hợp từ chối nhận hồ sơ phải nêu rõ lý do theo mẫu Phiếu từ chối tiếp nhận giải quyết hồ sơ.</w:t>
            </w:r>
          </w:p>
          <w:p w:rsidR="00313D30" w:rsidRPr="005C1868" w:rsidRDefault="00313D30" w:rsidP="008268D2">
            <w:r w:rsidRPr="005C1868">
              <w:t>- Trường hợp hồ sơ đầy đủ, chính xác theo quy định: Tiếp nhận hồ sơ, lập Giấy tiếp nhận hồ sơ và hẹn trả kết quả.</w:t>
            </w:r>
          </w:p>
          <w:p w:rsidR="00313D30" w:rsidRPr="005C1868" w:rsidRDefault="00313D30" w:rsidP="008268D2">
            <w:r w:rsidRPr="005C1868">
              <w:t xml:space="preserve">- Quét (scan) và cập nhật, lưu trữ hồ sơ điện tử, chuyển phòng </w:t>
            </w:r>
            <w:r w:rsidRPr="005C1868">
              <w:lastRenderedPageBreak/>
              <w:t>chuyên môn.</w:t>
            </w:r>
          </w:p>
        </w:tc>
        <w:tc>
          <w:tcPr>
            <w:tcW w:w="3285" w:type="dxa"/>
            <w:shd w:val="clear" w:color="auto" w:fill="auto"/>
            <w:vAlign w:val="center"/>
          </w:tcPr>
          <w:p w:rsidR="00313D30" w:rsidRPr="005C1868" w:rsidRDefault="00313D30" w:rsidP="008268D2">
            <w:r w:rsidRPr="005C1868">
              <w:lastRenderedPageBreak/>
              <w:t>- Giấy tiếp nhận hồ sơ và hẹn trả kết quả (mẫu số 1 ban hành kèm theo Thông tư 01/2018/TT-VPCP ngày 23/11/2018).</w:t>
            </w:r>
          </w:p>
          <w:p w:rsidR="00313D30" w:rsidRPr="005C1868" w:rsidRDefault="00313D30" w:rsidP="008268D2">
            <w:r w:rsidRPr="005C1868">
              <w:t>- Phiếu yêu cầu bổ sung hoàn thiện hồ sơ (mẫu số 02 ban hành kèm theo Thông tư 01/2018/TT-VPCP ngày 23/11/2018).</w:t>
            </w:r>
          </w:p>
          <w:p w:rsidR="00313D30" w:rsidRPr="005C1868" w:rsidRDefault="00313D30" w:rsidP="008268D2">
            <w:r w:rsidRPr="005C1868">
              <w:t xml:space="preserve">- Phiếu từ chối tiếp nhận giải quyết hồ sơ (mẫu số 03 ban hành kèm theo Thông tư 01/2018/TT-VPCP ngày 23/11/2018 </w:t>
            </w:r>
          </w:p>
          <w:p w:rsidR="00313D30" w:rsidRPr="005C1868" w:rsidRDefault="00313D30" w:rsidP="008268D2"/>
        </w:tc>
        <w:tc>
          <w:tcPr>
            <w:tcW w:w="1360" w:type="dxa"/>
            <w:shd w:val="clear" w:color="auto" w:fill="auto"/>
          </w:tcPr>
          <w:p w:rsidR="00313D30" w:rsidRPr="005C1868" w:rsidRDefault="00313D30" w:rsidP="008268D2">
            <w:pPr>
              <w:rPr>
                <w:b/>
              </w:rPr>
            </w:pPr>
            <w:r w:rsidRPr="005C1868">
              <w:rPr>
                <w:b/>
              </w:rPr>
              <w:t>0,5 ngày</w:t>
            </w:r>
          </w:p>
        </w:tc>
        <w:tc>
          <w:tcPr>
            <w:tcW w:w="883" w:type="dxa"/>
            <w:shd w:val="clear" w:color="auto" w:fill="auto"/>
          </w:tcPr>
          <w:p w:rsidR="00313D30" w:rsidRPr="005C1868" w:rsidRDefault="00313D30" w:rsidP="008268D2"/>
        </w:tc>
      </w:tr>
      <w:tr w:rsidR="005C1868" w:rsidRPr="005C1868" w:rsidTr="00110EBE">
        <w:trPr>
          <w:trHeight w:val="966"/>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C935DC" w:rsidRPr="005C1868" w:rsidRDefault="00C935DC" w:rsidP="008268D2">
            <w:pPr>
              <w:rPr>
                <w:b/>
              </w:rPr>
            </w:pPr>
            <w:r w:rsidRPr="005C1868">
              <w:rPr>
                <w:b/>
              </w:rPr>
              <w:lastRenderedPageBreak/>
              <w:t>Sở Xây dựng</w:t>
            </w:r>
          </w:p>
        </w:tc>
        <w:tc>
          <w:tcPr>
            <w:tcW w:w="1003" w:type="dxa"/>
            <w:tcBorders>
              <w:left w:val="single" w:sz="4" w:space="0" w:color="auto"/>
            </w:tcBorders>
            <w:shd w:val="clear" w:color="auto" w:fill="auto"/>
            <w:vAlign w:val="center"/>
          </w:tcPr>
          <w:p w:rsidR="00C935DC" w:rsidRPr="005C1868" w:rsidRDefault="00C935DC" w:rsidP="00214063">
            <w:pPr>
              <w:jc w:val="center"/>
              <w:rPr>
                <w:b/>
              </w:rPr>
            </w:pPr>
            <w:r w:rsidRPr="005C1868">
              <w:rPr>
                <w:b/>
              </w:rPr>
              <w:t>Bước 2</w:t>
            </w:r>
          </w:p>
        </w:tc>
        <w:tc>
          <w:tcPr>
            <w:tcW w:w="1422" w:type="dxa"/>
            <w:shd w:val="clear" w:color="auto" w:fill="auto"/>
            <w:vAlign w:val="center"/>
          </w:tcPr>
          <w:p w:rsidR="00C935DC" w:rsidRPr="005C1868" w:rsidRDefault="00C935DC" w:rsidP="008268D2">
            <w:pPr>
              <w:rPr>
                <w:b/>
              </w:rPr>
            </w:pPr>
            <w:r w:rsidRPr="005C1868">
              <w:rPr>
                <w:b/>
              </w:rPr>
              <w:t>Phân công xử lý</w:t>
            </w:r>
            <w:r w:rsidRPr="005C1868">
              <w:rPr>
                <w:b/>
                <w:lang w:val="vi-VN"/>
              </w:rPr>
              <w:t xml:space="preserve"> hồ sơ</w:t>
            </w:r>
          </w:p>
        </w:tc>
        <w:tc>
          <w:tcPr>
            <w:tcW w:w="1408" w:type="dxa"/>
            <w:shd w:val="clear" w:color="auto" w:fill="auto"/>
            <w:vAlign w:val="center"/>
          </w:tcPr>
          <w:p w:rsidR="00C935DC" w:rsidRPr="005C1868" w:rsidRDefault="00C935DC" w:rsidP="008268D2">
            <w:r w:rsidRPr="005C1868">
              <w:t>Lãnh đạo phòng chuyên môn</w:t>
            </w:r>
          </w:p>
        </w:tc>
        <w:tc>
          <w:tcPr>
            <w:tcW w:w="4257" w:type="dxa"/>
            <w:shd w:val="clear" w:color="auto" w:fill="auto"/>
            <w:vAlign w:val="center"/>
          </w:tcPr>
          <w:p w:rsidR="00C935DC" w:rsidRPr="005C1868" w:rsidRDefault="00C935DC" w:rsidP="008268D2">
            <w:r w:rsidRPr="005C1868">
              <w:t xml:space="preserve">Phân công </w:t>
            </w:r>
            <w:r w:rsidRPr="005C1868">
              <w:rPr>
                <w:lang w:val="vi-VN"/>
              </w:rPr>
              <w:t xml:space="preserve">công chức </w:t>
            </w:r>
            <w:r w:rsidRPr="005C1868">
              <w:t>thực hiện</w:t>
            </w:r>
          </w:p>
        </w:tc>
        <w:tc>
          <w:tcPr>
            <w:tcW w:w="3285" w:type="dxa"/>
            <w:shd w:val="clear" w:color="auto" w:fill="auto"/>
            <w:vAlign w:val="center"/>
          </w:tcPr>
          <w:p w:rsidR="00C935DC" w:rsidRPr="005C1868" w:rsidRDefault="00C935DC" w:rsidP="008268D2">
            <w:pPr>
              <w:pStyle w:val="Header"/>
              <w:tabs>
                <w:tab w:val="num" w:pos="960"/>
              </w:tabs>
            </w:pPr>
            <w:r w:rsidRPr="005C1868">
              <w:t>Chuyển việc trên phần mềm một cửa hành chính công</w:t>
            </w:r>
          </w:p>
        </w:tc>
        <w:tc>
          <w:tcPr>
            <w:tcW w:w="1360" w:type="dxa"/>
            <w:shd w:val="clear" w:color="auto" w:fill="auto"/>
            <w:vAlign w:val="center"/>
          </w:tcPr>
          <w:p w:rsidR="00C935DC" w:rsidRPr="005C1868" w:rsidRDefault="00C935DC" w:rsidP="008268D2">
            <w:pPr>
              <w:rPr>
                <w:b/>
              </w:rPr>
            </w:pPr>
            <w:r w:rsidRPr="005C1868">
              <w:rPr>
                <w:b/>
              </w:rPr>
              <w:t>0,5 ngày</w:t>
            </w:r>
          </w:p>
        </w:tc>
        <w:tc>
          <w:tcPr>
            <w:tcW w:w="883" w:type="dxa"/>
            <w:shd w:val="clear" w:color="auto" w:fill="auto"/>
          </w:tcPr>
          <w:p w:rsidR="00C935DC" w:rsidRPr="005C1868" w:rsidRDefault="00C935DC" w:rsidP="008268D2">
            <w:pPr>
              <w:rPr>
                <w:b/>
              </w:rPr>
            </w:pPr>
          </w:p>
        </w:tc>
      </w:tr>
      <w:tr w:rsidR="005C1868" w:rsidRPr="005C1868" w:rsidTr="00110EBE">
        <w:trPr>
          <w:trHeight w:val="966"/>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C935DC" w:rsidRPr="005C1868" w:rsidRDefault="00C935DC" w:rsidP="008268D2">
            <w:pPr>
              <w:rPr>
                <w:b/>
              </w:rPr>
            </w:pPr>
            <w:r w:rsidRPr="005C1868">
              <w:rPr>
                <w:b/>
              </w:rPr>
              <w:t>Sở Xây dựng</w:t>
            </w:r>
          </w:p>
        </w:tc>
        <w:tc>
          <w:tcPr>
            <w:tcW w:w="1003" w:type="dxa"/>
            <w:tcBorders>
              <w:left w:val="single" w:sz="4" w:space="0" w:color="auto"/>
            </w:tcBorders>
            <w:shd w:val="clear" w:color="auto" w:fill="auto"/>
            <w:vAlign w:val="center"/>
          </w:tcPr>
          <w:p w:rsidR="00C935DC" w:rsidRPr="005C1868" w:rsidRDefault="00C935DC" w:rsidP="00214063">
            <w:pPr>
              <w:jc w:val="center"/>
              <w:rPr>
                <w:b/>
              </w:rPr>
            </w:pPr>
            <w:r w:rsidRPr="005C1868">
              <w:rPr>
                <w:b/>
              </w:rPr>
              <w:t>Bước 3</w:t>
            </w:r>
          </w:p>
        </w:tc>
        <w:tc>
          <w:tcPr>
            <w:tcW w:w="1422" w:type="dxa"/>
            <w:shd w:val="clear" w:color="auto" w:fill="auto"/>
            <w:vAlign w:val="center"/>
          </w:tcPr>
          <w:p w:rsidR="00C935DC" w:rsidRPr="005C1868" w:rsidRDefault="00FB0E92" w:rsidP="008268D2">
            <w:r w:rsidRPr="005C1868">
              <w:rPr>
                <w:b/>
              </w:rPr>
              <w:t>Thẩm định hồ sơ</w:t>
            </w:r>
          </w:p>
        </w:tc>
        <w:tc>
          <w:tcPr>
            <w:tcW w:w="1408" w:type="dxa"/>
            <w:shd w:val="clear" w:color="auto" w:fill="auto"/>
            <w:vAlign w:val="center"/>
          </w:tcPr>
          <w:p w:rsidR="00C935DC" w:rsidRPr="005C1868" w:rsidRDefault="00C935DC" w:rsidP="008268D2"/>
        </w:tc>
        <w:tc>
          <w:tcPr>
            <w:tcW w:w="4257" w:type="dxa"/>
            <w:shd w:val="clear" w:color="auto" w:fill="auto"/>
            <w:vAlign w:val="center"/>
          </w:tcPr>
          <w:p w:rsidR="00C935DC" w:rsidRPr="005C1868" w:rsidRDefault="0058656E" w:rsidP="008268D2">
            <w:r w:rsidRPr="005C1868">
              <w:t>Thẩm định tính hợp lệ</w:t>
            </w:r>
            <w:r w:rsidR="0069124C" w:rsidRPr="005C1868">
              <w:t xml:space="preserve"> của hồ sơ </w:t>
            </w:r>
            <w:r w:rsidRPr="005C1868">
              <w:t xml:space="preserve"> theo quy định và thực hiện một trong các bước 3.1 hoặc  3.2 hoặc 3.3</w:t>
            </w:r>
          </w:p>
        </w:tc>
        <w:tc>
          <w:tcPr>
            <w:tcW w:w="3285" w:type="dxa"/>
            <w:shd w:val="clear" w:color="auto" w:fill="auto"/>
            <w:vAlign w:val="center"/>
          </w:tcPr>
          <w:p w:rsidR="00C935DC" w:rsidRPr="005C1868" w:rsidRDefault="00C935DC" w:rsidP="008268D2">
            <w:pPr>
              <w:pStyle w:val="Header"/>
              <w:tabs>
                <w:tab w:val="num" w:pos="960"/>
              </w:tabs>
            </w:pPr>
          </w:p>
        </w:tc>
        <w:tc>
          <w:tcPr>
            <w:tcW w:w="1360" w:type="dxa"/>
            <w:shd w:val="clear" w:color="auto" w:fill="auto"/>
            <w:vAlign w:val="center"/>
          </w:tcPr>
          <w:p w:rsidR="00C935DC" w:rsidRPr="005C1868" w:rsidRDefault="0069124C" w:rsidP="008268D2">
            <w:pPr>
              <w:rPr>
                <w:b/>
              </w:rPr>
            </w:pPr>
            <w:r w:rsidRPr="005C1868">
              <w:rPr>
                <w:b/>
              </w:rPr>
              <w:t>3,0 ngày/</w:t>
            </w:r>
            <w:r w:rsidR="00C935DC" w:rsidRPr="005C1868">
              <w:rPr>
                <w:b/>
              </w:rPr>
              <w:t>11,5 ngày</w:t>
            </w:r>
          </w:p>
        </w:tc>
        <w:tc>
          <w:tcPr>
            <w:tcW w:w="883" w:type="dxa"/>
            <w:shd w:val="clear" w:color="auto" w:fill="auto"/>
          </w:tcPr>
          <w:p w:rsidR="00C935DC" w:rsidRPr="005C1868" w:rsidRDefault="00C935DC" w:rsidP="008268D2">
            <w:pPr>
              <w:rPr>
                <w:b/>
              </w:rPr>
            </w:pPr>
          </w:p>
        </w:tc>
      </w:tr>
      <w:tr w:rsidR="005C1868" w:rsidRPr="005C1868" w:rsidTr="00110EBE">
        <w:trPr>
          <w:trHeight w:val="3364"/>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C935DC" w:rsidRPr="005C1868" w:rsidRDefault="00C935DC" w:rsidP="008268D2">
            <w:pPr>
              <w:rPr>
                <w:b/>
              </w:rPr>
            </w:pPr>
          </w:p>
        </w:tc>
        <w:tc>
          <w:tcPr>
            <w:tcW w:w="1003" w:type="dxa"/>
            <w:tcBorders>
              <w:left w:val="single" w:sz="4" w:space="0" w:color="auto"/>
            </w:tcBorders>
            <w:shd w:val="clear" w:color="auto" w:fill="auto"/>
            <w:vAlign w:val="center"/>
          </w:tcPr>
          <w:p w:rsidR="00C935DC" w:rsidRPr="005C1868" w:rsidRDefault="0058656E" w:rsidP="00214063">
            <w:pPr>
              <w:jc w:val="center"/>
            </w:pPr>
            <w:r w:rsidRPr="005C1868">
              <w:t>Bước 3.1</w:t>
            </w:r>
          </w:p>
        </w:tc>
        <w:tc>
          <w:tcPr>
            <w:tcW w:w="1422" w:type="dxa"/>
            <w:shd w:val="clear" w:color="auto" w:fill="auto"/>
            <w:vAlign w:val="center"/>
          </w:tcPr>
          <w:p w:rsidR="00C935DC" w:rsidRPr="005C1868" w:rsidRDefault="00FB0E92" w:rsidP="008268D2">
            <w:pPr>
              <w:rPr>
                <w:b/>
              </w:rPr>
            </w:pPr>
            <w:r w:rsidRPr="005C1868">
              <w:rPr>
                <w:b/>
              </w:rPr>
              <w:t>Kiểm tra, xử lý hồ sơ</w:t>
            </w:r>
          </w:p>
        </w:tc>
        <w:tc>
          <w:tcPr>
            <w:tcW w:w="1408" w:type="dxa"/>
            <w:shd w:val="clear" w:color="auto" w:fill="auto"/>
            <w:vAlign w:val="center"/>
          </w:tcPr>
          <w:p w:rsidR="00C935DC" w:rsidRPr="005C1868" w:rsidRDefault="00C935DC" w:rsidP="008268D2">
            <w:r w:rsidRPr="005C1868">
              <w:t>Chuyên viên</w:t>
            </w:r>
          </w:p>
        </w:tc>
        <w:tc>
          <w:tcPr>
            <w:tcW w:w="4257" w:type="dxa"/>
            <w:shd w:val="clear" w:color="auto" w:fill="auto"/>
            <w:vAlign w:val="center"/>
          </w:tcPr>
          <w:p w:rsidR="00C935DC" w:rsidRPr="005C1868" w:rsidRDefault="00C935DC" w:rsidP="008268D2">
            <w:r w:rsidRPr="005C1868">
              <w:t xml:space="preserve">- Trường hợp 1 -  Hồ sơ không đủ điều kiện giải quyết: </w:t>
            </w:r>
          </w:p>
          <w:p w:rsidR="00C935DC" w:rsidRPr="005C1868" w:rsidRDefault="00C935DC" w:rsidP="008268D2">
            <w:r w:rsidRPr="005C1868">
              <w:t xml:space="preserve">+ Chuyên viên dự thảo </w:t>
            </w:r>
            <w:r w:rsidR="007E10AF" w:rsidRPr="005C1868">
              <w:t>t</w:t>
            </w:r>
            <w:r w:rsidRPr="005C1868">
              <w:t>hông báo từ chối giải quyết và trả hồ sơ</w:t>
            </w:r>
            <w:r w:rsidR="000C494A" w:rsidRPr="005C1868">
              <w:t xml:space="preserve">: </w:t>
            </w:r>
            <w:r w:rsidR="000C494A" w:rsidRPr="005C1868">
              <w:rPr>
                <w:i/>
              </w:rPr>
              <w:t>2,5 ngày</w:t>
            </w:r>
          </w:p>
          <w:p w:rsidR="00C935DC" w:rsidRPr="005C1868" w:rsidRDefault="00C935DC" w:rsidP="008268D2">
            <w:r w:rsidRPr="005C1868">
              <w:t>+ Trưởng phòng: Ki</w:t>
            </w:r>
            <w:r w:rsidR="000C494A" w:rsidRPr="005C1868">
              <w:t xml:space="preserve">ểm tra dự thảo, trình phê duyệt: </w:t>
            </w:r>
            <w:r w:rsidR="000C494A" w:rsidRPr="005C1868">
              <w:rPr>
                <w:i/>
              </w:rPr>
              <w:t>0,25 ngày</w:t>
            </w:r>
          </w:p>
          <w:p w:rsidR="00C935DC" w:rsidRPr="005C1868" w:rsidRDefault="00C935DC" w:rsidP="008268D2">
            <w:r w:rsidRPr="005C1868">
              <w:t>+ Lãnh đạo Sở: phê duyệt và chuyển Bộ phận Một cửa thông báo cho tổ chức/cá nhân</w:t>
            </w:r>
            <w:r w:rsidR="000C494A" w:rsidRPr="005C1868">
              <w:t xml:space="preserve">: </w:t>
            </w:r>
            <w:r w:rsidR="000C494A" w:rsidRPr="005C1868">
              <w:rPr>
                <w:i/>
              </w:rPr>
              <w:t>0,25 ngày</w:t>
            </w:r>
          </w:p>
        </w:tc>
        <w:tc>
          <w:tcPr>
            <w:tcW w:w="3285" w:type="dxa"/>
            <w:shd w:val="clear" w:color="auto" w:fill="auto"/>
          </w:tcPr>
          <w:p w:rsidR="00C935DC" w:rsidRPr="005C1868" w:rsidRDefault="00C935DC" w:rsidP="00EE124C">
            <w:r w:rsidRPr="005C1868">
              <w:t>- Thông báo từ chối giải quyết hồ sơ (áp dụng theo Mẫu 03 Phụ lục Thông tư số 01/2018/TT-VPCP)</w:t>
            </w:r>
          </w:p>
        </w:tc>
        <w:tc>
          <w:tcPr>
            <w:tcW w:w="1360" w:type="dxa"/>
            <w:shd w:val="clear" w:color="auto" w:fill="auto"/>
            <w:vAlign w:val="center"/>
          </w:tcPr>
          <w:p w:rsidR="00C935DC" w:rsidRPr="005C1868" w:rsidRDefault="00C935DC" w:rsidP="008268D2">
            <w:r w:rsidRPr="005C1868">
              <w:t>3,0 ngày</w:t>
            </w:r>
          </w:p>
        </w:tc>
        <w:tc>
          <w:tcPr>
            <w:tcW w:w="883" w:type="dxa"/>
            <w:shd w:val="clear" w:color="auto" w:fill="auto"/>
          </w:tcPr>
          <w:p w:rsidR="00C935DC" w:rsidRPr="005C1868" w:rsidRDefault="00C935DC" w:rsidP="008268D2"/>
        </w:tc>
      </w:tr>
      <w:tr w:rsidR="005C1868" w:rsidRPr="005C1868" w:rsidTr="00110EBE">
        <w:trPr>
          <w:trHeight w:val="1750"/>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C935DC" w:rsidRPr="005C1868" w:rsidRDefault="00C935DC" w:rsidP="008268D2">
            <w:pPr>
              <w:rPr>
                <w:b/>
              </w:rPr>
            </w:pPr>
          </w:p>
        </w:tc>
        <w:tc>
          <w:tcPr>
            <w:tcW w:w="1003" w:type="dxa"/>
            <w:tcBorders>
              <w:left w:val="single" w:sz="4" w:space="0" w:color="auto"/>
            </w:tcBorders>
            <w:shd w:val="clear" w:color="auto" w:fill="auto"/>
          </w:tcPr>
          <w:p w:rsidR="00C935DC" w:rsidRPr="005C1868" w:rsidRDefault="0058656E" w:rsidP="00214063">
            <w:pPr>
              <w:jc w:val="center"/>
              <w:rPr>
                <w:b/>
              </w:rPr>
            </w:pPr>
            <w:r w:rsidRPr="005C1868">
              <w:t>Bước 3.2</w:t>
            </w:r>
          </w:p>
        </w:tc>
        <w:tc>
          <w:tcPr>
            <w:tcW w:w="1422" w:type="dxa"/>
            <w:shd w:val="clear" w:color="auto" w:fill="auto"/>
            <w:vAlign w:val="center"/>
          </w:tcPr>
          <w:p w:rsidR="00C935DC" w:rsidRPr="005C1868" w:rsidRDefault="00C935DC" w:rsidP="008268D2"/>
        </w:tc>
        <w:tc>
          <w:tcPr>
            <w:tcW w:w="1408" w:type="dxa"/>
            <w:shd w:val="clear" w:color="auto" w:fill="auto"/>
            <w:vAlign w:val="center"/>
          </w:tcPr>
          <w:p w:rsidR="00C935DC" w:rsidRPr="005C1868" w:rsidRDefault="00C935DC" w:rsidP="008268D2"/>
        </w:tc>
        <w:tc>
          <w:tcPr>
            <w:tcW w:w="4257" w:type="dxa"/>
            <w:shd w:val="clear" w:color="auto" w:fill="auto"/>
            <w:vAlign w:val="center"/>
          </w:tcPr>
          <w:p w:rsidR="00C935DC" w:rsidRPr="005C1868" w:rsidRDefault="00C935DC" w:rsidP="008268D2">
            <w:r w:rsidRPr="005C1868">
              <w:t xml:space="preserve">- Trường hợp 2 - Hồ sơ đầy đủ nhưng chưa đạt yêu cầu và có thể bổ sung hồ sơ: </w:t>
            </w:r>
          </w:p>
          <w:p w:rsidR="00C935DC" w:rsidRPr="005C1868" w:rsidRDefault="00C935DC" w:rsidP="008268D2">
            <w:r w:rsidRPr="005C1868">
              <w:t>+ Chuyên viên dự thảo thông báo bổ sung</w:t>
            </w:r>
            <w:r w:rsidR="0041156D" w:rsidRPr="005C1868">
              <w:t>,</w:t>
            </w:r>
            <w:r w:rsidRPr="005C1868">
              <w:t xml:space="preserve"> hoàn thiện hồ sơ</w:t>
            </w:r>
            <w:r w:rsidR="000C494A" w:rsidRPr="005C1868">
              <w:t xml:space="preserve">: </w:t>
            </w:r>
            <w:r w:rsidR="000C494A" w:rsidRPr="005C1868">
              <w:rPr>
                <w:i/>
              </w:rPr>
              <w:t>2,5 ngày</w:t>
            </w:r>
          </w:p>
          <w:p w:rsidR="00C935DC" w:rsidRPr="005C1868" w:rsidRDefault="00C935DC" w:rsidP="008268D2">
            <w:r w:rsidRPr="005C1868">
              <w:t>+ Trưởng phòng: Ki</w:t>
            </w:r>
            <w:r w:rsidR="000C494A" w:rsidRPr="005C1868">
              <w:t xml:space="preserve">ểm tra dự thảo, trình phê duyệt: </w:t>
            </w:r>
            <w:r w:rsidR="000C494A" w:rsidRPr="005C1868">
              <w:rPr>
                <w:i/>
              </w:rPr>
              <w:t>0,25 ngày</w:t>
            </w:r>
          </w:p>
          <w:p w:rsidR="00C935DC" w:rsidRPr="005C1868" w:rsidRDefault="00C935DC" w:rsidP="008268D2">
            <w:pPr>
              <w:rPr>
                <w:i/>
              </w:rPr>
            </w:pPr>
            <w:r w:rsidRPr="005C1868">
              <w:lastRenderedPageBreak/>
              <w:t>+ Lãnh đạo Sở: phê duyệt và chuyển Bộ phận Một cửa thông báo cho tổ chức</w:t>
            </w:r>
            <w:r w:rsidR="000C494A" w:rsidRPr="005C1868">
              <w:t xml:space="preserve">/cá nhân: </w:t>
            </w:r>
            <w:r w:rsidR="000C494A" w:rsidRPr="005C1868">
              <w:rPr>
                <w:i/>
              </w:rPr>
              <w:t>0,25 ngày</w:t>
            </w:r>
          </w:p>
          <w:p w:rsidR="00C935DC" w:rsidRPr="005C1868" w:rsidRDefault="00C935DC" w:rsidP="008268D2">
            <w:r w:rsidRPr="005C1868">
              <w:t>+ Tạm dừng tính thời gian trên hệ thống</w:t>
            </w:r>
          </w:p>
          <w:p w:rsidR="00C935DC" w:rsidRPr="005C1868" w:rsidRDefault="00C935DC" w:rsidP="008268D2">
            <w:r w:rsidRPr="005C1868">
              <w:t>+ Bộ phận Một cửa: Tiếp nhận hồ sơ bổ sung; In lại Giấy tiếp nhận hồ sơ và hẹn trả kết quả; Chuyển hồ sơ cho chuyên viên tiếp tục xử lý</w:t>
            </w:r>
            <w:r w:rsidR="0058656E" w:rsidRPr="005C1868">
              <w:t xml:space="preserve">: </w:t>
            </w:r>
            <w:r w:rsidR="0058656E" w:rsidRPr="005C1868">
              <w:rPr>
                <w:i/>
              </w:rPr>
              <w:t>0,</w:t>
            </w:r>
            <w:r w:rsidR="000C494A" w:rsidRPr="005C1868">
              <w:rPr>
                <w:i/>
              </w:rPr>
              <w:t>5 ngày</w:t>
            </w:r>
          </w:p>
          <w:p w:rsidR="00C935DC" w:rsidRPr="005C1868" w:rsidRDefault="00C935DC" w:rsidP="008268D2">
            <w:r w:rsidRPr="005C1868">
              <w:t xml:space="preserve">+ Chuyên viên </w:t>
            </w:r>
            <w:r w:rsidR="009B432A" w:rsidRPr="005C1868">
              <w:t xml:space="preserve">kiểm tra quy hoạch, </w:t>
            </w:r>
            <w:r w:rsidRPr="005C1868">
              <w:t xml:space="preserve">dự thảo văn bản cung cấp thông tin quy hoạch xây dựng trình </w:t>
            </w:r>
            <w:r w:rsidR="00AF2C67" w:rsidRPr="005C1868">
              <w:t>l</w:t>
            </w:r>
            <w:r w:rsidRPr="005C1868">
              <w:t>ãnh đạo Phòng phê duyệt</w:t>
            </w:r>
            <w:r w:rsidR="000C494A" w:rsidRPr="005C1868">
              <w:t xml:space="preserve">: </w:t>
            </w:r>
            <w:r w:rsidR="0058656E" w:rsidRPr="005C1868">
              <w:rPr>
                <w:i/>
              </w:rPr>
              <w:t>8,0 ngày</w:t>
            </w:r>
          </w:p>
          <w:p w:rsidR="00C935DC" w:rsidRPr="005C1868" w:rsidRDefault="00C935DC" w:rsidP="008268D2">
            <w:r w:rsidRPr="005C1868">
              <w:t xml:space="preserve">+ Chuyển bước </w:t>
            </w:r>
            <w:r w:rsidR="00C7408D" w:rsidRPr="005C1868">
              <w:t>4</w:t>
            </w:r>
          </w:p>
        </w:tc>
        <w:tc>
          <w:tcPr>
            <w:tcW w:w="3285" w:type="dxa"/>
            <w:shd w:val="clear" w:color="auto" w:fill="auto"/>
          </w:tcPr>
          <w:p w:rsidR="00C935DC" w:rsidRPr="005C1868" w:rsidRDefault="00C935DC" w:rsidP="008268D2">
            <w:r w:rsidRPr="005C1868">
              <w:lastRenderedPageBreak/>
              <w:t>- Thông báo bổ sung</w:t>
            </w:r>
            <w:r w:rsidR="0041156D" w:rsidRPr="005C1868">
              <w:t>, hoàn thiện</w:t>
            </w:r>
            <w:r w:rsidRPr="005C1868">
              <w:t xml:space="preserve"> hồ sơ (áp dụng theo Mẫu 02 Phụ lục Thông tư số 01/2018/TT-VPCP). </w:t>
            </w:r>
          </w:p>
          <w:p w:rsidR="00C935DC" w:rsidRPr="005C1868" w:rsidRDefault="00C935DC" w:rsidP="008268D2">
            <w:r w:rsidRPr="005C1868">
              <w:t xml:space="preserve">- Giấy tiếp nhận hồ sơ và hẹn trả kết quả (Mẫu số 1 ban hành kèm theo Thông </w:t>
            </w:r>
            <w:r w:rsidRPr="005C1868">
              <w:lastRenderedPageBreak/>
              <w:t>tư 01/2018/TT-VPCP ngày 23/11/2018).</w:t>
            </w:r>
          </w:p>
          <w:p w:rsidR="00C935DC" w:rsidRPr="005C1868" w:rsidRDefault="00C935DC" w:rsidP="008268D2">
            <w:r w:rsidRPr="005C1868">
              <w:t>- Dự thảo văn bản cung cấp thông tin quy hoạch xây dựng</w:t>
            </w:r>
          </w:p>
        </w:tc>
        <w:tc>
          <w:tcPr>
            <w:tcW w:w="1360" w:type="dxa"/>
            <w:shd w:val="clear" w:color="auto" w:fill="auto"/>
          </w:tcPr>
          <w:p w:rsidR="00C935DC" w:rsidRPr="005C1868" w:rsidRDefault="00FB0E92" w:rsidP="008268D2">
            <w:r w:rsidRPr="005C1868">
              <w:lastRenderedPageBreak/>
              <w:t>11,5 ngày</w:t>
            </w:r>
          </w:p>
        </w:tc>
        <w:tc>
          <w:tcPr>
            <w:tcW w:w="883" w:type="dxa"/>
            <w:shd w:val="clear" w:color="auto" w:fill="auto"/>
          </w:tcPr>
          <w:p w:rsidR="00C935DC" w:rsidRPr="005C1868" w:rsidRDefault="00C935DC" w:rsidP="008268D2"/>
        </w:tc>
      </w:tr>
      <w:tr w:rsidR="005C1868" w:rsidRPr="005C1868" w:rsidTr="00110EBE">
        <w:trPr>
          <w:trHeight w:val="1750"/>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C935DC" w:rsidRPr="005C1868" w:rsidRDefault="00C935DC" w:rsidP="008268D2">
            <w:pPr>
              <w:rPr>
                <w:b/>
              </w:rPr>
            </w:pPr>
          </w:p>
        </w:tc>
        <w:tc>
          <w:tcPr>
            <w:tcW w:w="1003" w:type="dxa"/>
            <w:tcBorders>
              <w:left w:val="single" w:sz="4" w:space="0" w:color="auto"/>
            </w:tcBorders>
            <w:shd w:val="clear" w:color="auto" w:fill="auto"/>
          </w:tcPr>
          <w:p w:rsidR="00C935DC" w:rsidRPr="005C1868" w:rsidRDefault="0058656E" w:rsidP="00214063">
            <w:pPr>
              <w:jc w:val="center"/>
              <w:rPr>
                <w:b/>
              </w:rPr>
            </w:pPr>
            <w:r w:rsidRPr="005C1868">
              <w:t>Bước 3.3</w:t>
            </w:r>
          </w:p>
        </w:tc>
        <w:tc>
          <w:tcPr>
            <w:tcW w:w="1422" w:type="dxa"/>
            <w:shd w:val="clear" w:color="auto" w:fill="auto"/>
            <w:vAlign w:val="center"/>
          </w:tcPr>
          <w:p w:rsidR="00C935DC" w:rsidRPr="005C1868" w:rsidRDefault="00C935DC" w:rsidP="008268D2"/>
        </w:tc>
        <w:tc>
          <w:tcPr>
            <w:tcW w:w="1408" w:type="dxa"/>
            <w:shd w:val="clear" w:color="auto" w:fill="auto"/>
            <w:vAlign w:val="center"/>
          </w:tcPr>
          <w:p w:rsidR="00C935DC" w:rsidRPr="005C1868" w:rsidRDefault="00C935DC" w:rsidP="008268D2"/>
        </w:tc>
        <w:tc>
          <w:tcPr>
            <w:tcW w:w="4257" w:type="dxa"/>
            <w:shd w:val="clear" w:color="auto" w:fill="auto"/>
            <w:vAlign w:val="center"/>
          </w:tcPr>
          <w:p w:rsidR="00C935DC" w:rsidRPr="005C1868" w:rsidRDefault="00C935DC" w:rsidP="008268D2">
            <w:r w:rsidRPr="005C1868">
              <w:t xml:space="preserve">Trường hợp 3 - Hồ sơ </w:t>
            </w:r>
            <w:r w:rsidRPr="005C1868">
              <w:rPr>
                <w:shd w:val="clear" w:color="auto" w:fill="FFFFFF"/>
              </w:rPr>
              <w:t>đầy đủ và hợp lệ</w:t>
            </w:r>
            <w:r w:rsidRPr="005C1868">
              <w:t xml:space="preserve">: </w:t>
            </w:r>
          </w:p>
          <w:p w:rsidR="00C935DC" w:rsidRPr="005C1868" w:rsidRDefault="00C935DC" w:rsidP="008268D2">
            <w:r w:rsidRPr="005C1868">
              <w:t xml:space="preserve">+ Chuyên viên </w:t>
            </w:r>
            <w:r w:rsidR="00DF5632" w:rsidRPr="005C1868">
              <w:t xml:space="preserve">kiểm tra quy hoạch; </w:t>
            </w:r>
            <w:r w:rsidRPr="005C1868">
              <w:t xml:space="preserve">dự thảo văn bản cung cấp thông tin quy hoạch xây dựng trình </w:t>
            </w:r>
            <w:r w:rsidR="00AF2C67" w:rsidRPr="005C1868">
              <w:t>l</w:t>
            </w:r>
            <w:r w:rsidRPr="005C1868">
              <w:t>ãnh đạo Phòng phê duyệt</w:t>
            </w:r>
          </w:p>
          <w:p w:rsidR="00C935DC" w:rsidRPr="005C1868" w:rsidRDefault="00C935DC" w:rsidP="008268D2">
            <w:r w:rsidRPr="005C1868">
              <w:t xml:space="preserve">+ Chuyển bước </w:t>
            </w:r>
            <w:r w:rsidR="00C7408D" w:rsidRPr="005C1868">
              <w:t>4</w:t>
            </w:r>
          </w:p>
        </w:tc>
        <w:tc>
          <w:tcPr>
            <w:tcW w:w="3285" w:type="dxa"/>
            <w:shd w:val="clear" w:color="auto" w:fill="auto"/>
          </w:tcPr>
          <w:p w:rsidR="00C935DC" w:rsidRPr="005C1868" w:rsidRDefault="00C935DC" w:rsidP="008268D2">
            <w:pPr>
              <w:pStyle w:val="Header"/>
              <w:tabs>
                <w:tab w:val="num" w:pos="960"/>
              </w:tabs>
            </w:pPr>
            <w:r w:rsidRPr="005C1868">
              <w:t>Dự thảo văn bản cung cấp thông tin quy hoạch xây dựng</w:t>
            </w:r>
          </w:p>
        </w:tc>
        <w:tc>
          <w:tcPr>
            <w:tcW w:w="1360" w:type="dxa"/>
            <w:shd w:val="clear" w:color="auto" w:fill="auto"/>
          </w:tcPr>
          <w:p w:rsidR="00C935DC" w:rsidRPr="005C1868" w:rsidRDefault="007359B5" w:rsidP="008268D2">
            <w:r w:rsidRPr="005C1868">
              <w:t>11,5 ngày</w:t>
            </w:r>
          </w:p>
        </w:tc>
        <w:tc>
          <w:tcPr>
            <w:tcW w:w="883" w:type="dxa"/>
            <w:shd w:val="clear" w:color="auto" w:fill="auto"/>
          </w:tcPr>
          <w:p w:rsidR="00C935DC" w:rsidRPr="005C1868" w:rsidRDefault="00C935DC" w:rsidP="008268D2"/>
        </w:tc>
      </w:tr>
      <w:tr w:rsidR="005C1868" w:rsidRPr="005C1868" w:rsidTr="00110EBE">
        <w:trPr>
          <w:trHeight w:val="1750"/>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56861" w:rsidRPr="005C1868" w:rsidRDefault="009B432A" w:rsidP="008268D2">
            <w:pPr>
              <w:rPr>
                <w:b/>
              </w:rPr>
            </w:pPr>
            <w:r w:rsidRPr="005C1868">
              <w:rPr>
                <w:b/>
              </w:rPr>
              <w:t>Sở Xây dựng</w:t>
            </w:r>
          </w:p>
        </w:tc>
        <w:tc>
          <w:tcPr>
            <w:tcW w:w="1003" w:type="dxa"/>
            <w:tcBorders>
              <w:left w:val="single" w:sz="4" w:space="0" w:color="auto"/>
            </w:tcBorders>
            <w:shd w:val="clear" w:color="auto" w:fill="auto"/>
            <w:vAlign w:val="center"/>
          </w:tcPr>
          <w:p w:rsidR="00556861" w:rsidRPr="005C1868" w:rsidRDefault="00556861" w:rsidP="00214063">
            <w:pPr>
              <w:jc w:val="center"/>
              <w:rPr>
                <w:b/>
              </w:rPr>
            </w:pPr>
            <w:r w:rsidRPr="005C1868">
              <w:rPr>
                <w:b/>
              </w:rPr>
              <w:t xml:space="preserve">Bước </w:t>
            </w:r>
            <w:r w:rsidR="00C7408D" w:rsidRPr="005C1868">
              <w:rPr>
                <w:b/>
              </w:rPr>
              <w:t>4</w:t>
            </w:r>
          </w:p>
        </w:tc>
        <w:tc>
          <w:tcPr>
            <w:tcW w:w="1422" w:type="dxa"/>
            <w:shd w:val="clear" w:color="auto" w:fill="auto"/>
            <w:vAlign w:val="center"/>
          </w:tcPr>
          <w:p w:rsidR="00556861" w:rsidRPr="005C1868" w:rsidRDefault="00556861" w:rsidP="008268D2">
            <w:pPr>
              <w:rPr>
                <w:b/>
              </w:rPr>
            </w:pPr>
            <w:r w:rsidRPr="005C1868">
              <w:rPr>
                <w:b/>
              </w:rPr>
              <w:t>Xét duyệt văn bản, trình lãnh đạo Sở</w:t>
            </w:r>
          </w:p>
        </w:tc>
        <w:tc>
          <w:tcPr>
            <w:tcW w:w="1408" w:type="dxa"/>
            <w:shd w:val="clear" w:color="auto" w:fill="auto"/>
          </w:tcPr>
          <w:p w:rsidR="00556861" w:rsidRPr="005C1868" w:rsidRDefault="00556861" w:rsidP="009B432A">
            <w:r w:rsidRPr="005C1868">
              <w:t>Lãnh đạo phòng</w:t>
            </w:r>
          </w:p>
        </w:tc>
        <w:tc>
          <w:tcPr>
            <w:tcW w:w="4257" w:type="dxa"/>
            <w:shd w:val="clear" w:color="auto" w:fill="auto"/>
          </w:tcPr>
          <w:p w:rsidR="00556861" w:rsidRPr="005C1868" w:rsidRDefault="00556861" w:rsidP="009B432A">
            <w:r w:rsidRPr="005C1868">
              <w:t xml:space="preserve">Kiểm tra nội dung dự thảo văn bản, xem xét </w:t>
            </w:r>
            <w:r w:rsidR="009B432A" w:rsidRPr="005C1868">
              <w:t>k</w:t>
            </w:r>
            <w:r w:rsidRPr="005C1868">
              <w:t>ý nháy văn bản</w:t>
            </w:r>
          </w:p>
        </w:tc>
        <w:tc>
          <w:tcPr>
            <w:tcW w:w="3285" w:type="dxa"/>
            <w:shd w:val="clear" w:color="auto" w:fill="auto"/>
          </w:tcPr>
          <w:p w:rsidR="00556861" w:rsidRPr="005C1868" w:rsidRDefault="00556861" w:rsidP="008268D2">
            <w:r w:rsidRPr="005C1868">
              <w:t>Dự thảo văn bản cung cấp thông tin quy hoạch xây dựng</w:t>
            </w:r>
            <w:r w:rsidR="009B432A" w:rsidRPr="005C1868">
              <w:t xml:space="preserve"> đã được ký nháy</w:t>
            </w:r>
          </w:p>
        </w:tc>
        <w:tc>
          <w:tcPr>
            <w:tcW w:w="1360" w:type="dxa"/>
            <w:shd w:val="clear" w:color="auto" w:fill="auto"/>
          </w:tcPr>
          <w:p w:rsidR="00556861" w:rsidRPr="005C1868" w:rsidRDefault="00F414F1" w:rsidP="008268D2">
            <w:pPr>
              <w:rPr>
                <w:b/>
              </w:rPr>
            </w:pPr>
            <w:r w:rsidRPr="005C1868">
              <w:rPr>
                <w:b/>
              </w:rPr>
              <w:t>1</w:t>
            </w:r>
            <w:r w:rsidR="00556861" w:rsidRPr="005C1868">
              <w:rPr>
                <w:b/>
              </w:rPr>
              <w:t>,0 ngày</w:t>
            </w:r>
          </w:p>
        </w:tc>
        <w:tc>
          <w:tcPr>
            <w:tcW w:w="883" w:type="dxa"/>
            <w:shd w:val="clear" w:color="auto" w:fill="auto"/>
            <w:vAlign w:val="center"/>
          </w:tcPr>
          <w:p w:rsidR="00556861" w:rsidRPr="005C1868" w:rsidRDefault="00556861" w:rsidP="008268D2"/>
        </w:tc>
      </w:tr>
      <w:tr w:rsidR="005C1868" w:rsidRPr="005C1868" w:rsidTr="00110EBE">
        <w:trPr>
          <w:trHeight w:val="822"/>
        </w:trPr>
        <w:tc>
          <w:tcPr>
            <w:tcW w:w="1232" w:type="dxa"/>
            <w:tcBorders>
              <w:top w:val="single" w:sz="4" w:space="0" w:color="auto"/>
            </w:tcBorders>
            <w:shd w:val="clear" w:color="auto" w:fill="auto"/>
            <w:vAlign w:val="center"/>
          </w:tcPr>
          <w:p w:rsidR="00C935DC" w:rsidRPr="005C1868" w:rsidRDefault="00C935DC" w:rsidP="008268D2">
            <w:pPr>
              <w:rPr>
                <w:b/>
              </w:rPr>
            </w:pPr>
            <w:r w:rsidRPr="005C1868">
              <w:rPr>
                <w:b/>
              </w:rPr>
              <w:lastRenderedPageBreak/>
              <w:t>Sở Xây dựng</w:t>
            </w:r>
          </w:p>
        </w:tc>
        <w:tc>
          <w:tcPr>
            <w:tcW w:w="1003" w:type="dxa"/>
            <w:shd w:val="clear" w:color="auto" w:fill="auto"/>
            <w:vAlign w:val="center"/>
          </w:tcPr>
          <w:p w:rsidR="00C935DC" w:rsidRPr="005C1868" w:rsidRDefault="00C935DC" w:rsidP="00214063">
            <w:pPr>
              <w:jc w:val="center"/>
              <w:rPr>
                <w:b/>
              </w:rPr>
            </w:pPr>
            <w:r w:rsidRPr="005C1868">
              <w:rPr>
                <w:b/>
              </w:rPr>
              <w:t xml:space="preserve">Bước </w:t>
            </w:r>
            <w:r w:rsidR="00C7408D" w:rsidRPr="005C1868">
              <w:rPr>
                <w:b/>
              </w:rPr>
              <w:t>5</w:t>
            </w:r>
          </w:p>
        </w:tc>
        <w:tc>
          <w:tcPr>
            <w:tcW w:w="1422" w:type="dxa"/>
            <w:shd w:val="clear" w:color="auto" w:fill="auto"/>
            <w:vAlign w:val="center"/>
          </w:tcPr>
          <w:p w:rsidR="00C935DC" w:rsidRPr="005C1868" w:rsidRDefault="00C935DC" w:rsidP="008268D2">
            <w:pPr>
              <w:rPr>
                <w:b/>
              </w:rPr>
            </w:pPr>
            <w:r w:rsidRPr="005C1868">
              <w:rPr>
                <w:b/>
              </w:rPr>
              <w:t xml:space="preserve">Ký </w:t>
            </w:r>
            <w:r w:rsidR="00720B23" w:rsidRPr="005C1868">
              <w:rPr>
                <w:b/>
              </w:rPr>
              <w:t>d</w:t>
            </w:r>
            <w:r w:rsidRPr="005C1868">
              <w:rPr>
                <w:b/>
              </w:rPr>
              <w:t>uyệt</w:t>
            </w:r>
          </w:p>
        </w:tc>
        <w:tc>
          <w:tcPr>
            <w:tcW w:w="1408" w:type="dxa"/>
            <w:shd w:val="clear" w:color="auto" w:fill="auto"/>
            <w:vAlign w:val="center"/>
          </w:tcPr>
          <w:p w:rsidR="00C935DC" w:rsidRPr="005C1868" w:rsidRDefault="00C935DC" w:rsidP="008268D2">
            <w:r w:rsidRPr="005C1868">
              <w:t>Lãnh đạo Sở</w:t>
            </w:r>
          </w:p>
        </w:tc>
        <w:tc>
          <w:tcPr>
            <w:tcW w:w="4257" w:type="dxa"/>
            <w:shd w:val="clear" w:color="auto" w:fill="auto"/>
            <w:vAlign w:val="center"/>
          </w:tcPr>
          <w:p w:rsidR="00C935DC" w:rsidRPr="005C1868" w:rsidRDefault="00C935DC" w:rsidP="008268D2">
            <w:pPr>
              <w:pStyle w:val="Header"/>
              <w:tabs>
                <w:tab w:val="num" w:pos="960"/>
              </w:tabs>
            </w:pPr>
            <w:r w:rsidRPr="005C1868">
              <w:t xml:space="preserve">Ký duyệt văn bản </w:t>
            </w:r>
          </w:p>
        </w:tc>
        <w:tc>
          <w:tcPr>
            <w:tcW w:w="3285" w:type="dxa"/>
            <w:shd w:val="clear" w:color="auto" w:fill="auto"/>
            <w:vAlign w:val="center"/>
          </w:tcPr>
          <w:p w:rsidR="00C935DC" w:rsidRPr="005C1868" w:rsidRDefault="00C935DC" w:rsidP="008268D2">
            <w:pPr>
              <w:pStyle w:val="Header"/>
              <w:tabs>
                <w:tab w:val="num" w:pos="960"/>
              </w:tabs>
            </w:pPr>
            <w:r w:rsidRPr="005C1868">
              <w:t xml:space="preserve">Văn bản </w:t>
            </w:r>
            <w:r w:rsidRPr="005C1868">
              <w:rPr>
                <w:lang w:val="vi-VN"/>
              </w:rPr>
              <w:t xml:space="preserve">cung cấp thông tin quy hoạch </w:t>
            </w:r>
            <w:r w:rsidRPr="005C1868">
              <w:t>xây dựng</w:t>
            </w:r>
          </w:p>
        </w:tc>
        <w:tc>
          <w:tcPr>
            <w:tcW w:w="1360" w:type="dxa"/>
            <w:shd w:val="clear" w:color="auto" w:fill="auto"/>
            <w:vAlign w:val="center"/>
          </w:tcPr>
          <w:p w:rsidR="00C935DC" w:rsidRPr="005C1868" w:rsidRDefault="00C935DC" w:rsidP="008268D2">
            <w:pPr>
              <w:rPr>
                <w:b/>
              </w:rPr>
            </w:pPr>
            <w:r w:rsidRPr="005C1868">
              <w:rPr>
                <w:b/>
              </w:rPr>
              <w:t>1,0 ngày</w:t>
            </w:r>
          </w:p>
        </w:tc>
        <w:tc>
          <w:tcPr>
            <w:tcW w:w="883" w:type="dxa"/>
            <w:shd w:val="clear" w:color="auto" w:fill="auto"/>
          </w:tcPr>
          <w:p w:rsidR="00C935DC" w:rsidRPr="005C1868" w:rsidRDefault="00C935DC" w:rsidP="008268D2">
            <w:pPr>
              <w:rPr>
                <w:b/>
              </w:rPr>
            </w:pPr>
          </w:p>
        </w:tc>
      </w:tr>
      <w:tr w:rsidR="005C1868" w:rsidRPr="005C1868" w:rsidTr="00110EBE">
        <w:tc>
          <w:tcPr>
            <w:tcW w:w="1232" w:type="dxa"/>
            <w:tcBorders>
              <w:top w:val="single" w:sz="4" w:space="0" w:color="auto"/>
            </w:tcBorders>
            <w:shd w:val="clear" w:color="auto" w:fill="auto"/>
            <w:vAlign w:val="center"/>
          </w:tcPr>
          <w:p w:rsidR="00F414F1" w:rsidRPr="005C1868" w:rsidRDefault="009B432A" w:rsidP="008268D2">
            <w:pPr>
              <w:rPr>
                <w:b/>
              </w:rPr>
            </w:pPr>
            <w:r w:rsidRPr="005C1868">
              <w:rPr>
                <w:b/>
              </w:rPr>
              <w:t>Sở Xây dựng</w:t>
            </w:r>
          </w:p>
        </w:tc>
        <w:tc>
          <w:tcPr>
            <w:tcW w:w="1003" w:type="dxa"/>
            <w:shd w:val="clear" w:color="auto" w:fill="auto"/>
            <w:vAlign w:val="center"/>
          </w:tcPr>
          <w:p w:rsidR="00F414F1" w:rsidRPr="005C1868" w:rsidRDefault="00720B23" w:rsidP="00214063">
            <w:pPr>
              <w:jc w:val="center"/>
              <w:rPr>
                <w:b/>
              </w:rPr>
            </w:pPr>
            <w:r w:rsidRPr="005C1868">
              <w:rPr>
                <w:b/>
              </w:rPr>
              <w:t xml:space="preserve">Bước </w:t>
            </w:r>
            <w:r w:rsidR="00C7408D" w:rsidRPr="005C1868">
              <w:rPr>
                <w:b/>
              </w:rPr>
              <w:t>6</w:t>
            </w:r>
          </w:p>
        </w:tc>
        <w:tc>
          <w:tcPr>
            <w:tcW w:w="1422" w:type="dxa"/>
            <w:shd w:val="clear" w:color="auto" w:fill="auto"/>
            <w:vAlign w:val="center"/>
          </w:tcPr>
          <w:p w:rsidR="00F414F1" w:rsidRPr="005C1868" w:rsidRDefault="00720B23" w:rsidP="008268D2">
            <w:pPr>
              <w:rPr>
                <w:b/>
              </w:rPr>
            </w:pPr>
            <w:r w:rsidRPr="005C1868">
              <w:rPr>
                <w:b/>
              </w:rPr>
              <w:t>Vào sổ, đóng dấu</w:t>
            </w:r>
            <w:r w:rsidR="009C1DD8" w:rsidRPr="005C1868">
              <w:rPr>
                <w:b/>
              </w:rPr>
              <w:t xml:space="preserve"> kết quả</w:t>
            </w:r>
          </w:p>
        </w:tc>
        <w:tc>
          <w:tcPr>
            <w:tcW w:w="1408" w:type="dxa"/>
            <w:shd w:val="clear" w:color="auto" w:fill="auto"/>
            <w:vAlign w:val="center"/>
          </w:tcPr>
          <w:p w:rsidR="00F414F1" w:rsidRPr="005C1868" w:rsidRDefault="00720B23" w:rsidP="008268D2">
            <w:r w:rsidRPr="005C1868">
              <w:t>Văn thư</w:t>
            </w:r>
          </w:p>
        </w:tc>
        <w:tc>
          <w:tcPr>
            <w:tcW w:w="4257" w:type="dxa"/>
            <w:shd w:val="clear" w:color="auto" w:fill="auto"/>
            <w:vAlign w:val="center"/>
          </w:tcPr>
          <w:p w:rsidR="00F414F1" w:rsidRPr="005C1868" w:rsidRDefault="00AF2C67" w:rsidP="008268D2">
            <w:pPr>
              <w:pStyle w:val="Header"/>
              <w:tabs>
                <w:tab w:val="num" w:pos="960"/>
              </w:tabs>
            </w:pPr>
            <w:r w:rsidRPr="005C1868">
              <w:t xml:space="preserve">+ </w:t>
            </w:r>
            <w:r w:rsidR="00720B23" w:rsidRPr="005C1868">
              <w:t>Vào sổ, đóng dấu</w:t>
            </w:r>
          </w:p>
          <w:p w:rsidR="00720B23" w:rsidRPr="005C1868" w:rsidRDefault="00AF2C67" w:rsidP="008268D2">
            <w:pPr>
              <w:pStyle w:val="Header"/>
              <w:tabs>
                <w:tab w:val="num" w:pos="960"/>
              </w:tabs>
            </w:pPr>
            <w:r w:rsidRPr="005C1868">
              <w:t xml:space="preserve">+ </w:t>
            </w:r>
            <w:r w:rsidR="00720B23" w:rsidRPr="005C1868">
              <w:t>Chuyển văn bản kết quả đến Bộ phận tiếp nhận và trả kết quả</w:t>
            </w:r>
          </w:p>
        </w:tc>
        <w:tc>
          <w:tcPr>
            <w:tcW w:w="3285" w:type="dxa"/>
            <w:shd w:val="clear" w:color="auto" w:fill="auto"/>
            <w:vAlign w:val="center"/>
          </w:tcPr>
          <w:p w:rsidR="00F414F1" w:rsidRPr="005C1868" w:rsidRDefault="00720B23" w:rsidP="008268D2">
            <w:pPr>
              <w:pStyle w:val="Header"/>
              <w:tabs>
                <w:tab w:val="num" w:pos="960"/>
              </w:tabs>
            </w:pPr>
            <w:r w:rsidRPr="005C1868">
              <w:t xml:space="preserve">Văn bản </w:t>
            </w:r>
            <w:r w:rsidRPr="005C1868">
              <w:rPr>
                <w:lang w:val="vi-VN"/>
              </w:rPr>
              <w:t xml:space="preserve">cung cấp thông tin quy hoạch </w:t>
            </w:r>
            <w:r w:rsidRPr="005C1868">
              <w:t>xây dựng</w:t>
            </w:r>
          </w:p>
        </w:tc>
        <w:tc>
          <w:tcPr>
            <w:tcW w:w="1360" w:type="dxa"/>
            <w:shd w:val="clear" w:color="auto" w:fill="auto"/>
            <w:vAlign w:val="center"/>
          </w:tcPr>
          <w:p w:rsidR="00F414F1" w:rsidRPr="005C1868" w:rsidRDefault="00720B23" w:rsidP="008268D2">
            <w:pPr>
              <w:rPr>
                <w:b/>
              </w:rPr>
            </w:pPr>
            <w:r w:rsidRPr="005C1868">
              <w:rPr>
                <w:b/>
              </w:rPr>
              <w:t>0,5 ngày</w:t>
            </w:r>
          </w:p>
        </w:tc>
        <w:tc>
          <w:tcPr>
            <w:tcW w:w="883" w:type="dxa"/>
            <w:shd w:val="clear" w:color="auto" w:fill="auto"/>
          </w:tcPr>
          <w:p w:rsidR="00F414F1" w:rsidRPr="005C1868" w:rsidRDefault="00F414F1" w:rsidP="008268D2">
            <w:pPr>
              <w:rPr>
                <w:b/>
              </w:rPr>
            </w:pPr>
          </w:p>
        </w:tc>
      </w:tr>
      <w:tr w:rsidR="005C1868" w:rsidRPr="005C1868" w:rsidTr="00110EBE">
        <w:tc>
          <w:tcPr>
            <w:tcW w:w="1232" w:type="dxa"/>
            <w:shd w:val="clear" w:color="auto" w:fill="auto"/>
            <w:vAlign w:val="center"/>
          </w:tcPr>
          <w:p w:rsidR="00C935DC" w:rsidRPr="005C1868" w:rsidRDefault="00C935DC" w:rsidP="008268D2">
            <w:pPr>
              <w:rPr>
                <w:b/>
              </w:rPr>
            </w:pPr>
            <w:r w:rsidRPr="005C1868">
              <w:rPr>
                <w:b/>
              </w:rPr>
              <w:t>Sở Xây dựng</w:t>
            </w:r>
          </w:p>
        </w:tc>
        <w:tc>
          <w:tcPr>
            <w:tcW w:w="1003" w:type="dxa"/>
            <w:shd w:val="clear" w:color="auto" w:fill="auto"/>
            <w:vAlign w:val="center"/>
          </w:tcPr>
          <w:p w:rsidR="00C935DC" w:rsidRPr="005C1868" w:rsidRDefault="00C935DC" w:rsidP="00214063">
            <w:pPr>
              <w:jc w:val="center"/>
              <w:rPr>
                <w:b/>
              </w:rPr>
            </w:pPr>
            <w:r w:rsidRPr="005C1868">
              <w:rPr>
                <w:b/>
              </w:rPr>
              <w:t xml:space="preserve">Bước </w:t>
            </w:r>
            <w:r w:rsidR="00C7408D" w:rsidRPr="005C1868">
              <w:rPr>
                <w:b/>
              </w:rPr>
              <w:t>7</w:t>
            </w:r>
          </w:p>
        </w:tc>
        <w:tc>
          <w:tcPr>
            <w:tcW w:w="1422" w:type="dxa"/>
            <w:shd w:val="clear" w:color="auto" w:fill="auto"/>
            <w:vAlign w:val="center"/>
          </w:tcPr>
          <w:p w:rsidR="00C935DC" w:rsidRPr="005C1868" w:rsidRDefault="00C935DC" w:rsidP="008268D2">
            <w:pPr>
              <w:rPr>
                <w:b/>
              </w:rPr>
            </w:pPr>
            <w:r w:rsidRPr="005C1868">
              <w:rPr>
                <w:b/>
              </w:rPr>
              <w:t>Trả kết quả</w:t>
            </w:r>
          </w:p>
        </w:tc>
        <w:tc>
          <w:tcPr>
            <w:tcW w:w="1408" w:type="dxa"/>
            <w:shd w:val="clear" w:color="auto" w:fill="auto"/>
            <w:vAlign w:val="center"/>
          </w:tcPr>
          <w:p w:rsidR="00C935DC" w:rsidRPr="005C1868" w:rsidRDefault="00C935DC" w:rsidP="008268D2">
            <w:r w:rsidRPr="005C1868">
              <w:t>Bộ phận tiếp nhận và trả kết quả</w:t>
            </w:r>
          </w:p>
        </w:tc>
        <w:tc>
          <w:tcPr>
            <w:tcW w:w="4257" w:type="dxa"/>
            <w:shd w:val="clear" w:color="auto" w:fill="auto"/>
            <w:vAlign w:val="center"/>
          </w:tcPr>
          <w:p w:rsidR="00C935DC" w:rsidRPr="005C1868" w:rsidRDefault="00C935DC" w:rsidP="008268D2">
            <w:r w:rsidRPr="005C1868">
              <w:t>- Trả kết quả cho tổ chức, cá nhân.</w:t>
            </w:r>
          </w:p>
          <w:p w:rsidR="00C935DC" w:rsidRPr="005C1868" w:rsidRDefault="00C935DC" w:rsidP="008268D2">
            <w:r w:rsidRPr="005C1868">
              <w:t>- Kết thúc quy trình.</w:t>
            </w:r>
          </w:p>
          <w:p w:rsidR="00C935DC" w:rsidRPr="005C1868" w:rsidRDefault="00C935DC" w:rsidP="008268D2"/>
        </w:tc>
        <w:tc>
          <w:tcPr>
            <w:tcW w:w="3285" w:type="dxa"/>
            <w:shd w:val="clear" w:color="auto" w:fill="auto"/>
            <w:vAlign w:val="center"/>
          </w:tcPr>
          <w:p w:rsidR="00C935DC" w:rsidRPr="005C1868" w:rsidRDefault="00C935DC" w:rsidP="008268D2">
            <w:r w:rsidRPr="005C1868">
              <w:t xml:space="preserve">Văn bản </w:t>
            </w:r>
            <w:r w:rsidRPr="005C1868">
              <w:rPr>
                <w:lang w:val="vi-VN"/>
              </w:rPr>
              <w:t xml:space="preserve">cung cấp thông tin quy hoạch </w:t>
            </w:r>
            <w:r w:rsidRPr="005C1868">
              <w:t>xây dựng</w:t>
            </w:r>
          </w:p>
        </w:tc>
        <w:tc>
          <w:tcPr>
            <w:tcW w:w="1360" w:type="dxa"/>
            <w:shd w:val="clear" w:color="auto" w:fill="auto"/>
            <w:vAlign w:val="center"/>
          </w:tcPr>
          <w:p w:rsidR="00C935DC" w:rsidRPr="005C1868" w:rsidRDefault="00C935DC" w:rsidP="008268D2"/>
        </w:tc>
        <w:tc>
          <w:tcPr>
            <w:tcW w:w="883" w:type="dxa"/>
            <w:shd w:val="clear" w:color="auto" w:fill="auto"/>
          </w:tcPr>
          <w:p w:rsidR="00C935DC" w:rsidRPr="005C1868" w:rsidRDefault="00C935DC" w:rsidP="008268D2"/>
        </w:tc>
      </w:tr>
    </w:tbl>
    <w:p w:rsidR="001E6315" w:rsidRPr="005C1868" w:rsidRDefault="001E6315" w:rsidP="001E6315">
      <w:pPr>
        <w:rPr>
          <w:b/>
        </w:rPr>
      </w:pPr>
      <w:r w:rsidRPr="005C1868">
        <w:rPr>
          <w:b/>
        </w:rPr>
        <w:t xml:space="preserve">Hồ sơ được lưu trữ tại </w:t>
      </w:r>
      <w:r w:rsidR="005E5856" w:rsidRPr="005C1868">
        <w:rPr>
          <w:b/>
        </w:rPr>
        <w:t>phòng chuyên môn tham mưu giải quyết TTHC</w:t>
      </w:r>
      <w:r w:rsidRPr="005C1868">
        <w:rPr>
          <w:b/>
        </w:rPr>
        <w:t>. Kết thúc năm công việc, tạo lập hồ sơ và chuyển hồ sơ cho Kho lưu trữ để lưu trữ theo quy định hiện hành</w:t>
      </w:r>
    </w:p>
    <w:p w:rsidR="001E6315" w:rsidRPr="005C1868" w:rsidRDefault="001E6315" w:rsidP="001E6315">
      <w:pPr>
        <w:rPr>
          <w:b/>
        </w:rPr>
      </w:pPr>
      <w:r w:rsidRPr="005C1868">
        <w:rPr>
          <w:b/>
        </w:rPr>
        <w:t>Thành phần hồ sơ lưu:</w:t>
      </w:r>
    </w:p>
    <w:p w:rsidR="001E6315" w:rsidRPr="005C1868" w:rsidRDefault="001E6315" w:rsidP="001E6315">
      <w:r w:rsidRPr="005C1868">
        <w:t>- Giấy tiếp nhận hồ sơ và hẹn trả kết quả.</w:t>
      </w:r>
    </w:p>
    <w:p w:rsidR="001E6315" w:rsidRPr="005C1868" w:rsidRDefault="001E6315" w:rsidP="001E6315">
      <w:r w:rsidRPr="005C1868">
        <w:t>- Thông báo bổ sung, hoàn thiện hồ sơ hoặc Thông báo từ chối giải quyết hồ sơ (nếu có)</w:t>
      </w:r>
    </w:p>
    <w:p w:rsidR="001E6315" w:rsidRPr="005C1868" w:rsidRDefault="001E6315" w:rsidP="001E6315">
      <w:r w:rsidRPr="005C1868">
        <w:t>- Hồ sơ của tổ chức/cá nhân</w:t>
      </w:r>
      <w:r w:rsidRPr="005C1868">
        <w:rPr>
          <w:i/>
        </w:rPr>
        <w:t>.</w:t>
      </w:r>
    </w:p>
    <w:p w:rsidR="001E6315" w:rsidRPr="005C1868" w:rsidRDefault="001E6315" w:rsidP="001E6315">
      <w:pPr>
        <w:rPr>
          <w:b/>
        </w:rPr>
      </w:pPr>
      <w:r w:rsidRPr="005C1868">
        <w:t>- Văn bản cung cấp thông tin quy hoạch</w:t>
      </w:r>
      <w:r w:rsidRPr="005C1868">
        <w:rPr>
          <w:i/>
        </w:rPr>
        <w:t>.</w:t>
      </w:r>
    </w:p>
    <w:p w:rsidR="00882E89" w:rsidRPr="005C1868" w:rsidRDefault="00882E89" w:rsidP="00882E89">
      <w:pPr>
        <w:spacing w:before="120"/>
        <w:ind w:firstLine="720"/>
        <w:jc w:val="both"/>
        <w:rPr>
          <w:b/>
        </w:rPr>
      </w:pPr>
    </w:p>
    <w:p w:rsidR="004F6586" w:rsidRPr="005C1868" w:rsidRDefault="004F6586" w:rsidP="00882E89">
      <w:pPr>
        <w:spacing w:before="120"/>
        <w:ind w:firstLine="720"/>
        <w:jc w:val="both"/>
        <w:rPr>
          <w:b/>
        </w:rPr>
      </w:pPr>
    </w:p>
    <w:p w:rsidR="004F6586" w:rsidRPr="005C1868" w:rsidRDefault="004F6586" w:rsidP="00882E89">
      <w:pPr>
        <w:spacing w:before="120"/>
        <w:ind w:firstLine="720"/>
        <w:jc w:val="both"/>
        <w:rPr>
          <w:b/>
        </w:rPr>
      </w:pPr>
    </w:p>
    <w:p w:rsidR="004F6586" w:rsidRPr="005C1868" w:rsidRDefault="004F6586" w:rsidP="00882E89">
      <w:pPr>
        <w:spacing w:before="120"/>
        <w:ind w:firstLine="720"/>
        <w:jc w:val="both"/>
        <w:rPr>
          <w:b/>
        </w:rPr>
      </w:pPr>
    </w:p>
    <w:p w:rsidR="004F6586" w:rsidRPr="005C1868" w:rsidRDefault="004F6586" w:rsidP="00882E89">
      <w:pPr>
        <w:spacing w:before="120"/>
        <w:ind w:firstLine="720"/>
        <w:jc w:val="both"/>
        <w:rPr>
          <w:b/>
        </w:rPr>
      </w:pPr>
    </w:p>
    <w:p w:rsidR="004F6586" w:rsidRPr="005C1868" w:rsidRDefault="004F6586" w:rsidP="00882E89">
      <w:pPr>
        <w:spacing w:before="120"/>
        <w:ind w:firstLine="720"/>
        <w:jc w:val="both"/>
        <w:rPr>
          <w:b/>
        </w:rPr>
      </w:pPr>
    </w:p>
    <w:p w:rsidR="004F6586" w:rsidRPr="005C1868" w:rsidRDefault="004F6586" w:rsidP="00882E89">
      <w:pPr>
        <w:spacing w:before="120"/>
        <w:ind w:firstLine="720"/>
        <w:jc w:val="both"/>
        <w:rPr>
          <w:b/>
        </w:rPr>
      </w:pPr>
    </w:p>
    <w:p w:rsidR="00882E89" w:rsidRPr="005C1868" w:rsidRDefault="00FD4D28" w:rsidP="00882E89">
      <w:pPr>
        <w:spacing w:before="120"/>
        <w:ind w:firstLine="720"/>
        <w:jc w:val="both"/>
        <w:rPr>
          <w:b/>
        </w:rPr>
      </w:pPr>
      <w:r w:rsidRPr="005C1868">
        <w:rPr>
          <w:b/>
        </w:rPr>
        <w:lastRenderedPageBreak/>
        <w:t>II</w:t>
      </w:r>
      <w:r w:rsidR="00882E89" w:rsidRPr="005C1868">
        <w:rPr>
          <w:b/>
        </w:rPr>
        <w:t xml:space="preserve">. LĨNH VỰC KIẾN TRÚC </w:t>
      </w:r>
    </w:p>
    <w:p w:rsidR="00882E89" w:rsidRPr="005C1868" w:rsidRDefault="00882E89" w:rsidP="00882E89">
      <w:pPr>
        <w:spacing w:before="120"/>
        <w:ind w:firstLine="720"/>
        <w:rPr>
          <w:b/>
          <w:bCs/>
        </w:rPr>
      </w:pPr>
      <w:r w:rsidRPr="005C1868">
        <w:rPr>
          <w:b/>
        </w:rPr>
        <w:t>1.  Thủ tục “</w:t>
      </w:r>
      <w:r w:rsidR="00D15FEA" w:rsidRPr="005C1868">
        <w:rPr>
          <w:b/>
          <w:lang w:val="nl-NL"/>
        </w:rPr>
        <w:t>Cấp chứng chỉ hành nghề kiến trúc</w:t>
      </w:r>
      <w:r w:rsidRPr="005C1868">
        <w:rPr>
          <w:b/>
          <w:bCs/>
        </w:rPr>
        <w:t>”</w:t>
      </w:r>
    </w:p>
    <w:p w:rsidR="00882E89" w:rsidRPr="005C1868" w:rsidRDefault="00882E89" w:rsidP="00882E89">
      <w:pPr>
        <w:spacing w:before="120"/>
        <w:ind w:firstLine="720"/>
        <w:jc w:val="both"/>
      </w:pPr>
      <w:r w:rsidRPr="005C1868">
        <w:t xml:space="preserve">- Mã số TTHC </w:t>
      </w:r>
      <w:r w:rsidR="00D15FEA" w:rsidRPr="005C1868">
        <w:t xml:space="preserve">: </w:t>
      </w:r>
      <w:r w:rsidR="001F5DF3" w:rsidRPr="005C1868">
        <w:rPr>
          <w:bCs/>
        </w:rPr>
        <w:t>1.008891</w:t>
      </w:r>
      <w:r w:rsidR="00F70159" w:rsidRPr="005C1868">
        <w:t xml:space="preserve">, có 01 quy trình; Mã QLQG: </w:t>
      </w:r>
      <w:r w:rsidR="00F70159" w:rsidRPr="005C1868">
        <w:rPr>
          <w:bCs/>
        </w:rPr>
        <w:t>1.008891</w:t>
      </w:r>
      <w:r w:rsidR="00F70159" w:rsidRPr="005C1868">
        <w:t>.000.00.00.H32</w:t>
      </w:r>
    </w:p>
    <w:p w:rsidR="00882E89" w:rsidRPr="005C1868" w:rsidRDefault="00882E89" w:rsidP="00882E89">
      <w:pPr>
        <w:spacing w:before="120"/>
        <w:ind w:firstLine="720"/>
        <w:jc w:val="both"/>
      </w:pPr>
      <w:r w:rsidRPr="005C1868">
        <w:t>- Thời gian thực hiện quy trình</w:t>
      </w:r>
      <w:r w:rsidRPr="005C1868">
        <w:rPr>
          <w:lang w:val="vi-VN"/>
        </w:rPr>
        <w:t>:</w:t>
      </w:r>
      <w:r w:rsidRPr="005C1868">
        <w:t xml:space="preserve"> 15 </w:t>
      </w:r>
      <w:r w:rsidRPr="005C1868">
        <w:rPr>
          <w:lang w:val="vi-VN"/>
        </w:rPr>
        <w:t>ngà</w:t>
      </w:r>
      <w:r w:rsidRPr="005C1868">
        <w:t>y làm việc.</w:t>
      </w:r>
    </w:p>
    <w:p w:rsidR="00913BEB" w:rsidRPr="005C1868" w:rsidRDefault="00913BEB" w:rsidP="00913BEB">
      <w:pPr>
        <w:ind w:firstLine="567"/>
        <w:jc w:val="both"/>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991"/>
        <w:gridCol w:w="1387"/>
        <w:gridCol w:w="1382"/>
        <w:gridCol w:w="4005"/>
        <w:gridCol w:w="3653"/>
        <w:gridCol w:w="1360"/>
        <w:gridCol w:w="866"/>
      </w:tblGrid>
      <w:tr w:rsidR="005C1868" w:rsidRPr="005C1868" w:rsidTr="00700824">
        <w:trPr>
          <w:tblHeader/>
        </w:trPr>
        <w:tc>
          <w:tcPr>
            <w:tcW w:w="1232" w:type="dxa"/>
            <w:shd w:val="clear" w:color="auto" w:fill="auto"/>
            <w:vAlign w:val="center"/>
          </w:tcPr>
          <w:p w:rsidR="00913BEB" w:rsidRPr="005C1868" w:rsidRDefault="00913BEB" w:rsidP="00DA14C6">
            <w:pPr>
              <w:jc w:val="center"/>
              <w:rPr>
                <w:b/>
              </w:rPr>
            </w:pPr>
            <w:r w:rsidRPr="005C1868">
              <w:rPr>
                <w:b/>
              </w:rPr>
              <w:t>Cơ quan, đơn vị</w:t>
            </w:r>
          </w:p>
        </w:tc>
        <w:tc>
          <w:tcPr>
            <w:tcW w:w="1003" w:type="dxa"/>
            <w:shd w:val="clear" w:color="auto" w:fill="auto"/>
            <w:vAlign w:val="center"/>
          </w:tcPr>
          <w:p w:rsidR="00913BEB" w:rsidRPr="005C1868" w:rsidRDefault="00913BEB" w:rsidP="00A10A20">
            <w:pPr>
              <w:jc w:val="center"/>
              <w:rPr>
                <w:b/>
              </w:rPr>
            </w:pPr>
            <w:r w:rsidRPr="005C1868">
              <w:rPr>
                <w:b/>
              </w:rPr>
              <w:t>Bước thực hiện</w:t>
            </w:r>
          </w:p>
        </w:tc>
        <w:tc>
          <w:tcPr>
            <w:tcW w:w="1427" w:type="dxa"/>
            <w:shd w:val="clear" w:color="auto" w:fill="auto"/>
            <w:vAlign w:val="center"/>
          </w:tcPr>
          <w:p w:rsidR="00913BEB" w:rsidRPr="005C1868" w:rsidRDefault="00913BEB" w:rsidP="00DA14C6">
            <w:pPr>
              <w:jc w:val="center"/>
              <w:rPr>
                <w:b/>
              </w:rPr>
            </w:pPr>
            <w:r w:rsidRPr="005C1868">
              <w:rPr>
                <w:b/>
              </w:rPr>
              <w:t>Tên bước thực hiện</w:t>
            </w:r>
          </w:p>
        </w:tc>
        <w:tc>
          <w:tcPr>
            <w:tcW w:w="1408" w:type="dxa"/>
            <w:shd w:val="clear" w:color="auto" w:fill="auto"/>
            <w:vAlign w:val="center"/>
          </w:tcPr>
          <w:p w:rsidR="00913BEB" w:rsidRPr="005C1868" w:rsidRDefault="00913BEB" w:rsidP="00DA14C6">
            <w:pPr>
              <w:jc w:val="center"/>
              <w:rPr>
                <w:b/>
              </w:rPr>
            </w:pPr>
            <w:r w:rsidRPr="005C1868">
              <w:rPr>
                <w:b/>
              </w:rPr>
              <w:t>Trách nhiệm thực hiện</w:t>
            </w:r>
          </w:p>
        </w:tc>
        <w:tc>
          <w:tcPr>
            <w:tcW w:w="4252" w:type="dxa"/>
            <w:shd w:val="clear" w:color="auto" w:fill="auto"/>
            <w:vAlign w:val="center"/>
          </w:tcPr>
          <w:p w:rsidR="00913BEB" w:rsidRPr="005C1868" w:rsidRDefault="00913BEB" w:rsidP="005F47F5">
            <w:pPr>
              <w:rPr>
                <w:b/>
              </w:rPr>
            </w:pPr>
            <w:r w:rsidRPr="005C1868">
              <w:rPr>
                <w:b/>
              </w:rPr>
              <w:t>Nội dung, công việc thực hiện</w:t>
            </w:r>
          </w:p>
        </w:tc>
        <w:tc>
          <w:tcPr>
            <w:tcW w:w="3827" w:type="dxa"/>
            <w:shd w:val="clear" w:color="auto" w:fill="auto"/>
            <w:vAlign w:val="center"/>
          </w:tcPr>
          <w:p w:rsidR="00913BEB" w:rsidRPr="005C1868" w:rsidRDefault="00913BEB" w:rsidP="005F47F5">
            <w:pPr>
              <w:rPr>
                <w:b/>
              </w:rPr>
            </w:pPr>
            <w:r w:rsidRPr="005C1868">
              <w:rPr>
                <w:b/>
              </w:rPr>
              <w:t>Biểu mẫu/ kết quả</w:t>
            </w:r>
          </w:p>
        </w:tc>
        <w:tc>
          <w:tcPr>
            <w:tcW w:w="818" w:type="dxa"/>
            <w:shd w:val="clear" w:color="auto" w:fill="auto"/>
            <w:vAlign w:val="center"/>
          </w:tcPr>
          <w:p w:rsidR="00913BEB" w:rsidRPr="005C1868" w:rsidRDefault="00913BEB" w:rsidP="00DA14C6">
            <w:pPr>
              <w:jc w:val="center"/>
              <w:rPr>
                <w:b/>
              </w:rPr>
            </w:pPr>
            <w:r w:rsidRPr="005C1868">
              <w:rPr>
                <w:b/>
              </w:rPr>
              <w:t>Thời gian</w:t>
            </w:r>
          </w:p>
        </w:tc>
        <w:tc>
          <w:tcPr>
            <w:tcW w:w="883" w:type="dxa"/>
            <w:shd w:val="clear" w:color="auto" w:fill="auto"/>
            <w:vAlign w:val="center"/>
          </w:tcPr>
          <w:p w:rsidR="00913BEB" w:rsidRPr="005C1868" w:rsidRDefault="00913BEB" w:rsidP="00DA14C6">
            <w:pPr>
              <w:jc w:val="center"/>
              <w:rPr>
                <w:b/>
              </w:rPr>
            </w:pPr>
            <w:r w:rsidRPr="005C1868">
              <w:rPr>
                <w:b/>
              </w:rPr>
              <w:t>Ghi chú</w:t>
            </w:r>
          </w:p>
        </w:tc>
      </w:tr>
      <w:tr w:rsidR="005C1868" w:rsidRPr="005C1868" w:rsidTr="00700824">
        <w:tc>
          <w:tcPr>
            <w:tcW w:w="1232" w:type="dxa"/>
            <w:tcBorders>
              <w:bottom w:val="single" w:sz="4" w:space="0" w:color="auto"/>
            </w:tcBorders>
            <w:shd w:val="clear" w:color="auto" w:fill="auto"/>
          </w:tcPr>
          <w:p w:rsidR="0089185B" w:rsidRPr="005C1868" w:rsidRDefault="0089185B" w:rsidP="00DA14C6">
            <w:pPr>
              <w:rPr>
                <w:b/>
              </w:rPr>
            </w:pPr>
            <w:r w:rsidRPr="005C1868">
              <w:rPr>
                <w:b/>
              </w:rPr>
              <w:t>Sở Xây dựng</w:t>
            </w:r>
          </w:p>
        </w:tc>
        <w:tc>
          <w:tcPr>
            <w:tcW w:w="1003" w:type="dxa"/>
            <w:shd w:val="clear" w:color="auto" w:fill="auto"/>
          </w:tcPr>
          <w:p w:rsidR="0089185B" w:rsidRPr="005C1868" w:rsidRDefault="0089185B" w:rsidP="00A10A20">
            <w:pPr>
              <w:jc w:val="center"/>
              <w:rPr>
                <w:b/>
              </w:rPr>
            </w:pPr>
            <w:r w:rsidRPr="005C1868">
              <w:rPr>
                <w:b/>
              </w:rPr>
              <w:t>Bước 1</w:t>
            </w:r>
          </w:p>
        </w:tc>
        <w:tc>
          <w:tcPr>
            <w:tcW w:w="1427" w:type="dxa"/>
            <w:shd w:val="clear" w:color="auto" w:fill="auto"/>
          </w:tcPr>
          <w:p w:rsidR="0089185B" w:rsidRPr="005C1868" w:rsidRDefault="0089185B" w:rsidP="00DA14C6">
            <w:pPr>
              <w:rPr>
                <w:b/>
              </w:rPr>
            </w:pPr>
            <w:r w:rsidRPr="005C1868">
              <w:rPr>
                <w:b/>
              </w:rPr>
              <w:t>Tiếp nhận hồ sơ</w:t>
            </w:r>
          </w:p>
        </w:tc>
        <w:tc>
          <w:tcPr>
            <w:tcW w:w="1408" w:type="dxa"/>
            <w:shd w:val="clear" w:color="auto" w:fill="auto"/>
          </w:tcPr>
          <w:p w:rsidR="0089185B" w:rsidRPr="005C1868" w:rsidRDefault="0089185B" w:rsidP="00DA14C6">
            <w:r w:rsidRPr="005C1868">
              <w:t>Bộ phận tiếp nhận và trả kết quả</w:t>
            </w:r>
          </w:p>
        </w:tc>
        <w:tc>
          <w:tcPr>
            <w:tcW w:w="4252" w:type="dxa"/>
            <w:shd w:val="clear" w:color="auto" w:fill="auto"/>
            <w:vAlign w:val="center"/>
          </w:tcPr>
          <w:p w:rsidR="0089185B" w:rsidRPr="005C1868" w:rsidRDefault="0089185B" w:rsidP="0089185B">
            <w:r w:rsidRPr="005C1868">
              <w:t>Tiếp nhận, kiểm tra thành phần hồ sơ theo quy định.</w:t>
            </w:r>
          </w:p>
          <w:p w:rsidR="0089185B" w:rsidRPr="005C1868" w:rsidRDefault="0089185B" w:rsidP="0089185B">
            <w:r w:rsidRPr="005C1868">
              <w:t>- Trường hợp hồ sơ chưa đầy đủ, chính xác theo quy định: hướng dẫn bổ sung, hoàn thiện hồ sơ và nêu rõ lý do theo  mẫu Phiếu yêu cầu bổ sung hoàn thiện hồ sơ.</w:t>
            </w:r>
          </w:p>
          <w:p w:rsidR="0089185B" w:rsidRPr="005C1868" w:rsidRDefault="0089185B" w:rsidP="0089185B">
            <w:r w:rsidRPr="005C1868">
              <w:t>- Trường hợp từ chối nhận hồ sơ phải nêu rõ lý do theo mẫu Phiếu từ chối tiếp nhận giải quyết hồ sơ.</w:t>
            </w:r>
          </w:p>
          <w:p w:rsidR="0089185B" w:rsidRPr="005C1868" w:rsidRDefault="0089185B" w:rsidP="0089185B">
            <w:r w:rsidRPr="005C1868">
              <w:t>- Trường hợp hồ sơ đầy đủ, chính xác theo quy định: Tiếp nhận hồ sơ, lập Giấy tiếp nhận hồ sơ và hẹn trả kết quả.</w:t>
            </w:r>
          </w:p>
          <w:p w:rsidR="0089185B" w:rsidRPr="005C1868" w:rsidRDefault="0089185B" w:rsidP="0089185B">
            <w:r w:rsidRPr="005C1868">
              <w:t>- Quét (scan) và cập nhật, lưu trữ hồ sơ điện tử, chuyển phòng chuyên môn.</w:t>
            </w:r>
          </w:p>
        </w:tc>
        <w:tc>
          <w:tcPr>
            <w:tcW w:w="3827" w:type="dxa"/>
            <w:shd w:val="clear" w:color="auto" w:fill="auto"/>
            <w:vAlign w:val="center"/>
          </w:tcPr>
          <w:p w:rsidR="0089185B" w:rsidRPr="005C1868" w:rsidRDefault="0089185B" w:rsidP="0089185B">
            <w:r w:rsidRPr="005C1868">
              <w:t>- Giấy tiếp nhận hồ sơ và hẹn trả kết quả (mẫu số 1 ban hành kèm theo Thông tư 01/2018/TT-VPCP ngày 23/11/2018).</w:t>
            </w:r>
          </w:p>
          <w:p w:rsidR="0089185B" w:rsidRPr="005C1868" w:rsidRDefault="0089185B" w:rsidP="0089185B">
            <w:r w:rsidRPr="005C1868">
              <w:t>- Phiếu yêu cầu bổ sung hoàn thiện hồ sơ (mẫu số 02 ban hành kèm theo Thông tư 01/2018/TT-VPCP ngày 23/11/2018).</w:t>
            </w:r>
          </w:p>
          <w:p w:rsidR="0089185B" w:rsidRPr="005C1868" w:rsidRDefault="0089185B" w:rsidP="0089185B">
            <w:r w:rsidRPr="005C1868">
              <w:t xml:space="preserve">- Phiếu từ chối tiếp nhận giải quyết hồ sơ (mẫu số 03 ban hành kèm theo Thông tư 01/2018/TT-VPCP ngày 23/11/2018 </w:t>
            </w:r>
          </w:p>
          <w:p w:rsidR="0089185B" w:rsidRPr="005C1868" w:rsidRDefault="0089185B" w:rsidP="0089185B"/>
        </w:tc>
        <w:tc>
          <w:tcPr>
            <w:tcW w:w="818" w:type="dxa"/>
            <w:shd w:val="clear" w:color="auto" w:fill="auto"/>
          </w:tcPr>
          <w:p w:rsidR="0089185B" w:rsidRPr="005C1868" w:rsidRDefault="0089185B" w:rsidP="00DA14C6">
            <w:pPr>
              <w:rPr>
                <w:b/>
              </w:rPr>
            </w:pPr>
            <w:r w:rsidRPr="005C1868">
              <w:rPr>
                <w:b/>
              </w:rPr>
              <w:t>0,5 ngày</w:t>
            </w:r>
          </w:p>
        </w:tc>
        <w:tc>
          <w:tcPr>
            <w:tcW w:w="883" w:type="dxa"/>
            <w:shd w:val="clear" w:color="auto" w:fill="auto"/>
          </w:tcPr>
          <w:p w:rsidR="0089185B" w:rsidRPr="005C1868" w:rsidRDefault="0089185B" w:rsidP="00DA14C6"/>
        </w:tc>
      </w:tr>
      <w:tr w:rsidR="005C1868" w:rsidRPr="005C1868" w:rsidTr="00700824">
        <w:trPr>
          <w:trHeight w:val="966"/>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913BEB" w:rsidRPr="005C1868" w:rsidRDefault="00913BEB" w:rsidP="00DA14C6">
            <w:pPr>
              <w:rPr>
                <w:b/>
              </w:rPr>
            </w:pPr>
            <w:r w:rsidRPr="005C1868">
              <w:rPr>
                <w:b/>
              </w:rPr>
              <w:t>Sở Xây dựng</w:t>
            </w:r>
          </w:p>
        </w:tc>
        <w:tc>
          <w:tcPr>
            <w:tcW w:w="1003" w:type="dxa"/>
            <w:tcBorders>
              <w:left w:val="single" w:sz="4" w:space="0" w:color="auto"/>
            </w:tcBorders>
            <w:shd w:val="clear" w:color="auto" w:fill="auto"/>
            <w:vAlign w:val="center"/>
          </w:tcPr>
          <w:p w:rsidR="00913BEB" w:rsidRPr="005C1868" w:rsidRDefault="00913BEB" w:rsidP="00A10A20">
            <w:pPr>
              <w:jc w:val="center"/>
              <w:rPr>
                <w:b/>
              </w:rPr>
            </w:pPr>
            <w:r w:rsidRPr="005C1868">
              <w:rPr>
                <w:b/>
              </w:rPr>
              <w:t>Bước 2</w:t>
            </w:r>
          </w:p>
        </w:tc>
        <w:tc>
          <w:tcPr>
            <w:tcW w:w="1427" w:type="dxa"/>
            <w:shd w:val="clear" w:color="auto" w:fill="auto"/>
            <w:vAlign w:val="center"/>
          </w:tcPr>
          <w:p w:rsidR="00913BEB" w:rsidRPr="005C1868" w:rsidRDefault="00913BEB" w:rsidP="00DA14C6">
            <w:pPr>
              <w:rPr>
                <w:b/>
              </w:rPr>
            </w:pPr>
            <w:r w:rsidRPr="005C1868">
              <w:rPr>
                <w:b/>
              </w:rPr>
              <w:t>Phân công xử lý</w:t>
            </w:r>
            <w:r w:rsidRPr="005C1868">
              <w:rPr>
                <w:b/>
                <w:lang w:val="vi-VN"/>
              </w:rPr>
              <w:t xml:space="preserve"> hồ sơ</w:t>
            </w:r>
          </w:p>
        </w:tc>
        <w:tc>
          <w:tcPr>
            <w:tcW w:w="1408" w:type="dxa"/>
            <w:shd w:val="clear" w:color="auto" w:fill="auto"/>
            <w:vAlign w:val="center"/>
          </w:tcPr>
          <w:p w:rsidR="00913BEB" w:rsidRPr="005C1868" w:rsidRDefault="00282554" w:rsidP="00B20A3F">
            <w:r w:rsidRPr="005C1868">
              <w:t xml:space="preserve">Hội đồng xét cấp chứng chỉ </w:t>
            </w:r>
            <w:r w:rsidRPr="005C1868">
              <w:lastRenderedPageBreak/>
              <w:t>hành nghề</w:t>
            </w:r>
          </w:p>
        </w:tc>
        <w:tc>
          <w:tcPr>
            <w:tcW w:w="4252" w:type="dxa"/>
            <w:shd w:val="clear" w:color="auto" w:fill="auto"/>
            <w:vAlign w:val="center"/>
          </w:tcPr>
          <w:p w:rsidR="00913BEB" w:rsidRPr="005C1868" w:rsidRDefault="00913BEB" w:rsidP="003D4FEF">
            <w:r w:rsidRPr="005C1868">
              <w:lastRenderedPageBreak/>
              <w:t xml:space="preserve">Phân công </w:t>
            </w:r>
            <w:r w:rsidR="003D4FEF" w:rsidRPr="005C1868">
              <w:t>chuyên viên thực hiện</w:t>
            </w:r>
          </w:p>
        </w:tc>
        <w:tc>
          <w:tcPr>
            <w:tcW w:w="3827" w:type="dxa"/>
            <w:shd w:val="clear" w:color="auto" w:fill="auto"/>
            <w:vAlign w:val="center"/>
          </w:tcPr>
          <w:p w:rsidR="00913BEB" w:rsidRPr="005C1868" w:rsidRDefault="00913BEB" w:rsidP="005F47F5">
            <w:pPr>
              <w:pStyle w:val="Header"/>
              <w:tabs>
                <w:tab w:val="num" w:pos="960"/>
              </w:tabs>
            </w:pPr>
            <w:r w:rsidRPr="005C1868">
              <w:t>Chuyển việc trên phần mềm một cửa hành chính công</w:t>
            </w:r>
          </w:p>
        </w:tc>
        <w:tc>
          <w:tcPr>
            <w:tcW w:w="818" w:type="dxa"/>
            <w:shd w:val="clear" w:color="auto" w:fill="auto"/>
            <w:vAlign w:val="center"/>
          </w:tcPr>
          <w:p w:rsidR="00913BEB" w:rsidRPr="005C1868" w:rsidRDefault="00913BEB" w:rsidP="00DA14C6">
            <w:pPr>
              <w:rPr>
                <w:b/>
              </w:rPr>
            </w:pPr>
            <w:r w:rsidRPr="005C1868">
              <w:rPr>
                <w:b/>
              </w:rPr>
              <w:t>0,5 ngày</w:t>
            </w:r>
          </w:p>
        </w:tc>
        <w:tc>
          <w:tcPr>
            <w:tcW w:w="883" w:type="dxa"/>
            <w:shd w:val="clear" w:color="auto" w:fill="auto"/>
          </w:tcPr>
          <w:p w:rsidR="00913BEB" w:rsidRPr="005C1868" w:rsidRDefault="00913BEB" w:rsidP="00DA14C6">
            <w:pPr>
              <w:rPr>
                <w:b/>
              </w:rPr>
            </w:pPr>
          </w:p>
        </w:tc>
      </w:tr>
      <w:tr w:rsidR="005C1868" w:rsidRPr="005C1868" w:rsidTr="00700824">
        <w:trPr>
          <w:trHeight w:val="966"/>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EE124C" w:rsidRPr="005C1868" w:rsidRDefault="00EE124C" w:rsidP="003D4FEF">
            <w:pPr>
              <w:rPr>
                <w:b/>
              </w:rPr>
            </w:pPr>
            <w:r w:rsidRPr="005C1868">
              <w:rPr>
                <w:b/>
              </w:rPr>
              <w:lastRenderedPageBreak/>
              <w:t>Sở Xây dựng</w:t>
            </w:r>
          </w:p>
        </w:tc>
        <w:tc>
          <w:tcPr>
            <w:tcW w:w="1003" w:type="dxa"/>
            <w:tcBorders>
              <w:left w:val="single" w:sz="4" w:space="0" w:color="auto"/>
            </w:tcBorders>
            <w:shd w:val="clear" w:color="auto" w:fill="auto"/>
            <w:vAlign w:val="center"/>
          </w:tcPr>
          <w:p w:rsidR="00EE124C" w:rsidRPr="005C1868" w:rsidRDefault="00EE124C" w:rsidP="00A10A20">
            <w:pPr>
              <w:jc w:val="center"/>
              <w:rPr>
                <w:b/>
              </w:rPr>
            </w:pPr>
            <w:r w:rsidRPr="005C1868">
              <w:rPr>
                <w:b/>
              </w:rPr>
              <w:t>Bước 3</w:t>
            </w:r>
          </w:p>
        </w:tc>
        <w:tc>
          <w:tcPr>
            <w:tcW w:w="1427" w:type="dxa"/>
            <w:shd w:val="clear" w:color="auto" w:fill="auto"/>
            <w:vAlign w:val="center"/>
          </w:tcPr>
          <w:p w:rsidR="00EE124C" w:rsidRPr="005C1868" w:rsidRDefault="00EE124C" w:rsidP="00DA14C6">
            <w:pPr>
              <w:rPr>
                <w:b/>
              </w:rPr>
            </w:pPr>
            <w:r w:rsidRPr="005C1868">
              <w:rPr>
                <w:b/>
              </w:rPr>
              <w:t>Thẩm định hồ sơ</w:t>
            </w:r>
          </w:p>
        </w:tc>
        <w:tc>
          <w:tcPr>
            <w:tcW w:w="1408" w:type="dxa"/>
            <w:shd w:val="clear" w:color="auto" w:fill="auto"/>
            <w:vAlign w:val="center"/>
          </w:tcPr>
          <w:p w:rsidR="00EE124C" w:rsidRPr="005C1868" w:rsidRDefault="00EE124C" w:rsidP="00B20A3F"/>
        </w:tc>
        <w:tc>
          <w:tcPr>
            <w:tcW w:w="4252" w:type="dxa"/>
            <w:shd w:val="clear" w:color="auto" w:fill="auto"/>
            <w:vAlign w:val="center"/>
          </w:tcPr>
          <w:p w:rsidR="00EE124C" w:rsidRPr="005C1868" w:rsidRDefault="00EE124C" w:rsidP="009528B6">
            <w:r w:rsidRPr="005C1868">
              <w:t xml:space="preserve">Thẩm định tính hợp lệ của hồ sơ  theo quy định và thực hiện một trong các bước 3.1 hoặc  3.2 </w:t>
            </w:r>
          </w:p>
        </w:tc>
        <w:tc>
          <w:tcPr>
            <w:tcW w:w="3827" w:type="dxa"/>
            <w:shd w:val="clear" w:color="auto" w:fill="auto"/>
            <w:vAlign w:val="center"/>
          </w:tcPr>
          <w:p w:rsidR="00EE124C" w:rsidRPr="005C1868" w:rsidRDefault="00EE124C" w:rsidP="005F47F5">
            <w:pPr>
              <w:pStyle w:val="Header"/>
              <w:tabs>
                <w:tab w:val="num" w:pos="960"/>
              </w:tabs>
            </w:pPr>
          </w:p>
        </w:tc>
        <w:tc>
          <w:tcPr>
            <w:tcW w:w="818" w:type="dxa"/>
            <w:shd w:val="clear" w:color="auto" w:fill="auto"/>
            <w:vAlign w:val="center"/>
          </w:tcPr>
          <w:p w:rsidR="00EE124C" w:rsidRPr="005C1868" w:rsidRDefault="009C3837" w:rsidP="00DA14C6">
            <w:pPr>
              <w:rPr>
                <w:b/>
              </w:rPr>
            </w:pPr>
            <w:r w:rsidRPr="005C1868">
              <w:rPr>
                <w:b/>
              </w:rPr>
              <w:t>4</w:t>
            </w:r>
            <w:r w:rsidR="00EE124C" w:rsidRPr="005C1868">
              <w:rPr>
                <w:b/>
              </w:rPr>
              <w:t>,0 ngày/11,5 ngày</w:t>
            </w:r>
          </w:p>
        </w:tc>
        <w:tc>
          <w:tcPr>
            <w:tcW w:w="883" w:type="dxa"/>
            <w:shd w:val="clear" w:color="auto" w:fill="auto"/>
          </w:tcPr>
          <w:p w:rsidR="00EE124C" w:rsidRPr="005C1868" w:rsidRDefault="00EE124C" w:rsidP="00DA14C6">
            <w:pPr>
              <w:rPr>
                <w:b/>
              </w:rPr>
            </w:pPr>
          </w:p>
        </w:tc>
      </w:tr>
      <w:tr w:rsidR="005C1868" w:rsidRPr="005C1868" w:rsidTr="00700824">
        <w:trPr>
          <w:trHeight w:val="3640"/>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EE124C" w:rsidRPr="005C1868" w:rsidRDefault="00EE124C" w:rsidP="00DA14C6">
            <w:pPr>
              <w:rPr>
                <w:b/>
              </w:rPr>
            </w:pPr>
          </w:p>
        </w:tc>
        <w:tc>
          <w:tcPr>
            <w:tcW w:w="1003" w:type="dxa"/>
            <w:tcBorders>
              <w:left w:val="single" w:sz="4" w:space="0" w:color="auto"/>
            </w:tcBorders>
            <w:shd w:val="clear" w:color="auto" w:fill="auto"/>
            <w:vAlign w:val="center"/>
          </w:tcPr>
          <w:p w:rsidR="00EE124C" w:rsidRPr="005C1868" w:rsidRDefault="00EE124C" w:rsidP="00A10A20">
            <w:pPr>
              <w:jc w:val="center"/>
            </w:pPr>
            <w:r w:rsidRPr="005C1868">
              <w:t>Bước 3.1</w:t>
            </w:r>
          </w:p>
        </w:tc>
        <w:tc>
          <w:tcPr>
            <w:tcW w:w="1427" w:type="dxa"/>
            <w:shd w:val="clear" w:color="auto" w:fill="auto"/>
            <w:vAlign w:val="center"/>
          </w:tcPr>
          <w:p w:rsidR="00EE124C" w:rsidRPr="005C1868" w:rsidRDefault="00EE124C" w:rsidP="00EE124C">
            <w:pPr>
              <w:rPr>
                <w:b/>
              </w:rPr>
            </w:pPr>
            <w:r w:rsidRPr="005C1868">
              <w:rPr>
                <w:b/>
              </w:rPr>
              <w:t>Kiểm tra, xử lý hồ sơ</w:t>
            </w:r>
          </w:p>
        </w:tc>
        <w:tc>
          <w:tcPr>
            <w:tcW w:w="1408" w:type="dxa"/>
            <w:shd w:val="clear" w:color="auto" w:fill="auto"/>
            <w:vAlign w:val="center"/>
          </w:tcPr>
          <w:p w:rsidR="00EE124C" w:rsidRPr="005C1868" w:rsidRDefault="00EE124C" w:rsidP="00913BEB">
            <w:r w:rsidRPr="005C1868">
              <w:t>Chuyên viên</w:t>
            </w:r>
          </w:p>
        </w:tc>
        <w:tc>
          <w:tcPr>
            <w:tcW w:w="4252" w:type="dxa"/>
            <w:shd w:val="clear" w:color="auto" w:fill="auto"/>
          </w:tcPr>
          <w:p w:rsidR="00EE124C" w:rsidRPr="005C1868" w:rsidRDefault="00EE124C" w:rsidP="00EE124C">
            <w:r w:rsidRPr="005C1868">
              <w:t xml:space="preserve">- Trường hợp 1 -  Hồ sơ </w:t>
            </w:r>
            <w:r w:rsidR="009C3837" w:rsidRPr="005C1868">
              <w:t>thiếu hoặc không hợp lệ</w:t>
            </w:r>
            <w:r w:rsidRPr="005C1868">
              <w:t>:</w:t>
            </w:r>
          </w:p>
          <w:p w:rsidR="00EE124C" w:rsidRPr="005C1868" w:rsidRDefault="00EE124C" w:rsidP="00EE124C">
            <w:r w:rsidRPr="005C1868">
              <w:t xml:space="preserve">+ Chuyên viên dự thảo thông báo từ chối giải quyết và trả hồ sơ: </w:t>
            </w:r>
            <w:r w:rsidR="009528B6" w:rsidRPr="005C1868">
              <w:rPr>
                <w:i/>
              </w:rPr>
              <w:t>3</w:t>
            </w:r>
            <w:r w:rsidRPr="005C1868">
              <w:rPr>
                <w:i/>
              </w:rPr>
              <w:t xml:space="preserve"> ngày</w:t>
            </w:r>
          </w:p>
          <w:p w:rsidR="00EE124C" w:rsidRPr="005C1868" w:rsidRDefault="00EE124C" w:rsidP="00EE124C">
            <w:r w:rsidRPr="005C1868">
              <w:t xml:space="preserve">+ Trưởng phòng: Kiểm tra dự thảo, trình phê duyệt: </w:t>
            </w:r>
            <w:r w:rsidR="009528B6" w:rsidRPr="005C1868">
              <w:rPr>
                <w:i/>
              </w:rPr>
              <w:t>0,</w:t>
            </w:r>
            <w:r w:rsidRPr="005C1868">
              <w:rPr>
                <w:i/>
              </w:rPr>
              <w:t>5 ngày</w:t>
            </w:r>
          </w:p>
          <w:p w:rsidR="00EE124C" w:rsidRPr="005C1868" w:rsidRDefault="00EE124C" w:rsidP="00EE124C">
            <w:r w:rsidRPr="005C1868">
              <w:t xml:space="preserve">+ Lãnh đạo Sở: phê duyệt và chuyển Bộ phận Một cửa thông báo cho tổ chức/cá nhân: </w:t>
            </w:r>
            <w:r w:rsidR="009528B6" w:rsidRPr="005C1868">
              <w:rPr>
                <w:i/>
              </w:rPr>
              <w:t>0,</w:t>
            </w:r>
            <w:r w:rsidRPr="005C1868">
              <w:rPr>
                <w:i/>
              </w:rPr>
              <w:t>5 ngày</w:t>
            </w:r>
          </w:p>
        </w:tc>
        <w:tc>
          <w:tcPr>
            <w:tcW w:w="3827" w:type="dxa"/>
            <w:shd w:val="clear" w:color="auto" w:fill="auto"/>
          </w:tcPr>
          <w:p w:rsidR="00EE124C" w:rsidRPr="005C1868" w:rsidRDefault="00EE124C" w:rsidP="003D4FEF">
            <w:r w:rsidRPr="005C1868">
              <w:t>- Thông báo từ chối giải quyết hồ sơ (áp dụng theo Mẫu 03 Phụ lục Thông tư số 01/2018/TT-VPCP)</w:t>
            </w:r>
          </w:p>
        </w:tc>
        <w:tc>
          <w:tcPr>
            <w:tcW w:w="818" w:type="dxa"/>
            <w:shd w:val="clear" w:color="auto" w:fill="auto"/>
            <w:vAlign w:val="center"/>
          </w:tcPr>
          <w:p w:rsidR="00EE124C" w:rsidRPr="005C1868" w:rsidRDefault="009528B6" w:rsidP="00DA14C6">
            <w:r w:rsidRPr="005C1868">
              <w:t>4</w:t>
            </w:r>
            <w:r w:rsidR="00EE124C" w:rsidRPr="005C1868">
              <w:t>,0 ngày</w:t>
            </w:r>
          </w:p>
        </w:tc>
        <w:tc>
          <w:tcPr>
            <w:tcW w:w="883" w:type="dxa"/>
            <w:shd w:val="clear" w:color="auto" w:fill="auto"/>
          </w:tcPr>
          <w:p w:rsidR="00EE124C" w:rsidRPr="005C1868" w:rsidRDefault="00EE124C" w:rsidP="00DA14C6"/>
        </w:tc>
      </w:tr>
      <w:tr w:rsidR="005C1868" w:rsidRPr="005C1868" w:rsidTr="00700824">
        <w:trPr>
          <w:trHeight w:val="435"/>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9528B6" w:rsidRPr="005C1868" w:rsidRDefault="009528B6" w:rsidP="00DA14C6">
            <w:pPr>
              <w:rPr>
                <w:b/>
              </w:rPr>
            </w:pPr>
          </w:p>
        </w:tc>
        <w:tc>
          <w:tcPr>
            <w:tcW w:w="1003" w:type="dxa"/>
            <w:tcBorders>
              <w:left w:val="single" w:sz="4" w:space="0" w:color="auto"/>
            </w:tcBorders>
            <w:shd w:val="clear" w:color="auto" w:fill="auto"/>
          </w:tcPr>
          <w:p w:rsidR="009528B6" w:rsidRPr="005C1868" w:rsidRDefault="009528B6" w:rsidP="00A10A20">
            <w:pPr>
              <w:jc w:val="center"/>
              <w:rPr>
                <w:b/>
              </w:rPr>
            </w:pPr>
            <w:r w:rsidRPr="005C1868">
              <w:t>Bước 3.2</w:t>
            </w:r>
          </w:p>
        </w:tc>
        <w:tc>
          <w:tcPr>
            <w:tcW w:w="1427" w:type="dxa"/>
            <w:shd w:val="clear" w:color="auto" w:fill="auto"/>
            <w:vAlign w:val="center"/>
          </w:tcPr>
          <w:p w:rsidR="009528B6" w:rsidRPr="005C1868" w:rsidRDefault="009528B6" w:rsidP="00110EBE">
            <w:pPr>
              <w:rPr>
                <w:b/>
              </w:rPr>
            </w:pPr>
            <w:r w:rsidRPr="005C1868">
              <w:rPr>
                <w:b/>
              </w:rPr>
              <w:t>Kiểm tra, xử lý hồ sơ</w:t>
            </w:r>
          </w:p>
        </w:tc>
        <w:tc>
          <w:tcPr>
            <w:tcW w:w="1408" w:type="dxa"/>
            <w:shd w:val="clear" w:color="auto" w:fill="auto"/>
            <w:vAlign w:val="center"/>
          </w:tcPr>
          <w:p w:rsidR="009528B6" w:rsidRPr="005C1868" w:rsidRDefault="009528B6" w:rsidP="00110EBE">
            <w:r w:rsidRPr="005C1868">
              <w:t>Chuyên viên</w:t>
            </w:r>
          </w:p>
        </w:tc>
        <w:tc>
          <w:tcPr>
            <w:tcW w:w="4252" w:type="dxa"/>
            <w:shd w:val="clear" w:color="auto" w:fill="auto"/>
            <w:vAlign w:val="center"/>
          </w:tcPr>
          <w:p w:rsidR="009528B6" w:rsidRPr="005C1868" w:rsidRDefault="009528B6" w:rsidP="00BC4E65">
            <w:r w:rsidRPr="005C1868">
              <w:t xml:space="preserve">Trường hợp 2 - Hồ sơ </w:t>
            </w:r>
            <w:r w:rsidRPr="005C1868">
              <w:rPr>
                <w:shd w:val="clear" w:color="auto" w:fill="FFFFFF"/>
              </w:rPr>
              <w:t>đầy đủ và hợp lệ</w:t>
            </w:r>
            <w:r w:rsidRPr="005C1868">
              <w:t xml:space="preserve">: </w:t>
            </w:r>
          </w:p>
          <w:p w:rsidR="009528B6" w:rsidRPr="005C1868" w:rsidRDefault="009528B6" w:rsidP="00DF5632">
            <w:r w:rsidRPr="005C1868">
              <w:t>+ Chuyên viên tổng hợp, tổ chức trình Hội đồng xét cấp chứng chỉ hành nghề kiến trúc xét duyệt</w:t>
            </w:r>
          </w:p>
          <w:p w:rsidR="009528B6" w:rsidRPr="005C1868" w:rsidRDefault="009528B6" w:rsidP="00DF5632">
            <w:r w:rsidRPr="005C1868">
              <w:t>+ Chuyển bước 4</w:t>
            </w:r>
          </w:p>
        </w:tc>
        <w:tc>
          <w:tcPr>
            <w:tcW w:w="3827" w:type="dxa"/>
            <w:shd w:val="clear" w:color="auto" w:fill="auto"/>
          </w:tcPr>
          <w:p w:rsidR="009C3837" w:rsidRPr="005C1868" w:rsidRDefault="009C3837" w:rsidP="009C3837">
            <w:pPr>
              <w:pStyle w:val="Header"/>
              <w:tabs>
                <w:tab w:val="num" w:pos="960"/>
              </w:tabs>
            </w:pPr>
            <w:r w:rsidRPr="005C1868">
              <w:t>- Dự thảo Chứng chỉ hành nghề kiến trúc; Dự thảo quyết định cấp chứng chỉ hành nghề</w:t>
            </w:r>
          </w:p>
          <w:p w:rsidR="009528B6" w:rsidRPr="005C1868" w:rsidRDefault="009C3837" w:rsidP="009C3837">
            <w:pPr>
              <w:pStyle w:val="Header"/>
              <w:tabs>
                <w:tab w:val="num" w:pos="960"/>
              </w:tabs>
            </w:pPr>
            <w:r w:rsidRPr="005C1868">
              <w:t>- Hoặc dự thảo văn bản thông báo từ chối giải quyết hồ sơ</w:t>
            </w:r>
          </w:p>
        </w:tc>
        <w:tc>
          <w:tcPr>
            <w:tcW w:w="818" w:type="dxa"/>
            <w:shd w:val="clear" w:color="auto" w:fill="auto"/>
          </w:tcPr>
          <w:p w:rsidR="009528B6" w:rsidRPr="005C1868" w:rsidRDefault="009528B6" w:rsidP="00BC4E65">
            <w:r w:rsidRPr="005C1868">
              <w:t>11,5 ngày</w:t>
            </w:r>
          </w:p>
        </w:tc>
        <w:tc>
          <w:tcPr>
            <w:tcW w:w="883" w:type="dxa"/>
            <w:shd w:val="clear" w:color="auto" w:fill="auto"/>
          </w:tcPr>
          <w:p w:rsidR="009528B6" w:rsidRPr="005C1868" w:rsidRDefault="009528B6" w:rsidP="00DA14C6"/>
        </w:tc>
      </w:tr>
      <w:tr w:rsidR="005C1868" w:rsidRPr="005C1868" w:rsidTr="00700824">
        <w:trPr>
          <w:trHeight w:val="2494"/>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9528B6" w:rsidRPr="005C1868" w:rsidRDefault="009528B6" w:rsidP="00BC4E65">
            <w:pPr>
              <w:rPr>
                <w:b/>
              </w:rPr>
            </w:pPr>
            <w:r w:rsidRPr="005C1868">
              <w:rPr>
                <w:b/>
              </w:rPr>
              <w:lastRenderedPageBreak/>
              <w:t>Sở Xây dựng</w:t>
            </w:r>
          </w:p>
        </w:tc>
        <w:tc>
          <w:tcPr>
            <w:tcW w:w="1003" w:type="dxa"/>
            <w:tcBorders>
              <w:left w:val="single" w:sz="4" w:space="0" w:color="auto"/>
            </w:tcBorders>
            <w:shd w:val="clear" w:color="auto" w:fill="auto"/>
            <w:vAlign w:val="center"/>
          </w:tcPr>
          <w:p w:rsidR="009528B6" w:rsidRPr="005C1868" w:rsidRDefault="009528B6" w:rsidP="00A10A20">
            <w:pPr>
              <w:jc w:val="center"/>
              <w:rPr>
                <w:b/>
              </w:rPr>
            </w:pPr>
            <w:r w:rsidRPr="005C1868">
              <w:rPr>
                <w:b/>
              </w:rPr>
              <w:t>Bước 4</w:t>
            </w:r>
          </w:p>
        </w:tc>
        <w:tc>
          <w:tcPr>
            <w:tcW w:w="1427" w:type="dxa"/>
            <w:shd w:val="clear" w:color="auto" w:fill="auto"/>
          </w:tcPr>
          <w:p w:rsidR="009528B6" w:rsidRPr="005C1868" w:rsidRDefault="009528B6" w:rsidP="00DA14C6">
            <w:pPr>
              <w:rPr>
                <w:b/>
              </w:rPr>
            </w:pPr>
          </w:p>
        </w:tc>
        <w:tc>
          <w:tcPr>
            <w:tcW w:w="1408" w:type="dxa"/>
            <w:shd w:val="clear" w:color="auto" w:fill="auto"/>
          </w:tcPr>
          <w:p w:rsidR="009528B6" w:rsidRPr="005C1868" w:rsidRDefault="009528B6" w:rsidP="009C3837">
            <w:r w:rsidRPr="005C1868">
              <w:t xml:space="preserve">Chuyên viên </w:t>
            </w:r>
          </w:p>
        </w:tc>
        <w:tc>
          <w:tcPr>
            <w:tcW w:w="4252" w:type="dxa"/>
            <w:shd w:val="clear" w:color="auto" w:fill="auto"/>
            <w:vAlign w:val="center"/>
          </w:tcPr>
          <w:p w:rsidR="009C3837" w:rsidRPr="005C1868" w:rsidRDefault="009528B6" w:rsidP="00A10A20">
            <w:pPr>
              <w:pStyle w:val="Header"/>
              <w:tabs>
                <w:tab w:val="num" w:pos="960"/>
              </w:tabs>
            </w:pPr>
            <w:r w:rsidRPr="005C1868">
              <w:t>Tổng hợp kết quả xét duyệt hồ sơ của Hội đồng, dự thảo Chứng chỉ hành nghề (trường hợp xét đạt yêu cầu); hoặc dự thảo văn bản từ chối giải quyết hồ sơ, nêu rõ lí do (trường hợp xét không đạt yêu cầu)</w:t>
            </w:r>
          </w:p>
        </w:tc>
        <w:tc>
          <w:tcPr>
            <w:tcW w:w="3827" w:type="dxa"/>
            <w:shd w:val="clear" w:color="auto" w:fill="auto"/>
            <w:vAlign w:val="center"/>
          </w:tcPr>
          <w:p w:rsidR="009528B6" w:rsidRPr="005C1868" w:rsidRDefault="009528B6" w:rsidP="009C3837">
            <w:pPr>
              <w:pStyle w:val="Header"/>
              <w:tabs>
                <w:tab w:val="num" w:pos="960"/>
              </w:tabs>
            </w:pPr>
            <w:r w:rsidRPr="005C1868">
              <w:t>- Dự thảo Chứng chỉ hành nghề kiến trúc;</w:t>
            </w:r>
            <w:r w:rsidR="009C3837" w:rsidRPr="005C1868">
              <w:t xml:space="preserve"> </w:t>
            </w:r>
            <w:r w:rsidRPr="005C1868">
              <w:t xml:space="preserve">Dự thảo </w:t>
            </w:r>
            <w:r w:rsidR="009C3837" w:rsidRPr="005C1868">
              <w:t>quyết định cấp chứng chỉ hành nghề</w:t>
            </w:r>
          </w:p>
          <w:p w:rsidR="009C3837" w:rsidRPr="005C1868" w:rsidRDefault="009C3837" w:rsidP="009C3837">
            <w:pPr>
              <w:pStyle w:val="Header"/>
              <w:tabs>
                <w:tab w:val="num" w:pos="960"/>
              </w:tabs>
            </w:pPr>
            <w:r w:rsidRPr="005C1868">
              <w:t>- Hoặc dự thảo văn bản thông báo từ chối giải quyết hồ sơ</w:t>
            </w:r>
          </w:p>
        </w:tc>
        <w:tc>
          <w:tcPr>
            <w:tcW w:w="818" w:type="dxa"/>
            <w:shd w:val="clear" w:color="auto" w:fill="auto"/>
            <w:vAlign w:val="center"/>
          </w:tcPr>
          <w:p w:rsidR="009528B6" w:rsidRPr="005C1868" w:rsidRDefault="009528B6" w:rsidP="00C8498B">
            <w:pPr>
              <w:rPr>
                <w:b/>
              </w:rPr>
            </w:pPr>
          </w:p>
        </w:tc>
        <w:tc>
          <w:tcPr>
            <w:tcW w:w="883" w:type="dxa"/>
            <w:shd w:val="clear" w:color="auto" w:fill="auto"/>
          </w:tcPr>
          <w:p w:rsidR="009528B6" w:rsidRPr="005C1868" w:rsidRDefault="009528B6" w:rsidP="00DA14C6"/>
        </w:tc>
      </w:tr>
      <w:tr w:rsidR="005C1868" w:rsidRPr="005C1868" w:rsidTr="00700824">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9866D4" w:rsidRPr="005C1868" w:rsidRDefault="009866D4" w:rsidP="00110EBE">
            <w:pPr>
              <w:rPr>
                <w:b/>
              </w:rPr>
            </w:pPr>
            <w:r w:rsidRPr="005C1868">
              <w:rPr>
                <w:b/>
              </w:rPr>
              <w:t>Sở Xây dựng</w:t>
            </w:r>
          </w:p>
        </w:tc>
        <w:tc>
          <w:tcPr>
            <w:tcW w:w="1003" w:type="dxa"/>
            <w:tcBorders>
              <w:left w:val="single" w:sz="4" w:space="0" w:color="auto"/>
            </w:tcBorders>
            <w:shd w:val="clear" w:color="auto" w:fill="auto"/>
            <w:vAlign w:val="center"/>
          </w:tcPr>
          <w:p w:rsidR="009866D4" w:rsidRPr="005C1868" w:rsidRDefault="009866D4" w:rsidP="00A10A20">
            <w:pPr>
              <w:jc w:val="center"/>
              <w:rPr>
                <w:b/>
              </w:rPr>
            </w:pPr>
            <w:r w:rsidRPr="005C1868">
              <w:rPr>
                <w:b/>
              </w:rPr>
              <w:t>Bước 5</w:t>
            </w:r>
          </w:p>
        </w:tc>
        <w:tc>
          <w:tcPr>
            <w:tcW w:w="1427" w:type="dxa"/>
            <w:shd w:val="clear" w:color="auto" w:fill="auto"/>
          </w:tcPr>
          <w:p w:rsidR="009866D4" w:rsidRPr="005C1868" w:rsidRDefault="009866D4" w:rsidP="00DA14C6">
            <w:pPr>
              <w:rPr>
                <w:b/>
              </w:rPr>
            </w:pPr>
            <w:r w:rsidRPr="005C1868">
              <w:rPr>
                <w:b/>
              </w:rPr>
              <w:t>Xét duyệt văn bản, trình lãnh đạo Sở</w:t>
            </w:r>
          </w:p>
        </w:tc>
        <w:tc>
          <w:tcPr>
            <w:tcW w:w="1408" w:type="dxa"/>
            <w:shd w:val="clear" w:color="auto" w:fill="auto"/>
            <w:vAlign w:val="center"/>
          </w:tcPr>
          <w:p w:rsidR="009866D4" w:rsidRPr="005C1868" w:rsidRDefault="009866D4" w:rsidP="00110EBE">
            <w:r w:rsidRPr="005C1868">
              <w:t>Chủ tịch hội đồng xét cấp chứng chỉ hành nghề</w:t>
            </w:r>
          </w:p>
        </w:tc>
        <w:tc>
          <w:tcPr>
            <w:tcW w:w="4252" w:type="dxa"/>
            <w:shd w:val="clear" w:color="auto" w:fill="auto"/>
            <w:vAlign w:val="center"/>
          </w:tcPr>
          <w:p w:rsidR="009866D4" w:rsidRPr="005C1868" w:rsidRDefault="009866D4" w:rsidP="004F26B2">
            <w:r w:rsidRPr="005C1868">
              <w:t xml:space="preserve">- Ký nháy văn bản </w:t>
            </w:r>
          </w:p>
          <w:p w:rsidR="009866D4" w:rsidRPr="005C1868" w:rsidRDefault="009866D4" w:rsidP="004F26B2">
            <w:r w:rsidRPr="005C1868">
              <w:t>- Chuyển bước 6.</w:t>
            </w:r>
          </w:p>
          <w:p w:rsidR="009866D4" w:rsidRPr="005C1868" w:rsidRDefault="009866D4" w:rsidP="004F26B2">
            <w:pPr>
              <w:pStyle w:val="Header"/>
              <w:tabs>
                <w:tab w:val="num" w:pos="960"/>
              </w:tabs>
            </w:pPr>
          </w:p>
        </w:tc>
        <w:tc>
          <w:tcPr>
            <w:tcW w:w="3827" w:type="dxa"/>
            <w:shd w:val="clear" w:color="auto" w:fill="auto"/>
            <w:vAlign w:val="center"/>
          </w:tcPr>
          <w:p w:rsidR="009866D4" w:rsidRPr="005C1868" w:rsidRDefault="009866D4" w:rsidP="009C3837">
            <w:pPr>
              <w:pStyle w:val="Header"/>
              <w:tabs>
                <w:tab w:val="num" w:pos="960"/>
              </w:tabs>
            </w:pPr>
            <w:r w:rsidRPr="005C1868">
              <w:t>- Dự thảo Chứng chỉ hành nghề kiến trúc; Dự thảo quyết định cấp chứng chỉ hành nghề</w:t>
            </w:r>
          </w:p>
          <w:p w:rsidR="009866D4" w:rsidRPr="005C1868" w:rsidRDefault="009866D4" w:rsidP="009C3837">
            <w:pPr>
              <w:pStyle w:val="Header"/>
              <w:tabs>
                <w:tab w:val="num" w:pos="960"/>
              </w:tabs>
            </w:pPr>
            <w:r w:rsidRPr="005C1868">
              <w:t>- Hoặc dự thảo văn bản thông báo từ chối giải quyết hồ sơ</w:t>
            </w:r>
          </w:p>
        </w:tc>
        <w:tc>
          <w:tcPr>
            <w:tcW w:w="818" w:type="dxa"/>
            <w:shd w:val="clear" w:color="auto" w:fill="auto"/>
            <w:vAlign w:val="center"/>
          </w:tcPr>
          <w:p w:rsidR="009866D4" w:rsidRPr="005C1868" w:rsidRDefault="009866D4" w:rsidP="00C8498B">
            <w:pPr>
              <w:rPr>
                <w:b/>
              </w:rPr>
            </w:pPr>
            <w:r w:rsidRPr="005C1868">
              <w:rPr>
                <w:b/>
              </w:rPr>
              <w:t>1,0 ngày</w:t>
            </w:r>
          </w:p>
        </w:tc>
        <w:tc>
          <w:tcPr>
            <w:tcW w:w="883" w:type="dxa"/>
            <w:shd w:val="clear" w:color="auto" w:fill="auto"/>
          </w:tcPr>
          <w:p w:rsidR="009866D4" w:rsidRPr="005C1868" w:rsidRDefault="009866D4" w:rsidP="00DA14C6"/>
        </w:tc>
      </w:tr>
      <w:tr w:rsidR="005C1868" w:rsidRPr="005C1868" w:rsidTr="00700824">
        <w:tc>
          <w:tcPr>
            <w:tcW w:w="1232" w:type="dxa"/>
            <w:tcBorders>
              <w:top w:val="single" w:sz="4" w:space="0" w:color="auto"/>
            </w:tcBorders>
            <w:shd w:val="clear" w:color="auto" w:fill="auto"/>
            <w:vAlign w:val="center"/>
          </w:tcPr>
          <w:p w:rsidR="009C3837" w:rsidRPr="005C1868" w:rsidRDefault="009C3837" w:rsidP="00DA14C6">
            <w:pPr>
              <w:rPr>
                <w:b/>
              </w:rPr>
            </w:pPr>
            <w:r w:rsidRPr="005C1868">
              <w:rPr>
                <w:b/>
              </w:rPr>
              <w:t>Sở Xây dựng</w:t>
            </w:r>
          </w:p>
        </w:tc>
        <w:tc>
          <w:tcPr>
            <w:tcW w:w="1003" w:type="dxa"/>
            <w:shd w:val="clear" w:color="auto" w:fill="auto"/>
            <w:vAlign w:val="center"/>
          </w:tcPr>
          <w:p w:rsidR="009C3837" w:rsidRPr="005C1868" w:rsidRDefault="009C3837" w:rsidP="00A10A20">
            <w:pPr>
              <w:jc w:val="center"/>
              <w:rPr>
                <w:b/>
              </w:rPr>
            </w:pPr>
            <w:r w:rsidRPr="005C1868">
              <w:rPr>
                <w:b/>
              </w:rPr>
              <w:t>Bước</w:t>
            </w:r>
            <w:r w:rsidR="00CE6BAC" w:rsidRPr="005C1868">
              <w:rPr>
                <w:b/>
              </w:rPr>
              <w:t xml:space="preserve"> </w:t>
            </w:r>
            <w:r w:rsidRPr="005C1868">
              <w:rPr>
                <w:b/>
              </w:rPr>
              <w:t>6</w:t>
            </w:r>
          </w:p>
        </w:tc>
        <w:tc>
          <w:tcPr>
            <w:tcW w:w="1427" w:type="dxa"/>
            <w:shd w:val="clear" w:color="auto" w:fill="auto"/>
            <w:vAlign w:val="center"/>
          </w:tcPr>
          <w:p w:rsidR="009C3837" w:rsidRPr="005C1868" w:rsidRDefault="009C3837" w:rsidP="004F26B2">
            <w:pPr>
              <w:rPr>
                <w:b/>
              </w:rPr>
            </w:pPr>
            <w:r w:rsidRPr="005C1868">
              <w:rPr>
                <w:b/>
              </w:rPr>
              <w:t>Ký duyệt</w:t>
            </w:r>
          </w:p>
        </w:tc>
        <w:tc>
          <w:tcPr>
            <w:tcW w:w="1408" w:type="dxa"/>
            <w:shd w:val="clear" w:color="auto" w:fill="auto"/>
            <w:vAlign w:val="center"/>
          </w:tcPr>
          <w:p w:rsidR="009C3837" w:rsidRPr="005C1868" w:rsidRDefault="009C3837" w:rsidP="00DA14C6">
            <w:r w:rsidRPr="005C1868">
              <w:t>Lãnh đạo Sở</w:t>
            </w:r>
          </w:p>
        </w:tc>
        <w:tc>
          <w:tcPr>
            <w:tcW w:w="4252" w:type="dxa"/>
            <w:shd w:val="clear" w:color="auto" w:fill="auto"/>
            <w:vAlign w:val="center"/>
          </w:tcPr>
          <w:p w:rsidR="009C3837" w:rsidRPr="005C1868" w:rsidRDefault="009C3837" w:rsidP="005F47F5">
            <w:r w:rsidRPr="005C1868">
              <w:t>- Ký duyệt chứng chỉ/hoặc văn bản</w:t>
            </w:r>
          </w:p>
          <w:p w:rsidR="009C3837" w:rsidRPr="005C1868" w:rsidRDefault="009C3837" w:rsidP="005F47F5">
            <w:r w:rsidRPr="005C1868">
              <w:t>- Chuyển văn thư  đóng dấu.</w:t>
            </w:r>
          </w:p>
        </w:tc>
        <w:tc>
          <w:tcPr>
            <w:tcW w:w="3827" w:type="dxa"/>
            <w:shd w:val="clear" w:color="auto" w:fill="auto"/>
            <w:vAlign w:val="center"/>
          </w:tcPr>
          <w:p w:rsidR="009866D4" w:rsidRPr="005C1868" w:rsidRDefault="009866D4" w:rsidP="009866D4">
            <w:pPr>
              <w:pStyle w:val="Header"/>
              <w:tabs>
                <w:tab w:val="num" w:pos="960"/>
              </w:tabs>
            </w:pPr>
            <w:r w:rsidRPr="005C1868">
              <w:t>- Chứng chỉ hành nghề kiến trúc; quyết định cấp chứng chỉ hành nghề</w:t>
            </w:r>
          </w:p>
          <w:p w:rsidR="009C3837" w:rsidRPr="005C1868" w:rsidRDefault="009866D4" w:rsidP="009866D4">
            <w:r w:rsidRPr="005C1868">
              <w:t>- Hoặc văn bản thông báo từ chối giải quyết hồ sơ</w:t>
            </w:r>
          </w:p>
        </w:tc>
        <w:tc>
          <w:tcPr>
            <w:tcW w:w="818" w:type="dxa"/>
            <w:shd w:val="clear" w:color="auto" w:fill="auto"/>
            <w:vAlign w:val="center"/>
          </w:tcPr>
          <w:p w:rsidR="009C3837" w:rsidRPr="005C1868" w:rsidRDefault="009C3837" w:rsidP="00DA14C6">
            <w:pPr>
              <w:rPr>
                <w:b/>
              </w:rPr>
            </w:pPr>
            <w:r w:rsidRPr="005C1868">
              <w:rPr>
                <w:b/>
              </w:rPr>
              <w:t>1,0 ngày</w:t>
            </w:r>
          </w:p>
        </w:tc>
        <w:tc>
          <w:tcPr>
            <w:tcW w:w="883" w:type="dxa"/>
            <w:shd w:val="clear" w:color="auto" w:fill="auto"/>
          </w:tcPr>
          <w:p w:rsidR="009C3837" w:rsidRPr="005C1868" w:rsidRDefault="009C3837" w:rsidP="00DA14C6">
            <w:pPr>
              <w:rPr>
                <w:b/>
              </w:rPr>
            </w:pPr>
          </w:p>
        </w:tc>
      </w:tr>
      <w:tr w:rsidR="005C1868" w:rsidRPr="005C1868" w:rsidTr="00700824">
        <w:tc>
          <w:tcPr>
            <w:tcW w:w="1232" w:type="dxa"/>
            <w:tcBorders>
              <w:top w:val="single" w:sz="4" w:space="0" w:color="auto"/>
            </w:tcBorders>
            <w:shd w:val="clear" w:color="auto" w:fill="auto"/>
            <w:vAlign w:val="center"/>
          </w:tcPr>
          <w:p w:rsidR="009C3837" w:rsidRPr="005C1868" w:rsidRDefault="00CE6BAC" w:rsidP="00DA14C6">
            <w:pPr>
              <w:rPr>
                <w:b/>
              </w:rPr>
            </w:pPr>
            <w:r w:rsidRPr="005C1868">
              <w:rPr>
                <w:b/>
              </w:rPr>
              <w:t>Sở Xây dựng</w:t>
            </w:r>
          </w:p>
        </w:tc>
        <w:tc>
          <w:tcPr>
            <w:tcW w:w="1003" w:type="dxa"/>
            <w:shd w:val="clear" w:color="auto" w:fill="auto"/>
            <w:vAlign w:val="center"/>
          </w:tcPr>
          <w:p w:rsidR="009C3837" w:rsidRPr="005C1868" w:rsidRDefault="009C3837" w:rsidP="00A10A20">
            <w:pPr>
              <w:jc w:val="center"/>
              <w:rPr>
                <w:b/>
              </w:rPr>
            </w:pPr>
            <w:r w:rsidRPr="005C1868">
              <w:rPr>
                <w:b/>
              </w:rPr>
              <w:t>Bước 7</w:t>
            </w:r>
          </w:p>
        </w:tc>
        <w:tc>
          <w:tcPr>
            <w:tcW w:w="1427" w:type="dxa"/>
            <w:shd w:val="clear" w:color="auto" w:fill="auto"/>
            <w:vAlign w:val="center"/>
          </w:tcPr>
          <w:p w:rsidR="009C3837" w:rsidRPr="005C1868" w:rsidRDefault="009C3837" w:rsidP="00920CEE">
            <w:pPr>
              <w:rPr>
                <w:b/>
              </w:rPr>
            </w:pPr>
            <w:r w:rsidRPr="005C1868">
              <w:rPr>
                <w:b/>
              </w:rPr>
              <w:t>Vào sổ, đóng dấu kết quả</w:t>
            </w:r>
          </w:p>
        </w:tc>
        <w:tc>
          <w:tcPr>
            <w:tcW w:w="1408" w:type="dxa"/>
            <w:shd w:val="clear" w:color="auto" w:fill="auto"/>
            <w:vAlign w:val="center"/>
          </w:tcPr>
          <w:p w:rsidR="009C3837" w:rsidRPr="005C1868" w:rsidRDefault="009C3837" w:rsidP="00DA14C6">
            <w:r w:rsidRPr="005C1868">
              <w:t>Văn thư</w:t>
            </w:r>
          </w:p>
        </w:tc>
        <w:tc>
          <w:tcPr>
            <w:tcW w:w="4252" w:type="dxa"/>
            <w:shd w:val="clear" w:color="auto" w:fill="auto"/>
            <w:vAlign w:val="center"/>
          </w:tcPr>
          <w:p w:rsidR="009C3837" w:rsidRPr="005C1868" w:rsidRDefault="009C3837" w:rsidP="005F47F5">
            <w:r w:rsidRPr="005C1868">
              <w:t>- Vào sổ, đóng dấu</w:t>
            </w:r>
          </w:p>
          <w:p w:rsidR="009C3837" w:rsidRPr="005C1868" w:rsidRDefault="009C3837" w:rsidP="005F47F5">
            <w:r w:rsidRPr="005C1868">
              <w:t>- Chuyển kết quả đến Bộ phận tiếp nhận và trả kết quả</w:t>
            </w:r>
          </w:p>
        </w:tc>
        <w:tc>
          <w:tcPr>
            <w:tcW w:w="3827" w:type="dxa"/>
            <w:shd w:val="clear" w:color="auto" w:fill="auto"/>
            <w:vAlign w:val="center"/>
          </w:tcPr>
          <w:p w:rsidR="009C3837" w:rsidRPr="005C1868" w:rsidRDefault="009C3837" w:rsidP="003D4FEF">
            <w:pPr>
              <w:pStyle w:val="Header"/>
              <w:tabs>
                <w:tab w:val="num" w:pos="960"/>
              </w:tabs>
            </w:pPr>
            <w:r w:rsidRPr="005C1868">
              <w:t>- Chứng chỉ hành nghề kiến trúc</w:t>
            </w:r>
            <w:r w:rsidRPr="005C1868">
              <w:rPr>
                <w:lang w:val="vi-VN"/>
              </w:rPr>
              <w:t>;</w:t>
            </w:r>
          </w:p>
          <w:p w:rsidR="009C3837" w:rsidRPr="005C1868" w:rsidRDefault="001A55A9" w:rsidP="003D4FEF">
            <w:r w:rsidRPr="005C1868">
              <w:t>- Hoặc văn bản thông báo từ chối giải quyết hồ sơ</w:t>
            </w:r>
          </w:p>
        </w:tc>
        <w:tc>
          <w:tcPr>
            <w:tcW w:w="818" w:type="dxa"/>
            <w:shd w:val="clear" w:color="auto" w:fill="auto"/>
            <w:vAlign w:val="center"/>
          </w:tcPr>
          <w:p w:rsidR="009C3837" w:rsidRPr="005C1868" w:rsidRDefault="009866D4" w:rsidP="00DA14C6">
            <w:pPr>
              <w:rPr>
                <w:b/>
              </w:rPr>
            </w:pPr>
            <w:r w:rsidRPr="005C1868">
              <w:rPr>
                <w:b/>
              </w:rPr>
              <w:t>0,5 ngày</w:t>
            </w:r>
          </w:p>
        </w:tc>
        <w:tc>
          <w:tcPr>
            <w:tcW w:w="883" w:type="dxa"/>
            <w:shd w:val="clear" w:color="auto" w:fill="auto"/>
          </w:tcPr>
          <w:p w:rsidR="009C3837" w:rsidRPr="005C1868" w:rsidRDefault="009C3837" w:rsidP="00DA14C6">
            <w:pPr>
              <w:rPr>
                <w:b/>
              </w:rPr>
            </w:pPr>
          </w:p>
        </w:tc>
      </w:tr>
      <w:tr w:rsidR="009C3837" w:rsidRPr="005C1868" w:rsidTr="00700824">
        <w:tc>
          <w:tcPr>
            <w:tcW w:w="1232" w:type="dxa"/>
            <w:shd w:val="clear" w:color="auto" w:fill="auto"/>
            <w:vAlign w:val="center"/>
          </w:tcPr>
          <w:p w:rsidR="009C3837" w:rsidRPr="005C1868" w:rsidRDefault="009C3837" w:rsidP="00DA14C6">
            <w:pPr>
              <w:rPr>
                <w:b/>
              </w:rPr>
            </w:pPr>
            <w:r w:rsidRPr="005C1868">
              <w:rPr>
                <w:b/>
              </w:rPr>
              <w:t>Sở Xây dựng</w:t>
            </w:r>
          </w:p>
        </w:tc>
        <w:tc>
          <w:tcPr>
            <w:tcW w:w="1003" w:type="dxa"/>
            <w:shd w:val="clear" w:color="auto" w:fill="auto"/>
            <w:vAlign w:val="center"/>
          </w:tcPr>
          <w:p w:rsidR="009C3837" w:rsidRPr="005C1868" w:rsidRDefault="009C3837" w:rsidP="00A10A20">
            <w:pPr>
              <w:jc w:val="center"/>
              <w:rPr>
                <w:b/>
              </w:rPr>
            </w:pPr>
            <w:r w:rsidRPr="005C1868">
              <w:rPr>
                <w:b/>
              </w:rPr>
              <w:t xml:space="preserve">Bước </w:t>
            </w:r>
            <w:r w:rsidR="00CE6BAC" w:rsidRPr="005C1868">
              <w:rPr>
                <w:b/>
              </w:rPr>
              <w:t>8</w:t>
            </w:r>
          </w:p>
        </w:tc>
        <w:tc>
          <w:tcPr>
            <w:tcW w:w="1427" w:type="dxa"/>
            <w:shd w:val="clear" w:color="auto" w:fill="auto"/>
            <w:vAlign w:val="center"/>
          </w:tcPr>
          <w:p w:rsidR="009C3837" w:rsidRPr="005C1868" w:rsidRDefault="009C3837" w:rsidP="00DA14C6">
            <w:pPr>
              <w:rPr>
                <w:b/>
              </w:rPr>
            </w:pPr>
            <w:r w:rsidRPr="005C1868">
              <w:rPr>
                <w:b/>
              </w:rPr>
              <w:t>Trả kết quả</w:t>
            </w:r>
          </w:p>
        </w:tc>
        <w:tc>
          <w:tcPr>
            <w:tcW w:w="1408" w:type="dxa"/>
            <w:shd w:val="clear" w:color="auto" w:fill="auto"/>
            <w:vAlign w:val="center"/>
          </w:tcPr>
          <w:p w:rsidR="009C3837" w:rsidRPr="005C1868" w:rsidRDefault="009C3837" w:rsidP="00DA14C6">
            <w:r w:rsidRPr="005C1868">
              <w:t>Bộ phận tiếp nhận và trả kết quả</w:t>
            </w:r>
          </w:p>
        </w:tc>
        <w:tc>
          <w:tcPr>
            <w:tcW w:w="4252" w:type="dxa"/>
            <w:shd w:val="clear" w:color="auto" w:fill="auto"/>
            <w:vAlign w:val="center"/>
          </w:tcPr>
          <w:p w:rsidR="009C3837" w:rsidRPr="005C1868" w:rsidRDefault="009C3837" w:rsidP="005F47F5">
            <w:r w:rsidRPr="005C1868">
              <w:t>- Trả kết quả cho cá nhân.</w:t>
            </w:r>
          </w:p>
          <w:p w:rsidR="009C3837" w:rsidRPr="005C1868" w:rsidRDefault="009C3837" w:rsidP="005F47F5">
            <w:r w:rsidRPr="005C1868">
              <w:t>- Kết thúc quy trình.</w:t>
            </w:r>
          </w:p>
          <w:p w:rsidR="009C3837" w:rsidRPr="005C1868" w:rsidRDefault="009C3837" w:rsidP="005F47F5"/>
        </w:tc>
        <w:tc>
          <w:tcPr>
            <w:tcW w:w="3827" w:type="dxa"/>
            <w:shd w:val="clear" w:color="auto" w:fill="auto"/>
            <w:vAlign w:val="center"/>
          </w:tcPr>
          <w:p w:rsidR="009C3837" w:rsidRPr="005C1868" w:rsidRDefault="009C3837" w:rsidP="005F47F5">
            <w:pPr>
              <w:pStyle w:val="Header"/>
              <w:tabs>
                <w:tab w:val="num" w:pos="960"/>
              </w:tabs>
            </w:pPr>
            <w:r w:rsidRPr="005C1868">
              <w:t>- Chứng chỉ hành nghề kiến trúc;</w:t>
            </w:r>
          </w:p>
          <w:p w:rsidR="009C3837" w:rsidRPr="005C1868" w:rsidRDefault="001A55A9" w:rsidP="0093330E">
            <w:r w:rsidRPr="005C1868">
              <w:t>- Hoặc văn bản thông báo từ chối giải quyết hồ sơ</w:t>
            </w:r>
          </w:p>
        </w:tc>
        <w:tc>
          <w:tcPr>
            <w:tcW w:w="818" w:type="dxa"/>
            <w:shd w:val="clear" w:color="auto" w:fill="auto"/>
            <w:vAlign w:val="center"/>
          </w:tcPr>
          <w:p w:rsidR="009C3837" w:rsidRPr="005C1868" w:rsidRDefault="009C3837" w:rsidP="00DA14C6"/>
        </w:tc>
        <w:tc>
          <w:tcPr>
            <w:tcW w:w="883" w:type="dxa"/>
            <w:shd w:val="clear" w:color="auto" w:fill="auto"/>
          </w:tcPr>
          <w:p w:rsidR="009C3837" w:rsidRPr="005C1868" w:rsidRDefault="009C3837" w:rsidP="00DA14C6"/>
        </w:tc>
      </w:tr>
    </w:tbl>
    <w:p w:rsidR="006126C5" w:rsidRPr="005C1868" w:rsidRDefault="006126C5" w:rsidP="00370EA7">
      <w:pPr>
        <w:ind w:firstLine="720"/>
        <w:rPr>
          <w:b/>
        </w:rPr>
      </w:pPr>
    </w:p>
    <w:p w:rsidR="001A55A9" w:rsidRPr="005C1868" w:rsidRDefault="001A55A9" w:rsidP="001A55A9">
      <w:pPr>
        <w:rPr>
          <w:b/>
        </w:rPr>
      </w:pPr>
      <w:r w:rsidRPr="005C1868">
        <w:rPr>
          <w:b/>
        </w:rPr>
        <w:lastRenderedPageBreak/>
        <w:t>Hồ sơ được lưu trữ tại Hội đồng xét cấp chứng chỉ hành nghề. Kết thúc năm công việc, tạo lập hồ sơ và chuyển hồ sơ cho Kho lưu trữ để lưu trữ theo quy định hiện hành</w:t>
      </w:r>
    </w:p>
    <w:p w:rsidR="001A55A9" w:rsidRPr="005C1868" w:rsidRDefault="001A55A9" w:rsidP="001A55A9">
      <w:pPr>
        <w:rPr>
          <w:b/>
        </w:rPr>
      </w:pPr>
      <w:r w:rsidRPr="005C1868">
        <w:rPr>
          <w:b/>
        </w:rPr>
        <w:t>Thành phần hồ sơ lưu:</w:t>
      </w:r>
    </w:p>
    <w:p w:rsidR="001A55A9" w:rsidRPr="005C1868" w:rsidRDefault="001A55A9" w:rsidP="001A55A9">
      <w:r w:rsidRPr="005C1868">
        <w:t>- Giấy tiếp nhận hồ sơ và hẹn trả kết quả.</w:t>
      </w:r>
    </w:p>
    <w:p w:rsidR="001A55A9" w:rsidRPr="005C1868" w:rsidRDefault="001A55A9" w:rsidP="001A55A9">
      <w:r w:rsidRPr="005C1868">
        <w:t>- Thông báo bổ sung, hoàn thiện hồ sơ hoặc Thông báo từ chối giải quyết hồ sơ (nếu có)</w:t>
      </w:r>
    </w:p>
    <w:p w:rsidR="001A55A9" w:rsidRPr="005C1868" w:rsidRDefault="001A55A9" w:rsidP="001A55A9">
      <w:r w:rsidRPr="005C1868">
        <w:t>- Hồ sơ của tổ chức/cá nhân</w:t>
      </w:r>
      <w:r w:rsidRPr="005C1868">
        <w:rPr>
          <w:i/>
        </w:rPr>
        <w:t>.</w:t>
      </w:r>
    </w:p>
    <w:p w:rsidR="001A55A9" w:rsidRPr="005C1868" w:rsidRDefault="001A55A9" w:rsidP="001A55A9">
      <w:pPr>
        <w:rPr>
          <w:b/>
        </w:rPr>
      </w:pPr>
      <w:r w:rsidRPr="005C1868">
        <w:t>- Chứng chỉ hành nghề kiến trúc</w:t>
      </w:r>
      <w:r w:rsidRPr="005C1868">
        <w:rPr>
          <w:i/>
        </w:rPr>
        <w:t>.</w:t>
      </w:r>
    </w:p>
    <w:p w:rsidR="00700824" w:rsidRPr="005C1868" w:rsidRDefault="00700824" w:rsidP="00806922">
      <w:pPr>
        <w:ind w:firstLine="720"/>
        <w:rPr>
          <w:b/>
        </w:rPr>
      </w:pPr>
    </w:p>
    <w:p w:rsidR="00370EA7" w:rsidRPr="005C1868" w:rsidRDefault="00370EA7" w:rsidP="00806922">
      <w:pPr>
        <w:ind w:firstLine="720"/>
        <w:rPr>
          <w:b/>
          <w:bCs/>
        </w:rPr>
      </w:pPr>
      <w:r w:rsidRPr="005C1868">
        <w:rPr>
          <w:b/>
        </w:rPr>
        <w:t>2.  Thủ tục “</w:t>
      </w:r>
      <w:r w:rsidRPr="005C1868">
        <w:rPr>
          <w:b/>
          <w:bCs/>
        </w:rPr>
        <w:t>Cấp lại chứng chỉ hành nghề kiến trúc (do chứng chỉ hành nghề bị mất, hư hỏng hoặc thay đổi thông tin cá nhân được ghi trong chứng chỉ hành nghề kiến trúc)”</w:t>
      </w:r>
    </w:p>
    <w:p w:rsidR="00370EA7" w:rsidRPr="005C1868" w:rsidRDefault="00370EA7" w:rsidP="00370EA7">
      <w:pPr>
        <w:spacing w:before="120"/>
        <w:ind w:firstLine="720"/>
        <w:jc w:val="both"/>
      </w:pPr>
      <w:r w:rsidRPr="005C1868">
        <w:t xml:space="preserve">- Mã số TTHC </w:t>
      </w:r>
      <w:r w:rsidRPr="005C1868">
        <w:rPr>
          <w:bCs/>
        </w:rPr>
        <w:t>: 1.008989</w:t>
      </w:r>
      <w:r w:rsidRPr="005C1868">
        <w:t>, có 01 quy trình.</w:t>
      </w:r>
    </w:p>
    <w:p w:rsidR="00370EA7" w:rsidRPr="005C1868" w:rsidRDefault="00370EA7" w:rsidP="00370EA7">
      <w:pPr>
        <w:spacing w:before="120"/>
        <w:ind w:firstLine="720"/>
        <w:jc w:val="both"/>
      </w:pPr>
      <w:r w:rsidRPr="005C1868">
        <w:t>- Thời gian thực hiện quy trình</w:t>
      </w:r>
      <w:r w:rsidRPr="005C1868">
        <w:rPr>
          <w:lang w:val="vi-VN"/>
        </w:rPr>
        <w:t>:</w:t>
      </w:r>
      <w:r w:rsidRPr="005C1868">
        <w:t xml:space="preserve"> 05 </w:t>
      </w:r>
      <w:r w:rsidRPr="005C1868">
        <w:rPr>
          <w:lang w:val="vi-VN"/>
        </w:rPr>
        <w:t>ngà</w:t>
      </w:r>
      <w:r w:rsidRPr="005C1868">
        <w:t>y làm việc.</w:t>
      </w:r>
    </w:p>
    <w:p w:rsidR="00370EA7" w:rsidRPr="005C1868" w:rsidRDefault="00370EA7" w:rsidP="00370EA7">
      <w:pPr>
        <w:ind w:firstLine="567"/>
        <w:jc w:val="both"/>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3"/>
        <w:gridCol w:w="1451"/>
        <w:gridCol w:w="1418"/>
        <w:gridCol w:w="4360"/>
        <w:gridCol w:w="3328"/>
        <w:gridCol w:w="1168"/>
        <w:gridCol w:w="890"/>
      </w:tblGrid>
      <w:tr w:rsidR="005C1868" w:rsidRPr="005C1868" w:rsidTr="003B30D7">
        <w:trPr>
          <w:tblHeader/>
        </w:trPr>
        <w:tc>
          <w:tcPr>
            <w:tcW w:w="1242" w:type="dxa"/>
            <w:shd w:val="clear" w:color="auto" w:fill="auto"/>
            <w:vAlign w:val="center"/>
          </w:tcPr>
          <w:p w:rsidR="00370EA7" w:rsidRPr="005C1868" w:rsidRDefault="00370EA7" w:rsidP="00DA14C6">
            <w:pPr>
              <w:jc w:val="center"/>
              <w:rPr>
                <w:b/>
              </w:rPr>
            </w:pPr>
            <w:r w:rsidRPr="005C1868">
              <w:rPr>
                <w:b/>
              </w:rPr>
              <w:t>Cơ quan, đơn vị</w:t>
            </w:r>
          </w:p>
        </w:tc>
        <w:tc>
          <w:tcPr>
            <w:tcW w:w="993" w:type="dxa"/>
            <w:shd w:val="clear" w:color="auto" w:fill="auto"/>
            <w:vAlign w:val="center"/>
          </w:tcPr>
          <w:p w:rsidR="00370EA7" w:rsidRPr="005C1868" w:rsidRDefault="00370EA7" w:rsidP="003B1642">
            <w:pPr>
              <w:jc w:val="center"/>
              <w:rPr>
                <w:b/>
              </w:rPr>
            </w:pPr>
            <w:r w:rsidRPr="005C1868">
              <w:rPr>
                <w:b/>
              </w:rPr>
              <w:t>Bước thực hiện</w:t>
            </w:r>
          </w:p>
        </w:tc>
        <w:tc>
          <w:tcPr>
            <w:tcW w:w="1451" w:type="dxa"/>
            <w:shd w:val="clear" w:color="auto" w:fill="auto"/>
            <w:vAlign w:val="center"/>
          </w:tcPr>
          <w:p w:rsidR="00370EA7" w:rsidRPr="005C1868" w:rsidRDefault="00370EA7" w:rsidP="00DA14C6">
            <w:pPr>
              <w:jc w:val="center"/>
              <w:rPr>
                <w:b/>
              </w:rPr>
            </w:pPr>
            <w:r w:rsidRPr="005C1868">
              <w:rPr>
                <w:b/>
              </w:rPr>
              <w:t>Tên bước thực hiện</w:t>
            </w:r>
          </w:p>
        </w:tc>
        <w:tc>
          <w:tcPr>
            <w:tcW w:w="1418" w:type="dxa"/>
            <w:shd w:val="clear" w:color="auto" w:fill="auto"/>
            <w:vAlign w:val="center"/>
          </w:tcPr>
          <w:p w:rsidR="00370EA7" w:rsidRPr="005C1868" w:rsidRDefault="00370EA7" w:rsidP="00DA14C6">
            <w:pPr>
              <w:jc w:val="center"/>
              <w:rPr>
                <w:b/>
              </w:rPr>
            </w:pPr>
            <w:r w:rsidRPr="005C1868">
              <w:rPr>
                <w:b/>
              </w:rPr>
              <w:t>Trách nhiệm thực hiện</w:t>
            </w:r>
          </w:p>
        </w:tc>
        <w:tc>
          <w:tcPr>
            <w:tcW w:w="4360" w:type="dxa"/>
            <w:shd w:val="clear" w:color="auto" w:fill="auto"/>
            <w:vAlign w:val="center"/>
          </w:tcPr>
          <w:p w:rsidR="00370EA7" w:rsidRPr="005C1868" w:rsidRDefault="00370EA7" w:rsidP="00DA14C6">
            <w:pPr>
              <w:jc w:val="center"/>
              <w:rPr>
                <w:b/>
              </w:rPr>
            </w:pPr>
            <w:r w:rsidRPr="005C1868">
              <w:rPr>
                <w:b/>
              </w:rPr>
              <w:t>Nội dung, công việc thực hiện</w:t>
            </w:r>
          </w:p>
        </w:tc>
        <w:tc>
          <w:tcPr>
            <w:tcW w:w="3328" w:type="dxa"/>
            <w:shd w:val="clear" w:color="auto" w:fill="auto"/>
            <w:vAlign w:val="center"/>
          </w:tcPr>
          <w:p w:rsidR="00370EA7" w:rsidRPr="005C1868" w:rsidRDefault="00370EA7" w:rsidP="00DA14C6">
            <w:pPr>
              <w:jc w:val="center"/>
              <w:rPr>
                <w:b/>
              </w:rPr>
            </w:pPr>
            <w:r w:rsidRPr="005C1868">
              <w:rPr>
                <w:b/>
              </w:rPr>
              <w:t>Biểu mẫu/ kết quả</w:t>
            </w:r>
          </w:p>
        </w:tc>
        <w:tc>
          <w:tcPr>
            <w:tcW w:w="1168" w:type="dxa"/>
            <w:shd w:val="clear" w:color="auto" w:fill="auto"/>
            <w:vAlign w:val="center"/>
          </w:tcPr>
          <w:p w:rsidR="00370EA7" w:rsidRPr="005C1868" w:rsidRDefault="00370EA7" w:rsidP="00DA14C6">
            <w:pPr>
              <w:jc w:val="center"/>
              <w:rPr>
                <w:b/>
              </w:rPr>
            </w:pPr>
            <w:r w:rsidRPr="005C1868">
              <w:rPr>
                <w:b/>
              </w:rPr>
              <w:t>Thời gian</w:t>
            </w:r>
          </w:p>
        </w:tc>
        <w:tc>
          <w:tcPr>
            <w:tcW w:w="890" w:type="dxa"/>
            <w:shd w:val="clear" w:color="auto" w:fill="auto"/>
            <w:vAlign w:val="center"/>
          </w:tcPr>
          <w:p w:rsidR="00370EA7" w:rsidRPr="005C1868" w:rsidRDefault="00370EA7" w:rsidP="00DA14C6">
            <w:pPr>
              <w:jc w:val="center"/>
              <w:rPr>
                <w:b/>
              </w:rPr>
            </w:pPr>
            <w:r w:rsidRPr="005C1868">
              <w:rPr>
                <w:b/>
              </w:rPr>
              <w:t>Ghi chú</w:t>
            </w:r>
          </w:p>
        </w:tc>
      </w:tr>
      <w:tr w:rsidR="005C1868" w:rsidRPr="005C1868" w:rsidTr="006006A7">
        <w:tc>
          <w:tcPr>
            <w:tcW w:w="1242" w:type="dxa"/>
            <w:tcBorders>
              <w:bottom w:val="single" w:sz="4" w:space="0" w:color="auto"/>
            </w:tcBorders>
            <w:shd w:val="clear" w:color="auto" w:fill="auto"/>
          </w:tcPr>
          <w:p w:rsidR="007672BF" w:rsidRPr="005C1868" w:rsidRDefault="007672BF" w:rsidP="00DA14C6">
            <w:pPr>
              <w:rPr>
                <w:b/>
              </w:rPr>
            </w:pPr>
            <w:r w:rsidRPr="005C1868">
              <w:rPr>
                <w:b/>
              </w:rPr>
              <w:t>Sở Xây dựng</w:t>
            </w:r>
          </w:p>
        </w:tc>
        <w:tc>
          <w:tcPr>
            <w:tcW w:w="993" w:type="dxa"/>
            <w:shd w:val="clear" w:color="auto" w:fill="auto"/>
          </w:tcPr>
          <w:p w:rsidR="007672BF" w:rsidRPr="005C1868" w:rsidRDefault="007672BF" w:rsidP="003B1642">
            <w:pPr>
              <w:jc w:val="center"/>
              <w:rPr>
                <w:b/>
              </w:rPr>
            </w:pPr>
            <w:r w:rsidRPr="005C1868">
              <w:rPr>
                <w:b/>
              </w:rPr>
              <w:t>Bước 1</w:t>
            </w:r>
          </w:p>
        </w:tc>
        <w:tc>
          <w:tcPr>
            <w:tcW w:w="1451" w:type="dxa"/>
            <w:shd w:val="clear" w:color="auto" w:fill="auto"/>
          </w:tcPr>
          <w:p w:rsidR="007672BF" w:rsidRPr="005C1868" w:rsidRDefault="007672BF" w:rsidP="00DA14C6">
            <w:pPr>
              <w:rPr>
                <w:b/>
              </w:rPr>
            </w:pPr>
            <w:r w:rsidRPr="005C1868">
              <w:rPr>
                <w:b/>
              </w:rPr>
              <w:t>Tiếp nhận hồ sơ</w:t>
            </w:r>
          </w:p>
        </w:tc>
        <w:tc>
          <w:tcPr>
            <w:tcW w:w="1418" w:type="dxa"/>
            <w:shd w:val="clear" w:color="auto" w:fill="auto"/>
          </w:tcPr>
          <w:p w:rsidR="007672BF" w:rsidRPr="005C1868" w:rsidRDefault="007672BF" w:rsidP="00DA14C6">
            <w:r w:rsidRPr="005C1868">
              <w:t>Bộ phận tiếp nhận và trả kết quả</w:t>
            </w:r>
          </w:p>
        </w:tc>
        <w:tc>
          <w:tcPr>
            <w:tcW w:w="4360" w:type="dxa"/>
            <w:shd w:val="clear" w:color="auto" w:fill="auto"/>
            <w:vAlign w:val="center"/>
          </w:tcPr>
          <w:p w:rsidR="007672BF" w:rsidRPr="005C1868" w:rsidRDefault="007672BF" w:rsidP="00110EBE">
            <w:r w:rsidRPr="005C1868">
              <w:t>Tiếp nhận, kiểm tra thành phần hồ sơ theo quy định.</w:t>
            </w:r>
          </w:p>
          <w:p w:rsidR="007672BF" w:rsidRPr="005C1868" w:rsidRDefault="007672BF" w:rsidP="00110EBE">
            <w:r w:rsidRPr="005C1868">
              <w:t>- Trường hợp hồ sơ chưa đầy đủ, chính xác theo quy định: hướng dẫn bổ sung, hoàn thiện hồ sơ và nêu rõ lý do theo  mẫu Phiếu yêu cầu bổ sung hoàn thiện hồ sơ.</w:t>
            </w:r>
          </w:p>
          <w:p w:rsidR="007672BF" w:rsidRPr="005C1868" w:rsidRDefault="007672BF" w:rsidP="00110EBE">
            <w:r w:rsidRPr="005C1868">
              <w:t>- Trường hợp từ chối nhận hồ sơ phải nêu rõ lý do theo mẫu Phiếu từ chối tiếp nhận giải quyết hồ sơ.</w:t>
            </w:r>
          </w:p>
          <w:p w:rsidR="007672BF" w:rsidRPr="005C1868" w:rsidRDefault="007672BF" w:rsidP="00110EBE">
            <w:r w:rsidRPr="005C1868">
              <w:t xml:space="preserve">- Trường hợp hồ sơ đầy đủ, chính xác theo quy định: Tiếp nhận hồ sơ, lập Giấy tiếp nhận hồ sơ và hẹn trả </w:t>
            </w:r>
            <w:r w:rsidRPr="005C1868">
              <w:lastRenderedPageBreak/>
              <w:t>kết quả.</w:t>
            </w:r>
          </w:p>
          <w:p w:rsidR="007672BF" w:rsidRPr="005C1868" w:rsidRDefault="007672BF" w:rsidP="00110EBE">
            <w:r w:rsidRPr="005C1868">
              <w:t>- Quét (scan) và cập nhật, lưu trữ hồ sơ điện tử, chuyển phòng chuyên môn.</w:t>
            </w:r>
          </w:p>
        </w:tc>
        <w:tc>
          <w:tcPr>
            <w:tcW w:w="3328" w:type="dxa"/>
            <w:shd w:val="clear" w:color="auto" w:fill="auto"/>
            <w:vAlign w:val="center"/>
          </w:tcPr>
          <w:p w:rsidR="007672BF" w:rsidRPr="005C1868" w:rsidRDefault="007672BF" w:rsidP="00110EBE">
            <w:r w:rsidRPr="005C1868">
              <w:lastRenderedPageBreak/>
              <w:t>- Giấy tiếp nhận hồ sơ và hẹn trả kết quả (mẫu số 1 ban hành kèm theo Thông tư 01/2018/TT-VPCP ngày 23/11/2018).</w:t>
            </w:r>
          </w:p>
          <w:p w:rsidR="007672BF" w:rsidRPr="005C1868" w:rsidRDefault="007672BF" w:rsidP="00110EBE">
            <w:r w:rsidRPr="005C1868">
              <w:t>- Phiếu yêu cầu bổ sung hoàn thiện hồ sơ (mẫu số 02 ban hành kèm theo Thông tư 01/2018/TT-VPCP ngày 23/11/2018).</w:t>
            </w:r>
          </w:p>
          <w:p w:rsidR="007672BF" w:rsidRPr="005C1868" w:rsidRDefault="007672BF" w:rsidP="00110EBE">
            <w:r w:rsidRPr="005C1868">
              <w:t xml:space="preserve">- Phiếu từ chối tiếp nhận giải quyết hồ sơ (mẫu số 03 ban hành kèm theo Thông </w:t>
            </w:r>
            <w:r w:rsidRPr="005C1868">
              <w:lastRenderedPageBreak/>
              <w:t xml:space="preserve">tư 01/2018/TT-VPCP ngày 23/11/2018 </w:t>
            </w:r>
          </w:p>
          <w:p w:rsidR="007672BF" w:rsidRPr="005C1868" w:rsidRDefault="007672BF" w:rsidP="00110EBE"/>
        </w:tc>
        <w:tc>
          <w:tcPr>
            <w:tcW w:w="1168" w:type="dxa"/>
            <w:shd w:val="clear" w:color="auto" w:fill="auto"/>
          </w:tcPr>
          <w:p w:rsidR="007672BF" w:rsidRPr="005C1868" w:rsidRDefault="007672BF" w:rsidP="000E1215">
            <w:pPr>
              <w:rPr>
                <w:b/>
              </w:rPr>
            </w:pPr>
            <w:r w:rsidRPr="005C1868">
              <w:rPr>
                <w:b/>
              </w:rPr>
              <w:lastRenderedPageBreak/>
              <w:t>0,25 ngày</w:t>
            </w:r>
          </w:p>
        </w:tc>
        <w:tc>
          <w:tcPr>
            <w:tcW w:w="890" w:type="dxa"/>
            <w:shd w:val="clear" w:color="auto" w:fill="auto"/>
          </w:tcPr>
          <w:p w:rsidR="007672BF" w:rsidRPr="005C1868" w:rsidRDefault="007672BF" w:rsidP="00DA14C6"/>
        </w:tc>
      </w:tr>
      <w:tr w:rsidR="005C1868" w:rsidRPr="005C1868" w:rsidTr="006006A7">
        <w:trPr>
          <w:trHeight w:val="966"/>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370EA7" w:rsidRPr="005C1868" w:rsidRDefault="00370EA7" w:rsidP="00DA14C6">
            <w:pPr>
              <w:rPr>
                <w:b/>
              </w:rPr>
            </w:pPr>
            <w:r w:rsidRPr="005C1868">
              <w:rPr>
                <w:b/>
              </w:rPr>
              <w:lastRenderedPageBreak/>
              <w:t>Sở Xây dựng</w:t>
            </w:r>
          </w:p>
        </w:tc>
        <w:tc>
          <w:tcPr>
            <w:tcW w:w="993" w:type="dxa"/>
            <w:tcBorders>
              <w:left w:val="single" w:sz="4" w:space="0" w:color="auto"/>
            </w:tcBorders>
            <w:shd w:val="clear" w:color="auto" w:fill="auto"/>
            <w:vAlign w:val="center"/>
          </w:tcPr>
          <w:p w:rsidR="00370EA7" w:rsidRPr="005C1868" w:rsidRDefault="00370EA7" w:rsidP="003B1642">
            <w:pPr>
              <w:jc w:val="center"/>
              <w:rPr>
                <w:b/>
              </w:rPr>
            </w:pPr>
            <w:r w:rsidRPr="005C1868">
              <w:rPr>
                <w:b/>
              </w:rPr>
              <w:t>Bước 2</w:t>
            </w:r>
          </w:p>
        </w:tc>
        <w:tc>
          <w:tcPr>
            <w:tcW w:w="1451" w:type="dxa"/>
            <w:shd w:val="clear" w:color="auto" w:fill="auto"/>
            <w:vAlign w:val="center"/>
          </w:tcPr>
          <w:p w:rsidR="00370EA7" w:rsidRPr="005C1868" w:rsidRDefault="00370EA7" w:rsidP="00DA14C6">
            <w:pPr>
              <w:rPr>
                <w:b/>
              </w:rPr>
            </w:pPr>
            <w:r w:rsidRPr="005C1868">
              <w:rPr>
                <w:b/>
              </w:rPr>
              <w:t>Phân công xử lý</w:t>
            </w:r>
            <w:r w:rsidRPr="005C1868">
              <w:rPr>
                <w:b/>
                <w:lang w:val="vi-VN"/>
              </w:rPr>
              <w:t xml:space="preserve"> hồ sơ</w:t>
            </w:r>
          </w:p>
        </w:tc>
        <w:tc>
          <w:tcPr>
            <w:tcW w:w="1418" w:type="dxa"/>
            <w:shd w:val="clear" w:color="auto" w:fill="auto"/>
            <w:vAlign w:val="center"/>
          </w:tcPr>
          <w:p w:rsidR="00370EA7" w:rsidRPr="005C1868" w:rsidRDefault="00370EA7" w:rsidP="00DA14C6">
            <w:r w:rsidRPr="005C1868">
              <w:t>Chủ tịch Hội đồng xét cấp, gia hạn chứng chỉ hành nghề kiến trúc</w:t>
            </w:r>
          </w:p>
        </w:tc>
        <w:tc>
          <w:tcPr>
            <w:tcW w:w="4360" w:type="dxa"/>
            <w:shd w:val="clear" w:color="auto" w:fill="auto"/>
            <w:vAlign w:val="center"/>
          </w:tcPr>
          <w:p w:rsidR="00370EA7" w:rsidRPr="005C1868" w:rsidRDefault="00370EA7" w:rsidP="005F47F5">
            <w:r w:rsidRPr="005C1868">
              <w:t>Phân công thành viên</w:t>
            </w:r>
            <w:r w:rsidRPr="005C1868">
              <w:rPr>
                <w:lang w:val="vi-VN"/>
              </w:rPr>
              <w:t xml:space="preserve"> </w:t>
            </w:r>
            <w:r w:rsidRPr="005C1868">
              <w:t>Hội đồng thực hiện</w:t>
            </w:r>
          </w:p>
        </w:tc>
        <w:tc>
          <w:tcPr>
            <w:tcW w:w="3328" w:type="dxa"/>
            <w:shd w:val="clear" w:color="auto" w:fill="auto"/>
            <w:vAlign w:val="center"/>
          </w:tcPr>
          <w:p w:rsidR="00370EA7" w:rsidRPr="005C1868" w:rsidRDefault="00370EA7" w:rsidP="005F47F5">
            <w:pPr>
              <w:pStyle w:val="Header"/>
              <w:tabs>
                <w:tab w:val="num" w:pos="960"/>
              </w:tabs>
            </w:pPr>
            <w:r w:rsidRPr="005C1868">
              <w:t>Chuyển việc trên phần mềm một cửa hành chính công</w:t>
            </w:r>
          </w:p>
        </w:tc>
        <w:tc>
          <w:tcPr>
            <w:tcW w:w="1168" w:type="dxa"/>
            <w:shd w:val="clear" w:color="auto" w:fill="auto"/>
            <w:vAlign w:val="center"/>
          </w:tcPr>
          <w:p w:rsidR="00370EA7" w:rsidRPr="005C1868" w:rsidRDefault="00370EA7" w:rsidP="00370EA7">
            <w:pPr>
              <w:rPr>
                <w:b/>
              </w:rPr>
            </w:pPr>
            <w:r w:rsidRPr="005C1868">
              <w:rPr>
                <w:b/>
              </w:rPr>
              <w:t>0,</w:t>
            </w:r>
            <w:r w:rsidR="000E1215" w:rsidRPr="005C1868">
              <w:rPr>
                <w:b/>
              </w:rPr>
              <w:t>2</w:t>
            </w:r>
            <w:r w:rsidRPr="005C1868">
              <w:rPr>
                <w:b/>
              </w:rPr>
              <w:t>5 ngày</w:t>
            </w:r>
          </w:p>
        </w:tc>
        <w:tc>
          <w:tcPr>
            <w:tcW w:w="890" w:type="dxa"/>
            <w:shd w:val="clear" w:color="auto" w:fill="auto"/>
          </w:tcPr>
          <w:p w:rsidR="00370EA7" w:rsidRPr="005C1868" w:rsidRDefault="00370EA7" w:rsidP="00DA14C6">
            <w:pPr>
              <w:rPr>
                <w:b/>
              </w:rPr>
            </w:pPr>
          </w:p>
        </w:tc>
      </w:tr>
      <w:tr w:rsidR="005C1868" w:rsidRPr="005C1868" w:rsidTr="006006A7">
        <w:trPr>
          <w:trHeight w:val="4003"/>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370EA7" w:rsidRPr="005C1868" w:rsidRDefault="00370EA7" w:rsidP="00DA14C6">
            <w:pPr>
              <w:rPr>
                <w:b/>
              </w:rPr>
            </w:pPr>
            <w:r w:rsidRPr="005C1868">
              <w:rPr>
                <w:b/>
              </w:rPr>
              <w:t>Sở Xây dựng</w:t>
            </w:r>
          </w:p>
        </w:tc>
        <w:tc>
          <w:tcPr>
            <w:tcW w:w="993" w:type="dxa"/>
            <w:tcBorders>
              <w:left w:val="single" w:sz="4" w:space="0" w:color="auto"/>
            </w:tcBorders>
            <w:shd w:val="clear" w:color="auto" w:fill="auto"/>
            <w:vAlign w:val="center"/>
          </w:tcPr>
          <w:p w:rsidR="00370EA7" w:rsidRPr="005C1868" w:rsidRDefault="00370EA7" w:rsidP="003B1642">
            <w:pPr>
              <w:jc w:val="center"/>
              <w:rPr>
                <w:b/>
              </w:rPr>
            </w:pPr>
            <w:r w:rsidRPr="005C1868">
              <w:rPr>
                <w:b/>
              </w:rPr>
              <w:t>Bước 3</w:t>
            </w:r>
          </w:p>
        </w:tc>
        <w:tc>
          <w:tcPr>
            <w:tcW w:w="1451" w:type="dxa"/>
            <w:shd w:val="clear" w:color="auto" w:fill="auto"/>
            <w:vAlign w:val="center"/>
          </w:tcPr>
          <w:p w:rsidR="00370EA7" w:rsidRPr="005C1868" w:rsidRDefault="00370EA7" w:rsidP="00DA14C6">
            <w:pPr>
              <w:rPr>
                <w:b/>
              </w:rPr>
            </w:pPr>
            <w:r w:rsidRPr="005C1868">
              <w:rPr>
                <w:b/>
              </w:rPr>
              <w:t>Thẩm định nội dung hồ sơ</w:t>
            </w:r>
          </w:p>
        </w:tc>
        <w:tc>
          <w:tcPr>
            <w:tcW w:w="1418" w:type="dxa"/>
            <w:shd w:val="clear" w:color="auto" w:fill="auto"/>
            <w:vAlign w:val="center"/>
          </w:tcPr>
          <w:p w:rsidR="00370EA7" w:rsidRPr="005C1868" w:rsidRDefault="00370EA7" w:rsidP="00DA14C6">
            <w:r w:rsidRPr="005C1868">
              <w:t>Thành viên Hội đồng</w:t>
            </w:r>
          </w:p>
        </w:tc>
        <w:tc>
          <w:tcPr>
            <w:tcW w:w="4360" w:type="dxa"/>
            <w:shd w:val="clear" w:color="auto" w:fill="auto"/>
            <w:vAlign w:val="center"/>
          </w:tcPr>
          <w:p w:rsidR="00370EA7" w:rsidRPr="005C1868" w:rsidRDefault="00370EA7" w:rsidP="007672BF">
            <w:pPr>
              <w:jc w:val="both"/>
            </w:pPr>
            <w:r w:rsidRPr="005C1868">
              <w:t xml:space="preserve">+ Tổ chức kiểm tra, lấy ý kiến các thành viên Hội đồng </w:t>
            </w:r>
            <w:r w:rsidRPr="005C1868">
              <w:rPr>
                <w:lang w:val="vi-VN"/>
              </w:rPr>
              <w:t xml:space="preserve"> </w:t>
            </w:r>
          </w:p>
          <w:p w:rsidR="00370EA7" w:rsidRPr="005C1868" w:rsidRDefault="00370EA7" w:rsidP="007672BF">
            <w:pPr>
              <w:pStyle w:val="Header"/>
              <w:tabs>
                <w:tab w:val="num" w:pos="960"/>
              </w:tabs>
              <w:jc w:val="both"/>
            </w:pPr>
            <w:r w:rsidRPr="005C1868">
              <w:t>+ Hồ sơ đạt yêu cầu: Dự thảo Chứng chỉ hành nghề kiến trúc</w:t>
            </w:r>
          </w:p>
          <w:p w:rsidR="00370EA7" w:rsidRPr="005C1868" w:rsidRDefault="00370EA7" w:rsidP="007672BF">
            <w:pPr>
              <w:pStyle w:val="Header"/>
              <w:jc w:val="both"/>
              <w:rPr>
                <w:b/>
              </w:rPr>
            </w:pPr>
            <w:r w:rsidRPr="005C1868">
              <w:rPr>
                <w:lang w:val="vi-VN"/>
              </w:rPr>
              <w:t xml:space="preserve">+ </w:t>
            </w:r>
            <w:r w:rsidRPr="005C1868">
              <w:t>Hồ sơ chưa đạt yêu cầu: Dự thảo Thông báo từ chối giải quyết hồ sơ, nêu rõ lý do/hoặc văn bản</w:t>
            </w:r>
            <w:r w:rsidR="007672BF" w:rsidRPr="005C1868">
              <w:t xml:space="preserve"> đề nghị sửa đổi, bổ sung hồ sơ</w:t>
            </w:r>
          </w:p>
          <w:p w:rsidR="00370EA7" w:rsidRPr="005C1868" w:rsidRDefault="00370EA7" w:rsidP="007672BF">
            <w:pPr>
              <w:pStyle w:val="Header"/>
              <w:jc w:val="both"/>
            </w:pPr>
            <w:r w:rsidRPr="005C1868">
              <w:rPr>
                <w:lang w:val="vi-VN"/>
              </w:rPr>
              <w:t>- T</w:t>
            </w:r>
            <w:r w:rsidRPr="005C1868">
              <w:t>rình Chủ tịch Hội đồng  xem xét</w:t>
            </w:r>
          </w:p>
        </w:tc>
        <w:tc>
          <w:tcPr>
            <w:tcW w:w="3328" w:type="dxa"/>
            <w:shd w:val="clear" w:color="auto" w:fill="auto"/>
            <w:vAlign w:val="center"/>
          </w:tcPr>
          <w:p w:rsidR="00370EA7" w:rsidRPr="005C1868" w:rsidRDefault="00370EA7" w:rsidP="007672BF">
            <w:pPr>
              <w:pStyle w:val="Header"/>
              <w:tabs>
                <w:tab w:val="num" w:pos="960"/>
              </w:tabs>
              <w:jc w:val="both"/>
            </w:pPr>
            <w:r w:rsidRPr="005C1868">
              <w:t>- Dự thảo Chứng chỉ hành nghề kiến trúc</w:t>
            </w:r>
          </w:p>
          <w:p w:rsidR="00370EA7" w:rsidRPr="005C1868" w:rsidRDefault="00370EA7" w:rsidP="00275D17">
            <w:pPr>
              <w:jc w:val="both"/>
            </w:pPr>
            <w:r w:rsidRPr="005C1868">
              <w:t>- Dự thảo Thông báo từ chối giải quyết hồ sơ/hoặc văn bản đề nghị sửa đổi, bổ sung hồ sơ</w:t>
            </w:r>
            <w:r w:rsidR="00757214" w:rsidRPr="005C1868">
              <w:t xml:space="preserve"> - Thông báo bổ sung hồ sơ/ hoặc Thông báo từ chối giải quyết hồ sơ (áp dụng theo Mẫu 02 hoặc 03 Phụ lục Thông tư số 01/2018/TT-VPCP).</w:t>
            </w:r>
          </w:p>
        </w:tc>
        <w:tc>
          <w:tcPr>
            <w:tcW w:w="1168" w:type="dxa"/>
            <w:shd w:val="clear" w:color="auto" w:fill="auto"/>
            <w:vAlign w:val="center"/>
          </w:tcPr>
          <w:p w:rsidR="00370EA7" w:rsidRPr="005C1868" w:rsidRDefault="00370EA7" w:rsidP="000E1215">
            <w:pPr>
              <w:rPr>
                <w:b/>
              </w:rPr>
            </w:pPr>
            <w:r w:rsidRPr="005C1868">
              <w:rPr>
                <w:b/>
              </w:rPr>
              <w:t>3,</w:t>
            </w:r>
            <w:r w:rsidR="000E1215" w:rsidRPr="005C1868">
              <w:rPr>
                <w:b/>
              </w:rPr>
              <w:t>0</w:t>
            </w:r>
            <w:r w:rsidRPr="005C1868">
              <w:rPr>
                <w:b/>
              </w:rPr>
              <w:t xml:space="preserve"> ngày</w:t>
            </w:r>
          </w:p>
        </w:tc>
        <w:tc>
          <w:tcPr>
            <w:tcW w:w="890" w:type="dxa"/>
            <w:shd w:val="clear" w:color="auto" w:fill="auto"/>
          </w:tcPr>
          <w:p w:rsidR="00370EA7" w:rsidRPr="005C1868" w:rsidRDefault="00370EA7" w:rsidP="00DA14C6"/>
        </w:tc>
      </w:tr>
      <w:tr w:rsidR="005C1868" w:rsidRPr="005C1868" w:rsidTr="006006A7">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370EA7" w:rsidRPr="005C1868" w:rsidRDefault="00370EA7" w:rsidP="00DA14C6">
            <w:pPr>
              <w:rPr>
                <w:b/>
              </w:rPr>
            </w:pPr>
            <w:r w:rsidRPr="005C1868">
              <w:rPr>
                <w:b/>
              </w:rPr>
              <w:t>Sở Xây dựng</w:t>
            </w:r>
          </w:p>
        </w:tc>
        <w:tc>
          <w:tcPr>
            <w:tcW w:w="993" w:type="dxa"/>
            <w:tcBorders>
              <w:left w:val="single" w:sz="4" w:space="0" w:color="auto"/>
            </w:tcBorders>
            <w:shd w:val="clear" w:color="auto" w:fill="auto"/>
            <w:vAlign w:val="center"/>
          </w:tcPr>
          <w:p w:rsidR="00370EA7" w:rsidRPr="005C1868" w:rsidRDefault="00370EA7" w:rsidP="003B1642">
            <w:pPr>
              <w:jc w:val="center"/>
              <w:rPr>
                <w:b/>
              </w:rPr>
            </w:pPr>
            <w:r w:rsidRPr="005C1868">
              <w:rPr>
                <w:b/>
              </w:rPr>
              <w:t>Bước 4</w:t>
            </w:r>
          </w:p>
        </w:tc>
        <w:tc>
          <w:tcPr>
            <w:tcW w:w="1451" w:type="dxa"/>
            <w:shd w:val="clear" w:color="auto" w:fill="auto"/>
            <w:vAlign w:val="center"/>
          </w:tcPr>
          <w:p w:rsidR="00370EA7" w:rsidRPr="005C1868" w:rsidRDefault="00370EA7" w:rsidP="009909D5">
            <w:pPr>
              <w:jc w:val="center"/>
              <w:rPr>
                <w:b/>
              </w:rPr>
            </w:pPr>
            <w:r w:rsidRPr="005C1868">
              <w:rPr>
                <w:b/>
              </w:rPr>
              <w:t>Xét duyệt hồ sơ</w:t>
            </w:r>
          </w:p>
        </w:tc>
        <w:tc>
          <w:tcPr>
            <w:tcW w:w="1418" w:type="dxa"/>
            <w:shd w:val="clear" w:color="auto" w:fill="auto"/>
            <w:vAlign w:val="center"/>
          </w:tcPr>
          <w:p w:rsidR="00370EA7" w:rsidRPr="005C1868" w:rsidRDefault="00370EA7" w:rsidP="009909D5">
            <w:pPr>
              <w:jc w:val="center"/>
            </w:pPr>
            <w:r w:rsidRPr="005C1868">
              <w:t>Chủ tịch Hội đồng</w:t>
            </w:r>
          </w:p>
        </w:tc>
        <w:tc>
          <w:tcPr>
            <w:tcW w:w="4360" w:type="dxa"/>
            <w:shd w:val="clear" w:color="auto" w:fill="auto"/>
            <w:vAlign w:val="center"/>
          </w:tcPr>
          <w:p w:rsidR="00370EA7" w:rsidRPr="005C1868" w:rsidRDefault="00905945" w:rsidP="005F47F5">
            <w:pPr>
              <w:pStyle w:val="Header"/>
              <w:tabs>
                <w:tab w:val="num" w:pos="960"/>
              </w:tabs>
            </w:pPr>
            <w:r w:rsidRPr="005C1868">
              <w:t xml:space="preserve">- </w:t>
            </w:r>
            <w:r w:rsidR="00370EA7" w:rsidRPr="005C1868">
              <w:t xml:space="preserve">Xem xét Dự thảo Chứng chỉ hành nghề </w:t>
            </w:r>
            <w:r w:rsidRPr="005C1868">
              <w:t>kiến trúc</w:t>
            </w:r>
            <w:r w:rsidR="00370EA7" w:rsidRPr="005C1868">
              <w:t xml:space="preserve">(trường hợp đạt yêu cầu); hoặc dự thảo Thông báo từ chối giải quyết hồ sơ/ hoặc văn bản </w:t>
            </w:r>
            <w:r w:rsidR="00370EA7" w:rsidRPr="005C1868">
              <w:lastRenderedPageBreak/>
              <w:t>đề nghị sửa đổi, bổ sung hồ sơ (trường hợp không đạt yêu cầu)</w:t>
            </w:r>
          </w:p>
          <w:p w:rsidR="00370EA7" w:rsidRPr="005C1868" w:rsidRDefault="00905945" w:rsidP="005F47F5">
            <w:pPr>
              <w:pStyle w:val="Header"/>
              <w:tabs>
                <w:tab w:val="num" w:pos="960"/>
              </w:tabs>
              <w:rPr>
                <w:lang w:val="vi-VN"/>
              </w:rPr>
            </w:pPr>
            <w:r w:rsidRPr="005C1868">
              <w:t xml:space="preserve">- </w:t>
            </w:r>
            <w:r w:rsidR="00370EA7" w:rsidRPr="005C1868">
              <w:t>Trình lãnh đạo Sở</w:t>
            </w:r>
          </w:p>
        </w:tc>
        <w:tc>
          <w:tcPr>
            <w:tcW w:w="3328" w:type="dxa"/>
            <w:shd w:val="clear" w:color="auto" w:fill="auto"/>
            <w:vAlign w:val="center"/>
          </w:tcPr>
          <w:p w:rsidR="00370EA7" w:rsidRPr="005C1868" w:rsidRDefault="00370EA7" w:rsidP="005F47F5">
            <w:pPr>
              <w:pStyle w:val="Header"/>
              <w:tabs>
                <w:tab w:val="num" w:pos="960"/>
              </w:tabs>
            </w:pPr>
            <w:r w:rsidRPr="005C1868">
              <w:lastRenderedPageBreak/>
              <w:t>- Dự thảo Chứng chỉ hành nghề kiến trúc;</w:t>
            </w:r>
          </w:p>
          <w:p w:rsidR="00370EA7" w:rsidRPr="005C1868" w:rsidRDefault="00370EA7" w:rsidP="005F47F5">
            <w:pPr>
              <w:pStyle w:val="Header"/>
              <w:tabs>
                <w:tab w:val="num" w:pos="960"/>
              </w:tabs>
            </w:pPr>
            <w:r w:rsidRPr="005C1868">
              <w:t xml:space="preserve">- Dự thảo Thông báo từ chối giải quyết hồ sơ, nêu </w:t>
            </w:r>
            <w:r w:rsidRPr="005C1868">
              <w:lastRenderedPageBreak/>
              <w:t>rõ lý do/ hoặc văn bản đề nghị sửa đổi, bổ sung hồ sơ</w:t>
            </w:r>
            <w:r w:rsidRPr="005C1868">
              <w:rPr>
                <w:i/>
              </w:rPr>
              <w:t>.</w:t>
            </w:r>
          </w:p>
        </w:tc>
        <w:tc>
          <w:tcPr>
            <w:tcW w:w="1168" w:type="dxa"/>
            <w:shd w:val="clear" w:color="auto" w:fill="auto"/>
            <w:vAlign w:val="center"/>
          </w:tcPr>
          <w:p w:rsidR="00370EA7" w:rsidRPr="005C1868" w:rsidRDefault="00370EA7" w:rsidP="00DA14C6">
            <w:pPr>
              <w:rPr>
                <w:b/>
              </w:rPr>
            </w:pPr>
            <w:r w:rsidRPr="005C1868">
              <w:rPr>
                <w:b/>
              </w:rPr>
              <w:lastRenderedPageBreak/>
              <w:t>0,5 ngày</w:t>
            </w:r>
          </w:p>
        </w:tc>
        <w:tc>
          <w:tcPr>
            <w:tcW w:w="890" w:type="dxa"/>
            <w:shd w:val="clear" w:color="auto" w:fill="auto"/>
          </w:tcPr>
          <w:p w:rsidR="00370EA7" w:rsidRPr="005C1868" w:rsidRDefault="00370EA7" w:rsidP="00DA14C6"/>
        </w:tc>
      </w:tr>
      <w:tr w:rsidR="005C1868" w:rsidRPr="005C1868" w:rsidTr="006006A7">
        <w:tc>
          <w:tcPr>
            <w:tcW w:w="1242" w:type="dxa"/>
            <w:tcBorders>
              <w:top w:val="single" w:sz="4" w:space="0" w:color="auto"/>
            </w:tcBorders>
            <w:shd w:val="clear" w:color="auto" w:fill="auto"/>
            <w:vAlign w:val="center"/>
          </w:tcPr>
          <w:p w:rsidR="00370EA7" w:rsidRPr="005C1868" w:rsidRDefault="00370EA7" w:rsidP="00DA14C6">
            <w:pPr>
              <w:rPr>
                <w:b/>
              </w:rPr>
            </w:pPr>
            <w:r w:rsidRPr="005C1868">
              <w:rPr>
                <w:b/>
              </w:rPr>
              <w:lastRenderedPageBreak/>
              <w:t>Sở Xây dựng</w:t>
            </w:r>
          </w:p>
        </w:tc>
        <w:tc>
          <w:tcPr>
            <w:tcW w:w="993" w:type="dxa"/>
            <w:shd w:val="clear" w:color="auto" w:fill="auto"/>
            <w:vAlign w:val="center"/>
          </w:tcPr>
          <w:p w:rsidR="00370EA7" w:rsidRPr="005C1868" w:rsidRDefault="00370EA7" w:rsidP="003B1642">
            <w:pPr>
              <w:jc w:val="center"/>
              <w:rPr>
                <w:b/>
              </w:rPr>
            </w:pPr>
            <w:r w:rsidRPr="005C1868">
              <w:rPr>
                <w:b/>
              </w:rPr>
              <w:t>Bước 5</w:t>
            </w:r>
          </w:p>
        </w:tc>
        <w:tc>
          <w:tcPr>
            <w:tcW w:w="1451" w:type="dxa"/>
            <w:shd w:val="clear" w:color="auto" w:fill="auto"/>
            <w:vAlign w:val="center"/>
          </w:tcPr>
          <w:p w:rsidR="00370EA7" w:rsidRPr="005C1868" w:rsidRDefault="00370EA7" w:rsidP="000E1215">
            <w:pPr>
              <w:rPr>
                <w:b/>
              </w:rPr>
            </w:pPr>
            <w:r w:rsidRPr="005C1868">
              <w:rPr>
                <w:b/>
              </w:rPr>
              <w:t>Ký duyệt, chuyển văn thư đóng dấu</w:t>
            </w:r>
          </w:p>
        </w:tc>
        <w:tc>
          <w:tcPr>
            <w:tcW w:w="1418" w:type="dxa"/>
            <w:shd w:val="clear" w:color="auto" w:fill="auto"/>
            <w:vAlign w:val="center"/>
          </w:tcPr>
          <w:p w:rsidR="00370EA7" w:rsidRPr="005C1868" w:rsidRDefault="00370EA7" w:rsidP="00DA14C6">
            <w:r w:rsidRPr="005C1868">
              <w:t>Lãnh đạo Sở</w:t>
            </w:r>
          </w:p>
        </w:tc>
        <w:tc>
          <w:tcPr>
            <w:tcW w:w="4360" w:type="dxa"/>
            <w:shd w:val="clear" w:color="auto" w:fill="auto"/>
            <w:vAlign w:val="center"/>
          </w:tcPr>
          <w:p w:rsidR="00370EA7" w:rsidRPr="005C1868" w:rsidRDefault="00370EA7" w:rsidP="005F47F5">
            <w:pPr>
              <w:pStyle w:val="Header"/>
              <w:tabs>
                <w:tab w:val="num" w:pos="960"/>
              </w:tabs>
            </w:pPr>
            <w:r w:rsidRPr="005C1868">
              <w:t>- Ký duyệt Dự thảo Chứng chỉ hành nghề kiến trúc (trường hợp đạt yêu cầu) hoặc Dự thảo Thông báo từ chối giải quyết hồ sơ/ hoặc văn bản đề nghị sửa đổi, bổ sung hồ sơ (trường hợp không đạt yêu cầu).</w:t>
            </w:r>
          </w:p>
          <w:p w:rsidR="00370EA7" w:rsidRPr="005C1868" w:rsidRDefault="00370EA7" w:rsidP="005F47F5">
            <w:r w:rsidRPr="005C1868">
              <w:t>- Chuyển văn thư  đóng dấu.</w:t>
            </w:r>
          </w:p>
        </w:tc>
        <w:tc>
          <w:tcPr>
            <w:tcW w:w="3328" w:type="dxa"/>
            <w:shd w:val="clear" w:color="auto" w:fill="auto"/>
            <w:vAlign w:val="center"/>
          </w:tcPr>
          <w:p w:rsidR="00370EA7" w:rsidRPr="005C1868" w:rsidRDefault="00370EA7" w:rsidP="005F47F5">
            <w:pPr>
              <w:pStyle w:val="Header"/>
              <w:tabs>
                <w:tab w:val="num" w:pos="960"/>
              </w:tabs>
            </w:pPr>
            <w:r w:rsidRPr="005C1868">
              <w:t>- Chứng chỉ hành nghề kiến trúc</w:t>
            </w:r>
            <w:r w:rsidRPr="005C1868">
              <w:rPr>
                <w:lang w:val="vi-VN"/>
              </w:rPr>
              <w:t>;</w:t>
            </w:r>
          </w:p>
          <w:p w:rsidR="00370EA7" w:rsidRPr="005C1868" w:rsidRDefault="00370EA7" w:rsidP="005F47F5">
            <w:r w:rsidRPr="005C1868">
              <w:t>- Thông báo từ chối giải quyết hồ sơ, nêu rõ lý do/ hoặc văn bản đề nghị sửa đổi, bổ sung hồ sơ</w:t>
            </w:r>
            <w:r w:rsidRPr="005C1868">
              <w:rPr>
                <w:i/>
              </w:rPr>
              <w:t>.</w:t>
            </w:r>
          </w:p>
        </w:tc>
        <w:tc>
          <w:tcPr>
            <w:tcW w:w="1168" w:type="dxa"/>
            <w:shd w:val="clear" w:color="auto" w:fill="auto"/>
            <w:vAlign w:val="center"/>
          </w:tcPr>
          <w:p w:rsidR="00370EA7" w:rsidRPr="005C1868" w:rsidRDefault="00370EA7" w:rsidP="00DA14C6">
            <w:pPr>
              <w:rPr>
                <w:b/>
              </w:rPr>
            </w:pPr>
            <w:r w:rsidRPr="005C1868">
              <w:rPr>
                <w:b/>
              </w:rPr>
              <w:t>0,5 ngày</w:t>
            </w:r>
          </w:p>
        </w:tc>
        <w:tc>
          <w:tcPr>
            <w:tcW w:w="890" w:type="dxa"/>
            <w:shd w:val="clear" w:color="auto" w:fill="auto"/>
          </w:tcPr>
          <w:p w:rsidR="00370EA7" w:rsidRPr="005C1868" w:rsidRDefault="00370EA7" w:rsidP="00DA14C6">
            <w:pPr>
              <w:rPr>
                <w:b/>
              </w:rPr>
            </w:pPr>
          </w:p>
        </w:tc>
      </w:tr>
      <w:tr w:rsidR="005C1868" w:rsidRPr="005C1868" w:rsidTr="006006A7">
        <w:tc>
          <w:tcPr>
            <w:tcW w:w="1242" w:type="dxa"/>
            <w:shd w:val="clear" w:color="auto" w:fill="auto"/>
            <w:vAlign w:val="center"/>
          </w:tcPr>
          <w:p w:rsidR="00370EA7" w:rsidRPr="005C1868" w:rsidRDefault="00370EA7" w:rsidP="00DA14C6">
            <w:pPr>
              <w:rPr>
                <w:b/>
              </w:rPr>
            </w:pPr>
            <w:r w:rsidRPr="005C1868">
              <w:rPr>
                <w:b/>
              </w:rPr>
              <w:t>Sở Xây dựng</w:t>
            </w:r>
          </w:p>
        </w:tc>
        <w:tc>
          <w:tcPr>
            <w:tcW w:w="993" w:type="dxa"/>
            <w:shd w:val="clear" w:color="auto" w:fill="auto"/>
            <w:vAlign w:val="center"/>
          </w:tcPr>
          <w:p w:rsidR="00370EA7" w:rsidRPr="005C1868" w:rsidRDefault="00370EA7" w:rsidP="003B1642">
            <w:pPr>
              <w:jc w:val="center"/>
              <w:rPr>
                <w:b/>
              </w:rPr>
            </w:pPr>
            <w:r w:rsidRPr="005C1868">
              <w:rPr>
                <w:b/>
              </w:rPr>
              <w:t>Bước 6</w:t>
            </w:r>
          </w:p>
        </w:tc>
        <w:tc>
          <w:tcPr>
            <w:tcW w:w="1451" w:type="dxa"/>
            <w:shd w:val="clear" w:color="auto" w:fill="auto"/>
            <w:vAlign w:val="center"/>
          </w:tcPr>
          <w:p w:rsidR="00370EA7" w:rsidRPr="005C1868" w:rsidRDefault="00370EA7" w:rsidP="00DA14C6">
            <w:pPr>
              <w:rPr>
                <w:b/>
              </w:rPr>
            </w:pPr>
            <w:r w:rsidRPr="005C1868">
              <w:rPr>
                <w:b/>
              </w:rPr>
              <w:t xml:space="preserve">Chuyển kết quả đến Bộ phận tiếp nhận và trả kết quả </w:t>
            </w:r>
          </w:p>
        </w:tc>
        <w:tc>
          <w:tcPr>
            <w:tcW w:w="1418" w:type="dxa"/>
            <w:shd w:val="clear" w:color="auto" w:fill="auto"/>
            <w:vAlign w:val="center"/>
          </w:tcPr>
          <w:p w:rsidR="00370EA7" w:rsidRPr="005C1868" w:rsidRDefault="00370EA7" w:rsidP="00DA14C6">
            <w:pPr>
              <w:jc w:val="center"/>
            </w:pPr>
            <w:r w:rsidRPr="005C1868">
              <w:t>Thành viên Hội đồng</w:t>
            </w:r>
          </w:p>
        </w:tc>
        <w:tc>
          <w:tcPr>
            <w:tcW w:w="4360" w:type="dxa"/>
            <w:shd w:val="clear" w:color="auto" w:fill="auto"/>
            <w:vAlign w:val="center"/>
          </w:tcPr>
          <w:p w:rsidR="00370EA7" w:rsidRPr="005C1868" w:rsidRDefault="00370EA7" w:rsidP="005F47F5">
            <w:r w:rsidRPr="005C1868">
              <w:t>Chuyển kết quả đến Bộ phận tiếp nhận và trả kết quả</w:t>
            </w:r>
          </w:p>
        </w:tc>
        <w:tc>
          <w:tcPr>
            <w:tcW w:w="3328" w:type="dxa"/>
            <w:shd w:val="clear" w:color="auto" w:fill="auto"/>
            <w:vAlign w:val="center"/>
          </w:tcPr>
          <w:p w:rsidR="00370EA7" w:rsidRPr="005C1868" w:rsidRDefault="00370EA7" w:rsidP="005F47F5">
            <w:pPr>
              <w:pStyle w:val="Header"/>
              <w:tabs>
                <w:tab w:val="num" w:pos="960"/>
              </w:tabs>
            </w:pPr>
            <w:r w:rsidRPr="005C1868">
              <w:t>- Chứng chỉ hành nghề kiến trúc;</w:t>
            </w:r>
          </w:p>
          <w:p w:rsidR="00370EA7" w:rsidRPr="005C1868" w:rsidRDefault="00370EA7" w:rsidP="005F47F5">
            <w:r w:rsidRPr="005C1868">
              <w:t>- Thông báo từ chối giải quyết hồ sơ, nêu rõ lý do/hoặc văn bản đề nghị sửa đổi, bổ sung hồ sơ</w:t>
            </w:r>
            <w:r w:rsidRPr="005C1868">
              <w:rPr>
                <w:i/>
              </w:rPr>
              <w:t>.</w:t>
            </w:r>
          </w:p>
        </w:tc>
        <w:tc>
          <w:tcPr>
            <w:tcW w:w="1168" w:type="dxa"/>
            <w:shd w:val="clear" w:color="auto" w:fill="auto"/>
            <w:vAlign w:val="center"/>
          </w:tcPr>
          <w:p w:rsidR="00370EA7" w:rsidRPr="005C1868" w:rsidRDefault="00370EA7" w:rsidP="00DA14C6">
            <w:r w:rsidRPr="005C1868">
              <w:rPr>
                <w:b/>
              </w:rPr>
              <w:t>0,5 ngày</w:t>
            </w:r>
          </w:p>
        </w:tc>
        <w:tc>
          <w:tcPr>
            <w:tcW w:w="890" w:type="dxa"/>
            <w:shd w:val="clear" w:color="auto" w:fill="auto"/>
          </w:tcPr>
          <w:p w:rsidR="00370EA7" w:rsidRPr="005C1868" w:rsidRDefault="00370EA7" w:rsidP="00DA14C6"/>
        </w:tc>
      </w:tr>
      <w:tr w:rsidR="005C1868" w:rsidRPr="005C1868" w:rsidTr="006006A7">
        <w:tc>
          <w:tcPr>
            <w:tcW w:w="1242" w:type="dxa"/>
            <w:shd w:val="clear" w:color="auto" w:fill="auto"/>
            <w:vAlign w:val="center"/>
          </w:tcPr>
          <w:p w:rsidR="00370EA7" w:rsidRPr="005C1868" w:rsidRDefault="00370EA7" w:rsidP="00DA14C6">
            <w:pPr>
              <w:rPr>
                <w:b/>
              </w:rPr>
            </w:pPr>
            <w:r w:rsidRPr="005C1868">
              <w:rPr>
                <w:b/>
              </w:rPr>
              <w:t>Sở Xây dựng</w:t>
            </w:r>
          </w:p>
        </w:tc>
        <w:tc>
          <w:tcPr>
            <w:tcW w:w="993" w:type="dxa"/>
            <w:shd w:val="clear" w:color="auto" w:fill="auto"/>
            <w:vAlign w:val="center"/>
          </w:tcPr>
          <w:p w:rsidR="00370EA7" w:rsidRPr="005C1868" w:rsidRDefault="00370EA7" w:rsidP="003B1642">
            <w:pPr>
              <w:jc w:val="center"/>
              <w:rPr>
                <w:b/>
              </w:rPr>
            </w:pPr>
            <w:r w:rsidRPr="005C1868">
              <w:rPr>
                <w:b/>
              </w:rPr>
              <w:t>Bước 7</w:t>
            </w:r>
          </w:p>
        </w:tc>
        <w:tc>
          <w:tcPr>
            <w:tcW w:w="1451" w:type="dxa"/>
            <w:shd w:val="clear" w:color="auto" w:fill="auto"/>
            <w:vAlign w:val="center"/>
          </w:tcPr>
          <w:p w:rsidR="00370EA7" w:rsidRPr="005C1868" w:rsidRDefault="00370EA7" w:rsidP="00DA14C6">
            <w:pPr>
              <w:rPr>
                <w:b/>
              </w:rPr>
            </w:pPr>
            <w:r w:rsidRPr="005C1868">
              <w:rPr>
                <w:b/>
              </w:rPr>
              <w:t>Trả kết quả</w:t>
            </w:r>
          </w:p>
        </w:tc>
        <w:tc>
          <w:tcPr>
            <w:tcW w:w="1418" w:type="dxa"/>
            <w:shd w:val="clear" w:color="auto" w:fill="auto"/>
            <w:vAlign w:val="center"/>
          </w:tcPr>
          <w:p w:rsidR="00370EA7" w:rsidRPr="005C1868" w:rsidRDefault="00370EA7" w:rsidP="00DA14C6">
            <w:r w:rsidRPr="005C1868">
              <w:t>Bộ phận tiếp nhận và trả kết quả</w:t>
            </w:r>
          </w:p>
        </w:tc>
        <w:tc>
          <w:tcPr>
            <w:tcW w:w="4360" w:type="dxa"/>
            <w:shd w:val="clear" w:color="auto" w:fill="auto"/>
            <w:vAlign w:val="center"/>
          </w:tcPr>
          <w:p w:rsidR="00370EA7" w:rsidRPr="005C1868" w:rsidRDefault="00370EA7" w:rsidP="005F47F5">
            <w:r w:rsidRPr="005C1868">
              <w:t>- Trả kết quả cho cá nhân.</w:t>
            </w:r>
          </w:p>
          <w:p w:rsidR="00370EA7" w:rsidRPr="005C1868" w:rsidRDefault="00370EA7" w:rsidP="005F47F5">
            <w:r w:rsidRPr="005C1868">
              <w:t>- Kết thúc quy trình.</w:t>
            </w:r>
          </w:p>
          <w:p w:rsidR="00370EA7" w:rsidRPr="005C1868" w:rsidRDefault="00370EA7" w:rsidP="005F47F5"/>
        </w:tc>
        <w:tc>
          <w:tcPr>
            <w:tcW w:w="3328" w:type="dxa"/>
            <w:shd w:val="clear" w:color="auto" w:fill="auto"/>
            <w:vAlign w:val="center"/>
          </w:tcPr>
          <w:p w:rsidR="00370EA7" w:rsidRPr="005C1868" w:rsidRDefault="00370EA7" w:rsidP="005F47F5">
            <w:pPr>
              <w:pStyle w:val="Header"/>
              <w:tabs>
                <w:tab w:val="num" w:pos="960"/>
              </w:tabs>
            </w:pPr>
            <w:r w:rsidRPr="005C1868">
              <w:t>- Chứng chỉ hành nghề kiến trúc;</w:t>
            </w:r>
          </w:p>
          <w:p w:rsidR="00370EA7" w:rsidRPr="005C1868" w:rsidRDefault="00370EA7" w:rsidP="005F47F5">
            <w:r w:rsidRPr="005C1868">
              <w:t>- Thông báo từ chối giải quyết hồ sơ/hoặc văn bản đề nghị sửa đổi, bổ sung hồ sơ (nếu có).</w:t>
            </w:r>
          </w:p>
        </w:tc>
        <w:tc>
          <w:tcPr>
            <w:tcW w:w="1168" w:type="dxa"/>
            <w:shd w:val="clear" w:color="auto" w:fill="auto"/>
            <w:vAlign w:val="center"/>
          </w:tcPr>
          <w:p w:rsidR="00370EA7" w:rsidRPr="005C1868" w:rsidRDefault="00370EA7" w:rsidP="00DA14C6"/>
        </w:tc>
        <w:tc>
          <w:tcPr>
            <w:tcW w:w="890" w:type="dxa"/>
            <w:shd w:val="clear" w:color="auto" w:fill="auto"/>
          </w:tcPr>
          <w:p w:rsidR="00370EA7" w:rsidRPr="005C1868" w:rsidRDefault="00370EA7" w:rsidP="00DA14C6"/>
        </w:tc>
      </w:tr>
    </w:tbl>
    <w:p w:rsidR="00E13458" w:rsidRPr="005C1868" w:rsidRDefault="00E13458" w:rsidP="00E13458">
      <w:pPr>
        <w:rPr>
          <w:b/>
        </w:rPr>
      </w:pPr>
      <w:r w:rsidRPr="005C1868">
        <w:rPr>
          <w:b/>
        </w:rPr>
        <w:t>Hồ sơ được lưu trữ tại Hội đồng xét cấp chứng chỉ hành nghề. Kết thúc năm công việc, tạo lập hồ sơ và chuyển hồ sơ cho Kho lưu trữ để lưu trữ theo quy định hiện hành</w:t>
      </w:r>
    </w:p>
    <w:p w:rsidR="00E13458" w:rsidRPr="005C1868" w:rsidRDefault="00E13458" w:rsidP="00E13458">
      <w:pPr>
        <w:rPr>
          <w:b/>
        </w:rPr>
      </w:pPr>
      <w:r w:rsidRPr="005C1868">
        <w:rPr>
          <w:b/>
        </w:rPr>
        <w:t>Thành phần hồ sơ lưu:</w:t>
      </w:r>
    </w:p>
    <w:p w:rsidR="00E13458" w:rsidRPr="005C1868" w:rsidRDefault="00E13458" w:rsidP="00E13458">
      <w:r w:rsidRPr="005C1868">
        <w:t>- Giấy tiếp nhận hồ sơ và hẹn trả kết quả.</w:t>
      </w:r>
    </w:p>
    <w:p w:rsidR="00E13458" w:rsidRPr="005C1868" w:rsidRDefault="00E13458" w:rsidP="00E13458">
      <w:r w:rsidRPr="005C1868">
        <w:lastRenderedPageBreak/>
        <w:t>- Thông báo bổ sung, hoàn thiện hồ sơ hoặc Thông báo từ chối giải quyết hồ sơ (nếu có)</w:t>
      </w:r>
    </w:p>
    <w:p w:rsidR="00E13458" w:rsidRPr="005C1868" w:rsidRDefault="00E13458" w:rsidP="00E13458">
      <w:r w:rsidRPr="005C1868">
        <w:t>- Hồ sơ của tổ chức/cá nhân</w:t>
      </w:r>
      <w:r w:rsidRPr="005C1868">
        <w:rPr>
          <w:i/>
        </w:rPr>
        <w:t>.</w:t>
      </w:r>
    </w:p>
    <w:p w:rsidR="00E13458" w:rsidRPr="005C1868" w:rsidRDefault="00E13458" w:rsidP="00E13458">
      <w:pPr>
        <w:rPr>
          <w:b/>
        </w:rPr>
      </w:pPr>
      <w:r w:rsidRPr="005C1868">
        <w:t>- Chứng chỉ hành nghề kiến trúc</w:t>
      </w:r>
      <w:r w:rsidRPr="005C1868">
        <w:rPr>
          <w:i/>
        </w:rPr>
        <w:t>.</w:t>
      </w:r>
    </w:p>
    <w:p w:rsidR="00DA1873" w:rsidRPr="005C1868" w:rsidRDefault="00DA1873" w:rsidP="00905945">
      <w:pPr>
        <w:ind w:firstLine="720"/>
        <w:rPr>
          <w:b/>
          <w:bCs/>
        </w:rPr>
      </w:pPr>
      <w:r w:rsidRPr="005C1868">
        <w:rPr>
          <w:b/>
        </w:rPr>
        <w:t>3.  Thủ tục “</w:t>
      </w:r>
      <w:r w:rsidRPr="005C1868">
        <w:rPr>
          <w:b/>
          <w:bCs/>
        </w:rPr>
        <w:t>Cấp lại chứng chỉ hành nghề kiến trúc bị ghi sai do lỗi của cơ quan cấp chứng chỉ”</w:t>
      </w:r>
    </w:p>
    <w:p w:rsidR="00DA1873" w:rsidRPr="005C1868" w:rsidRDefault="00DA1873" w:rsidP="00DA1873">
      <w:pPr>
        <w:spacing w:before="120"/>
        <w:ind w:firstLine="720"/>
        <w:jc w:val="both"/>
      </w:pPr>
      <w:r w:rsidRPr="005C1868">
        <w:t xml:space="preserve">- Mã số TTHC </w:t>
      </w:r>
      <w:r w:rsidRPr="005C1868">
        <w:rPr>
          <w:bCs/>
        </w:rPr>
        <w:t>: 1.008990</w:t>
      </w:r>
      <w:r w:rsidRPr="005C1868">
        <w:t>, có 01 quy trình.</w:t>
      </w:r>
    </w:p>
    <w:p w:rsidR="00DA1873" w:rsidRPr="005C1868" w:rsidRDefault="00DA1873" w:rsidP="00DA1873">
      <w:pPr>
        <w:spacing w:before="120"/>
        <w:ind w:firstLine="720"/>
        <w:jc w:val="both"/>
      </w:pPr>
      <w:r w:rsidRPr="005C1868">
        <w:t>- Thời gian thực hiện quy trình</w:t>
      </w:r>
      <w:r w:rsidRPr="005C1868">
        <w:rPr>
          <w:lang w:val="vi-VN"/>
        </w:rPr>
        <w:t>:</w:t>
      </w:r>
      <w:r w:rsidRPr="005C1868">
        <w:t xml:space="preserve"> 10 </w:t>
      </w:r>
      <w:r w:rsidRPr="005C1868">
        <w:rPr>
          <w:lang w:val="vi-VN"/>
        </w:rPr>
        <w:t>ngà</w:t>
      </w:r>
      <w:r w:rsidRPr="005C1868">
        <w:t>y làm việc.</w:t>
      </w:r>
    </w:p>
    <w:p w:rsidR="00DA1873" w:rsidRPr="005C1868" w:rsidRDefault="00DA1873" w:rsidP="00DA1873">
      <w:pPr>
        <w:ind w:firstLine="567"/>
        <w:jc w:val="both"/>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3"/>
        <w:gridCol w:w="1451"/>
        <w:gridCol w:w="1418"/>
        <w:gridCol w:w="3509"/>
        <w:gridCol w:w="4179"/>
        <w:gridCol w:w="1168"/>
        <w:gridCol w:w="890"/>
      </w:tblGrid>
      <w:tr w:rsidR="005C1868" w:rsidRPr="005C1868" w:rsidTr="00B4299F">
        <w:trPr>
          <w:tblHeader/>
        </w:trPr>
        <w:tc>
          <w:tcPr>
            <w:tcW w:w="1242" w:type="dxa"/>
            <w:shd w:val="clear" w:color="auto" w:fill="auto"/>
            <w:vAlign w:val="center"/>
          </w:tcPr>
          <w:p w:rsidR="00DA1873" w:rsidRPr="005C1868" w:rsidRDefault="00DA1873" w:rsidP="00DA14C6">
            <w:pPr>
              <w:jc w:val="center"/>
              <w:rPr>
                <w:b/>
              </w:rPr>
            </w:pPr>
            <w:r w:rsidRPr="005C1868">
              <w:rPr>
                <w:b/>
              </w:rPr>
              <w:t>Cơ quan, đơn vị</w:t>
            </w:r>
          </w:p>
        </w:tc>
        <w:tc>
          <w:tcPr>
            <w:tcW w:w="993" w:type="dxa"/>
            <w:shd w:val="clear" w:color="auto" w:fill="auto"/>
            <w:vAlign w:val="center"/>
          </w:tcPr>
          <w:p w:rsidR="00DA1873" w:rsidRPr="005C1868" w:rsidRDefault="00DA1873" w:rsidP="003B1642">
            <w:pPr>
              <w:jc w:val="center"/>
              <w:rPr>
                <w:b/>
              </w:rPr>
            </w:pPr>
            <w:r w:rsidRPr="005C1868">
              <w:rPr>
                <w:b/>
              </w:rPr>
              <w:t>Bước thực hiện</w:t>
            </w:r>
          </w:p>
        </w:tc>
        <w:tc>
          <w:tcPr>
            <w:tcW w:w="1451" w:type="dxa"/>
            <w:shd w:val="clear" w:color="auto" w:fill="auto"/>
            <w:vAlign w:val="center"/>
          </w:tcPr>
          <w:p w:rsidR="00DA1873" w:rsidRPr="005C1868" w:rsidRDefault="00DA1873" w:rsidP="00DA14C6">
            <w:pPr>
              <w:jc w:val="center"/>
              <w:rPr>
                <w:b/>
              </w:rPr>
            </w:pPr>
            <w:r w:rsidRPr="005C1868">
              <w:rPr>
                <w:b/>
              </w:rPr>
              <w:t>Tên bước thực hiện</w:t>
            </w:r>
          </w:p>
        </w:tc>
        <w:tc>
          <w:tcPr>
            <w:tcW w:w="1418" w:type="dxa"/>
            <w:shd w:val="clear" w:color="auto" w:fill="auto"/>
            <w:vAlign w:val="center"/>
          </w:tcPr>
          <w:p w:rsidR="00DA1873" w:rsidRPr="005C1868" w:rsidRDefault="00DA1873" w:rsidP="00DA14C6">
            <w:pPr>
              <w:jc w:val="center"/>
              <w:rPr>
                <w:b/>
              </w:rPr>
            </w:pPr>
            <w:r w:rsidRPr="005C1868">
              <w:rPr>
                <w:b/>
              </w:rPr>
              <w:t>Trách nhiệm thực hiện</w:t>
            </w:r>
          </w:p>
        </w:tc>
        <w:tc>
          <w:tcPr>
            <w:tcW w:w="3509" w:type="dxa"/>
            <w:shd w:val="clear" w:color="auto" w:fill="auto"/>
            <w:vAlign w:val="center"/>
          </w:tcPr>
          <w:p w:rsidR="00DA1873" w:rsidRPr="005C1868" w:rsidRDefault="00DA1873" w:rsidP="00DA14C6">
            <w:pPr>
              <w:jc w:val="center"/>
              <w:rPr>
                <w:b/>
              </w:rPr>
            </w:pPr>
            <w:r w:rsidRPr="005C1868">
              <w:rPr>
                <w:b/>
              </w:rPr>
              <w:t>Nội dung, công việc thực hiện</w:t>
            </w:r>
          </w:p>
        </w:tc>
        <w:tc>
          <w:tcPr>
            <w:tcW w:w="4179" w:type="dxa"/>
            <w:shd w:val="clear" w:color="auto" w:fill="auto"/>
            <w:vAlign w:val="center"/>
          </w:tcPr>
          <w:p w:rsidR="00DA1873" w:rsidRPr="005C1868" w:rsidRDefault="00DA1873" w:rsidP="00DA14C6">
            <w:pPr>
              <w:jc w:val="center"/>
              <w:rPr>
                <w:b/>
              </w:rPr>
            </w:pPr>
            <w:r w:rsidRPr="005C1868">
              <w:rPr>
                <w:b/>
              </w:rPr>
              <w:t>Biểu mẫu/ kết quả</w:t>
            </w:r>
          </w:p>
        </w:tc>
        <w:tc>
          <w:tcPr>
            <w:tcW w:w="1168" w:type="dxa"/>
            <w:shd w:val="clear" w:color="auto" w:fill="auto"/>
            <w:vAlign w:val="center"/>
          </w:tcPr>
          <w:p w:rsidR="00DA1873" w:rsidRPr="005C1868" w:rsidRDefault="00DA1873" w:rsidP="00DA14C6">
            <w:pPr>
              <w:jc w:val="center"/>
              <w:rPr>
                <w:b/>
              </w:rPr>
            </w:pPr>
            <w:r w:rsidRPr="005C1868">
              <w:rPr>
                <w:b/>
              </w:rPr>
              <w:t>Thời gian</w:t>
            </w:r>
          </w:p>
        </w:tc>
        <w:tc>
          <w:tcPr>
            <w:tcW w:w="890" w:type="dxa"/>
            <w:shd w:val="clear" w:color="auto" w:fill="auto"/>
            <w:vAlign w:val="center"/>
          </w:tcPr>
          <w:p w:rsidR="00DA1873" w:rsidRPr="005C1868" w:rsidRDefault="00DA1873" w:rsidP="00DA14C6">
            <w:pPr>
              <w:jc w:val="center"/>
              <w:rPr>
                <w:b/>
              </w:rPr>
            </w:pPr>
            <w:r w:rsidRPr="005C1868">
              <w:rPr>
                <w:b/>
              </w:rPr>
              <w:t>Ghi chú</w:t>
            </w:r>
          </w:p>
        </w:tc>
      </w:tr>
      <w:tr w:rsidR="005C1868" w:rsidRPr="005C1868" w:rsidTr="00B4299F">
        <w:tc>
          <w:tcPr>
            <w:tcW w:w="1242" w:type="dxa"/>
            <w:tcBorders>
              <w:bottom w:val="single" w:sz="4" w:space="0" w:color="auto"/>
            </w:tcBorders>
            <w:shd w:val="clear" w:color="auto" w:fill="auto"/>
          </w:tcPr>
          <w:p w:rsidR="00DA1873" w:rsidRPr="005C1868" w:rsidRDefault="00DA1873" w:rsidP="00DA14C6">
            <w:pPr>
              <w:rPr>
                <w:b/>
              </w:rPr>
            </w:pPr>
            <w:r w:rsidRPr="005C1868">
              <w:rPr>
                <w:b/>
              </w:rPr>
              <w:t>Sở Xây dựng</w:t>
            </w:r>
          </w:p>
        </w:tc>
        <w:tc>
          <w:tcPr>
            <w:tcW w:w="993" w:type="dxa"/>
            <w:shd w:val="clear" w:color="auto" w:fill="auto"/>
          </w:tcPr>
          <w:p w:rsidR="00DA1873" w:rsidRPr="005C1868" w:rsidRDefault="00DA1873" w:rsidP="003B1642">
            <w:pPr>
              <w:jc w:val="center"/>
              <w:rPr>
                <w:b/>
              </w:rPr>
            </w:pPr>
            <w:r w:rsidRPr="005C1868">
              <w:rPr>
                <w:b/>
              </w:rPr>
              <w:t>Bước 1</w:t>
            </w:r>
          </w:p>
        </w:tc>
        <w:tc>
          <w:tcPr>
            <w:tcW w:w="1451" w:type="dxa"/>
            <w:shd w:val="clear" w:color="auto" w:fill="auto"/>
          </w:tcPr>
          <w:p w:rsidR="00DA1873" w:rsidRPr="005C1868" w:rsidRDefault="00DA1873" w:rsidP="00DA14C6">
            <w:pPr>
              <w:rPr>
                <w:b/>
              </w:rPr>
            </w:pPr>
            <w:r w:rsidRPr="005C1868">
              <w:rPr>
                <w:b/>
              </w:rPr>
              <w:t>Tiếp nhận hồ sơ</w:t>
            </w:r>
          </w:p>
        </w:tc>
        <w:tc>
          <w:tcPr>
            <w:tcW w:w="1418" w:type="dxa"/>
            <w:shd w:val="clear" w:color="auto" w:fill="auto"/>
          </w:tcPr>
          <w:p w:rsidR="00DA1873" w:rsidRPr="005C1868" w:rsidRDefault="00DA1873" w:rsidP="00DA14C6">
            <w:r w:rsidRPr="005C1868">
              <w:t>Bộ phận tiếp nhận và trả kết quả</w:t>
            </w:r>
          </w:p>
        </w:tc>
        <w:tc>
          <w:tcPr>
            <w:tcW w:w="3509" w:type="dxa"/>
            <w:shd w:val="clear" w:color="auto" w:fill="auto"/>
          </w:tcPr>
          <w:p w:rsidR="00DA1873" w:rsidRPr="005C1868" w:rsidRDefault="00DA1873" w:rsidP="005F47F5">
            <w:r w:rsidRPr="005C1868">
              <w:t>Tiếp nhận, kiểm tra hồ sơ theo quy định.</w:t>
            </w:r>
          </w:p>
          <w:p w:rsidR="00DA1873" w:rsidRPr="005C1868" w:rsidRDefault="00DA1873" w:rsidP="005F47F5">
            <w:r w:rsidRPr="005C1868">
              <w:t>- Chuyển bước 2.</w:t>
            </w:r>
          </w:p>
        </w:tc>
        <w:tc>
          <w:tcPr>
            <w:tcW w:w="4179" w:type="dxa"/>
            <w:shd w:val="clear" w:color="auto" w:fill="auto"/>
          </w:tcPr>
          <w:p w:rsidR="00DA1873" w:rsidRPr="005C1868" w:rsidRDefault="00DA1873" w:rsidP="005F47F5">
            <w:r w:rsidRPr="005C1868">
              <w:t>- Trường hợp hồ sơ đầy đủ theo quy định thì tiếp nhận và in giấy tiếp nhận hồ sơ và hẹn trả kết quả (theo Mẫu 01 Phụ lục Thông tư số 01/2018/TT-VPCP).</w:t>
            </w:r>
          </w:p>
          <w:p w:rsidR="00DA1873" w:rsidRPr="005C1868" w:rsidRDefault="00DA1873" w:rsidP="005F47F5">
            <w:r w:rsidRPr="005C1868">
              <w:t>- Trường hợp hồ sơ chưa đầy đủ theo quy định thì hướng dẫn hoàn thiện, bổ sung và in phiếu yêu cầu bổ sung, hoàn thiện hồ sơ (theo Mẫu 02 Phụ lục Thông tư số 01/2018/TT-VPCP).</w:t>
            </w:r>
          </w:p>
          <w:p w:rsidR="00DA1873" w:rsidRPr="005C1868" w:rsidRDefault="00DA1873" w:rsidP="005F47F5">
            <w:r w:rsidRPr="005C1868">
              <w:t>- Trường hợp hồ sơ không hợp lệ, từ chối tiếp nhận, giải quyết hồ sơ thì in phiếu từ chối giải quyết hồ sơ (theo Mẫu 03 Phụ lục Thông tư số 01/2018/TT-VPCP).</w:t>
            </w:r>
          </w:p>
          <w:p w:rsidR="00DA1873" w:rsidRPr="005C1868" w:rsidRDefault="00DA1873" w:rsidP="005F47F5">
            <w:r w:rsidRPr="005C1868">
              <w:t>- Dữ liệu được cập nhật trên hệ thống.</w:t>
            </w:r>
          </w:p>
        </w:tc>
        <w:tc>
          <w:tcPr>
            <w:tcW w:w="1168" w:type="dxa"/>
            <w:shd w:val="clear" w:color="auto" w:fill="auto"/>
          </w:tcPr>
          <w:p w:rsidR="00DA1873" w:rsidRPr="005C1868" w:rsidRDefault="00DA1873" w:rsidP="00F51996">
            <w:pPr>
              <w:rPr>
                <w:b/>
              </w:rPr>
            </w:pPr>
            <w:r w:rsidRPr="005C1868">
              <w:rPr>
                <w:b/>
              </w:rPr>
              <w:t>0,5 ngày</w:t>
            </w:r>
          </w:p>
        </w:tc>
        <w:tc>
          <w:tcPr>
            <w:tcW w:w="890" w:type="dxa"/>
            <w:shd w:val="clear" w:color="auto" w:fill="auto"/>
          </w:tcPr>
          <w:p w:rsidR="00DA1873" w:rsidRPr="005C1868" w:rsidRDefault="00DA1873" w:rsidP="00F51996"/>
        </w:tc>
      </w:tr>
      <w:tr w:rsidR="005C1868" w:rsidRPr="005C1868" w:rsidTr="00B4299F">
        <w:trPr>
          <w:trHeight w:val="966"/>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DA1873" w:rsidRPr="005C1868" w:rsidRDefault="00DA1873" w:rsidP="00DA14C6">
            <w:pPr>
              <w:rPr>
                <w:b/>
              </w:rPr>
            </w:pPr>
            <w:r w:rsidRPr="005C1868">
              <w:rPr>
                <w:b/>
              </w:rPr>
              <w:lastRenderedPageBreak/>
              <w:t>Sở Xây dựng</w:t>
            </w:r>
          </w:p>
        </w:tc>
        <w:tc>
          <w:tcPr>
            <w:tcW w:w="993" w:type="dxa"/>
            <w:tcBorders>
              <w:left w:val="single" w:sz="4" w:space="0" w:color="auto"/>
            </w:tcBorders>
            <w:shd w:val="clear" w:color="auto" w:fill="auto"/>
            <w:vAlign w:val="center"/>
          </w:tcPr>
          <w:p w:rsidR="00DA1873" w:rsidRPr="005C1868" w:rsidRDefault="00DA1873" w:rsidP="003B1642">
            <w:pPr>
              <w:jc w:val="center"/>
              <w:rPr>
                <w:b/>
              </w:rPr>
            </w:pPr>
            <w:r w:rsidRPr="005C1868">
              <w:rPr>
                <w:b/>
              </w:rPr>
              <w:t>Bước 2</w:t>
            </w:r>
          </w:p>
        </w:tc>
        <w:tc>
          <w:tcPr>
            <w:tcW w:w="1451" w:type="dxa"/>
            <w:shd w:val="clear" w:color="auto" w:fill="auto"/>
            <w:vAlign w:val="center"/>
          </w:tcPr>
          <w:p w:rsidR="00DA1873" w:rsidRPr="005C1868" w:rsidRDefault="00DA1873" w:rsidP="00DA14C6">
            <w:pPr>
              <w:rPr>
                <w:b/>
              </w:rPr>
            </w:pPr>
            <w:r w:rsidRPr="005C1868">
              <w:rPr>
                <w:b/>
              </w:rPr>
              <w:t>Phân công xử lý</w:t>
            </w:r>
            <w:r w:rsidRPr="005C1868">
              <w:rPr>
                <w:b/>
                <w:lang w:val="vi-VN"/>
              </w:rPr>
              <w:t xml:space="preserve"> hồ sơ</w:t>
            </w:r>
          </w:p>
        </w:tc>
        <w:tc>
          <w:tcPr>
            <w:tcW w:w="1418" w:type="dxa"/>
            <w:shd w:val="clear" w:color="auto" w:fill="auto"/>
            <w:vAlign w:val="center"/>
          </w:tcPr>
          <w:p w:rsidR="00DA1873" w:rsidRPr="005C1868" w:rsidRDefault="00DA1873" w:rsidP="00DA14C6">
            <w:r w:rsidRPr="005C1868">
              <w:t>Chủ tịch Hội đồng xét cấp, gia hạn chứng chỉ hành nghề kiến trúc</w:t>
            </w:r>
          </w:p>
        </w:tc>
        <w:tc>
          <w:tcPr>
            <w:tcW w:w="3509" w:type="dxa"/>
            <w:shd w:val="clear" w:color="auto" w:fill="auto"/>
            <w:vAlign w:val="center"/>
          </w:tcPr>
          <w:p w:rsidR="00DA1873" w:rsidRPr="005C1868" w:rsidRDefault="00DA1873" w:rsidP="005F47F5">
            <w:r w:rsidRPr="005C1868">
              <w:t>Phân công thành viên</w:t>
            </w:r>
            <w:r w:rsidRPr="005C1868">
              <w:rPr>
                <w:lang w:val="vi-VN"/>
              </w:rPr>
              <w:t xml:space="preserve"> </w:t>
            </w:r>
            <w:r w:rsidRPr="005C1868">
              <w:t>Hội đồng thực hiện</w:t>
            </w:r>
          </w:p>
        </w:tc>
        <w:tc>
          <w:tcPr>
            <w:tcW w:w="4179" w:type="dxa"/>
            <w:shd w:val="clear" w:color="auto" w:fill="auto"/>
            <w:vAlign w:val="center"/>
          </w:tcPr>
          <w:p w:rsidR="00DA1873" w:rsidRPr="005C1868" w:rsidRDefault="00DA1873" w:rsidP="005F47F5">
            <w:pPr>
              <w:pStyle w:val="Header"/>
              <w:tabs>
                <w:tab w:val="num" w:pos="960"/>
              </w:tabs>
            </w:pPr>
            <w:r w:rsidRPr="005C1868">
              <w:t>Chuyển việc trên phần mềm một cửa hành chính công</w:t>
            </w:r>
          </w:p>
        </w:tc>
        <w:tc>
          <w:tcPr>
            <w:tcW w:w="1168" w:type="dxa"/>
            <w:shd w:val="clear" w:color="auto" w:fill="auto"/>
            <w:vAlign w:val="center"/>
          </w:tcPr>
          <w:p w:rsidR="00DA1873" w:rsidRPr="005C1868" w:rsidRDefault="00DA1873" w:rsidP="00F51996">
            <w:pPr>
              <w:rPr>
                <w:b/>
              </w:rPr>
            </w:pPr>
            <w:r w:rsidRPr="005C1868">
              <w:rPr>
                <w:b/>
              </w:rPr>
              <w:t>0,5 ngày</w:t>
            </w:r>
          </w:p>
        </w:tc>
        <w:tc>
          <w:tcPr>
            <w:tcW w:w="890" w:type="dxa"/>
            <w:shd w:val="clear" w:color="auto" w:fill="auto"/>
          </w:tcPr>
          <w:p w:rsidR="00DA1873" w:rsidRPr="005C1868" w:rsidRDefault="00DA1873" w:rsidP="00F51996">
            <w:pPr>
              <w:rPr>
                <w:b/>
              </w:rPr>
            </w:pPr>
          </w:p>
        </w:tc>
      </w:tr>
      <w:tr w:rsidR="005C1868" w:rsidRPr="005C1868" w:rsidTr="00B4299F">
        <w:trPr>
          <w:trHeight w:val="3818"/>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DA1873" w:rsidRPr="005C1868" w:rsidRDefault="00DA1873" w:rsidP="00DA14C6">
            <w:pPr>
              <w:rPr>
                <w:b/>
              </w:rPr>
            </w:pPr>
            <w:r w:rsidRPr="005C1868">
              <w:rPr>
                <w:b/>
              </w:rPr>
              <w:t>Sở Xây dựng</w:t>
            </w:r>
          </w:p>
        </w:tc>
        <w:tc>
          <w:tcPr>
            <w:tcW w:w="993" w:type="dxa"/>
            <w:tcBorders>
              <w:left w:val="single" w:sz="4" w:space="0" w:color="auto"/>
            </w:tcBorders>
            <w:shd w:val="clear" w:color="auto" w:fill="auto"/>
            <w:vAlign w:val="center"/>
          </w:tcPr>
          <w:p w:rsidR="00DA1873" w:rsidRPr="005C1868" w:rsidRDefault="00DA1873" w:rsidP="003B1642">
            <w:pPr>
              <w:jc w:val="center"/>
              <w:rPr>
                <w:b/>
              </w:rPr>
            </w:pPr>
            <w:r w:rsidRPr="005C1868">
              <w:rPr>
                <w:b/>
              </w:rPr>
              <w:t>Bước 3</w:t>
            </w:r>
          </w:p>
        </w:tc>
        <w:tc>
          <w:tcPr>
            <w:tcW w:w="1451" w:type="dxa"/>
            <w:shd w:val="clear" w:color="auto" w:fill="auto"/>
            <w:vAlign w:val="center"/>
          </w:tcPr>
          <w:p w:rsidR="00DA1873" w:rsidRPr="005C1868" w:rsidRDefault="00DA1873" w:rsidP="00DA14C6">
            <w:pPr>
              <w:rPr>
                <w:b/>
              </w:rPr>
            </w:pPr>
            <w:r w:rsidRPr="005C1868">
              <w:rPr>
                <w:b/>
              </w:rPr>
              <w:t>Thẩm định nội dung hồ sơ</w:t>
            </w:r>
          </w:p>
        </w:tc>
        <w:tc>
          <w:tcPr>
            <w:tcW w:w="1418" w:type="dxa"/>
            <w:shd w:val="clear" w:color="auto" w:fill="auto"/>
            <w:vAlign w:val="center"/>
          </w:tcPr>
          <w:p w:rsidR="00DA1873" w:rsidRPr="005C1868" w:rsidRDefault="00DA1873" w:rsidP="00DA14C6">
            <w:r w:rsidRPr="005C1868">
              <w:t>Thành viên Hội đồng</w:t>
            </w:r>
          </w:p>
        </w:tc>
        <w:tc>
          <w:tcPr>
            <w:tcW w:w="3509" w:type="dxa"/>
            <w:shd w:val="clear" w:color="auto" w:fill="auto"/>
            <w:vAlign w:val="center"/>
          </w:tcPr>
          <w:p w:rsidR="00DA1873" w:rsidRPr="005C1868" w:rsidRDefault="00DA1873" w:rsidP="005F47F5">
            <w:r w:rsidRPr="005C1868">
              <w:t xml:space="preserve">+ Tổ chức kiểm tra, lấy ý kiến các thành viên Hội đồng </w:t>
            </w:r>
            <w:r w:rsidRPr="005C1868">
              <w:rPr>
                <w:lang w:val="vi-VN"/>
              </w:rPr>
              <w:t xml:space="preserve"> </w:t>
            </w:r>
          </w:p>
          <w:p w:rsidR="00DA1873" w:rsidRPr="005C1868" w:rsidRDefault="00DA1873" w:rsidP="005F47F5">
            <w:pPr>
              <w:pStyle w:val="Header"/>
              <w:tabs>
                <w:tab w:val="num" w:pos="960"/>
              </w:tabs>
            </w:pPr>
            <w:r w:rsidRPr="005C1868">
              <w:t>+ Hồ sơ đạt yêu cầu: Dự thảo Chứng chỉ hành nghề kiế n trúc</w:t>
            </w:r>
          </w:p>
          <w:p w:rsidR="00DA1873" w:rsidRPr="005C1868" w:rsidRDefault="00DA1873" w:rsidP="005F47F5">
            <w:pPr>
              <w:pStyle w:val="Header"/>
              <w:rPr>
                <w:b/>
              </w:rPr>
            </w:pPr>
            <w:r w:rsidRPr="005C1868">
              <w:rPr>
                <w:lang w:val="vi-VN"/>
              </w:rPr>
              <w:t xml:space="preserve">+ </w:t>
            </w:r>
            <w:r w:rsidRPr="005C1868">
              <w:t xml:space="preserve">Hồ sơ chưa đạt yêu cầu: Dự thảo Thông báo từ chối giải quyết hồ sơ, nêu rõ lý do/hoặc văn bản đề nghị sửa đổi, bổ sung hồ sơ </w:t>
            </w:r>
            <w:r w:rsidRPr="005C1868">
              <w:rPr>
                <w:b/>
              </w:rPr>
              <w:t>(03 ngày)</w:t>
            </w:r>
          </w:p>
          <w:p w:rsidR="00DA1873" w:rsidRPr="005C1868" w:rsidRDefault="00DA1873" w:rsidP="00BB13BE">
            <w:pPr>
              <w:pStyle w:val="Header"/>
            </w:pPr>
            <w:r w:rsidRPr="005C1868">
              <w:rPr>
                <w:lang w:val="vi-VN"/>
              </w:rPr>
              <w:t>- T</w:t>
            </w:r>
            <w:r w:rsidRPr="005C1868">
              <w:t>rình Chủ tịch Hội đồng  xem xét</w:t>
            </w:r>
          </w:p>
        </w:tc>
        <w:tc>
          <w:tcPr>
            <w:tcW w:w="4179" w:type="dxa"/>
            <w:shd w:val="clear" w:color="auto" w:fill="auto"/>
            <w:vAlign w:val="center"/>
          </w:tcPr>
          <w:p w:rsidR="00DA1873" w:rsidRPr="005C1868" w:rsidRDefault="00DA1873" w:rsidP="005F47F5">
            <w:pPr>
              <w:pStyle w:val="Header"/>
              <w:tabs>
                <w:tab w:val="num" w:pos="960"/>
              </w:tabs>
            </w:pPr>
            <w:r w:rsidRPr="005C1868">
              <w:t>- Dự thảo Chứng chỉ hành nghề kiến trúc</w:t>
            </w:r>
          </w:p>
          <w:p w:rsidR="00DA1873" w:rsidRPr="005C1868" w:rsidRDefault="00DA1873" w:rsidP="00BB13BE">
            <w:r w:rsidRPr="005C1868">
              <w:t>- Dự thảo Thông báo từ chối giải quyết hồ sơ/hoặc văn bản đề nghị sửa đổi, bổ sung hồ sơ</w:t>
            </w:r>
            <w:r w:rsidR="00757214" w:rsidRPr="005C1868">
              <w:t xml:space="preserve"> - Thông báo bổ sung hồ sơ/ hoặc Thông báo từ chối giải quyết hồ sơ (áp dụng theo Mẫu 02 hoặc 03 Phụ lục Thông tư số 01/2018/TT-VPCP).</w:t>
            </w:r>
          </w:p>
        </w:tc>
        <w:tc>
          <w:tcPr>
            <w:tcW w:w="1168" w:type="dxa"/>
            <w:shd w:val="clear" w:color="auto" w:fill="auto"/>
            <w:vAlign w:val="center"/>
          </w:tcPr>
          <w:p w:rsidR="00DA1873" w:rsidRPr="005C1868" w:rsidRDefault="00DA1873" w:rsidP="00F51996">
            <w:pPr>
              <w:rPr>
                <w:b/>
              </w:rPr>
            </w:pPr>
            <w:r w:rsidRPr="005C1868">
              <w:rPr>
                <w:b/>
              </w:rPr>
              <w:t>6,5 ngày</w:t>
            </w:r>
          </w:p>
        </w:tc>
        <w:tc>
          <w:tcPr>
            <w:tcW w:w="890" w:type="dxa"/>
            <w:shd w:val="clear" w:color="auto" w:fill="auto"/>
          </w:tcPr>
          <w:p w:rsidR="00DA1873" w:rsidRPr="005C1868" w:rsidRDefault="00DA1873" w:rsidP="00F51996"/>
        </w:tc>
      </w:tr>
      <w:tr w:rsidR="005C1868" w:rsidRPr="005C1868" w:rsidTr="00B4299F">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DA1873" w:rsidRPr="005C1868" w:rsidRDefault="00DA1873" w:rsidP="00DA14C6">
            <w:pPr>
              <w:rPr>
                <w:b/>
              </w:rPr>
            </w:pPr>
            <w:r w:rsidRPr="005C1868">
              <w:rPr>
                <w:b/>
              </w:rPr>
              <w:t>Sở Xây dựng</w:t>
            </w:r>
          </w:p>
        </w:tc>
        <w:tc>
          <w:tcPr>
            <w:tcW w:w="993" w:type="dxa"/>
            <w:tcBorders>
              <w:left w:val="single" w:sz="4" w:space="0" w:color="auto"/>
            </w:tcBorders>
            <w:shd w:val="clear" w:color="auto" w:fill="auto"/>
            <w:vAlign w:val="center"/>
          </w:tcPr>
          <w:p w:rsidR="00DA1873" w:rsidRPr="005C1868" w:rsidRDefault="00DA1873" w:rsidP="003B1642">
            <w:pPr>
              <w:jc w:val="center"/>
              <w:rPr>
                <w:b/>
              </w:rPr>
            </w:pPr>
            <w:r w:rsidRPr="005C1868">
              <w:rPr>
                <w:b/>
              </w:rPr>
              <w:t>Bước 4</w:t>
            </w:r>
          </w:p>
        </w:tc>
        <w:tc>
          <w:tcPr>
            <w:tcW w:w="1451" w:type="dxa"/>
            <w:shd w:val="clear" w:color="auto" w:fill="auto"/>
          </w:tcPr>
          <w:p w:rsidR="00DA1873" w:rsidRPr="005C1868" w:rsidRDefault="00DA1873" w:rsidP="00DA14C6">
            <w:pPr>
              <w:rPr>
                <w:b/>
              </w:rPr>
            </w:pPr>
            <w:r w:rsidRPr="005C1868">
              <w:rPr>
                <w:b/>
              </w:rPr>
              <w:t xml:space="preserve">Xét duyệt hồ sơ </w:t>
            </w:r>
          </w:p>
        </w:tc>
        <w:tc>
          <w:tcPr>
            <w:tcW w:w="1418" w:type="dxa"/>
            <w:shd w:val="clear" w:color="auto" w:fill="auto"/>
          </w:tcPr>
          <w:p w:rsidR="00DA1873" w:rsidRPr="005C1868" w:rsidRDefault="00DA1873" w:rsidP="00DA14C6">
            <w:r w:rsidRPr="005C1868">
              <w:t>Chủ tịch Hội đồng</w:t>
            </w:r>
          </w:p>
        </w:tc>
        <w:tc>
          <w:tcPr>
            <w:tcW w:w="3509" w:type="dxa"/>
            <w:shd w:val="clear" w:color="auto" w:fill="auto"/>
            <w:vAlign w:val="center"/>
          </w:tcPr>
          <w:p w:rsidR="00DA1873" w:rsidRPr="005C1868" w:rsidRDefault="00905945" w:rsidP="005F47F5">
            <w:pPr>
              <w:pStyle w:val="Header"/>
              <w:tabs>
                <w:tab w:val="num" w:pos="960"/>
              </w:tabs>
            </w:pPr>
            <w:r w:rsidRPr="005C1868">
              <w:t xml:space="preserve">- </w:t>
            </w:r>
            <w:r w:rsidR="00DA1873" w:rsidRPr="005C1868">
              <w:t>Xem xét Dự thảo Chứng chỉ hành nghề  (trường hợp đạt yêu cầu); hoặc dự thảo Thông báo từ chối giải quyết hồ sơ/ hoặc văn bản đề nghị sửa đổi, bổ sung hồ sơ (trường hợp không đạt yêu cầu)</w:t>
            </w:r>
          </w:p>
          <w:p w:rsidR="00DA1873" w:rsidRPr="005C1868" w:rsidRDefault="00905945" w:rsidP="005F47F5">
            <w:pPr>
              <w:pStyle w:val="Header"/>
              <w:tabs>
                <w:tab w:val="num" w:pos="960"/>
              </w:tabs>
            </w:pPr>
            <w:r w:rsidRPr="005C1868">
              <w:lastRenderedPageBreak/>
              <w:t xml:space="preserve">- </w:t>
            </w:r>
            <w:r w:rsidR="00DA1873" w:rsidRPr="005C1868">
              <w:t>Trình lãnh đạo Sở</w:t>
            </w:r>
          </w:p>
          <w:p w:rsidR="006126C5" w:rsidRPr="005C1868" w:rsidRDefault="006126C5" w:rsidP="005F47F5">
            <w:pPr>
              <w:pStyle w:val="Header"/>
              <w:tabs>
                <w:tab w:val="num" w:pos="960"/>
              </w:tabs>
              <w:rPr>
                <w:lang w:val="vi-VN"/>
              </w:rPr>
            </w:pPr>
          </w:p>
        </w:tc>
        <w:tc>
          <w:tcPr>
            <w:tcW w:w="4179" w:type="dxa"/>
            <w:shd w:val="clear" w:color="auto" w:fill="auto"/>
            <w:vAlign w:val="center"/>
          </w:tcPr>
          <w:p w:rsidR="00DA1873" w:rsidRPr="005C1868" w:rsidRDefault="00DA1873" w:rsidP="005F47F5">
            <w:pPr>
              <w:pStyle w:val="Header"/>
              <w:tabs>
                <w:tab w:val="num" w:pos="960"/>
              </w:tabs>
            </w:pPr>
            <w:r w:rsidRPr="005C1868">
              <w:lastRenderedPageBreak/>
              <w:t>- Dự thảo Chứng chỉ hành nghề kiến trúc;</w:t>
            </w:r>
          </w:p>
          <w:p w:rsidR="00DA1873" w:rsidRPr="005C1868" w:rsidRDefault="00DA1873" w:rsidP="005F47F5">
            <w:pPr>
              <w:pStyle w:val="Header"/>
              <w:tabs>
                <w:tab w:val="num" w:pos="960"/>
              </w:tabs>
            </w:pPr>
            <w:r w:rsidRPr="005C1868">
              <w:t>- Dự thảo Thông báo từ chối giải quyết hồ sơ, nêu rõ lý do/ hoặc văn bản đề nghị sửa đổi, bổ sung hồ sơ</w:t>
            </w:r>
            <w:r w:rsidRPr="005C1868">
              <w:rPr>
                <w:i/>
              </w:rPr>
              <w:t>.</w:t>
            </w:r>
          </w:p>
        </w:tc>
        <w:tc>
          <w:tcPr>
            <w:tcW w:w="1168" w:type="dxa"/>
            <w:shd w:val="clear" w:color="auto" w:fill="auto"/>
            <w:vAlign w:val="center"/>
          </w:tcPr>
          <w:p w:rsidR="00DA1873" w:rsidRPr="005C1868" w:rsidRDefault="00DA1873" w:rsidP="00F51996">
            <w:pPr>
              <w:rPr>
                <w:b/>
              </w:rPr>
            </w:pPr>
            <w:r w:rsidRPr="005C1868">
              <w:rPr>
                <w:b/>
              </w:rPr>
              <w:t>1,0 ngày</w:t>
            </w:r>
          </w:p>
        </w:tc>
        <w:tc>
          <w:tcPr>
            <w:tcW w:w="890" w:type="dxa"/>
            <w:shd w:val="clear" w:color="auto" w:fill="auto"/>
          </w:tcPr>
          <w:p w:rsidR="00DA1873" w:rsidRPr="005C1868" w:rsidRDefault="00DA1873" w:rsidP="00F51996"/>
        </w:tc>
      </w:tr>
      <w:tr w:rsidR="005C1868" w:rsidRPr="005C1868" w:rsidTr="00B4299F">
        <w:tc>
          <w:tcPr>
            <w:tcW w:w="1242" w:type="dxa"/>
            <w:tcBorders>
              <w:top w:val="single" w:sz="4" w:space="0" w:color="auto"/>
            </w:tcBorders>
            <w:shd w:val="clear" w:color="auto" w:fill="auto"/>
            <w:vAlign w:val="center"/>
          </w:tcPr>
          <w:p w:rsidR="00DA1873" w:rsidRPr="005C1868" w:rsidRDefault="00DA1873" w:rsidP="00DA14C6">
            <w:pPr>
              <w:rPr>
                <w:b/>
              </w:rPr>
            </w:pPr>
            <w:r w:rsidRPr="005C1868">
              <w:rPr>
                <w:b/>
              </w:rPr>
              <w:lastRenderedPageBreak/>
              <w:t>Sở Xây dựng</w:t>
            </w:r>
          </w:p>
        </w:tc>
        <w:tc>
          <w:tcPr>
            <w:tcW w:w="993" w:type="dxa"/>
            <w:shd w:val="clear" w:color="auto" w:fill="auto"/>
            <w:vAlign w:val="center"/>
          </w:tcPr>
          <w:p w:rsidR="00DA1873" w:rsidRPr="005C1868" w:rsidRDefault="00DA1873" w:rsidP="003B1642">
            <w:pPr>
              <w:jc w:val="center"/>
              <w:rPr>
                <w:b/>
              </w:rPr>
            </w:pPr>
            <w:r w:rsidRPr="005C1868">
              <w:rPr>
                <w:b/>
              </w:rPr>
              <w:t>Bước 5</w:t>
            </w:r>
          </w:p>
        </w:tc>
        <w:tc>
          <w:tcPr>
            <w:tcW w:w="1451" w:type="dxa"/>
            <w:shd w:val="clear" w:color="auto" w:fill="auto"/>
            <w:vAlign w:val="center"/>
          </w:tcPr>
          <w:p w:rsidR="00DA1873" w:rsidRPr="005C1868" w:rsidRDefault="00DA1873" w:rsidP="00DA14C6">
            <w:pPr>
              <w:rPr>
                <w:b/>
              </w:rPr>
            </w:pPr>
            <w:r w:rsidRPr="005C1868">
              <w:rPr>
                <w:b/>
              </w:rPr>
              <w:t>Ký duyệt, chuyển văn thư đóng dấu</w:t>
            </w:r>
          </w:p>
        </w:tc>
        <w:tc>
          <w:tcPr>
            <w:tcW w:w="1418" w:type="dxa"/>
            <w:shd w:val="clear" w:color="auto" w:fill="auto"/>
            <w:vAlign w:val="center"/>
          </w:tcPr>
          <w:p w:rsidR="00DA1873" w:rsidRPr="005C1868" w:rsidRDefault="00DA1873" w:rsidP="00DA14C6">
            <w:r w:rsidRPr="005C1868">
              <w:t>Lãnh đạo Sở</w:t>
            </w:r>
          </w:p>
        </w:tc>
        <w:tc>
          <w:tcPr>
            <w:tcW w:w="3509" w:type="dxa"/>
            <w:shd w:val="clear" w:color="auto" w:fill="auto"/>
            <w:vAlign w:val="center"/>
          </w:tcPr>
          <w:p w:rsidR="00DA1873" w:rsidRPr="005C1868" w:rsidRDefault="00DA1873" w:rsidP="005F47F5">
            <w:pPr>
              <w:pStyle w:val="Header"/>
              <w:tabs>
                <w:tab w:val="num" w:pos="960"/>
              </w:tabs>
            </w:pPr>
            <w:r w:rsidRPr="005C1868">
              <w:t>- Ký duyệt Dự thảo Chứng chỉ hành nghề kiế n trúc (trường hợp đạt yêu cầu) hoặc Dự thảo Thông báo từ chối giải quyết hồ sơ/ hoặc văn bản đề nghị sửa đổi, bổ sung hồ sơ (trường hợp không đạt yêu cầu).</w:t>
            </w:r>
          </w:p>
          <w:p w:rsidR="00DA1873" w:rsidRPr="005C1868" w:rsidRDefault="00DA1873" w:rsidP="005F47F5">
            <w:r w:rsidRPr="005C1868">
              <w:t>- Chuyển văn thư  đóng dấu.</w:t>
            </w:r>
          </w:p>
        </w:tc>
        <w:tc>
          <w:tcPr>
            <w:tcW w:w="4179" w:type="dxa"/>
            <w:shd w:val="clear" w:color="auto" w:fill="auto"/>
            <w:vAlign w:val="center"/>
          </w:tcPr>
          <w:p w:rsidR="00DA1873" w:rsidRPr="005C1868" w:rsidRDefault="00DA1873" w:rsidP="005F47F5">
            <w:pPr>
              <w:pStyle w:val="Header"/>
              <w:tabs>
                <w:tab w:val="num" w:pos="960"/>
              </w:tabs>
            </w:pPr>
            <w:r w:rsidRPr="005C1868">
              <w:t>- Chứng chỉ hành nghề kiến trúc</w:t>
            </w:r>
            <w:r w:rsidRPr="005C1868">
              <w:rPr>
                <w:lang w:val="vi-VN"/>
              </w:rPr>
              <w:t>;</w:t>
            </w:r>
          </w:p>
          <w:p w:rsidR="00DA1873" w:rsidRPr="005C1868" w:rsidRDefault="00DA1873" w:rsidP="005F47F5">
            <w:r w:rsidRPr="005C1868">
              <w:t>- Thông báo từ chối giải quyết hồ sơ, nêu rõ lý do/ hoặc văn bản đề nghị sửa đổi, bổ sung hồ sơ</w:t>
            </w:r>
            <w:r w:rsidRPr="005C1868">
              <w:rPr>
                <w:i/>
              </w:rPr>
              <w:t>.</w:t>
            </w:r>
          </w:p>
        </w:tc>
        <w:tc>
          <w:tcPr>
            <w:tcW w:w="1168" w:type="dxa"/>
            <w:shd w:val="clear" w:color="auto" w:fill="auto"/>
            <w:vAlign w:val="center"/>
          </w:tcPr>
          <w:p w:rsidR="00DA1873" w:rsidRPr="005C1868" w:rsidRDefault="00DA1873" w:rsidP="00F51996">
            <w:pPr>
              <w:rPr>
                <w:b/>
              </w:rPr>
            </w:pPr>
            <w:r w:rsidRPr="005C1868">
              <w:rPr>
                <w:b/>
              </w:rPr>
              <w:t>1,0 ngày</w:t>
            </w:r>
          </w:p>
        </w:tc>
        <w:tc>
          <w:tcPr>
            <w:tcW w:w="890" w:type="dxa"/>
            <w:shd w:val="clear" w:color="auto" w:fill="auto"/>
          </w:tcPr>
          <w:p w:rsidR="00DA1873" w:rsidRPr="005C1868" w:rsidRDefault="00DA1873" w:rsidP="00F51996">
            <w:pPr>
              <w:rPr>
                <w:b/>
              </w:rPr>
            </w:pPr>
          </w:p>
        </w:tc>
      </w:tr>
      <w:tr w:rsidR="005C1868" w:rsidRPr="005C1868" w:rsidTr="00B4299F">
        <w:tc>
          <w:tcPr>
            <w:tcW w:w="1242" w:type="dxa"/>
            <w:shd w:val="clear" w:color="auto" w:fill="auto"/>
            <w:vAlign w:val="center"/>
          </w:tcPr>
          <w:p w:rsidR="00DA1873" w:rsidRPr="005C1868" w:rsidRDefault="00DA1873" w:rsidP="00DA14C6">
            <w:pPr>
              <w:rPr>
                <w:b/>
              </w:rPr>
            </w:pPr>
            <w:r w:rsidRPr="005C1868">
              <w:rPr>
                <w:b/>
              </w:rPr>
              <w:t>Sở Xây dựng</w:t>
            </w:r>
          </w:p>
        </w:tc>
        <w:tc>
          <w:tcPr>
            <w:tcW w:w="993" w:type="dxa"/>
            <w:shd w:val="clear" w:color="auto" w:fill="auto"/>
            <w:vAlign w:val="center"/>
          </w:tcPr>
          <w:p w:rsidR="00DA1873" w:rsidRPr="005C1868" w:rsidRDefault="00DA1873" w:rsidP="003B1642">
            <w:pPr>
              <w:jc w:val="center"/>
              <w:rPr>
                <w:b/>
              </w:rPr>
            </w:pPr>
            <w:r w:rsidRPr="005C1868">
              <w:rPr>
                <w:b/>
              </w:rPr>
              <w:t>Bước 6</w:t>
            </w:r>
          </w:p>
        </w:tc>
        <w:tc>
          <w:tcPr>
            <w:tcW w:w="1451" w:type="dxa"/>
            <w:shd w:val="clear" w:color="auto" w:fill="auto"/>
            <w:vAlign w:val="center"/>
          </w:tcPr>
          <w:p w:rsidR="00DA1873" w:rsidRPr="005C1868" w:rsidRDefault="00DA1873" w:rsidP="00DA14C6">
            <w:pPr>
              <w:rPr>
                <w:b/>
              </w:rPr>
            </w:pPr>
            <w:r w:rsidRPr="005C1868">
              <w:rPr>
                <w:b/>
              </w:rPr>
              <w:t xml:space="preserve">Chuyển kết quả đến Bộ phận tiếp nhận và trả kết quả </w:t>
            </w:r>
          </w:p>
        </w:tc>
        <w:tc>
          <w:tcPr>
            <w:tcW w:w="1418" w:type="dxa"/>
            <w:shd w:val="clear" w:color="auto" w:fill="auto"/>
            <w:vAlign w:val="center"/>
          </w:tcPr>
          <w:p w:rsidR="00DA1873" w:rsidRPr="005C1868" w:rsidRDefault="00DA1873" w:rsidP="00DA14C6">
            <w:pPr>
              <w:jc w:val="center"/>
            </w:pPr>
            <w:r w:rsidRPr="005C1868">
              <w:t>Thành viên Hội đồng</w:t>
            </w:r>
          </w:p>
        </w:tc>
        <w:tc>
          <w:tcPr>
            <w:tcW w:w="3509" w:type="dxa"/>
            <w:shd w:val="clear" w:color="auto" w:fill="auto"/>
            <w:vAlign w:val="center"/>
          </w:tcPr>
          <w:p w:rsidR="00DA1873" w:rsidRPr="005C1868" w:rsidRDefault="00DA1873" w:rsidP="005F47F5">
            <w:r w:rsidRPr="005C1868">
              <w:t>Chuyển kết quả đến Bộ phận tiếp nhận và trả kết quả</w:t>
            </w:r>
          </w:p>
        </w:tc>
        <w:tc>
          <w:tcPr>
            <w:tcW w:w="4179" w:type="dxa"/>
            <w:shd w:val="clear" w:color="auto" w:fill="auto"/>
            <w:vAlign w:val="center"/>
          </w:tcPr>
          <w:p w:rsidR="00DA1873" w:rsidRPr="005C1868" w:rsidRDefault="00DA1873" w:rsidP="005F47F5">
            <w:pPr>
              <w:pStyle w:val="Header"/>
              <w:tabs>
                <w:tab w:val="num" w:pos="960"/>
              </w:tabs>
            </w:pPr>
            <w:r w:rsidRPr="005C1868">
              <w:t>- Chứng chỉ hành nghề kiến trúc;</w:t>
            </w:r>
          </w:p>
          <w:p w:rsidR="00DA1873" w:rsidRPr="005C1868" w:rsidRDefault="00DA1873" w:rsidP="005F47F5">
            <w:r w:rsidRPr="005C1868">
              <w:t>- Thông báo từ chối giải quyết hồ sơ, nêu rõ lý do/hoặc văn bản đề nghị sửa đổi, bổ sung hồ sơ</w:t>
            </w:r>
            <w:r w:rsidRPr="005C1868">
              <w:rPr>
                <w:i/>
              </w:rPr>
              <w:t>.</w:t>
            </w:r>
          </w:p>
        </w:tc>
        <w:tc>
          <w:tcPr>
            <w:tcW w:w="1168" w:type="dxa"/>
            <w:shd w:val="clear" w:color="auto" w:fill="auto"/>
            <w:vAlign w:val="center"/>
          </w:tcPr>
          <w:p w:rsidR="00DA1873" w:rsidRPr="005C1868" w:rsidRDefault="00DA1873" w:rsidP="00F51996">
            <w:r w:rsidRPr="005C1868">
              <w:rPr>
                <w:b/>
              </w:rPr>
              <w:t>0,5 ngày</w:t>
            </w:r>
          </w:p>
        </w:tc>
        <w:tc>
          <w:tcPr>
            <w:tcW w:w="890" w:type="dxa"/>
            <w:shd w:val="clear" w:color="auto" w:fill="auto"/>
          </w:tcPr>
          <w:p w:rsidR="00DA1873" w:rsidRPr="005C1868" w:rsidRDefault="00DA1873" w:rsidP="00F51996"/>
        </w:tc>
      </w:tr>
      <w:tr w:rsidR="005C1868" w:rsidRPr="005C1868" w:rsidTr="00B4299F">
        <w:tc>
          <w:tcPr>
            <w:tcW w:w="1242" w:type="dxa"/>
            <w:shd w:val="clear" w:color="auto" w:fill="auto"/>
            <w:vAlign w:val="center"/>
          </w:tcPr>
          <w:p w:rsidR="00DA1873" w:rsidRPr="005C1868" w:rsidRDefault="00DA1873" w:rsidP="00DA14C6">
            <w:pPr>
              <w:rPr>
                <w:b/>
              </w:rPr>
            </w:pPr>
            <w:r w:rsidRPr="005C1868">
              <w:rPr>
                <w:b/>
              </w:rPr>
              <w:t>Sở Xây dựng</w:t>
            </w:r>
          </w:p>
        </w:tc>
        <w:tc>
          <w:tcPr>
            <w:tcW w:w="993" w:type="dxa"/>
            <w:shd w:val="clear" w:color="auto" w:fill="auto"/>
            <w:vAlign w:val="center"/>
          </w:tcPr>
          <w:p w:rsidR="00DA1873" w:rsidRPr="005C1868" w:rsidRDefault="00DA1873" w:rsidP="003B1642">
            <w:pPr>
              <w:jc w:val="center"/>
              <w:rPr>
                <w:b/>
              </w:rPr>
            </w:pPr>
            <w:r w:rsidRPr="005C1868">
              <w:rPr>
                <w:b/>
              </w:rPr>
              <w:t>Bước 7</w:t>
            </w:r>
          </w:p>
        </w:tc>
        <w:tc>
          <w:tcPr>
            <w:tcW w:w="1451" w:type="dxa"/>
            <w:shd w:val="clear" w:color="auto" w:fill="auto"/>
            <w:vAlign w:val="center"/>
          </w:tcPr>
          <w:p w:rsidR="00DA1873" w:rsidRPr="005C1868" w:rsidRDefault="00DA1873" w:rsidP="00DA14C6">
            <w:pPr>
              <w:rPr>
                <w:b/>
              </w:rPr>
            </w:pPr>
            <w:r w:rsidRPr="005C1868">
              <w:rPr>
                <w:b/>
              </w:rPr>
              <w:t>Trả kết quả</w:t>
            </w:r>
          </w:p>
        </w:tc>
        <w:tc>
          <w:tcPr>
            <w:tcW w:w="1418" w:type="dxa"/>
            <w:shd w:val="clear" w:color="auto" w:fill="auto"/>
            <w:vAlign w:val="center"/>
          </w:tcPr>
          <w:p w:rsidR="00DA1873" w:rsidRPr="005C1868" w:rsidRDefault="00DA1873" w:rsidP="00DA14C6">
            <w:r w:rsidRPr="005C1868">
              <w:t>Bộ phận tiếp nhận và trả kết quả</w:t>
            </w:r>
          </w:p>
        </w:tc>
        <w:tc>
          <w:tcPr>
            <w:tcW w:w="3509" w:type="dxa"/>
            <w:shd w:val="clear" w:color="auto" w:fill="auto"/>
            <w:vAlign w:val="center"/>
          </w:tcPr>
          <w:p w:rsidR="00DA1873" w:rsidRPr="005C1868" w:rsidRDefault="00DA1873" w:rsidP="005F47F5">
            <w:r w:rsidRPr="005C1868">
              <w:t>- Trả kết quả cho cá nhân.</w:t>
            </w:r>
          </w:p>
          <w:p w:rsidR="00DA1873" w:rsidRPr="005C1868" w:rsidRDefault="00DA1873" w:rsidP="005F47F5">
            <w:r w:rsidRPr="005C1868">
              <w:t>- Kết thúc quy trình.</w:t>
            </w:r>
          </w:p>
          <w:p w:rsidR="00DA1873" w:rsidRPr="005C1868" w:rsidRDefault="00DA1873" w:rsidP="005F47F5"/>
        </w:tc>
        <w:tc>
          <w:tcPr>
            <w:tcW w:w="4179" w:type="dxa"/>
            <w:shd w:val="clear" w:color="auto" w:fill="auto"/>
            <w:vAlign w:val="center"/>
          </w:tcPr>
          <w:p w:rsidR="00DA1873" w:rsidRPr="005C1868" w:rsidRDefault="00DA1873" w:rsidP="005F47F5">
            <w:pPr>
              <w:pStyle w:val="Header"/>
              <w:tabs>
                <w:tab w:val="num" w:pos="960"/>
              </w:tabs>
            </w:pPr>
            <w:r w:rsidRPr="005C1868">
              <w:t>- Chứng chỉ hành nghề kiến trúc;</w:t>
            </w:r>
          </w:p>
          <w:p w:rsidR="00DA1873" w:rsidRPr="005C1868" w:rsidRDefault="00DA1873" w:rsidP="005F47F5">
            <w:r w:rsidRPr="005C1868">
              <w:t>- Thông báo từ chối giải quyết hồ sơ/hoặc văn bản đề nghị sửa đổi, bổ sung hồ sơ (nếu có).</w:t>
            </w:r>
          </w:p>
        </w:tc>
        <w:tc>
          <w:tcPr>
            <w:tcW w:w="1168" w:type="dxa"/>
            <w:shd w:val="clear" w:color="auto" w:fill="auto"/>
            <w:vAlign w:val="center"/>
          </w:tcPr>
          <w:p w:rsidR="00DA1873" w:rsidRPr="005C1868" w:rsidRDefault="00DA1873" w:rsidP="00F51996"/>
        </w:tc>
        <w:tc>
          <w:tcPr>
            <w:tcW w:w="890" w:type="dxa"/>
            <w:shd w:val="clear" w:color="auto" w:fill="auto"/>
          </w:tcPr>
          <w:p w:rsidR="00DA1873" w:rsidRPr="005C1868" w:rsidRDefault="00DA1873" w:rsidP="00F51996"/>
        </w:tc>
      </w:tr>
    </w:tbl>
    <w:p w:rsidR="00E13458" w:rsidRPr="005C1868" w:rsidRDefault="00E13458" w:rsidP="00E13458">
      <w:pPr>
        <w:rPr>
          <w:b/>
        </w:rPr>
      </w:pPr>
      <w:r w:rsidRPr="005C1868">
        <w:rPr>
          <w:b/>
        </w:rPr>
        <w:t>Hồ sơ được lưu trữ tại Hội đồng xét cấp chứng chỉ hành nghề. Kết thúc năm công việc, tạo lập hồ sơ và chuyển hồ sơ cho Kho lưu trữ để lưu trữ theo quy định hiện hành</w:t>
      </w:r>
    </w:p>
    <w:p w:rsidR="00E13458" w:rsidRPr="005C1868" w:rsidRDefault="00E13458" w:rsidP="00E13458">
      <w:pPr>
        <w:rPr>
          <w:b/>
        </w:rPr>
      </w:pPr>
      <w:r w:rsidRPr="005C1868">
        <w:rPr>
          <w:b/>
        </w:rPr>
        <w:t>Thành phần hồ sơ lưu:</w:t>
      </w:r>
    </w:p>
    <w:p w:rsidR="00E13458" w:rsidRPr="005C1868" w:rsidRDefault="00E13458" w:rsidP="00E13458">
      <w:r w:rsidRPr="005C1868">
        <w:t>- Giấy tiếp nhận hồ sơ và hẹn trả kết quả.</w:t>
      </w:r>
    </w:p>
    <w:p w:rsidR="00E13458" w:rsidRPr="005C1868" w:rsidRDefault="00E13458" w:rsidP="00E13458">
      <w:r w:rsidRPr="005C1868">
        <w:t>- Thông báo bổ sung, hoàn thiện hồ sơ hoặc Thông báo từ chối giải quyết hồ sơ (nếu có)</w:t>
      </w:r>
    </w:p>
    <w:p w:rsidR="00E13458" w:rsidRPr="005C1868" w:rsidRDefault="00E13458" w:rsidP="00E13458">
      <w:r w:rsidRPr="005C1868">
        <w:lastRenderedPageBreak/>
        <w:t>- Hồ sơ của tổ chức/cá nhân</w:t>
      </w:r>
      <w:r w:rsidRPr="005C1868">
        <w:rPr>
          <w:i/>
        </w:rPr>
        <w:t>.</w:t>
      </w:r>
    </w:p>
    <w:p w:rsidR="00E13458" w:rsidRPr="005C1868" w:rsidRDefault="00E13458" w:rsidP="00E13458">
      <w:pPr>
        <w:rPr>
          <w:b/>
        </w:rPr>
      </w:pPr>
      <w:r w:rsidRPr="005C1868">
        <w:t>- Chứng chỉ hành nghề kiến trúc</w:t>
      </w:r>
      <w:r w:rsidRPr="005C1868">
        <w:rPr>
          <w:i/>
        </w:rPr>
        <w:t>.</w:t>
      </w:r>
    </w:p>
    <w:p w:rsidR="00CA19D0" w:rsidRPr="005C1868" w:rsidRDefault="00CA19D0" w:rsidP="00905945">
      <w:pPr>
        <w:ind w:firstLine="720"/>
        <w:rPr>
          <w:b/>
          <w:bCs/>
        </w:rPr>
      </w:pPr>
      <w:r w:rsidRPr="005C1868">
        <w:rPr>
          <w:b/>
        </w:rPr>
        <w:t>4.  Thủ tục “</w:t>
      </w:r>
      <w:r w:rsidRPr="005C1868">
        <w:rPr>
          <w:b/>
          <w:bCs/>
        </w:rPr>
        <w:t>Gia hạn chứng chỉ hành nghề kiến trúc”</w:t>
      </w:r>
    </w:p>
    <w:p w:rsidR="00CA19D0" w:rsidRPr="005C1868" w:rsidRDefault="00CA19D0" w:rsidP="00CA19D0">
      <w:pPr>
        <w:spacing w:before="120"/>
        <w:ind w:firstLine="720"/>
        <w:jc w:val="both"/>
      </w:pPr>
      <w:r w:rsidRPr="005C1868">
        <w:t xml:space="preserve">- Mã số TTHC </w:t>
      </w:r>
      <w:r w:rsidRPr="005C1868">
        <w:rPr>
          <w:bCs/>
        </w:rPr>
        <w:t>: 1.008991</w:t>
      </w:r>
      <w:r w:rsidRPr="005C1868">
        <w:t>, có 01 quy trình.</w:t>
      </w:r>
    </w:p>
    <w:p w:rsidR="00CA19D0" w:rsidRPr="005C1868" w:rsidRDefault="00CA19D0" w:rsidP="00CA19D0">
      <w:pPr>
        <w:spacing w:before="120"/>
        <w:ind w:firstLine="720"/>
        <w:jc w:val="both"/>
      </w:pPr>
      <w:r w:rsidRPr="005C1868">
        <w:t>- Thời gian thực hiện quy trình</w:t>
      </w:r>
      <w:r w:rsidRPr="005C1868">
        <w:rPr>
          <w:lang w:val="vi-VN"/>
        </w:rPr>
        <w:t>:</w:t>
      </w:r>
      <w:r w:rsidRPr="005C1868">
        <w:t xml:space="preserve"> 10 </w:t>
      </w:r>
      <w:r w:rsidRPr="005C1868">
        <w:rPr>
          <w:lang w:val="vi-VN"/>
        </w:rPr>
        <w:t>ngà</w:t>
      </w:r>
      <w:r w:rsidRPr="005C1868">
        <w:t>y làm việc.</w:t>
      </w:r>
    </w:p>
    <w:p w:rsidR="00CA19D0" w:rsidRPr="005C1868" w:rsidRDefault="00CA19D0" w:rsidP="00CA19D0">
      <w:pPr>
        <w:ind w:firstLine="567"/>
        <w:jc w:val="both"/>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71"/>
        <w:gridCol w:w="1273"/>
        <w:gridCol w:w="1418"/>
        <w:gridCol w:w="3827"/>
        <w:gridCol w:w="3861"/>
        <w:gridCol w:w="1168"/>
        <w:gridCol w:w="890"/>
      </w:tblGrid>
      <w:tr w:rsidR="005C1868" w:rsidRPr="005C1868" w:rsidTr="00DA14C6">
        <w:tc>
          <w:tcPr>
            <w:tcW w:w="1242" w:type="dxa"/>
            <w:shd w:val="clear" w:color="auto" w:fill="auto"/>
            <w:vAlign w:val="center"/>
          </w:tcPr>
          <w:p w:rsidR="00CA19D0" w:rsidRPr="005C1868" w:rsidRDefault="00CA19D0" w:rsidP="00DA14C6">
            <w:pPr>
              <w:jc w:val="center"/>
              <w:rPr>
                <w:b/>
              </w:rPr>
            </w:pPr>
            <w:r w:rsidRPr="005C1868">
              <w:rPr>
                <w:b/>
              </w:rPr>
              <w:t>Cơ quan, đơn vị</w:t>
            </w:r>
          </w:p>
        </w:tc>
        <w:tc>
          <w:tcPr>
            <w:tcW w:w="1171" w:type="dxa"/>
            <w:shd w:val="clear" w:color="auto" w:fill="auto"/>
            <w:vAlign w:val="center"/>
          </w:tcPr>
          <w:p w:rsidR="00CA19D0" w:rsidRPr="005C1868" w:rsidRDefault="00CA19D0" w:rsidP="00DA14C6">
            <w:pPr>
              <w:jc w:val="center"/>
              <w:rPr>
                <w:b/>
              </w:rPr>
            </w:pPr>
            <w:r w:rsidRPr="005C1868">
              <w:rPr>
                <w:b/>
              </w:rPr>
              <w:t>Bước thực hiện</w:t>
            </w:r>
          </w:p>
        </w:tc>
        <w:tc>
          <w:tcPr>
            <w:tcW w:w="1273" w:type="dxa"/>
            <w:shd w:val="clear" w:color="auto" w:fill="auto"/>
            <w:vAlign w:val="center"/>
          </w:tcPr>
          <w:p w:rsidR="00CA19D0" w:rsidRPr="005C1868" w:rsidRDefault="00CA19D0" w:rsidP="00DA14C6">
            <w:pPr>
              <w:jc w:val="center"/>
              <w:rPr>
                <w:b/>
              </w:rPr>
            </w:pPr>
            <w:r w:rsidRPr="005C1868">
              <w:rPr>
                <w:b/>
              </w:rPr>
              <w:t>Tên bước thực hiện</w:t>
            </w:r>
          </w:p>
        </w:tc>
        <w:tc>
          <w:tcPr>
            <w:tcW w:w="1418" w:type="dxa"/>
            <w:shd w:val="clear" w:color="auto" w:fill="auto"/>
            <w:vAlign w:val="center"/>
          </w:tcPr>
          <w:p w:rsidR="00CA19D0" w:rsidRPr="005C1868" w:rsidRDefault="00CA19D0" w:rsidP="00DA14C6">
            <w:pPr>
              <w:jc w:val="center"/>
              <w:rPr>
                <w:b/>
              </w:rPr>
            </w:pPr>
            <w:r w:rsidRPr="005C1868">
              <w:rPr>
                <w:b/>
              </w:rPr>
              <w:t>Trách nhiệm thực hiện</w:t>
            </w:r>
          </w:p>
        </w:tc>
        <w:tc>
          <w:tcPr>
            <w:tcW w:w="3827" w:type="dxa"/>
            <w:shd w:val="clear" w:color="auto" w:fill="auto"/>
            <w:vAlign w:val="center"/>
          </w:tcPr>
          <w:p w:rsidR="00CA19D0" w:rsidRPr="005C1868" w:rsidRDefault="00CA19D0" w:rsidP="00DA14C6">
            <w:pPr>
              <w:jc w:val="center"/>
              <w:rPr>
                <w:b/>
              </w:rPr>
            </w:pPr>
            <w:r w:rsidRPr="005C1868">
              <w:rPr>
                <w:b/>
              </w:rPr>
              <w:t>Nội dung, công việc thực hiện</w:t>
            </w:r>
          </w:p>
        </w:tc>
        <w:tc>
          <w:tcPr>
            <w:tcW w:w="3861" w:type="dxa"/>
            <w:shd w:val="clear" w:color="auto" w:fill="auto"/>
            <w:vAlign w:val="center"/>
          </w:tcPr>
          <w:p w:rsidR="00CA19D0" w:rsidRPr="005C1868" w:rsidRDefault="00CA19D0" w:rsidP="00DA14C6">
            <w:pPr>
              <w:jc w:val="center"/>
              <w:rPr>
                <w:b/>
              </w:rPr>
            </w:pPr>
            <w:r w:rsidRPr="005C1868">
              <w:rPr>
                <w:b/>
              </w:rPr>
              <w:t>Biểu mẫu/ kết quả</w:t>
            </w:r>
          </w:p>
        </w:tc>
        <w:tc>
          <w:tcPr>
            <w:tcW w:w="1168" w:type="dxa"/>
            <w:shd w:val="clear" w:color="auto" w:fill="auto"/>
            <w:vAlign w:val="center"/>
          </w:tcPr>
          <w:p w:rsidR="00CA19D0" w:rsidRPr="005C1868" w:rsidRDefault="00CA19D0" w:rsidP="00DA14C6">
            <w:pPr>
              <w:jc w:val="center"/>
              <w:rPr>
                <w:b/>
              </w:rPr>
            </w:pPr>
            <w:r w:rsidRPr="005C1868">
              <w:rPr>
                <w:b/>
              </w:rPr>
              <w:t>Thời gian</w:t>
            </w:r>
          </w:p>
        </w:tc>
        <w:tc>
          <w:tcPr>
            <w:tcW w:w="890" w:type="dxa"/>
            <w:shd w:val="clear" w:color="auto" w:fill="auto"/>
            <w:vAlign w:val="center"/>
          </w:tcPr>
          <w:p w:rsidR="00CA19D0" w:rsidRPr="005C1868" w:rsidRDefault="00CA19D0" w:rsidP="00DA14C6">
            <w:pPr>
              <w:jc w:val="center"/>
              <w:rPr>
                <w:b/>
              </w:rPr>
            </w:pPr>
            <w:r w:rsidRPr="005C1868">
              <w:rPr>
                <w:b/>
              </w:rPr>
              <w:t>Ghi chú</w:t>
            </w:r>
          </w:p>
        </w:tc>
      </w:tr>
      <w:tr w:rsidR="005C1868" w:rsidRPr="005C1868" w:rsidTr="00DA14C6">
        <w:tc>
          <w:tcPr>
            <w:tcW w:w="1242" w:type="dxa"/>
            <w:tcBorders>
              <w:bottom w:val="single" w:sz="4" w:space="0" w:color="auto"/>
            </w:tcBorders>
            <w:shd w:val="clear" w:color="auto" w:fill="auto"/>
          </w:tcPr>
          <w:p w:rsidR="00CA19D0" w:rsidRPr="005C1868" w:rsidRDefault="00CA19D0" w:rsidP="00DA14C6">
            <w:pPr>
              <w:rPr>
                <w:b/>
              </w:rPr>
            </w:pPr>
            <w:r w:rsidRPr="005C1868">
              <w:rPr>
                <w:b/>
              </w:rPr>
              <w:t>Sở Xây dựng</w:t>
            </w:r>
          </w:p>
        </w:tc>
        <w:tc>
          <w:tcPr>
            <w:tcW w:w="1171" w:type="dxa"/>
            <w:shd w:val="clear" w:color="auto" w:fill="auto"/>
          </w:tcPr>
          <w:p w:rsidR="00CA19D0" w:rsidRPr="005C1868" w:rsidRDefault="00CA19D0" w:rsidP="00DA14C6">
            <w:pPr>
              <w:rPr>
                <w:b/>
              </w:rPr>
            </w:pPr>
            <w:r w:rsidRPr="005C1868">
              <w:rPr>
                <w:b/>
              </w:rPr>
              <w:t>Bước 1</w:t>
            </w:r>
          </w:p>
        </w:tc>
        <w:tc>
          <w:tcPr>
            <w:tcW w:w="1273" w:type="dxa"/>
            <w:shd w:val="clear" w:color="auto" w:fill="auto"/>
          </w:tcPr>
          <w:p w:rsidR="00CA19D0" w:rsidRPr="005C1868" w:rsidRDefault="00CA19D0" w:rsidP="00DA14C6">
            <w:pPr>
              <w:rPr>
                <w:b/>
              </w:rPr>
            </w:pPr>
            <w:r w:rsidRPr="005C1868">
              <w:rPr>
                <w:b/>
              </w:rPr>
              <w:t>Tiếp nhận hồ sơ</w:t>
            </w:r>
          </w:p>
        </w:tc>
        <w:tc>
          <w:tcPr>
            <w:tcW w:w="1418" w:type="dxa"/>
            <w:shd w:val="clear" w:color="auto" w:fill="auto"/>
          </w:tcPr>
          <w:p w:rsidR="00CA19D0" w:rsidRPr="005C1868" w:rsidRDefault="00CA19D0" w:rsidP="00DA14C6">
            <w:r w:rsidRPr="005C1868">
              <w:t>Bộ phận tiếp nhận và trả kết quả</w:t>
            </w:r>
          </w:p>
        </w:tc>
        <w:tc>
          <w:tcPr>
            <w:tcW w:w="3827" w:type="dxa"/>
            <w:shd w:val="clear" w:color="auto" w:fill="auto"/>
          </w:tcPr>
          <w:p w:rsidR="00CA19D0" w:rsidRPr="005C1868" w:rsidRDefault="00CA19D0" w:rsidP="005F47F5">
            <w:r w:rsidRPr="005C1868">
              <w:t>Tiếp nhận, kiểm tra hồ sơ theo quy định.</w:t>
            </w:r>
          </w:p>
          <w:p w:rsidR="00CA19D0" w:rsidRPr="005C1868" w:rsidRDefault="00CA19D0" w:rsidP="005F47F5">
            <w:r w:rsidRPr="005C1868">
              <w:t>- Chuyển bước 2.</w:t>
            </w:r>
          </w:p>
        </w:tc>
        <w:tc>
          <w:tcPr>
            <w:tcW w:w="3861" w:type="dxa"/>
            <w:shd w:val="clear" w:color="auto" w:fill="auto"/>
          </w:tcPr>
          <w:p w:rsidR="00CA19D0" w:rsidRPr="005C1868" w:rsidRDefault="00CA19D0" w:rsidP="005F47F5">
            <w:r w:rsidRPr="005C1868">
              <w:t>- Trường hợp hồ sơ đầy đủ theo quy định thì tiếp nhận và in giấy tiếp nhận hồ sơ và hẹn trả kết quả (theo Mẫu 01 Phụ lục Thông tư số 01/2018/TT-VPCP).</w:t>
            </w:r>
          </w:p>
          <w:p w:rsidR="00CA19D0" w:rsidRPr="005C1868" w:rsidRDefault="00CA19D0" w:rsidP="005F47F5">
            <w:r w:rsidRPr="005C1868">
              <w:t>- Trường hợp hồ sơ chưa đầy đủ theo quy định thì hướng dẫn hoàn thiện, bổ sung và in phiếu yêu cầu bổ sung, hoàn thiện hồ sơ (theo Mẫu 02 Phụ lục Thông tư số 01/2018/TT-VPCP).</w:t>
            </w:r>
          </w:p>
          <w:p w:rsidR="00CA19D0" w:rsidRPr="005C1868" w:rsidRDefault="00CA19D0" w:rsidP="005F47F5">
            <w:r w:rsidRPr="005C1868">
              <w:t>- Trường hợp hồ sơ không hợp lệ, từ chối tiếp nhận, giải quyết hồ sơ thì in phiếu từ chối giải quyết hồ sơ (theo Mẫu 03 Phụ lục Thông tư số 01/2018/TT-VPCP).</w:t>
            </w:r>
          </w:p>
          <w:p w:rsidR="00CA19D0" w:rsidRPr="005C1868" w:rsidRDefault="00CA19D0" w:rsidP="005F47F5">
            <w:r w:rsidRPr="005C1868">
              <w:t xml:space="preserve">- Dữ liệu được cập nhật trên hệ </w:t>
            </w:r>
            <w:r w:rsidRPr="005C1868">
              <w:lastRenderedPageBreak/>
              <w:t>thống.</w:t>
            </w:r>
          </w:p>
        </w:tc>
        <w:tc>
          <w:tcPr>
            <w:tcW w:w="1168" w:type="dxa"/>
            <w:shd w:val="clear" w:color="auto" w:fill="auto"/>
          </w:tcPr>
          <w:p w:rsidR="00CA19D0" w:rsidRPr="005C1868" w:rsidRDefault="00CA19D0" w:rsidP="00DA14C6">
            <w:pPr>
              <w:rPr>
                <w:b/>
              </w:rPr>
            </w:pPr>
            <w:r w:rsidRPr="005C1868">
              <w:rPr>
                <w:b/>
              </w:rPr>
              <w:lastRenderedPageBreak/>
              <w:t>0,5 ngày</w:t>
            </w:r>
          </w:p>
        </w:tc>
        <w:tc>
          <w:tcPr>
            <w:tcW w:w="890" w:type="dxa"/>
            <w:shd w:val="clear" w:color="auto" w:fill="auto"/>
          </w:tcPr>
          <w:p w:rsidR="00CA19D0" w:rsidRPr="005C1868" w:rsidRDefault="00CA19D0" w:rsidP="00DA14C6"/>
        </w:tc>
      </w:tr>
      <w:tr w:rsidR="005C1868" w:rsidRPr="005C1868" w:rsidTr="00DA14C6">
        <w:trPr>
          <w:trHeight w:val="966"/>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A19D0" w:rsidRPr="005C1868" w:rsidRDefault="00CA19D0" w:rsidP="00DA14C6">
            <w:pPr>
              <w:rPr>
                <w:b/>
              </w:rPr>
            </w:pPr>
            <w:r w:rsidRPr="005C1868">
              <w:rPr>
                <w:b/>
              </w:rPr>
              <w:lastRenderedPageBreak/>
              <w:t>Sở Xây dựng</w:t>
            </w:r>
          </w:p>
        </w:tc>
        <w:tc>
          <w:tcPr>
            <w:tcW w:w="1171" w:type="dxa"/>
            <w:tcBorders>
              <w:left w:val="single" w:sz="4" w:space="0" w:color="auto"/>
            </w:tcBorders>
            <w:shd w:val="clear" w:color="auto" w:fill="auto"/>
            <w:vAlign w:val="center"/>
          </w:tcPr>
          <w:p w:rsidR="00CA19D0" w:rsidRPr="005C1868" w:rsidRDefault="00CA19D0" w:rsidP="00DA14C6">
            <w:pPr>
              <w:jc w:val="center"/>
              <w:rPr>
                <w:b/>
              </w:rPr>
            </w:pPr>
            <w:r w:rsidRPr="005C1868">
              <w:rPr>
                <w:b/>
              </w:rPr>
              <w:t>Bước 2</w:t>
            </w:r>
          </w:p>
        </w:tc>
        <w:tc>
          <w:tcPr>
            <w:tcW w:w="1273" w:type="dxa"/>
            <w:shd w:val="clear" w:color="auto" w:fill="auto"/>
            <w:vAlign w:val="center"/>
          </w:tcPr>
          <w:p w:rsidR="00CA19D0" w:rsidRPr="005C1868" w:rsidRDefault="00CA19D0" w:rsidP="00DA14C6">
            <w:pPr>
              <w:rPr>
                <w:b/>
              </w:rPr>
            </w:pPr>
            <w:r w:rsidRPr="005C1868">
              <w:t>Phân công xử lý</w:t>
            </w:r>
            <w:r w:rsidRPr="005C1868">
              <w:rPr>
                <w:lang w:val="vi-VN"/>
              </w:rPr>
              <w:t xml:space="preserve"> hồ sơ</w:t>
            </w:r>
          </w:p>
        </w:tc>
        <w:tc>
          <w:tcPr>
            <w:tcW w:w="1418" w:type="dxa"/>
            <w:shd w:val="clear" w:color="auto" w:fill="auto"/>
            <w:vAlign w:val="center"/>
          </w:tcPr>
          <w:p w:rsidR="00CA19D0" w:rsidRPr="005C1868" w:rsidRDefault="00CA19D0" w:rsidP="00DA14C6">
            <w:r w:rsidRPr="005C1868">
              <w:t>Chủ tịch Hội đồng xét cấp, gia hạn chứng chỉ hành nghề kiến trúc</w:t>
            </w:r>
          </w:p>
        </w:tc>
        <w:tc>
          <w:tcPr>
            <w:tcW w:w="3827" w:type="dxa"/>
            <w:shd w:val="clear" w:color="auto" w:fill="auto"/>
            <w:vAlign w:val="center"/>
          </w:tcPr>
          <w:p w:rsidR="00CA19D0" w:rsidRPr="005C1868" w:rsidRDefault="00CA19D0" w:rsidP="005F47F5">
            <w:r w:rsidRPr="005C1868">
              <w:t>Phân công thành viên</w:t>
            </w:r>
            <w:r w:rsidRPr="005C1868">
              <w:rPr>
                <w:lang w:val="vi-VN"/>
              </w:rPr>
              <w:t xml:space="preserve"> </w:t>
            </w:r>
            <w:r w:rsidRPr="005C1868">
              <w:t>Hội đồng thực hiện</w:t>
            </w:r>
          </w:p>
        </w:tc>
        <w:tc>
          <w:tcPr>
            <w:tcW w:w="3861" w:type="dxa"/>
            <w:shd w:val="clear" w:color="auto" w:fill="auto"/>
            <w:vAlign w:val="center"/>
          </w:tcPr>
          <w:p w:rsidR="00CA19D0" w:rsidRPr="005C1868" w:rsidRDefault="00CA19D0" w:rsidP="005F47F5">
            <w:pPr>
              <w:pStyle w:val="Header"/>
              <w:tabs>
                <w:tab w:val="num" w:pos="960"/>
              </w:tabs>
            </w:pPr>
            <w:r w:rsidRPr="005C1868">
              <w:t>Chuyển việc trên phần mềm một cửa hành chính công</w:t>
            </w:r>
          </w:p>
        </w:tc>
        <w:tc>
          <w:tcPr>
            <w:tcW w:w="1168" w:type="dxa"/>
            <w:shd w:val="clear" w:color="auto" w:fill="auto"/>
            <w:vAlign w:val="center"/>
          </w:tcPr>
          <w:p w:rsidR="00CA19D0" w:rsidRPr="005C1868" w:rsidRDefault="00CA19D0" w:rsidP="00DA14C6">
            <w:pPr>
              <w:rPr>
                <w:b/>
              </w:rPr>
            </w:pPr>
            <w:r w:rsidRPr="005C1868">
              <w:rPr>
                <w:b/>
              </w:rPr>
              <w:t>0,5 ngày</w:t>
            </w:r>
          </w:p>
        </w:tc>
        <w:tc>
          <w:tcPr>
            <w:tcW w:w="890" w:type="dxa"/>
            <w:shd w:val="clear" w:color="auto" w:fill="auto"/>
          </w:tcPr>
          <w:p w:rsidR="00CA19D0" w:rsidRPr="005C1868" w:rsidRDefault="00CA19D0" w:rsidP="00DA14C6">
            <w:pPr>
              <w:rPr>
                <w:b/>
              </w:rPr>
            </w:pPr>
          </w:p>
        </w:tc>
      </w:tr>
      <w:tr w:rsidR="005C1868" w:rsidRPr="005C1868" w:rsidTr="00701A10">
        <w:trPr>
          <w:trHeight w:val="3675"/>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A19D0" w:rsidRPr="005C1868" w:rsidRDefault="00CA19D0" w:rsidP="00DA14C6">
            <w:pPr>
              <w:rPr>
                <w:b/>
              </w:rPr>
            </w:pPr>
            <w:r w:rsidRPr="005C1868">
              <w:rPr>
                <w:b/>
              </w:rPr>
              <w:t>Sở Xây dựng</w:t>
            </w:r>
          </w:p>
        </w:tc>
        <w:tc>
          <w:tcPr>
            <w:tcW w:w="1171" w:type="dxa"/>
            <w:tcBorders>
              <w:left w:val="single" w:sz="4" w:space="0" w:color="auto"/>
            </w:tcBorders>
            <w:shd w:val="clear" w:color="auto" w:fill="auto"/>
            <w:vAlign w:val="center"/>
          </w:tcPr>
          <w:p w:rsidR="00CA19D0" w:rsidRPr="005C1868" w:rsidRDefault="00CA19D0" w:rsidP="00DA14C6">
            <w:pPr>
              <w:jc w:val="center"/>
              <w:rPr>
                <w:b/>
              </w:rPr>
            </w:pPr>
            <w:r w:rsidRPr="005C1868">
              <w:rPr>
                <w:b/>
              </w:rPr>
              <w:t>Bước 3</w:t>
            </w:r>
          </w:p>
        </w:tc>
        <w:tc>
          <w:tcPr>
            <w:tcW w:w="1273" w:type="dxa"/>
            <w:shd w:val="clear" w:color="auto" w:fill="auto"/>
            <w:vAlign w:val="center"/>
          </w:tcPr>
          <w:p w:rsidR="00CA19D0" w:rsidRPr="005C1868" w:rsidRDefault="00CA19D0" w:rsidP="00DA14C6">
            <w:r w:rsidRPr="005C1868">
              <w:t>Thẩm định nội dung hồ sơ</w:t>
            </w:r>
          </w:p>
        </w:tc>
        <w:tc>
          <w:tcPr>
            <w:tcW w:w="1418" w:type="dxa"/>
            <w:shd w:val="clear" w:color="auto" w:fill="auto"/>
            <w:vAlign w:val="center"/>
          </w:tcPr>
          <w:p w:rsidR="00CA19D0" w:rsidRPr="005C1868" w:rsidRDefault="00CA19D0" w:rsidP="00DA14C6">
            <w:r w:rsidRPr="005C1868">
              <w:t>Thành viên Hội đồng</w:t>
            </w:r>
          </w:p>
        </w:tc>
        <w:tc>
          <w:tcPr>
            <w:tcW w:w="3827" w:type="dxa"/>
            <w:shd w:val="clear" w:color="auto" w:fill="auto"/>
            <w:vAlign w:val="center"/>
          </w:tcPr>
          <w:p w:rsidR="00CA19D0" w:rsidRPr="005C1868" w:rsidRDefault="00CA19D0" w:rsidP="005F47F5">
            <w:r w:rsidRPr="005C1868">
              <w:t xml:space="preserve">+ Tổ chức kiểm tra, lấy ý kiến các thành viên Hội đồng </w:t>
            </w:r>
            <w:r w:rsidRPr="005C1868">
              <w:rPr>
                <w:lang w:val="vi-VN"/>
              </w:rPr>
              <w:t xml:space="preserve"> </w:t>
            </w:r>
          </w:p>
          <w:p w:rsidR="00CA19D0" w:rsidRPr="005C1868" w:rsidRDefault="00CA19D0" w:rsidP="005F47F5">
            <w:pPr>
              <w:pStyle w:val="Header"/>
              <w:tabs>
                <w:tab w:val="num" w:pos="960"/>
              </w:tabs>
            </w:pPr>
            <w:r w:rsidRPr="005C1868">
              <w:t xml:space="preserve">+ Hồ sơ đạt yêu cầu: Dự thảo </w:t>
            </w:r>
            <w:r w:rsidR="00905945" w:rsidRPr="005C1868">
              <w:t>Chứng chỉ hành nghề kiế</w:t>
            </w:r>
            <w:r w:rsidRPr="005C1868">
              <w:t>n trúc</w:t>
            </w:r>
          </w:p>
          <w:p w:rsidR="00CA19D0" w:rsidRPr="005C1868" w:rsidRDefault="00CA19D0" w:rsidP="005F47F5">
            <w:pPr>
              <w:pStyle w:val="Header"/>
              <w:rPr>
                <w:b/>
              </w:rPr>
            </w:pPr>
            <w:r w:rsidRPr="005C1868">
              <w:rPr>
                <w:lang w:val="vi-VN"/>
              </w:rPr>
              <w:t xml:space="preserve">+ </w:t>
            </w:r>
            <w:r w:rsidRPr="005C1868">
              <w:t xml:space="preserve">Hồ sơ chưa đạt yêu cầu: Dự thảo Thông báo từ chối giải quyết hồ sơ, nêu rõ lý do/hoặc văn bản đề nghị sửa đổi, bổ sung hồ sơ </w:t>
            </w:r>
            <w:r w:rsidRPr="005C1868">
              <w:rPr>
                <w:b/>
              </w:rPr>
              <w:t>(03 ngày)</w:t>
            </w:r>
          </w:p>
          <w:p w:rsidR="00CA19D0" w:rsidRPr="005C1868" w:rsidRDefault="00CA19D0" w:rsidP="005F47F5">
            <w:pPr>
              <w:pStyle w:val="Header"/>
            </w:pPr>
            <w:r w:rsidRPr="005C1868">
              <w:rPr>
                <w:lang w:val="vi-VN"/>
              </w:rPr>
              <w:t>- T</w:t>
            </w:r>
            <w:r w:rsidRPr="005C1868">
              <w:t xml:space="preserve">rình Chủ tịch Hội đồng  xem xét </w:t>
            </w:r>
          </w:p>
        </w:tc>
        <w:tc>
          <w:tcPr>
            <w:tcW w:w="3861" w:type="dxa"/>
            <w:shd w:val="clear" w:color="auto" w:fill="auto"/>
            <w:vAlign w:val="center"/>
          </w:tcPr>
          <w:p w:rsidR="00CA19D0" w:rsidRPr="005C1868" w:rsidRDefault="00CA19D0" w:rsidP="005F47F5">
            <w:pPr>
              <w:pStyle w:val="Header"/>
              <w:tabs>
                <w:tab w:val="num" w:pos="960"/>
              </w:tabs>
            </w:pPr>
            <w:r w:rsidRPr="005C1868">
              <w:t>- Dự thảo Chứng chỉ hành nghề kiến trúc</w:t>
            </w:r>
          </w:p>
          <w:p w:rsidR="00CA19D0" w:rsidRPr="005C1868" w:rsidRDefault="00CA19D0" w:rsidP="00B4299F">
            <w:r w:rsidRPr="005C1868">
              <w:t>- Dự thảo Thông báo từ chối giải quyết hồ sơ/hoặc văn bản đề nghị sửa đổi, bổ sung hồ sơ</w:t>
            </w:r>
            <w:r w:rsidR="00757214" w:rsidRPr="005C1868">
              <w:t xml:space="preserve"> - Thông báo bổ sung hồ sơ/ hoặc Thông báo từ chối giải quyết hồ sơ (áp dụng theo Mẫu 02 hoặc 03 Phụ lục Thông tư số 01/2018/TT-VPCP).</w:t>
            </w:r>
          </w:p>
        </w:tc>
        <w:tc>
          <w:tcPr>
            <w:tcW w:w="1168" w:type="dxa"/>
            <w:shd w:val="clear" w:color="auto" w:fill="auto"/>
            <w:vAlign w:val="center"/>
          </w:tcPr>
          <w:p w:rsidR="00CA19D0" w:rsidRPr="005C1868" w:rsidRDefault="00CA19D0" w:rsidP="00DA14C6">
            <w:pPr>
              <w:rPr>
                <w:b/>
              </w:rPr>
            </w:pPr>
            <w:r w:rsidRPr="005C1868">
              <w:rPr>
                <w:b/>
              </w:rPr>
              <w:t>6,5 ngày</w:t>
            </w:r>
          </w:p>
        </w:tc>
        <w:tc>
          <w:tcPr>
            <w:tcW w:w="890" w:type="dxa"/>
            <w:shd w:val="clear" w:color="auto" w:fill="auto"/>
          </w:tcPr>
          <w:p w:rsidR="00CA19D0" w:rsidRPr="005C1868" w:rsidRDefault="00CA19D0" w:rsidP="00DA14C6"/>
        </w:tc>
      </w:tr>
      <w:tr w:rsidR="005C1868" w:rsidRPr="005C1868" w:rsidTr="00DA14C6">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A19D0" w:rsidRPr="005C1868" w:rsidRDefault="00CA19D0" w:rsidP="00DA14C6">
            <w:pPr>
              <w:rPr>
                <w:b/>
              </w:rPr>
            </w:pPr>
            <w:r w:rsidRPr="005C1868">
              <w:rPr>
                <w:b/>
              </w:rPr>
              <w:t>Sở Xây dựng</w:t>
            </w:r>
          </w:p>
        </w:tc>
        <w:tc>
          <w:tcPr>
            <w:tcW w:w="1171" w:type="dxa"/>
            <w:tcBorders>
              <w:left w:val="single" w:sz="4" w:space="0" w:color="auto"/>
            </w:tcBorders>
            <w:shd w:val="clear" w:color="auto" w:fill="auto"/>
            <w:vAlign w:val="center"/>
          </w:tcPr>
          <w:p w:rsidR="00CA19D0" w:rsidRPr="005C1868" w:rsidRDefault="00CA19D0" w:rsidP="00DA14C6">
            <w:pPr>
              <w:jc w:val="center"/>
              <w:rPr>
                <w:b/>
              </w:rPr>
            </w:pPr>
            <w:r w:rsidRPr="005C1868">
              <w:rPr>
                <w:b/>
              </w:rPr>
              <w:t>Bước 4</w:t>
            </w:r>
          </w:p>
        </w:tc>
        <w:tc>
          <w:tcPr>
            <w:tcW w:w="1273" w:type="dxa"/>
            <w:shd w:val="clear" w:color="auto" w:fill="auto"/>
          </w:tcPr>
          <w:p w:rsidR="00CA19D0" w:rsidRPr="005C1868" w:rsidRDefault="00CA19D0" w:rsidP="00DA14C6">
            <w:r w:rsidRPr="005C1868">
              <w:t xml:space="preserve">Xét duyệt hồ sơ </w:t>
            </w:r>
          </w:p>
        </w:tc>
        <w:tc>
          <w:tcPr>
            <w:tcW w:w="1418" w:type="dxa"/>
            <w:shd w:val="clear" w:color="auto" w:fill="auto"/>
          </w:tcPr>
          <w:p w:rsidR="00CA19D0" w:rsidRPr="005C1868" w:rsidRDefault="00CA19D0" w:rsidP="00DA14C6">
            <w:r w:rsidRPr="005C1868">
              <w:t>Chủ tịch Hội đồng</w:t>
            </w:r>
          </w:p>
        </w:tc>
        <w:tc>
          <w:tcPr>
            <w:tcW w:w="3827" w:type="dxa"/>
            <w:shd w:val="clear" w:color="auto" w:fill="auto"/>
            <w:vAlign w:val="center"/>
          </w:tcPr>
          <w:p w:rsidR="00CA19D0" w:rsidRPr="005C1868" w:rsidRDefault="00905945" w:rsidP="005F47F5">
            <w:pPr>
              <w:pStyle w:val="Header"/>
              <w:tabs>
                <w:tab w:val="num" w:pos="960"/>
              </w:tabs>
            </w:pPr>
            <w:r w:rsidRPr="005C1868">
              <w:t xml:space="preserve">- </w:t>
            </w:r>
            <w:r w:rsidR="00CA19D0" w:rsidRPr="005C1868">
              <w:t xml:space="preserve">Xem xét Dự thảo Chứng chỉ hành nghề </w:t>
            </w:r>
            <w:r w:rsidRPr="005C1868">
              <w:t>kiến trúc</w:t>
            </w:r>
            <w:r w:rsidR="00CA19D0" w:rsidRPr="005C1868">
              <w:t xml:space="preserve"> (trường hợp đạt yêu cầu); hoặc dự thảo Thông báo từ chối giải quyết hồ sơ/ hoặc văn bản đề nghị sửa đổi, bổ sung hồ sơ (trường hợp không đạt yêu cầu)</w:t>
            </w:r>
          </w:p>
          <w:p w:rsidR="00CA19D0" w:rsidRPr="005C1868" w:rsidRDefault="00905945" w:rsidP="005F47F5">
            <w:pPr>
              <w:pStyle w:val="Header"/>
              <w:tabs>
                <w:tab w:val="num" w:pos="960"/>
              </w:tabs>
            </w:pPr>
            <w:r w:rsidRPr="005C1868">
              <w:t xml:space="preserve">- </w:t>
            </w:r>
            <w:r w:rsidR="00CA19D0" w:rsidRPr="005C1868">
              <w:t>Trình lãnh đạo Sở</w:t>
            </w:r>
          </w:p>
          <w:p w:rsidR="006126C5" w:rsidRPr="005C1868" w:rsidRDefault="006126C5" w:rsidP="005F47F5">
            <w:pPr>
              <w:pStyle w:val="Header"/>
              <w:tabs>
                <w:tab w:val="num" w:pos="960"/>
              </w:tabs>
              <w:rPr>
                <w:lang w:val="vi-VN"/>
              </w:rPr>
            </w:pPr>
          </w:p>
        </w:tc>
        <w:tc>
          <w:tcPr>
            <w:tcW w:w="3861" w:type="dxa"/>
            <w:shd w:val="clear" w:color="auto" w:fill="auto"/>
            <w:vAlign w:val="center"/>
          </w:tcPr>
          <w:p w:rsidR="00CA19D0" w:rsidRPr="005C1868" w:rsidRDefault="00CA19D0" w:rsidP="005F47F5">
            <w:pPr>
              <w:pStyle w:val="Header"/>
              <w:tabs>
                <w:tab w:val="num" w:pos="960"/>
              </w:tabs>
            </w:pPr>
            <w:r w:rsidRPr="005C1868">
              <w:t>- Dự thảo Chứng chỉ hành nghề kiến trúc;</w:t>
            </w:r>
          </w:p>
          <w:p w:rsidR="00CA19D0" w:rsidRPr="005C1868" w:rsidRDefault="00CA19D0" w:rsidP="005F47F5">
            <w:pPr>
              <w:pStyle w:val="Header"/>
              <w:tabs>
                <w:tab w:val="num" w:pos="960"/>
              </w:tabs>
            </w:pPr>
            <w:r w:rsidRPr="005C1868">
              <w:t>- Dự thảo Thông báo từ chối giải quyết hồ sơ, nêu rõ lý do/ hoặc văn bản đề nghị sửa đổi, bổ sung hồ sơ</w:t>
            </w:r>
            <w:r w:rsidRPr="005C1868">
              <w:rPr>
                <w:i/>
              </w:rPr>
              <w:t>.</w:t>
            </w:r>
          </w:p>
        </w:tc>
        <w:tc>
          <w:tcPr>
            <w:tcW w:w="1168" w:type="dxa"/>
            <w:shd w:val="clear" w:color="auto" w:fill="auto"/>
            <w:vAlign w:val="center"/>
          </w:tcPr>
          <w:p w:rsidR="00CA19D0" w:rsidRPr="005C1868" w:rsidRDefault="00CA19D0" w:rsidP="00DA14C6">
            <w:pPr>
              <w:rPr>
                <w:b/>
              </w:rPr>
            </w:pPr>
            <w:r w:rsidRPr="005C1868">
              <w:rPr>
                <w:b/>
              </w:rPr>
              <w:t>1,0 ngày</w:t>
            </w:r>
          </w:p>
        </w:tc>
        <w:tc>
          <w:tcPr>
            <w:tcW w:w="890" w:type="dxa"/>
            <w:shd w:val="clear" w:color="auto" w:fill="auto"/>
          </w:tcPr>
          <w:p w:rsidR="00CA19D0" w:rsidRPr="005C1868" w:rsidRDefault="00CA19D0" w:rsidP="00DA14C6"/>
        </w:tc>
      </w:tr>
      <w:tr w:rsidR="005C1868" w:rsidRPr="005C1868" w:rsidTr="00DA14C6">
        <w:tc>
          <w:tcPr>
            <w:tcW w:w="1242" w:type="dxa"/>
            <w:tcBorders>
              <w:top w:val="single" w:sz="4" w:space="0" w:color="auto"/>
            </w:tcBorders>
            <w:shd w:val="clear" w:color="auto" w:fill="auto"/>
            <w:vAlign w:val="center"/>
          </w:tcPr>
          <w:p w:rsidR="00CA19D0" w:rsidRPr="005C1868" w:rsidRDefault="00CA19D0" w:rsidP="00DA14C6">
            <w:pPr>
              <w:rPr>
                <w:b/>
              </w:rPr>
            </w:pPr>
            <w:r w:rsidRPr="005C1868">
              <w:rPr>
                <w:b/>
              </w:rPr>
              <w:t>Sở Xây dựng</w:t>
            </w:r>
          </w:p>
        </w:tc>
        <w:tc>
          <w:tcPr>
            <w:tcW w:w="1171" w:type="dxa"/>
            <w:shd w:val="clear" w:color="auto" w:fill="auto"/>
            <w:vAlign w:val="center"/>
          </w:tcPr>
          <w:p w:rsidR="00CA19D0" w:rsidRPr="005C1868" w:rsidRDefault="00CA19D0" w:rsidP="00DA14C6">
            <w:pPr>
              <w:rPr>
                <w:b/>
              </w:rPr>
            </w:pPr>
            <w:r w:rsidRPr="005C1868">
              <w:rPr>
                <w:b/>
              </w:rPr>
              <w:t>Bước 5</w:t>
            </w:r>
          </w:p>
        </w:tc>
        <w:tc>
          <w:tcPr>
            <w:tcW w:w="1273" w:type="dxa"/>
            <w:shd w:val="clear" w:color="auto" w:fill="auto"/>
            <w:vAlign w:val="center"/>
          </w:tcPr>
          <w:p w:rsidR="00CA19D0" w:rsidRPr="005C1868" w:rsidRDefault="00CA19D0" w:rsidP="00DA14C6">
            <w:pPr>
              <w:rPr>
                <w:b/>
              </w:rPr>
            </w:pPr>
            <w:r w:rsidRPr="005C1868">
              <w:rPr>
                <w:b/>
              </w:rPr>
              <w:t xml:space="preserve">Ký duyệt, </w:t>
            </w:r>
            <w:r w:rsidRPr="005C1868">
              <w:rPr>
                <w:b/>
              </w:rPr>
              <w:lastRenderedPageBreak/>
              <w:t>chuyển văn thư đóng dấu</w:t>
            </w:r>
          </w:p>
        </w:tc>
        <w:tc>
          <w:tcPr>
            <w:tcW w:w="1418" w:type="dxa"/>
            <w:shd w:val="clear" w:color="auto" w:fill="auto"/>
            <w:vAlign w:val="center"/>
          </w:tcPr>
          <w:p w:rsidR="00CA19D0" w:rsidRPr="005C1868" w:rsidRDefault="00CA19D0" w:rsidP="00DA14C6">
            <w:r w:rsidRPr="005C1868">
              <w:lastRenderedPageBreak/>
              <w:t>Lãnh đạo Sở</w:t>
            </w:r>
          </w:p>
        </w:tc>
        <w:tc>
          <w:tcPr>
            <w:tcW w:w="3827" w:type="dxa"/>
            <w:shd w:val="clear" w:color="auto" w:fill="auto"/>
            <w:vAlign w:val="center"/>
          </w:tcPr>
          <w:p w:rsidR="00CA19D0" w:rsidRPr="005C1868" w:rsidRDefault="00CA19D0" w:rsidP="005F47F5">
            <w:pPr>
              <w:pStyle w:val="Header"/>
              <w:tabs>
                <w:tab w:val="num" w:pos="960"/>
              </w:tabs>
            </w:pPr>
            <w:r w:rsidRPr="005C1868">
              <w:t xml:space="preserve">- Ký duyệt Dự thảo Chứng chỉ hành nghề kiến trúc (trường </w:t>
            </w:r>
            <w:r w:rsidRPr="005C1868">
              <w:lastRenderedPageBreak/>
              <w:t>hợp đạt yêu cầu) hoặc Dự thảo Thông báo từ chối giải quyết hồ sơ/ hoặc văn bản đề nghị sửa đổi, bổ sung hồ sơ (trường hợp không đạt yêu cầu).</w:t>
            </w:r>
          </w:p>
          <w:p w:rsidR="00CA19D0" w:rsidRPr="005C1868" w:rsidRDefault="00CA19D0" w:rsidP="005F47F5">
            <w:r w:rsidRPr="005C1868">
              <w:t>- Chuyển văn thư  đóng dấu.</w:t>
            </w:r>
          </w:p>
        </w:tc>
        <w:tc>
          <w:tcPr>
            <w:tcW w:w="3861" w:type="dxa"/>
            <w:shd w:val="clear" w:color="auto" w:fill="auto"/>
            <w:vAlign w:val="center"/>
          </w:tcPr>
          <w:p w:rsidR="00CA19D0" w:rsidRPr="005C1868" w:rsidRDefault="00CA19D0" w:rsidP="005F47F5">
            <w:pPr>
              <w:pStyle w:val="Header"/>
              <w:tabs>
                <w:tab w:val="num" w:pos="960"/>
              </w:tabs>
            </w:pPr>
            <w:r w:rsidRPr="005C1868">
              <w:lastRenderedPageBreak/>
              <w:t>- Chứng chỉ hành nghề kiến trúc</w:t>
            </w:r>
            <w:r w:rsidRPr="005C1868">
              <w:rPr>
                <w:lang w:val="vi-VN"/>
              </w:rPr>
              <w:t>;</w:t>
            </w:r>
          </w:p>
          <w:p w:rsidR="00CA19D0" w:rsidRPr="005C1868" w:rsidRDefault="00CA19D0" w:rsidP="005F47F5">
            <w:r w:rsidRPr="005C1868">
              <w:lastRenderedPageBreak/>
              <w:t>- Thông báo từ chối giải quyết hồ sơ, nêu rõ lý do/ hoặc văn bản đề nghị sửa đổi, bổ sung hồ sơ</w:t>
            </w:r>
            <w:r w:rsidRPr="005C1868">
              <w:rPr>
                <w:i/>
              </w:rPr>
              <w:t>.</w:t>
            </w:r>
          </w:p>
        </w:tc>
        <w:tc>
          <w:tcPr>
            <w:tcW w:w="1168" w:type="dxa"/>
            <w:shd w:val="clear" w:color="auto" w:fill="auto"/>
            <w:vAlign w:val="center"/>
          </w:tcPr>
          <w:p w:rsidR="00CA19D0" w:rsidRPr="005C1868" w:rsidRDefault="00CA19D0" w:rsidP="00DA14C6">
            <w:pPr>
              <w:rPr>
                <w:b/>
              </w:rPr>
            </w:pPr>
            <w:r w:rsidRPr="005C1868">
              <w:rPr>
                <w:b/>
              </w:rPr>
              <w:lastRenderedPageBreak/>
              <w:t>1,0 ngày</w:t>
            </w:r>
          </w:p>
        </w:tc>
        <w:tc>
          <w:tcPr>
            <w:tcW w:w="890" w:type="dxa"/>
            <w:shd w:val="clear" w:color="auto" w:fill="auto"/>
          </w:tcPr>
          <w:p w:rsidR="00CA19D0" w:rsidRPr="005C1868" w:rsidRDefault="00CA19D0" w:rsidP="00DA14C6">
            <w:pPr>
              <w:rPr>
                <w:b/>
              </w:rPr>
            </w:pPr>
          </w:p>
        </w:tc>
      </w:tr>
      <w:tr w:rsidR="005C1868" w:rsidRPr="005C1868" w:rsidTr="00DA14C6">
        <w:tc>
          <w:tcPr>
            <w:tcW w:w="1242" w:type="dxa"/>
            <w:shd w:val="clear" w:color="auto" w:fill="auto"/>
            <w:vAlign w:val="center"/>
          </w:tcPr>
          <w:p w:rsidR="00CA19D0" w:rsidRPr="005C1868" w:rsidRDefault="00CA19D0" w:rsidP="00DA14C6">
            <w:pPr>
              <w:rPr>
                <w:b/>
              </w:rPr>
            </w:pPr>
            <w:r w:rsidRPr="005C1868">
              <w:rPr>
                <w:b/>
              </w:rPr>
              <w:lastRenderedPageBreak/>
              <w:t>Sở Xây dựng</w:t>
            </w:r>
          </w:p>
        </w:tc>
        <w:tc>
          <w:tcPr>
            <w:tcW w:w="1171" w:type="dxa"/>
            <w:shd w:val="clear" w:color="auto" w:fill="auto"/>
            <w:vAlign w:val="center"/>
          </w:tcPr>
          <w:p w:rsidR="00CA19D0" w:rsidRPr="005C1868" w:rsidRDefault="00CA19D0" w:rsidP="00DA14C6">
            <w:pPr>
              <w:rPr>
                <w:b/>
              </w:rPr>
            </w:pPr>
            <w:r w:rsidRPr="005C1868">
              <w:rPr>
                <w:b/>
              </w:rPr>
              <w:t>Bước 6</w:t>
            </w:r>
          </w:p>
        </w:tc>
        <w:tc>
          <w:tcPr>
            <w:tcW w:w="1273" w:type="dxa"/>
            <w:shd w:val="clear" w:color="auto" w:fill="auto"/>
            <w:vAlign w:val="center"/>
          </w:tcPr>
          <w:p w:rsidR="00CA19D0" w:rsidRPr="005C1868" w:rsidRDefault="00CA19D0" w:rsidP="00DA14C6">
            <w:pPr>
              <w:rPr>
                <w:b/>
              </w:rPr>
            </w:pPr>
            <w:r w:rsidRPr="005C1868">
              <w:rPr>
                <w:b/>
              </w:rPr>
              <w:t xml:space="preserve">Chuyển kết quả đến Bộ phận tiếp nhận và trả kết quả </w:t>
            </w:r>
          </w:p>
        </w:tc>
        <w:tc>
          <w:tcPr>
            <w:tcW w:w="1418" w:type="dxa"/>
            <w:shd w:val="clear" w:color="auto" w:fill="auto"/>
            <w:vAlign w:val="center"/>
          </w:tcPr>
          <w:p w:rsidR="00CA19D0" w:rsidRPr="005C1868" w:rsidRDefault="00CA19D0" w:rsidP="00DA14C6">
            <w:pPr>
              <w:jc w:val="center"/>
            </w:pPr>
            <w:r w:rsidRPr="005C1868">
              <w:t>Thành viên Hội đồng</w:t>
            </w:r>
          </w:p>
        </w:tc>
        <w:tc>
          <w:tcPr>
            <w:tcW w:w="3827" w:type="dxa"/>
            <w:shd w:val="clear" w:color="auto" w:fill="auto"/>
            <w:vAlign w:val="center"/>
          </w:tcPr>
          <w:p w:rsidR="00CA19D0" w:rsidRPr="005C1868" w:rsidRDefault="00CA19D0" w:rsidP="005F47F5">
            <w:r w:rsidRPr="005C1868">
              <w:t>Chuyển kết quả đến Bộ phận tiếp nhận và trả kết quả</w:t>
            </w:r>
          </w:p>
        </w:tc>
        <w:tc>
          <w:tcPr>
            <w:tcW w:w="3861" w:type="dxa"/>
            <w:shd w:val="clear" w:color="auto" w:fill="auto"/>
            <w:vAlign w:val="center"/>
          </w:tcPr>
          <w:p w:rsidR="00CA19D0" w:rsidRPr="005C1868" w:rsidRDefault="00CA19D0" w:rsidP="005F47F5">
            <w:pPr>
              <w:pStyle w:val="Header"/>
              <w:tabs>
                <w:tab w:val="num" w:pos="960"/>
              </w:tabs>
            </w:pPr>
            <w:r w:rsidRPr="005C1868">
              <w:t>- Chứng chỉ hành nghề kiến trúc;</w:t>
            </w:r>
          </w:p>
          <w:p w:rsidR="00CA19D0" w:rsidRPr="005C1868" w:rsidRDefault="00CA19D0" w:rsidP="005F47F5">
            <w:r w:rsidRPr="005C1868">
              <w:t>- Thông báo từ chối giải quyết hồ sơ, nêu rõ lý do/hoặc văn bản đề nghị sửa đổi, bổ sung hồ sơ</w:t>
            </w:r>
            <w:r w:rsidRPr="005C1868">
              <w:rPr>
                <w:i/>
              </w:rPr>
              <w:t>.</w:t>
            </w:r>
          </w:p>
        </w:tc>
        <w:tc>
          <w:tcPr>
            <w:tcW w:w="1168" w:type="dxa"/>
            <w:shd w:val="clear" w:color="auto" w:fill="auto"/>
            <w:vAlign w:val="center"/>
          </w:tcPr>
          <w:p w:rsidR="00CA19D0" w:rsidRPr="005C1868" w:rsidRDefault="00CA19D0" w:rsidP="00DA14C6">
            <w:r w:rsidRPr="005C1868">
              <w:rPr>
                <w:b/>
              </w:rPr>
              <w:t>0,5 ngày</w:t>
            </w:r>
          </w:p>
        </w:tc>
        <w:tc>
          <w:tcPr>
            <w:tcW w:w="890" w:type="dxa"/>
            <w:shd w:val="clear" w:color="auto" w:fill="auto"/>
          </w:tcPr>
          <w:p w:rsidR="00CA19D0" w:rsidRPr="005C1868" w:rsidRDefault="00CA19D0" w:rsidP="00DA14C6"/>
        </w:tc>
      </w:tr>
      <w:tr w:rsidR="005C1868" w:rsidRPr="005C1868" w:rsidTr="00DA14C6">
        <w:tc>
          <w:tcPr>
            <w:tcW w:w="1242" w:type="dxa"/>
            <w:shd w:val="clear" w:color="auto" w:fill="auto"/>
            <w:vAlign w:val="center"/>
          </w:tcPr>
          <w:p w:rsidR="00CA19D0" w:rsidRPr="005C1868" w:rsidRDefault="00CA19D0" w:rsidP="00DA14C6">
            <w:pPr>
              <w:rPr>
                <w:b/>
              </w:rPr>
            </w:pPr>
            <w:r w:rsidRPr="005C1868">
              <w:rPr>
                <w:b/>
              </w:rPr>
              <w:t>Sở Xây dựng</w:t>
            </w:r>
          </w:p>
        </w:tc>
        <w:tc>
          <w:tcPr>
            <w:tcW w:w="1171" w:type="dxa"/>
            <w:shd w:val="clear" w:color="auto" w:fill="auto"/>
            <w:vAlign w:val="center"/>
          </w:tcPr>
          <w:p w:rsidR="00CA19D0" w:rsidRPr="005C1868" w:rsidRDefault="00CA19D0" w:rsidP="00DA14C6">
            <w:pPr>
              <w:rPr>
                <w:b/>
              </w:rPr>
            </w:pPr>
            <w:r w:rsidRPr="005C1868">
              <w:rPr>
                <w:b/>
              </w:rPr>
              <w:t>Bước 7</w:t>
            </w:r>
          </w:p>
        </w:tc>
        <w:tc>
          <w:tcPr>
            <w:tcW w:w="1273" w:type="dxa"/>
            <w:shd w:val="clear" w:color="auto" w:fill="auto"/>
            <w:vAlign w:val="center"/>
          </w:tcPr>
          <w:p w:rsidR="00CA19D0" w:rsidRPr="005C1868" w:rsidRDefault="00CA19D0" w:rsidP="00DA14C6">
            <w:pPr>
              <w:rPr>
                <w:b/>
              </w:rPr>
            </w:pPr>
            <w:r w:rsidRPr="005C1868">
              <w:rPr>
                <w:b/>
              </w:rPr>
              <w:t>Trả kết quả</w:t>
            </w:r>
          </w:p>
        </w:tc>
        <w:tc>
          <w:tcPr>
            <w:tcW w:w="1418" w:type="dxa"/>
            <w:shd w:val="clear" w:color="auto" w:fill="auto"/>
            <w:vAlign w:val="center"/>
          </w:tcPr>
          <w:p w:rsidR="00CA19D0" w:rsidRPr="005C1868" w:rsidRDefault="00CA19D0" w:rsidP="00DA14C6">
            <w:r w:rsidRPr="005C1868">
              <w:t>Bộ phận tiếp nhận và trả kết quả</w:t>
            </w:r>
          </w:p>
        </w:tc>
        <w:tc>
          <w:tcPr>
            <w:tcW w:w="3827" w:type="dxa"/>
            <w:shd w:val="clear" w:color="auto" w:fill="auto"/>
            <w:vAlign w:val="center"/>
          </w:tcPr>
          <w:p w:rsidR="00CA19D0" w:rsidRPr="005C1868" w:rsidRDefault="00A5797B" w:rsidP="005F47F5">
            <w:r w:rsidRPr="005C1868">
              <w:t>- Trả kết quả cho</w:t>
            </w:r>
            <w:r w:rsidR="00CA19D0" w:rsidRPr="005C1868">
              <w:t xml:space="preserve"> cá nhân.</w:t>
            </w:r>
          </w:p>
          <w:p w:rsidR="00CA19D0" w:rsidRPr="005C1868" w:rsidRDefault="00CA19D0" w:rsidP="005F47F5">
            <w:r w:rsidRPr="005C1868">
              <w:t>- Kết thúc quy trình.</w:t>
            </w:r>
          </w:p>
          <w:p w:rsidR="00CA19D0" w:rsidRPr="005C1868" w:rsidRDefault="00CA19D0" w:rsidP="005F47F5"/>
        </w:tc>
        <w:tc>
          <w:tcPr>
            <w:tcW w:w="3861" w:type="dxa"/>
            <w:shd w:val="clear" w:color="auto" w:fill="auto"/>
            <w:vAlign w:val="center"/>
          </w:tcPr>
          <w:p w:rsidR="00CA19D0" w:rsidRPr="005C1868" w:rsidRDefault="00CA19D0" w:rsidP="005F47F5">
            <w:pPr>
              <w:pStyle w:val="Header"/>
              <w:tabs>
                <w:tab w:val="num" w:pos="960"/>
              </w:tabs>
            </w:pPr>
            <w:r w:rsidRPr="005C1868">
              <w:t>- Chứng chỉ hành nghề kiến trúc;</w:t>
            </w:r>
          </w:p>
          <w:p w:rsidR="00CA19D0" w:rsidRPr="005C1868" w:rsidRDefault="00CA19D0" w:rsidP="005F47F5">
            <w:r w:rsidRPr="005C1868">
              <w:t>- Thông báo từ chối giải quyết hồ sơ/hoặc văn bản đề nghị sửa đổi, bổ sung hồ sơ (nếu có).</w:t>
            </w:r>
          </w:p>
        </w:tc>
        <w:tc>
          <w:tcPr>
            <w:tcW w:w="1168" w:type="dxa"/>
            <w:shd w:val="clear" w:color="auto" w:fill="auto"/>
            <w:vAlign w:val="center"/>
          </w:tcPr>
          <w:p w:rsidR="00CA19D0" w:rsidRPr="005C1868" w:rsidRDefault="00CA19D0" w:rsidP="00DA14C6"/>
        </w:tc>
        <w:tc>
          <w:tcPr>
            <w:tcW w:w="890" w:type="dxa"/>
            <w:shd w:val="clear" w:color="auto" w:fill="auto"/>
          </w:tcPr>
          <w:p w:rsidR="00CA19D0" w:rsidRPr="005C1868" w:rsidRDefault="00CA19D0" w:rsidP="00DA14C6"/>
        </w:tc>
      </w:tr>
    </w:tbl>
    <w:p w:rsidR="00E13458" w:rsidRPr="005C1868" w:rsidRDefault="00E13458" w:rsidP="00E13458">
      <w:pPr>
        <w:rPr>
          <w:b/>
        </w:rPr>
      </w:pPr>
      <w:r w:rsidRPr="005C1868">
        <w:rPr>
          <w:b/>
        </w:rPr>
        <w:t>Hồ sơ được lưu trữ tại Hội đồng xét cấp chứng chỉ hành nghề. Kết thúc năm công việc, tạo lập hồ sơ và chuyển hồ sơ cho Kho lưu trữ để lưu trữ theo quy định hiện hành</w:t>
      </w:r>
    </w:p>
    <w:p w:rsidR="00E13458" w:rsidRPr="005C1868" w:rsidRDefault="00E13458" w:rsidP="00E13458">
      <w:pPr>
        <w:rPr>
          <w:b/>
        </w:rPr>
      </w:pPr>
      <w:r w:rsidRPr="005C1868">
        <w:rPr>
          <w:b/>
        </w:rPr>
        <w:t>Thành phần hồ sơ lưu:</w:t>
      </w:r>
    </w:p>
    <w:p w:rsidR="00E13458" w:rsidRPr="005C1868" w:rsidRDefault="00E13458" w:rsidP="00E13458">
      <w:r w:rsidRPr="005C1868">
        <w:t>- Giấy tiếp nhận hồ sơ và hẹn trả kết quả.</w:t>
      </w:r>
    </w:p>
    <w:p w:rsidR="00E13458" w:rsidRPr="005C1868" w:rsidRDefault="00E13458" w:rsidP="00E13458">
      <w:r w:rsidRPr="005C1868">
        <w:t>- Thông báo bổ sung, hoàn thiện hồ sơ hoặc Thông báo từ chối giải quyết hồ sơ (nếu có)</w:t>
      </w:r>
    </w:p>
    <w:p w:rsidR="00E13458" w:rsidRPr="005C1868" w:rsidRDefault="00E13458" w:rsidP="00E13458">
      <w:r w:rsidRPr="005C1868">
        <w:t>- Hồ sơ của tổ chức/cá nhân</w:t>
      </w:r>
      <w:r w:rsidRPr="005C1868">
        <w:rPr>
          <w:i/>
        </w:rPr>
        <w:t>.</w:t>
      </w:r>
    </w:p>
    <w:p w:rsidR="00E13458" w:rsidRPr="005C1868" w:rsidRDefault="00E13458" w:rsidP="00E13458">
      <w:pPr>
        <w:rPr>
          <w:b/>
        </w:rPr>
      </w:pPr>
      <w:r w:rsidRPr="005C1868">
        <w:t>- Chứng chỉ hành nghề kiến trúc</w:t>
      </w:r>
      <w:r w:rsidRPr="005C1868">
        <w:rPr>
          <w:i/>
        </w:rPr>
        <w:t>.</w:t>
      </w:r>
    </w:p>
    <w:p w:rsidR="006126C5" w:rsidRPr="005C1868" w:rsidRDefault="006126C5" w:rsidP="00DA14C6">
      <w:pPr>
        <w:ind w:firstLine="720"/>
        <w:rPr>
          <w:b/>
        </w:rPr>
      </w:pPr>
    </w:p>
    <w:p w:rsidR="006126C5" w:rsidRPr="005C1868" w:rsidRDefault="006126C5" w:rsidP="00DA14C6">
      <w:pPr>
        <w:ind w:firstLine="720"/>
        <w:rPr>
          <w:b/>
        </w:rPr>
      </w:pPr>
    </w:p>
    <w:p w:rsidR="006126C5" w:rsidRPr="005C1868" w:rsidRDefault="006126C5" w:rsidP="00DA14C6">
      <w:pPr>
        <w:ind w:firstLine="720"/>
        <w:rPr>
          <w:b/>
        </w:rPr>
      </w:pPr>
    </w:p>
    <w:p w:rsidR="00905945" w:rsidRPr="005C1868" w:rsidRDefault="00905945" w:rsidP="00905945">
      <w:pPr>
        <w:rPr>
          <w:b/>
        </w:rPr>
      </w:pPr>
    </w:p>
    <w:p w:rsidR="00DA14C6" w:rsidRPr="005C1868" w:rsidRDefault="00DA14C6" w:rsidP="00905945">
      <w:pPr>
        <w:ind w:firstLine="720"/>
        <w:rPr>
          <w:b/>
          <w:bCs/>
        </w:rPr>
      </w:pPr>
      <w:r w:rsidRPr="005C1868">
        <w:rPr>
          <w:b/>
        </w:rPr>
        <w:lastRenderedPageBreak/>
        <w:t>5.  Thủ tục “</w:t>
      </w:r>
      <w:r w:rsidRPr="005C1868">
        <w:rPr>
          <w:b/>
          <w:bCs/>
        </w:rPr>
        <w:t>Công nhận chứng chỉ hành nghề kiến trúc của người nước ngoài ở Việt Nam”</w:t>
      </w:r>
    </w:p>
    <w:p w:rsidR="00DA14C6" w:rsidRPr="005C1868" w:rsidRDefault="00DA14C6" w:rsidP="00DA14C6">
      <w:pPr>
        <w:spacing w:before="120"/>
        <w:ind w:firstLine="720"/>
        <w:jc w:val="both"/>
      </w:pPr>
      <w:r w:rsidRPr="005C1868">
        <w:t xml:space="preserve">- Mã số TTHC </w:t>
      </w:r>
      <w:r w:rsidRPr="005C1868">
        <w:rPr>
          <w:bCs/>
        </w:rPr>
        <w:t>: 1.008992</w:t>
      </w:r>
      <w:r w:rsidRPr="005C1868">
        <w:t>, có 01 quy trình.</w:t>
      </w:r>
    </w:p>
    <w:p w:rsidR="00DA14C6" w:rsidRPr="005C1868" w:rsidRDefault="00DA14C6" w:rsidP="00DA14C6">
      <w:pPr>
        <w:spacing w:before="120"/>
        <w:ind w:firstLine="720"/>
        <w:jc w:val="both"/>
      </w:pPr>
      <w:r w:rsidRPr="005C1868">
        <w:t>- Thời gian thực hiện quy trình</w:t>
      </w:r>
      <w:r w:rsidRPr="005C1868">
        <w:rPr>
          <w:lang w:val="vi-VN"/>
        </w:rPr>
        <w:t>:</w:t>
      </w:r>
      <w:r w:rsidRPr="005C1868">
        <w:t xml:space="preserve"> 10 </w:t>
      </w:r>
      <w:r w:rsidRPr="005C1868">
        <w:rPr>
          <w:lang w:val="vi-VN"/>
        </w:rPr>
        <w:t>ngà</w:t>
      </w:r>
      <w:r w:rsidRPr="005C1868">
        <w:t>y làm việc.</w:t>
      </w:r>
    </w:p>
    <w:p w:rsidR="00DA14C6" w:rsidRPr="005C1868" w:rsidRDefault="00DA14C6" w:rsidP="00DA14C6">
      <w:pPr>
        <w:ind w:firstLine="567"/>
        <w:jc w:val="both"/>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71"/>
        <w:gridCol w:w="1273"/>
        <w:gridCol w:w="1418"/>
        <w:gridCol w:w="3827"/>
        <w:gridCol w:w="3861"/>
        <w:gridCol w:w="1168"/>
        <w:gridCol w:w="890"/>
      </w:tblGrid>
      <w:tr w:rsidR="005C1868" w:rsidRPr="005C1868" w:rsidTr="00DA14C6">
        <w:tc>
          <w:tcPr>
            <w:tcW w:w="1242" w:type="dxa"/>
            <w:shd w:val="clear" w:color="auto" w:fill="auto"/>
            <w:vAlign w:val="center"/>
          </w:tcPr>
          <w:p w:rsidR="00DA14C6" w:rsidRPr="005C1868" w:rsidRDefault="00DA14C6" w:rsidP="00DA14C6">
            <w:pPr>
              <w:jc w:val="center"/>
              <w:rPr>
                <w:b/>
              </w:rPr>
            </w:pPr>
            <w:r w:rsidRPr="005C1868">
              <w:rPr>
                <w:b/>
              </w:rPr>
              <w:t>Cơ quan, đơn vị</w:t>
            </w:r>
          </w:p>
        </w:tc>
        <w:tc>
          <w:tcPr>
            <w:tcW w:w="1171" w:type="dxa"/>
            <w:shd w:val="clear" w:color="auto" w:fill="auto"/>
            <w:vAlign w:val="center"/>
          </w:tcPr>
          <w:p w:rsidR="00DA14C6" w:rsidRPr="005C1868" w:rsidRDefault="00DA14C6" w:rsidP="00DA14C6">
            <w:pPr>
              <w:jc w:val="center"/>
              <w:rPr>
                <w:b/>
              </w:rPr>
            </w:pPr>
            <w:r w:rsidRPr="005C1868">
              <w:rPr>
                <w:b/>
              </w:rPr>
              <w:t>Bước thực hiện</w:t>
            </w:r>
          </w:p>
        </w:tc>
        <w:tc>
          <w:tcPr>
            <w:tcW w:w="1273" w:type="dxa"/>
            <w:shd w:val="clear" w:color="auto" w:fill="auto"/>
            <w:vAlign w:val="center"/>
          </w:tcPr>
          <w:p w:rsidR="00DA14C6" w:rsidRPr="005C1868" w:rsidRDefault="00DA14C6" w:rsidP="00DA14C6">
            <w:pPr>
              <w:jc w:val="center"/>
              <w:rPr>
                <w:b/>
              </w:rPr>
            </w:pPr>
            <w:r w:rsidRPr="005C1868">
              <w:rPr>
                <w:b/>
              </w:rPr>
              <w:t>Tên bước thực hiện</w:t>
            </w:r>
          </w:p>
        </w:tc>
        <w:tc>
          <w:tcPr>
            <w:tcW w:w="1418" w:type="dxa"/>
            <w:shd w:val="clear" w:color="auto" w:fill="auto"/>
            <w:vAlign w:val="center"/>
          </w:tcPr>
          <w:p w:rsidR="00DA14C6" w:rsidRPr="005C1868" w:rsidRDefault="00DA14C6" w:rsidP="00DA14C6">
            <w:pPr>
              <w:jc w:val="center"/>
              <w:rPr>
                <w:b/>
              </w:rPr>
            </w:pPr>
            <w:r w:rsidRPr="005C1868">
              <w:rPr>
                <w:b/>
              </w:rPr>
              <w:t>Trách nhiệm thực hiện</w:t>
            </w:r>
          </w:p>
        </w:tc>
        <w:tc>
          <w:tcPr>
            <w:tcW w:w="3827" w:type="dxa"/>
            <w:shd w:val="clear" w:color="auto" w:fill="auto"/>
            <w:vAlign w:val="center"/>
          </w:tcPr>
          <w:p w:rsidR="00DA14C6" w:rsidRPr="005C1868" w:rsidRDefault="00DA14C6" w:rsidP="00DA14C6">
            <w:pPr>
              <w:jc w:val="center"/>
              <w:rPr>
                <w:b/>
              </w:rPr>
            </w:pPr>
            <w:r w:rsidRPr="005C1868">
              <w:rPr>
                <w:b/>
              </w:rPr>
              <w:t>Nội dung, công việc thực hiện</w:t>
            </w:r>
          </w:p>
        </w:tc>
        <w:tc>
          <w:tcPr>
            <w:tcW w:w="3861" w:type="dxa"/>
            <w:shd w:val="clear" w:color="auto" w:fill="auto"/>
            <w:vAlign w:val="center"/>
          </w:tcPr>
          <w:p w:rsidR="00DA14C6" w:rsidRPr="005C1868" w:rsidRDefault="00DA14C6" w:rsidP="00DA14C6">
            <w:pPr>
              <w:jc w:val="center"/>
              <w:rPr>
                <w:b/>
              </w:rPr>
            </w:pPr>
            <w:r w:rsidRPr="005C1868">
              <w:rPr>
                <w:b/>
              </w:rPr>
              <w:t>Biểu mẫu/ kết quả</w:t>
            </w:r>
          </w:p>
        </w:tc>
        <w:tc>
          <w:tcPr>
            <w:tcW w:w="1168" w:type="dxa"/>
            <w:shd w:val="clear" w:color="auto" w:fill="auto"/>
            <w:vAlign w:val="center"/>
          </w:tcPr>
          <w:p w:rsidR="00DA14C6" w:rsidRPr="005C1868" w:rsidRDefault="00DA14C6" w:rsidP="00DA14C6">
            <w:pPr>
              <w:jc w:val="center"/>
              <w:rPr>
                <w:b/>
              </w:rPr>
            </w:pPr>
            <w:r w:rsidRPr="005C1868">
              <w:rPr>
                <w:b/>
              </w:rPr>
              <w:t>Thời gian</w:t>
            </w:r>
          </w:p>
        </w:tc>
        <w:tc>
          <w:tcPr>
            <w:tcW w:w="890" w:type="dxa"/>
            <w:shd w:val="clear" w:color="auto" w:fill="auto"/>
            <w:vAlign w:val="center"/>
          </w:tcPr>
          <w:p w:rsidR="00DA14C6" w:rsidRPr="005C1868" w:rsidRDefault="00DA14C6" w:rsidP="00DA14C6">
            <w:pPr>
              <w:jc w:val="center"/>
              <w:rPr>
                <w:b/>
              </w:rPr>
            </w:pPr>
            <w:r w:rsidRPr="005C1868">
              <w:rPr>
                <w:b/>
              </w:rPr>
              <w:t>Ghi chú</w:t>
            </w:r>
          </w:p>
        </w:tc>
      </w:tr>
      <w:tr w:rsidR="005C1868" w:rsidRPr="005C1868" w:rsidTr="00DA14C6">
        <w:tc>
          <w:tcPr>
            <w:tcW w:w="1242" w:type="dxa"/>
            <w:tcBorders>
              <w:bottom w:val="single" w:sz="4" w:space="0" w:color="auto"/>
            </w:tcBorders>
            <w:shd w:val="clear" w:color="auto" w:fill="auto"/>
          </w:tcPr>
          <w:p w:rsidR="00DA14C6" w:rsidRPr="005C1868" w:rsidRDefault="00DA14C6" w:rsidP="00DA14C6">
            <w:pPr>
              <w:rPr>
                <w:b/>
              </w:rPr>
            </w:pPr>
            <w:r w:rsidRPr="005C1868">
              <w:rPr>
                <w:b/>
              </w:rPr>
              <w:t>Sở Xây dựng</w:t>
            </w:r>
          </w:p>
        </w:tc>
        <w:tc>
          <w:tcPr>
            <w:tcW w:w="1171" w:type="dxa"/>
            <w:shd w:val="clear" w:color="auto" w:fill="auto"/>
          </w:tcPr>
          <w:p w:rsidR="00DA14C6" w:rsidRPr="005C1868" w:rsidRDefault="00DA14C6" w:rsidP="00DA14C6">
            <w:pPr>
              <w:rPr>
                <w:b/>
              </w:rPr>
            </w:pPr>
            <w:r w:rsidRPr="005C1868">
              <w:rPr>
                <w:b/>
              </w:rPr>
              <w:t>Bước 1</w:t>
            </w:r>
          </w:p>
        </w:tc>
        <w:tc>
          <w:tcPr>
            <w:tcW w:w="1273" w:type="dxa"/>
            <w:shd w:val="clear" w:color="auto" w:fill="auto"/>
          </w:tcPr>
          <w:p w:rsidR="00DA14C6" w:rsidRPr="005C1868" w:rsidRDefault="00DA14C6" w:rsidP="00DA14C6">
            <w:pPr>
              <w:rPr>
                <w:b/>
              </w:rPr>
            </w:pPr>
            <w:r w:rsidRPr="005C1868">
              <w:rPr>
                <w:b/>
              </w:rPr>
              <w:t>Tiếp nhận hồ sơ</w:t>
            </w:r>
          </w:p>
        </w:tc>
        <w:tc>
          <w:tcPr>
            <w:tcW w:w="1418" w:type="dxa"/>
            <w:shd w:val="clear" w:color="auto" w:fill="auto"/>
          </w:tcPr>
          <w:p w:rsidR="00DA14C6" w:rsidRPr="005C1868" w:rsidRDefault="00DA14C6" w:rsidP="00DA14C6">
            <w:r w:rsidRPr="005C1868">
              <w:t>Bộ phận tiếp nhận và trả kết quả</w:t>
            </w:r>
          </w:p>
        </w:tc>
        <w:tc>
          <w:tcPr>
            <w:tcW w:w="3827" w:type="dxa"/>
            <w:shd w:val="clear" w:color="auto" w:fill="auto"/>
          </w:tcPr>
          <w:p w:rsidR="00DA14C6" w:rsidRPr="005C1868" w:rsidRDefault="00DA14C6" w:rsidP="005F47F5">
            <w:r w:rsidRPr="005C1868">
              <w:t>Tiếp nhận, kiểm tra hồ sơ theo quy định.</w:t>
            </w:r>
          </w:p>
          <w:p w:rsidR="00DA14C6" w:rsidRPr="005C1868" w:rsidRDefault="00DA14C6" w:rsidP="005F47F5">
            <w:r w:rsidRPr="005C1868">
              <w:t>- Chuyển bước 2.</w:t>
            </w:r>
          </w:p>
        </w:tc>
        <w:tc>
          <w:tcPr>
            <w:tcW w:w="3861" w:type="dxa"/>
            <w:shd w:val="clear" w:color="auto" w:fill="auto"/>
          </w:tcPr>
          <w:p w:rsidR="00DA14C6" w:rsidRPr="005C1868" w:rsidRDefault="00DA14C6" w:rsidP="005F47F5">
            <w:r w:rsidRPr="005C1868">
              <w:t>- Trường hợp hồ sơ đầy đủ theo quy định thì tiếp nhận và in giấy tiếp nhận hồ sơ và hẹn trả kết quả (theo Mẫu 01 Phụ lục Thông tư số 01/2018/TT-VPCP).</w:t>
            </w:r>
          </w:p>
          <w:p w:rsidR="00DA14C6" w:rsidRPr="005C1868" w:rsidRDefault="00DA14C6" w:rsidP="005F47F5">
            <w:r w:rsidRPr="005C1868">
              <w:t>- Trường hợp hồ sơ chưa đầy đủ theo quy định thì hướng dẫn hoàn thiện, bổ sung và in phiếu yêu cầu bổ sung, hoàn thiện hồ sơ (theo Mẫu 02 Phụ lục Thông tư số 01/2018/TT-VPCP).</w:t>
            </w:r>
          </w:p>
          <w:p w:rsidR="00DA14C6" w:rsidRPr="005C1868" w:rsidRDefault="00DA14C6" w:rsidP="005F47F5">
            <w:r w:rsidRPr="005C1868">
              <w:t>- Trường hợp hồ sơ không hợp lệ, từ chối tiếp nhận, giải quyết hồ sơ thì in phiếu từ chối giải quyết hồ sơ (theo Mẫu 03 Phụ lục Thông tư số 01/2018/TT-VPCP).</w:t>
            </w:r>
          </w:p>
          <w:p w:rsidR="00DA14C6" w:rsidRPr="005C1868" w:rsidRDefault="00DA14C6" w:rsidP="005F47F5">
            <w:r w:rsidRPr="005C1868">
              <w:t>- Dữ liệu được cập nhật trên hệ thống.</w:t>
            </w:r>
          </w:p>
        </w:tc>
        <w:tc>
          <w:tcPr>
            <w:tcW w:w="1168" w:type="dxa"/>
            <w:shd w:val="clear" w:color="auto" w:fill="auto"/>
          </w:tcPr>
          <w:p w:rsidR="00DA14C6" w:rsidRPr="005C1868" w:rsidRDefault="00DA14C6" w:rsidP="00DA14C6">
            <w:pPr>
              <w:rPr>
                <w:b/>
              </w:rPr>
            </w:pPr>
            <w:r w:rsidRPr="005C1868">
              <w:rPr>
                <w:b/>
              </w:rPr>
              <w:t>0,5 ngày</w:t>
            </w:r>
          </w:p>
        </w:tc>
        <w:tc>
          <w:tcPr>
            <w:tcW w:w="890" w:type="dxa"/>
            <w:shd w:val="clear" w:color="auto" w:fill="auto"/>
          </w:tcPr>
          <w:p w:rsidR="00DA14C6" w:rsidRPr="005C1868" w:rsidRDefault="00DA14C6" w:rsidP="00DA14C6"/>
        </w:tc>
      </w:tr>
      <w:tr w:rsidR="005C1868" w:rsidRPr="005C1868" w:rsidTr="00DA14C6">
        <w:trPr>
          <w:trHeight w:val="966"/>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DA14C6" w:rsidRPr="005C1868" w:rsidRDefault="00DA14C6" w:rsidP="00DA14C6">
            <w:pPr>
              <w:rPr>
                <w:b/>
              </w:rPr>
            </w:pPr>
            <w:r w:rsidRPr="005C1868">
              <w:rPr>
                <w:b/>
              </w:rPr>
              <w:lastRenderedPageBreak/>
              <w:t>Sở Xây dựng</w:t>
            </w:r>
          </w:p>
        </w:tc>
        <w:tc>
          <w:tcPr>
            <w:tcW w:w="1171" w:type="dxa"/>
            <w:tcBorders>
              <w:left w:val="single" w:sz="4" w:space="0" w:color="auto"/>
            </w:tcBorders>
            <w:shd w:val="clear" w:color="auto" w:fill="auto"/>
            <w:vAlign w:val="center"/>
          </w:tcPr>
          <w:p w:rsidR="00DA14C6" w:rsidRPr="005C1868" w:rsidRDefault="00DA14C6" w:rsidP="00DA14C6">
            <w:pPr>
              <w:jc w:val="center"/>
              <w:rPr>
                <w:b/>
              </w:rPr>
            </w:pPr>
            <w:r w:rsidRPr="005C1868">
              <w:rPr>
                <w:b/>
              </w:rPr>
              <w:t>Bước 2</w:t>
            </w:r>
          </w:p>
        </w:tc>
        <w:tc>
          <w:tcPr>
            <w:tcW w:w="1273" w:type="dxa"/>
            <w:shd w:val="clear" w:color="auto" w:fill="auto"/>
            <w:vAlign w:val="center"/>
          </w:tcPr>
          <w:p w:rsidR="00DA14C6" w:rsidRPr="005C1868" w:rsidRDefault="00DA14C6" w:rsidP="00DA14C6">
            <w:pPr>
              <w:rPr>
                <w:b/>
              </w:rPr>
            </w:pPr>
            <w:r w:rsidRPr="005C1868">
              <w:t>Phân công xử lý</w:t>
            </w:r>
            <w:r w:rsidRPr="005C1868">
              <w:rPr>
                <w:lang w:val="vi-VN"/>
              </w:rPr>
              <w:t xml:space="preserve"> hồ sơ</w:t>
            </w:r>
          </w:p>
        </w:tc>
        <w:tc>
          <w:tcPr>
            <w:tcW w:w="1418" w:type="dxa"/>
            <w:shd w:val="clear" w:color="auto" w:fill="auto"/>
            <w:vAlign w:val="center"/>
          </w:tcPr>
          <w:p w:rsidR="00DA14C6" w:rsidRPr="005C1868" w:rsidRDefault="00DA14C6" w:rsidP="00DA14C6">
            <w:pPr>
              <w:rPr>
                <w:b/>
              </w:rPr>
            </w:pPr>
            <w:r w:rsidRPr="005C1868">
              <w:t>Chủ tịch Hội đồng xét cấp, gia hạn chứng chỉ hành nghề kiến trúc</w:t>
            </w:r>
          </w:p>
        </w:tc>
        <w:tc>
          <w:tcPr>
            <w:tcW w:w="3827" w:type="dxa"/>
            <w:shd w:val="clear" w:color="auto" w:fill="auto"/>
            <w:vAlign w:val="center"/>
          </w:tcPr>
          <w:p w:rsidR="00DA14C6" w:rsidRPr="005C1868" w:rsidRDefault="00DA14C6" w:rsidP="005F47F5">
            <w:r w:rsidRPr="005C1868">
              <w:t>Phân công thành viên</w:t>
            </w:r>
            <w:r w:rsidRPr="005C1868">
              <w:rPr>
                <w:lang w:val="vi-VN"/>
              </w:rPr>
              <w:t xml:space="preserve"> </w:t>
            </w:r>
            <w:r w:rsidRPr="005C1868">
              <w:t>Hội đồng thực hiện</w:t>
            </w:r>
          </w:p>
        </w:tc>
        <w:tc>
          <w:tcPr>
            <w:tcW w:w="3861" w:type="dxa"/>
            <w:shd w:val="clear" w:color="auto" w:fill="auto"/>
            <w:vAlign w:val="center"/>
          </w:tcPr>
          <w:p w:rsidR="00DA14C6" w:rsidRPr="005C1868" w:rsidRDefault="00DA14C6" w:rsidP="005F47F5">
            <w:pPr>
              <w:pStyle w:val="Header"/>
              <w:tabs>
                <w:tab w:val="num" w:pos="960"/>
              </w:tabs>
            </w:pPr>
            <w:r w:rsidRPr="005C1868">
              <w:t>Chuyển việc trên phần mềm một cửa hành chính công</w:t>
            </w:r>
          </w:p>
        </w:tc>
        <w:tc>
          <w:tcPr>
            <w:tcW w:w="1168" w:type="dxa"/>
            <w:shd w:val="clear" w:color="auto" w:fill="auto"/>
            <w:vAlign w:val="center"/>
          </w:tcPr>
          <w:p w:rsidR="00DA14C6" w:rsidRPr="005C1868" w:rsidRDefault="00DA14C6" w:rsidP="00DA14C6">
            <w:pPr>
              <w:rPr>
                <w:b/>
              </w:rPr>
            </w:pPr>
            <w:r w:rsidRPr="005C1868">
              <w:rPr>
                <w:b/>
              </w:rPr>
              <w:t>0,5 ngày</w:t>
            </w:r>
          </w:p>
        </w:tc>
        <w:tc>
          <w:tcPr>
            <w:tcW w:w="890" w:type="dxa"/>
            <w:shd w:val="clear" w:color="auto" w:fill="auto"/>
          </w:tcPr>
          <w:p w:rsidR="00DA14C6" w:rsidRPr="005C1868" w:rsidRDefault="00DA14C6" w:rsidP="00DA14C6">
            <w:pPr>
              <w:rPr>
                <w:b/>
              </w:rPr>
            </w:pPr>
          </w:p>
        </w:tc>
      </w:tr>
      <w:tr w:rsidR="005C1868" w:rsidRPr="005C1868" w:rsidTr="00DA14C6">
        <w:trPr>
          <w:trHeight w:val="4508"/>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DA14C6" w:rsidRPr="005C1868" w:rsidRDefault="00DA14C6" w:rsidP="00DA14C6">
            <w:pPr>
              <w:rPr>
                <w:b/>
              </w:rPr>
            </w:pPr>
            <w:r w:rsidRPr="005C1868">
              <w:rPr>
                <w:b/>
              </w:rPr>
              <w:t>Sở Xây dựng</w:t>
            </w:r>
          </w:p>
        </w:tc>
        <w:tc>
          <w:tcPr>
            <w:tcW w:w="1171" w:type="dxa"/>
            <w:tcBorders>
              <w:left w:val="single" w:sz="4" w:space="0" w:color="auto"/>
            </w:tcBorders>
            <w:shd w:val="clear" w:color="auto" w:fill="auto"/>
            <w:vAlign w:val="center"/>
          </w:tcPr>
          <w:p w:rsidR="00DA14C6" w:rsidRPr="005C1868" w:rsidRDefault="00DA14C6" w:rsidP="00DA14C6">
            <w:pPr>
              <w:jc w:val="center"/>
              <w:rPr>
                <w:b/>
              </w:rPr>
            </w:pPr>
            <w:r w:rsidRPr="005C1868">
              <w:rPr>
                <w:b/>
              </w:rPr>
              <w:t>Bước 3</w:t>
            </w:r>
          </w:p>
        </w:tc>
        <w:tc>
          <w:tcPr>
            <w:tcW w:w="1273" w:type="dxa"/>
            <w:shd w:val="clear" w:color="auto" w:fill="auto"/>
            <w:vAlign w:val="center"/>
          </w:tcPr>
          <w:p w:rsidR="00DA14C6" w:rsidRPr="005C1868" w:rsidRDefault="00DA14C6" w:rsidP="00DA14C6">
            <w:r w:rsidRPr="005C1868">
              <w:t>Thẩm định nội dung hồ sơ</w:t>
            </w:r>
          </w:p>
        </w:tc>
        <w:tc>
          <w:tcPr>
            <w:tcW w:w="1418" w:type="dxa"/>
            <w:shd w:val="clear" w:color="auto" w:fill="auto"/>
            <w:vAlign w:val="center"/>
          </w:tcPr>
          <w:p w:rsidR="00DA14C6" w:rsidRPr="005C1868" w:rsidRDefault="00DA14C6" w:rsidP="00DA14C6">
            <w:r w:rsidRPr="005C1868">
              <w:t>Thành viên Hội đồng</w:t>
            </w:r>
          </w:p>
        </w:tc>
        <w:tc>
          <w:tcPr>
            <w:tcW w:w="3827" w:type="dxa"/>
            <w:shd w:val="clear" w:color="auto" w:fill="auto"/>
            <w:vAlign w:val="center"/>
          </w:tcPr>
          <w:p w:rsidR="00DA14C6" w:rsidRPr="005C1868" w:rsidRDefault="00DA14C6" w:rsidP="005F47F5">
            <w:r w:rsidRPr="005C1868">
              <w:t xml:space="preserve">+ Tổ chức kiểm tra, lấy ý kiến các thành viên Hội đồng </w:t>
            </w:r>
            <w:r w:rsidRPr="005C1868">
              <w:rPr>
                <w:lang w:val="vi-VN"/>
              </w:rPr>
              <w:t xml:space="preserve"> </w:t>
            </w:r>
          </w:p>
          <w:p w:rsidR="00DA14C6" w:rsidRPr="005C1868" w:rsidRDefault="00DA14C6" w:rsidP="005F47F5">
            <w:pPr>
              <w:pStyle w:val="Header"/>
              <w:tabs>
                <w:tab w:val="num" w:pos="960"/>
              </w:tabs>
            </w:pPr>
            <w:r w:rsidRPr="005C1868">
              <w:t xml:space="preserve">+ Hồ sơ đạt yêu cầu: Dự thảo </w:t>
            </w:r>
            <w:r w:rsidR="00044FAF" w:rsidRPr="005C1868">
              <w:t>Văn bản công nhận chứng chỉ hành nghề kiến trúc của người nước ngoài hành nghề kiến trúc tại Việt Nam</w:t>
            </w:r>
          </w:p>
          <w:p w:rsidR="00DA14C6" w:rsidRPr="005C1868" w:rsidRDefault="00DA14C6" w:rsidP="005F47F5">
            <w:pPr>
              <w:pStyle w:val="Header"/>
              <w:rPr>
                <w:b/>
              </w:rPr>
            </w:pPr>
            <w:r w:rsidRPr="005C1868">
              <w:rPr>
                <w:lang w:val="vi-VN"/>
              </w:rPr>
              <w:t xml:space="preserve">+ </w:t>
            </w:r>
            <w:r w:rsidRPr="005C1868">
              <w:t xml:space="preserve">Hồ sơ chưa đạt yêu cầu: Dự thảo Thông báo từ chối giải quyết hồ sơ, nêu rõ lý do/hoặc văn bản đề nghị sửa đổi, bổ sung hồ sơ </w:t>
            </w:r>
            <w:r w:rsidRPr="005C1868">
              <w:rPr>
                <w:b/>
              </w:rPr>
              <w:t>(03 ngày)</w:t>
            </w:r>
          </w:p>
          <w:p w:rsidR="00DA14C6" w:rsidRPr="005C1868" w:rsidRDefault="00DA14C6" w:rsidP="005F47F5">
            <w:pPr>
              <w:pStyle w:val="Header"/>
            </w:pPr>
            <w:r w:rsidRPr="005C1868">
              <w:rPr>
                <w:lang w:val="vi-VN"/>
              </w:rPr>
              <w:t>- T</w:t>
            </w:r>
            <w:r w:rsidRPr="005C1868">
              <w:t xml:space="preserve">rình Chủ tịch Hội đồng  xem xét </w:t>
            </w:r>
          </w:p>
        </w:tc>
        <w:tc>
          <w:tcPr>
            <w:tcW w:w="3861" w:type="dxa"/>
            <w:shd w:val="clear" w:color="auto" w:fill="auto"/>
            <w:vAlign w:val="center"/>
          </w:tcPr>
          <w:p w:rsidR="00044FAF" w:rsidRPr="005C1868" w:rsidRDefault="00DA14C6" w:rsidP="005F47F5">
            <w:pPr>
              <w:pStyle w:val="Header"/>
              <w:tabs>
                <w:tab w:val="num" w:pos="960"/>
              </w:tabs>
            </w:pPr>
            <w:r w:rsidRPr="005C1868">
              <w:t xml:space="preserve">- Dự thảo </w:t>
            </w:r>
            <w:r w:rsidR="00044FAF" w:rsidRPr="005C1868">
              <w:t xml:space="preserve">Văn bản công nhận chứng chỉ hành nghề kiến trúc của người nước ngoài hành nghề kiến trúc tại Việt Nam </w:t>
            </w:r>
          </w:p>
          <w:p w:rsidR="00757214" w:rsidRPr="005C1868" w:rsidRDefault="00DA14C6" w:rsidP="005F47F5">
            <w:r w:rsidRPr="005C1868">
              <w:t>- Dự thảo Thông báo từ chối giải quyết hồ sơ/hoặc văn bản đề nghị sửa đổi, bổ sung hồ sơ</w:t>
            </w:r>
            <w:r w:rsidR="00757214" w:rsidRPr="005C1868">
              <w:t xml:space="preserve"> - Thông báo bổ sung hồ sơ/ hoặc Thông báo từ chối giải quyết hồ sơ (áp dụng theo Mẫu 02 hoặc 03 Phụ lục Thông tư số 01/2018/TT-VPCP).</w:t>
            </w:r>
          </w:p>
          <w:p w:rsidR="00DA14C6" w:rsidRPr="005C1868" w:rsidRDefault="00DA14C6" w:rsidP="005F47F5">
            <w:pPr>
              <w:pStyle w:val="Header"/>
              <w:tabs>
                <w:tab w:val="num" w:pos="960"/>
              </w:tabs>
            </w:pPr>
          </w:p>
        </w:tc>
        <w:tc>
          <w:tcPr>
            <w:tcW w:w="1168" w:type="dxa"/>
            <w:shd w:val="clear" w:color="auto" w:fill="auto"/>
            <w:vAlign w:val="center"/>
          </w:tcPr>
          <w:p w:rsidR="00DA14C6" w:rsidRPr="005C1868" w:rsidRDefault="00DA14C6" w:rsidP="00DA14C6">
            <w:pPr>
              <w:rPr>
                <w:b/>
              </w:rPr>
            </w:pPr>
            <w:r w:rsidRPr="005C1868">
              <w:rPr>
                <w:b/>
              </w:rPr>
              <w:t>6,5 ngày</w:t>
            </w:r>
          </w:p>
        </w:tc>
        <w:tc>
          <w:tcPr>
            <w:tcW w:w="890" w:type="dxa"/>
            <w:shd w:val="clear" w:color="auto" w:fill="auto"/>
          </w:tcPr>
          <w:p w:rsidR="00DA14C6" w:rsidRPr="005C1868" w:rsidRDefault="00DA14C6" w:rsidP="00DA14C6"/>
        </w:tc>
      </w:tr>
      <w:tr w:rsidR="005C1868" w:rsidRPr="005C1868" w:rsidTr="00DA14C6">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DA14C6" w:rsidRPr="005C1868" w:rsidRDefault="00DA14C6" w:rsidP="00DA14C6">
            <w:pPr>
              <w:rPr>
                <w:b/>
              </w:rPr>
            </w:pPr>
            <w:r w:rsidRPr="005C1868">
              <w:rPr>
                <w:b/>
              </w:rPr>
              <w:t>Sở Xây dựng</w:t>
            </w:r>
          </w:p>
        </w:tc>
        <w:tc>
          <w:tcPr>
            <w:tcW w:w="1171" w:type="dxa"/>
            <w:tcBorders>
              <w:left w:val="single" w:sz="4" w:space="0" w:color="auto"/>
            </w:tcBorders>
            <w:shd w:val="clear" w:color="auto" w:fill="auto"/>
            <w:vAlign w:val="center"/>
          </w:tcPr>
          <w:p w:rsidR="00DA14C6" w:rsidRPr="005C1868" w:rsidRDefault="00DA14C6" w:rsidP="00DA14C6">
            <w:pPr>
              <w:jc w:val="center"/>
              <w:rPr>
                <w:b/>
              </w:rPr>
            </w:pPr>
            <w:r w:rsidRPr="005C1868">
              <w:rPr>
                <w:b/>
              </w:rPr>
              <w:t>Bước 4</w:t>
            </w:r>
          </w:p>
        </w:tc>
        <w:tc>
          <w:tcPr>
            <w:tcW w:w="1273" w:type="dxa"/>
            <w:shd w:val="clear" w:color="auto" w:fill="auto"/>
          </w:tcPr>
          <w:p w:rsidR="00DA14C6" w:rsidRPr="005C1868" w:rsidRDefault="00DA14C6" w:rsidP="00DA14C6">
            <w:r w:rsidRPr="005C1868">
              <w:t xml:space="preserve">Xét duyệt hồ sơ </w:t>
            </w:r>
          </w:p>
        </w:tc>
        <w:tc>
          <w:tcPr>
            <w:tcW w:w="1418" w:type="dxa"/>
            <w:shd w:val="clear" w:color="auto" w:fill="auto"/>
          </w:tcPr>
          <w:p w:rsidR="00DA14C6" w:rsidRPr="005C1868" w:rsidRDefault="00DA14C6" w:rsidP="00DA14C6">
            <w:r w:rsidRPr="005C1868">
              <w:t>Chủ tịch Hội đồng</w:t>
            </w:r>
          </w:p>
        </w:tc>
        <w:tc>
          <w:tcPr>
            <w:tcW w:w="3827" w:type="dxa"/>
            <w:shd w:val="clear" w:color="auto" w:fill="auto"/>
            <w:vAlign w:val="center"/>
          </w:tcPr>
          <w:p w:rsidR="00DA14C6" w:rsidRPr="005C1868" w:rsidRDefault="00A509DF" w:rsidP="005F47F5">
            <w:pPr>
              <w:pStyle w:val="Header"/>
              <w:tabs>
                <w:tab w:val="num" w:pos="960"/>
              </w:tabs>
            </w:pPr>
            <w:r w:rsidRPr="005C1868">
              <w:t xml:space="preserve">- </w:t>
            </w:r>
            <w:r w:rsidR="00DA14C6" w:rsidRPr="005C1868">
              <w:t xml:space="preserve">Xem xét Dự thảo </w:t>
            </w:r>
            <w:r w:rsidR="00044FAF" w:rsidRPr="005C1868">
              <w:t>Văn bản công nhận chứng chỉ hành nghề kiến trúc của người nước ngoài hành nghề kiến trúc tại Việt Nam</w:t>
            </w:r>
            <w:r w:rsidR="00DA14C6" w:rsidRPr="005C1868">
              <w:t xml:space="preserve">  (trường hợp đạt yêu cầu); hoặc dự thảo Thông báo từ chối giải quyết hồ sơ/ hoặc văn bản đề nghị sửa đổi, bổ sung hồ sơ (trường hợp không đạt yêu cầu)</w:t>
            </w:r>
          </w:p>
          <w:p w:rsidR="00DA14C6" w:rsidRPr="005C1868" w:rsidRDefault="00A509DF" w:rsidP="005F47F5">
            <w:pPr>
              <w:pStyle w:val="Header"/>
              <w:tabs>
                <w:tab w:val="num" w:pos="960"/>
              </w:tabs>
              <w:rPr>
                <w:lang w:val="vi-VN"/>
              </w:rPr>
            </w:pPr>
            <w:r w:rsidRPr="005C1868">
              <w:lastRenderedPageBreak/>
              <w:t xml:space="preserve">- </w:t>
            </w:r>
            <w:r w:rsidR="00DA14C6" w:rsidRPr="005C1868">
              <w:t>Trình lãnh đạo Sở</w:t>
            </w:r>
          </w:p>
        </w:tc>
        <w:tc>
          <w:tcPr>
            <w:tcW w:w="3861" w:type="dxa"/>
            <w:shd w:val="clear" w:color="auto" w:fill="auto"/>
            <w:vAlign w:val="center"/>
          </w:tcPr>
          <w:p w:rsidR="00044FAF" w:rsidRPr="005C1868" w:rsidRDefault="00DA14C6" w:rsidP="005F47F5">
            <w:pPr>
              <w:pStyle w:val="Header"/>
              <w:tabs>
                <w:tab w:val="num" w:pos="960"/>
              </w:tabs>
            </w:pPr>
            <w:r w:rsidRPr="005C1868">
              <w:lastRenderedPageBreak/>
              <w:t xml:space="preserve">- Dự thảo </w:t>
            </w:r>
            <w:r w:rsidR="00044FAF" w:rsidRPr="005C1868">
              <w:t>Văn bản công nhận chứng chỉ hành nghề kiến trúc của người nước ngoài hành nghề kiến trúc tại Việt Nam;</w:t>
            </w:r>
          </w:p>
          <w:p w:rsidR="00DA14C6" w:rsidRPr="005C1868" w:rsidRDefault="00DA14C6" w:rsidP="005F47F5">
            <w:pPr>
              <w:pStyle w:val="Header"/>
              <w:tabs>
                <w:tab w:val="num" w:pos="960"/>
              </w:tabs>
            </w:pPr>
            <w:r w:rsidRPr="005C1868">
              <w:t>- Dự thảo Thông báo từ chối giải quyết hồ sơ, nêu rõ lý do/ hoặc văn bản đề nghị sửa đổi, bổ sung hồ sơ</w:t>
            </w:r>
            <w:r w:rsidRPr="005C1868">
              <w:rPr>
                <w:i/>
              </w:rPr>
              <w:t>.</w:t>
            </w:r>
          </w:p>
        </w:tc>
        <w:tc>
          <w:tcPr>
            <w:tcW w:w="1168" w:type="dxa"/>
            <w:shd w:val="clear" w:color="auto" w:fill="auto"/>
            <w:vAlign w:val="center"/>
          </w:tcPr>
          <w:p w:rsidR="00DA14C6" w:rsidRPr="005C1868" w:rsidRDefault="00DA14C6" w:rsidP="00DA14C6">
            <w:pPr>
              <w:rPr>
                <w:b/>
              </w:rPr>
            </w:pPr>
            <w:r w:rsidRPr="005C1868">
              <w:rPr>
                <w:b/>
              </w:rPr>
              <w:t>1,0 ngày</w:t>
            </w:r>
          </w:p>
        </w:tc>
        <w:tc>
          <w:tcPr>
            <w:tcW w:w="890" w:type="dxa"/>
            <w:shd w:val="clear" w:color="auto" w:fill="auto"/>
          </w:tcPr>
          <w:p w:rsidR="00DA14C6" w:rsidRPr="005C1868" w:rsidRDefault="00DA14C6" w:rsidP="00DA14C6"/>
        </w:tc>
      </w:tr>
      <w:tr w:rsidR="005C1868" w:rsidRPr="005C1868" w:rsidTr="00DA14C6">
        <w:tc>
          <w:tcPr>
            <w:tcW w:w="1242" w:type="dxa"/>
            <w:tcBorders>
              <w:top w:val="single" w:sz="4" w:space="0" w:color="auto"/>
            </w:tcBorders>
            <w:shd w:val="clear" w:color="auto" w:fill="auto"/>
            <w:vAlign w:val="center"/>
          </w:tcPr>
          <w:p w:rsidR="00DA14C6" w:rsidRPr="005C1868" w:rsidRDefault="00DA14C6" w:rsidP="00DA14C6">
            <w:pPr>
              <w:rPr>
                <w:b/>
              </w:rPr>
            </w:pPr>
            <w:r w:rsidRPr="005C1868">
              <w:rPr>
                <w:b/>
              </w:rPr>
              <w:lastRenderedPageBreak/>
              <w:t>Sở Xây dựng</w:t>
            </w:r>
          </w:p>
        </w:tc>
        <w:tc>
          <w:tcPr>
            <w:tcW w:w="1171" w:type="dxa"/>
            <w:shd w:val="clear" w:color="auto" w:fill="auto"/>
            <w:vAlign w:val="center"/>
          </w:tcPr>
          <w:p w:rsidR="00DA14C6" w:rsidRPr="005C1868" w:rsidRDefault="00DA14C6" w:rsidP="00DA14C6">
            <w:pPr>
              <w:rPr>
                <w:b/>
              </w:rPr>
            </w:pPr>
            <w:r w:rsidRPr="005C1868">
              <w:rPr>
                <w:b/>
              </w:rPr>
              <w:t>Bước 5</w:t>
            </w:r>
          </w:p>
        </w:tc>
        <w:tc>
          <w:tcPr>
            <w:tcW w:w="1273" w:type="dxa"/>
            <w:shd w:val="clear" w:color="auto" w:fill="auto"/>
            <w:vAlign w:val="center"/>
          </w:tcPr>
          <w:p w:rsidR="00DA14C6" w:rsidRPr="005C1868" w:rsidRDefault="00DA14C6" w:rsidP="00DA14C6">
            <w:pPr>
              <w:rPr>
                <w:b/>
              </w:rPr>
            </w:pPr>
            <w:r w:rsidRPr="005C1868">
              <w:rPr>
                <w:b/>
              </w:rPr>
              <w:t xml:space="preserve">Ký duyệt, chuyển văn thư </w:t>
            </w:r>
            <w:r w:rsidR="005A725B" w:rsidRPr="005C1868">
              <w:rPr>
                <w:b/>
              </w:rPr>
              <w:t xml:space="preserve">vào sổ, </w:t>
            </w:r>
            <w:r w:rsidRPr="005C1868">
              <w:rPr>
                <w:b/>
              </w:rPr>
              <w:t>đóng dấu</w:t>
            </w:r>
          </w:p>
        </w:tc>
        <w:tc>
          <w:tcPr>
            <w:tcW w:w="1418" w:type="dxa"/>
            <w:shd w:val="clear" w:color="auto" w:fill="auto"/>
            <w:vAlign w:val="center"/>
          </w:tcPr>
          <w:p w:rsidR="00DA14C6" w:rsidRPr="005C1868" w:rsidRDefault="00DA14C6" w:rsidP="00DA14C6">
            <w:pPr>
              <w:rPr>
                <w:b/>
              </w:rPr>
            </w:pPr>
            <w:r w:rsidRPr="005C1868">
              <w:rPr>
                <w:b/>
              </w:rPr>
              <w:t>Lãnh đạo Sở</w:t>
            </w:r>
          </w:p>
        </w:tc>
        <w:tc>
          <w:tcPr>
            <w:tcW w:w="3827" w:type="dxa"/>
            <w:shd w:val="clear" w:color="auto" w:fill="auto"/>
            <w:vAlign w:val="center"/>
          </w:tcPr>
          <w:p w:rsidR="00DA14C6" w:rsidRPr="005C1868" w:rsidRDefault="00DA14C6" w:rsidP="005F47F5">
            <w:pPr>
              <w:pStyle w:val="Header"/>
              <w:tabs>
                <w:tab w:val="num" w:pos="960"/>
              </w:tabs>
            </w:pPr>
            <w:r w:rsidRPr="005C1868">
              <w:t xml:space="preserve">- Ký duyệt Dự thảo </w:t>
            </w:r>
            <w:r w:rsidR="00044FAF" w:rsidRPr="005C1868">
              <w:t xml:space="preserve">Văn bản công nhận chứng chỉ hành nghề kiến trúc của người nước ngoài hành nghề kiến trúc tại Việt Nam </w:t>
            </w:r>
            <w:r w:rsidRPr="005C1868">
              <w:t>(trường hợp đạt yêu cầu)</w:t>
            </w:r>
            <w:r w:rsidR="00044FAF" w:rsidRPr="005C1868">
              <w:t>;</w:t>
            </w:r>
            <w:r w:rsidRPr="005C1868">
              <w:t xml:space="preserve"> hoặc Dự thảo Thông báo từ chối giải quyết hồ sơ/ hoặc văn bản đề nghị sửa đổi, bổ sung hồ sơ (trường hợp không đạt yêu cầu).</w:t>
            </w:r>
          </w:p>
          <w:p w:rsidR="00DA14C6" w:rsidRPr="005C1868" w:rsidRDefault="00DA14C6" w:rsidP="005F47F5">
            <w:r w:rsidRPr="005C1868">
              <w:t xml:space="preserve">- Chuyển văn thư  </w:t>
            </w:r>
            <w:r w:rsidR="005A725B" w:rsidRPr="005C1868">
              <w:t xml:space="preserve">vào sổ, </w:t>
            </w:r>
            <w:r w:rsidRPr="005C1868">
              <w:t>đóng dấu.</w:t>
            </w:r>
          </w:p>
        </w:tc>
        <w:tc>
          <w:tcPr>
            <w:tcW w:w="3861" w:type="dxa"/>
            <w:shd w:val="clear" w:color="auto" w:fill="auto"/>
            <w:vAlign w:val="center"/>
          </w:tcPr>
          <w:p w:rsidR="00DA14C6" w:rsidRPr="005C1868" w:rsidRDefault="00DA14C6" w:rsidP="005F47F5">
            <w:pPr>
              <w:pStyle w:val="Header"/>
              <w:tabs>
                <w:tab w:val="num" w:pos="960"/>
              </w:tabs>
            </w:pPr>
            <w:r w:rsidRPr="005C1868">
              <w:t xml:space="preserve">- </w:t>
            </w:r>
            <w:r w:rsidR="00044FAF" w:rsidRPr="005C1868">
              <w:t>Văn bản công nhận chứng chỉ hành nghề kiến trúc của người nước ngoài hành nghề kiến trúc tại Việt Nam</w:t>
            </w:r>
            <w:r w:rsidRPr="005C1868">
              <w:rPr>
                <w:lang w:val="vi-VN"/>
              </w:rPr>
              <w:t>;</w:t>
            </w:r>
          </w:p>
          <w:p w:rsidR="00DA14C6" w:rsidRPr="005C1868" w:rsidRDefault="00DA14C6" w:rsidP="005F47F5">
            <w:r w:rsidRPr="005C1868">
              <w:t>- Thông báo từ chối giải quyết hồ sơ, nêu rõ lý do/ hoặc văn bản đề nghị sửa đổi, bổ sung hồ sơ</w:t>
            </w:r>
            <w:r w:rsidRPr="005C1868">
              <w:rPr>
                <w:i/>
              </w:rPr>
              <w:t>.</w:t>
            </w:r>
          </w:p>
        </w:tc>
        <w:tc>
          <w:tcPr>
            <w:tcW w:w="1168" w:type="dxa"/>
            <w:shd w:val="clear" w:color="auto" w:fill="auto"/>
            <w:vAlign w:val="center"/>
          </w:tcPr>
          <w:p w:rsidR="00DA14C6" w:rsidRPr="005C1868" w:rsidRDefault="00DA14C6" w:rsidP="00DA14C6">
            <w:pPr>
              <w:rPr>
                <w:b/>
              </w:rPr>
            </w:pPr>
            <w:r w:rsidRPr="005C1868">
              <w:rPr>
                <w:b/>
              </w:rPr>
              <w:t>1,0 ngày</w:t>
            </w:r>
          </w:p>
        </w:tc>
        <w:tc>
          <w:tcPr>
            <w:tcW w:w="890" w:type="dxa"/>
            <w:shd w:val="clear" w:color="auto" w:fill="auto"/>
          </w:tcPr>
          <w:p w:rsidR="00DA14C6" w:rsidRPr="005C1868" w:rsidRDefault="00DA14C6" w:rsidP="00DA14C6">
            <w:pPr>
              <w:rPr>
                <w:b/>
              </w:rPr>
            </w:pPr>
          </w:p>
        </w:tc>
      </w:tr>
      <w:tr w:rsidR="005C1868" w:rsidRPr="005C1868" w:rsidTr="00DA14C6">
        <w:tc>
          <w:tcPr>
            <w:tcW w:w="1242" w:type="dxa"/>
            <w:shd w:val="clear" w:color="auto" w:fill="auto"/>
            <w:vAlign w:val="center"/>
          </w:tcPr>
          <w:p w:rsidR="00DA14C6" w:rsidRPr="005C1868" w:rsidRDefault="00DA14C6" w:rsidP="00DA14C6">
            <w:pPr>
              <w:rPr>
                <w:b/>
              </w:rPr>
            </w:pPr>
            <w:r w:rsidRPr="005C1868">
              <w:rPr>
                <w:b/>
              </w:rPr>
              <w:t>Sở Xây dựng</w:t>
            </w:r>
          </w:p>
        </w:tc>
        <w:tc>
          <w:tcPr>
            <w:tcW w:w="1171" w:type="dxa"/>
            <w:shd w:val="clear" w:color="auto" w:fill="auto"/>
            <w:vAlign w:val="center"/>
          </w:tcPr>
          <w:p w:rsidR="00DA14C6" w:rsidRPr="005C1868" w:rsidRDefault="00DA14C6" w:rsidP="00DA14C6">
            <w:pPr>
              <w:rPr>
                <w:b/>
              </w:rPr>
            </w:pPr>
            <w:r w:rsidRPr="005C1868">
              <w:rPr>
                <w:b/>
              </w:rPr>
              <w:t>Bước 6</w:t>
            </w:r>
          </w:p>
        </w:tc>
        <w:tc>
          <w:tcPr>
            <w:tcW w:w="1273" w:type="dxa"/>
            <w:shd w:val="clear" w:color="auto" w:fill="auto"/>
            <w:vAlign w:val="center"/>
          </w:tcPr>
          <w:p w:rsidR="00DA14C6" w:rsidRPr="005C1868" w:rsidRDefault="00DA14C6" w:rsidP="00DA14C6">
            <w:pPr>
              <w:rPr>
                <w:b/>
              </w:rPr>
            </w:pPr>
            <w:r w:rsidRPr="005C1868">
              <w:rPr>
                <w:b/>
              </w:rPr>
              <w:t xml:space="preserve">Chuyển kết quả đến Bộ phận tiếp nhận và trả kết quả </w:t>
            </w:r>
          </w:p>
        </w:tc>
        <w:tc>
          <w:tcPr>
            <w:tcW w:w="1418" w:type="dxa"/>
            <w:shd w:val="clear" w:color="auto" w:fill="auto"/>
            <w:vAlign w:val="center"/>
          </w:tcPr>
          <w:p w:rsidR="00DA14C6" w:rsidRPr="005C1868" w:rsidRDefault="00DA14C6" w:rsidP="00DA14C6">
            <w:pPr>
              <w:jc w:val="center"/>
              <w:rPr>
                <w:b/>
              </w:rPr>
            </w:pPr>
            <w:r w:rsidRPr="005C1868">
              <w:rPr>
                <w:b/>
              </w:rPr>
              <w:t>Thành viên Hội đồng</w:t>
            </w:r>
          </w:p>
        </w:tc>
        <w:tc>
          <w:tcPr>
            <w:tcW w:w="3827" w:type="dxa"/>
            <w:shd w:val="clear" w:color="auto" w:fill="auto"/>
            <w:vAlign w:val="center"/>
          </w:tcPr>
          <w:p w:rsidR="00DA14C6" w:rsidRPr="005C1868" w:rsidRDefault="00DA14C6" w:rsidP="005F47F5">
            <w:r w:rsidRPr="005C1868">
              <w:t>Chuyển kết quả đến Bộ phận tiếp nhận và trả kết quả</w:t>
            </w:r>
          </w:p>
        </w:tc>
        <w:tc>
          <w:tcPr>
            <w:tcW w:w="3861" w:type="dxa"/>
            <w:shd w:val="clear" w:color="auto" w:fill="auto"/>
            <w:vAlign w:val="center"/>
          </w:tcPr>
          <w:p w:rsidR="00DA14C6" w:rsidRPr="005C1868" w:rsidRDefault="00DA14C6" w:rsidP="005F47F5">
            <w:pPr>
              <w:pStyle w:val="Header"/>
              <w:tabs>
                <w:tab w:val="num" w:pos="960"/>
              </w:tabs>
            </w:pPr>
            <w:r w:rsidRPr="005C1868">
              <w:t xml:space="preserve">- </w:t>
            </w:r>
            <w:r w:rsidR="005A725B" w:rsidRPr="005C1868">
              <w:t>Văn bản công nhận chứng chỉ hành nghề kiến trúc của người nước ngoài hành nghề kiến trúc tại Việt Nam</w:t>
            </w:r>
            <w:r w:rsidRPr="005C1868">
              <w:t>;</w:t>
            </w:r>
          </w:p>
          <w:p w:rsidR="00DA14C6" w:rsidRPr="005C1868" w:rsidRDefault="00DA14C6" w:rsidP="005F47F5">
            <w:r w:rsidRPr="005C1868">
              <w:t>- Thông báo từ chối giải quyết hồ sơ, nêu rõ lý do/hoặc văn bản đề nghị sửa đổi, bổ sung hồ sơ</w:t>
            </w:r>
            <w:r w:rsidRPr="005C1868">
              <w:rPr>
                <w:i/>
              </w:rPr>
              <w:t>.</w:t>
            </w:r>
          </w:p>
        </w:tc>
        <w:tc>
          <w:tcPr>
            <w:tcW w:w="1168" w:type="dxa"/>
            <w:shd w:val="clear" w:color="auto" w:fill="auto"/>
            <w:vAlign w:val="center"/>
          </w:tcPr>
          <w:p w:rsidR="00DA14C6" w:rsidRPr="005C1868" w:rsidRDefault="00DA14C6" w:rsidP="00DA14C6">
            <w:r w:rsidRPr="005C1868">
              <w:rPr>
                <w:b/>
              </w:rPr>
              <w:t>0,5 ngày</w:t>
            </w:r>
          </w:p>
        </w:tc>
        <w:tc>
          <w:tcPr>
            <w:tcW w:w="890" w:type="dxa"/>
            <w:shd w:val="clear" w:color="auto" w:fill="auto"/>
          </w:tcPr>
          <w:p w:rsidR="00DA14C6" w:rsidRPr="005C1868" w:rsidRDefault="00DA14C6" w:rsidP="00DA14C6"/>
        </w:tc>
      </w:tr>
      <w:tr w:rsidR="005C1868" w:rsidRPr="005C1868" w:rsidTr="00DA14C6">
        <w:tc>
          <w:tcPr>
            <w:tcW w:w="1242" w:type="dxa"/>
            <w:shd w:val="clear" w:color="auto" w:fill="auto"/>
            <w:vAlign w:val="center"/>
          </w:tcPr>
          <w:p w:rsidR="00DA14C6" w:rsidRPr="005C1868" w:rsidRDefault="00DA14C6" w:rsidP="00DA14C6">
            <w:pPr>
              <w:rPr>
                <w:b/>
              </w:rPr>
            </w:pPr>
            <w:r w:rsidRPr="005C1868">
              <w:rPr>
                <w:b/>
              </w:rPr>
              <w:t>Sở Xây dựng</w:t>
            </w:r>
          </w:p>
        </w:tc>
        <w:tc>
          <w:tcPr>
            <w:tcW w:w="1171" w:type="dxa"/>
            <w:shd w:val="clear" w:color="auto" w:fill="auto"/>
            <w:vAlign w:val="center"/>
          </w:tcPr>
          <w:p w:rsidR="00DA14C6" w:rsidRPr="005C1868" w:rsidRDefault="00DA14C6" w:rsidP="00DA14C6">
            <w:pPr>
              <w:rPr>
                <w:b/>
              </w:rPr>
            </w:pPr>
            <w:r w:rsidRPr="005C1868">
              <w:rPr>
                <w:b/>
              </w:rPr>
              <w:t>Bước 7</w:t>
            </w:r>
          </w:p>
        </w:tc>
        <w:tc>
          <w:tcPr>
            <w:tcW w:w="1273" w:type="dxa"/>
            <w:shd w:val="clear" w:color="auto" w:fill="auto"/>
            <w:vAlign w:val="center"/>
          </w:tcPr>
          <w:p w:rsidR="00DA14C6" w:rsidRPr="005C1868" w:rsidRDefault="00DA14C6" w:rsidP="00DA14C6">
            <w:pPr>
              <w:rPr>
                <w:b/>
              </w:rPr>
            </w:pPr>
            <w:r w:rsidRPr="005C1868">
              <w:rPr>
                <w:b/>
              </w:rPr>
              <w:t>Trả kết quả</w:t>
            </w:r>
          </w:p>
        </w:tc>
        <w:tc>
          <w:tcPr>
            <w:tcW w:w="1418" w:type="dxa"/>
            <w:shd w:val="clear" w:color="auto" w:fill="auto"/>
            <w:vAlign w:val="center"/>
          </w:tcPr>
          <w:p w:rsidR="00DA14C6" w:rsidRPr="005C1868" w:rsidRDefault="00DA14C6" w:rsidP="00DA14C6">
            <w:pPr>
              <w:rPr>
                <w:b/>
              </w:rPr>
            </w:pPr>
            <w:r w:rsidRPr="005C1868">
              <w:rPr>
                <w:b/>
              </w:rPr>
              <w:t>Bộ phận tiếp nhận và trả kết quả</w:t>
            </w:r>
          </w:p>
        </w:tc>
        <w:tc>
          <w:tcPr>
            <w:tcW w:w="3827" w:type="dxa"/>
            <w:shd w:val="clear" w:color="auto" w:fill="auto"/>
            <w:vAlign w:val="center"/>
          </w:tcPr>
          <w:p w:rsidR="00DA14C6" w:rsidRPr="005C1868" w:rsidRDefault="00DA14C6" w:rsidP="005F47F5">
            <w:r w:rsidRPr="005C1868">
              <w:t>- Trả kết quả cho cá nhân.</w:t>
            </w:r>
          </w:p>
          <w:p w:rsidR="00DA14C6" w:rsidRPr="005C1868" w:rsidRDefault="00DA14C6" w:rsidP="005F47F5">
            <w:r w:rsidRPr="005C1868">
              <w:t>- Kết thúc quy trình.</w:t>
            </w:r>
          </w:p>
          <w:p w:rsidR="00DA14C6" w:rsidRPr="005C1868" w:rsidRDefault="00DA14C6" w:rsidP="005F47F5"/>
        </w:tc>
        <w:tc>
          <w:tcPr>
            <w:tcW w:w="3861" w:type="dxa"/>
            <w:shd w:val="clear" w:color="auto" w:fill="auto"/>
            <w:vAlign w:val="center"/>
          </w:tcPr>
          <w:p w:rsidR="00DA14C6" w:rsidRPr="005C1868" w:rsidRDefault="00DA14C6" w:rsidP="005F47F5">
            <w:pPr>
              <w:pStyle w:val="Header"/>
              <w:tabs>
                <w:tab w:val="num" w:pos="960"/>
              </w:tabs>
            </w:pPr>
            <w:r w:rsidRPr="005C1868">
              <w:t xml:space="preserve">- </w:t>
            </w:r>
            <w:r w:rsidR="00AE3261" w:rsidRPr="005C1868">
              <w:t>Văn bản công nhận chứng chỉ hành nghề kiến trúc của người nước ngoài hành nghề kiến trúc tại Việt Nam</w:t>
            </w:r>
            <w:r w:rsidRPr="005C1868">
              <w:t>;</w:t>
            </w:r>
          </w:p>
          <w:p w:rsidR="00DA14C6" w:rsidRPr="005C1868" w:rsidRDefault="00DA14C6" w:rsidP="005F47F5">
            <w:r w:rsidRPr="005C1868">
              <w:t>- Thông báo từ chối giải quyết hồ sơ/hoặc văn bản đề nghị sửa đổi, bổ sung hồ sơ (nếu có).</w:t>
            </w:r>
          </w:p>
        </w:tc>
        <w:tc>
          <w:tcPr>
            <w:tcW w:w="1168" w:type="dxa"/>
            <w:shd w:val="clear" w:color="auto" w:fill="auto"/>
            <w:vAlign w:val="center"/>
          </w:tcPr>
          <w:p w:rsidR="00DA14C6" w:rsidRPr="005C1868" w:rsidRDefault="00DA14C6" w:rsidP="00DA14C6"/>
        </w:tc>
        <w:tc>
          <w:tcPr>
            <w:tcW w:w="890" w:type="dxa"/>
            <w:shd w:val="clear" w:color="auto" w:fill="auto"/>
          </w:tcPr>
          <w:p w:rsidR="00DA14C6" w:rsidRPr="005C1868" w:rsidRDefault="00DA14C6" w:rsidP="00DA14C6"/>
        </w:tc>
      </w:tr>
    </w:tbl>
    <w:p w:rsidR="00E13458" w:rsidRPr="005C1868" w:rsidRDefault="00E13458" w:rsidP="00E13458">
      <w:pPr>
        <w:rPr>
          <w:b/>
        </w:rPr>
      </w:pPr>
      <w:r w:rsidRPr="005C1868">
        <w:rPr>
          <w:b/>
        </w:rPr>
        <w:t>Hồ sơ được lưu trữ tại Hội đồng xét cấp chứng chỉ hành nghề. Kết thúc năm công việc, tạo lập hồ sơ và chuyển hồ sơ cho Kho lưu trữ để lưu trữ theo quy định hiện hành</w:t>
      </w:r>
    </w:p>
    <w:p w:rsidR="00E13458" w:rsidRPr="005C1868" w:rsidRDefault="00E13458" w:rsidP="00E13458">
      <w:pPr>
        <w:rPr>
          <w:b/>
        </w:rPr>
      </w:pPr>
      <w:r w:rsidRPr="005C1868">
        <w:rPr>
          <w:b/>
        </w:rPr>
        <w:lastRenderedPageBreak/>
        <w:t>Thành phần hồ sơ lưu:</w:t>
      </w:r>
    </w:p>
    <w:p w:rsidR="00E13458" w:rsidRPr="005C1868" w:rsidRDefault="00E13458" w:rsidP="00E13458">
      <w:r w:rsidRPr="005C1868">
        <w:t>- Giấy tiếp nhận hồ sơ và hẹn trả kết quả.</w:t>
      </w:r>
    </w:p>
    <w:p w:rsidR="00E13458" w:rsidRPr="005C1868" w:rsidRDefault="00E13458" w:rsidP="00E13458">
      <w:r w:rsidRPr="005C1868">
        <w:t>- Thông báo bổ sung, hoàn thiện hồ sơ hoặc Thông báo từ chối giải quyết hồ sơ (nếu có)</w:t>
      </w:r>
    </w:p>
    <w:p w:rsidR="00E13458" w:rsidRPr="005C1868" w:rsidRDefault="00E13458" w:rsidP="00E13458">
      <w:r w:rsidRPr="005C1868">
        <w:t>- Hồ sơ của tổ chức/cá nhân</w:t>
      </w:r>
      <w:r w:rsidRPr="005C1868">
        <w:rPr>
          <w:i/>
        </w:rPr>
        <w:t>.</w:t>
      </w:r>
    </w:p>
    <w:p w:rsidR="00E13458" w:rsidRPr="005C1868" w:rsidRDefault="00E13458" w:rsidP="00E13458">
      <w:pPr>
        <w:rPr>
          <w:b/>
        </w:rPr>
      </w:pPr>
      <w:r w:rsidRPr="005C1868">
        <w:t>- Chứng chỉ hành nghề kiến trúc</w:t>
      </w:r>
      <w:r w:rsidRPr="005C1868">
        <w:rPr>
          <w:i/>
        </w:rPr>
        <w:t>.</w:t>
      </w:r>
    </w:p>
    <w:p w:rsidR="000D1256" w:rsidRPr="005C1868" w:rsidRDefault="003928C8" w:rsidP="003928C8">
      <w:pPr>
        <w:ind w:firstLine="720"/>
        <w:rPr>
          <w:b/>
          <w:bCs/>
        </w:rPr>
      </w:pPr>
      <w:r w:rsidRPr="005C1868">
        <w:rPr>
          <w:b/>
        </w:rPr>
        <w:t>6.  Thủ tục “</w:t>
      </w:r>
      <w:r w:rsidRPr="005C1868">
        <w:rPr>
          <w:b/>
          <w:bCs/>
        </w:rPr>
        <w:t>Chuyển đổi chứng chỉ hành nghề kiến trúc của người nước ngoài ở Việt Nam”</w:t>
      </w:r>
    </w:p>
    <w:p w:rsidR="003928C8" w:rsidRPr="005C1868" w:rsidRDefault="003928C8" w:rsidP="003928C8">
      <w:pPr>
        <w:ind w:firstLine="720"/>
      </w:pPr>
      <w:r w:rsidRPr="005C1868">
        <w:t xml:space="preserve">- Mã số TTHC </w:t>
      </w:r>
      <w:r w:rsidRPr="005C1868">
        <w:rPr>
          <w:bCs/>
        </w:rPr>
        <w:t>: 1.008993</w:t>
      </w:r>
      <w:r w:rsidRPr="005C1868">
        <w:t xml:space="preserve">, </w:t>
      </w:r>
      <w:r w:rsidR="006126C5" w:rsidRPr="005C1868">
        <w:t xml:space="preserve"> </w:t>
      </w:r>
      <w:r w:rsidRPr="005C1868">
        <w:t>có 01 quy trình.</w:t>
      </w:r>
    </w:p>
    <w:p w:rsidR="003928C8" w:rsidRPr="005C1868" w:rsidRDefault="003928C8" w:rsidP="006126C5">
      <w:pPr>
        <w:spacing w:before="120"/>
        <w:ind w:firstLine="720"/>
        <w:jc w:val="both"/>
      </w:pPr>
      <w:r w:rsidRPr="005C1868">
        <w:t>- Thời gian thực hiện quy trình</w:t>
      </w:r>
      <w:r w:rsidRPr="005C1868">
        <w:rPr>
          <w:lang w:val="vi-VN"/>
        </w:rPr>
        <w:t>:</w:t>
      </w:r>
      <w:r w:rsidRPr="005C1868">
        <w:t xml:space="preserve"> 10 </w:t>
      </w:r>
      <w:r w:rsidRPr="005C1868">
        <w:rPr>
          <w:lang w:val="vi-VN"/>
        </w:rPr>
        <w:t>ngà</w:t>
      </w:r>
      <w:r w:rsidRPr="005C1868">
        <w:t>y làm việc.</w:t>
      </w:r>
    </w:p>
    <w:p w:rsidR="00942B15" w:rsidRPr="005C1868" w:rsidRDefault="00942B15" w:rsidP="006126C5">
      <w:pPr>
        <w:spacing w:before="120"/>
        <w:ind w:firstLine="720"/>
        <w:jc w:val="both"/>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71"/>
        <w:gridCol w:w="1273"/>
        <w:gridCol w:w="1418"/>
        <w:gridCol w:w="3827"/>
        <w:gridCol w:w="3861"/>
        <w:gridCol w:w="1168"/>
        <w:gridCol w:w="890"/>
      </w:tblGrid>
      <w:tr w:rsidR="005C1868" w:rsidRPr="005C1868" w:rsidTr="00D75EB7">
        <w:tc>
          <w:tcPr>
            <w:tcW w:w="1242" w:type="dxa"/>
            <w:shd w:val="clear" w:color="auto" w:fill="auto"/>
            <w:vAlign w:val="center"/>
          </w:tcPr>
          <w:p w:rsidR="003928C8" w:rsidRPr="005C1868" w:rsidRDefault="003928C8" w:rsidP="00D75EB7">
            <w:pPr>
              <w:jc w:val="center"/>
              <w:rPr>
                <w:b/>
              </w:rPr>
            </w:pPr>
            <w:r w:rsidRPr="005C1868">
              <w:rPr>
                <w:b/>
              </w:rPr>
              <w:t>Cơ quan, đơn vị</w:t>
            </w:r>
          </w:p>
        </w:tc>
        <w:tc>
          <w:tcPr>
            <w:tcW w:w="1171" w:type="dxa"/>
            <w:shd w:val="clear" w:color="auto" w:fill="auto"/>
            <w:vAlign w:val="center"/>
          </w:tcPr>
          <w:p w:rsidR="003928C8" w:rsidRPr="005C1868" w:rsidRDefault="003928C8" w:rsidP="00D75EB7">
            <w:pPr>
              <w:jc w:val="center"/>
              <w:rPr>
                <w:b/>
              </w:rPr>
            </w:pPr>
            <w:r w:rsidRPr="005C1868">
              <w:rPr>
                <w:b/>
              </w:rPr>
              <w:t>Bước thực hiện</w:t>
            </w:r>
          </w:p>
        </w:tc>
        <w:tc>
          <w:tcPr>
            <w:tcW w:w="1273" w:type="dxa"/>
            <w:shd w:val="clear" w:color="auto" w:fill="auto"/>
            <w:vAlign w:val="center"/>
          </w:tcPr>
          <w:p w:rsidR="003928C8" w:rsidRPr="005C1868" w:rsidRDefault="003928C8" w:rsidP="00D75EB7">
            <w:pPr>
              <w:jc w:val="center"/>
              <w:rPr>
                <w:b/>
              </w:rPr>
            </w:pPr>
            <w:r w:rsidRPr="005C1868">
              <w:rPr>
                <w:b/>
              </w:rPr>
              <w:t>Tên bước thực hiện</w:t>
            </w:r>
          </w:p>
        </w:tc>
        <w:tc>
          <w:tcPr>
            <w:tcW w:w="1418" w:type="dxa"/>
            <w:shd w:val="clear" w:color="auto" w:fill="auto"/>
            <w:vAlign w:val="center"/>
          </w:tcPr>
          <w:p w:rsidR="003928C8" w:rsidRPr="005C1868" w:rsidRDefault="003928C8" w:rsidP="00D75EB7">
            <w:pPr>
              <w:jc w:val="center"/>
              <w:rPr>
                <w:b/>
              </w:rPr>
            </w:pPr>
            <w:r w:rsidRPr="005C1868">
              <w:rPr>
                <w:b/>
              </w:rPr>
              <w:t>Trách nhiệm thực hiện</w:t>
            </w:r>
          </w:p>
        </w:tc>
        <w:tc>
          <w:tcPr>
            <w:tcW w:w="3827" w:type="dxa"/>
            <w:shd w:val="clear" w:color="auto" w:fill="auto"/>
            <w:vAlign w:val="center"/>
          </w:tcPr>
          <w:p w:rsidR="003928C8" w:rsidRPr="005C1868" w:rsidRDefault="003928C8" w:rsidP="00D75EB7">
            <w:pPr>
              <w:jc w:val="center"/>
              <w:rPr>
                <w:b/>
              </w:rPr>
            </w:pPr>
            <w:r w:rsidRPr="005C1868">
              <w:rPr>
                <w:b/>
              </w:rPr>
              <w:t>Nội dung, công việc thực hiện</w:t>
            </w:r>
          </w:p>
        </w:tc>
        <w:tc>
          <w:tcPr>
            <w:tcW w:w="3861" w:type="dxa"/>
            <w:shd w:val="clear" w:color="auto" w:fill="auto"/>
            <w:vAlign w:val="center"/>
          </w:tcPr>
          <w:p w:rsidR="003928C8" w:rsidRPr="005C1868" w:rsidRDefault="003928C8" w:rsidP="00D75EB7">
            <w:pPr>
              <w:jc w:val="center"/>
              <w:rPr>
                <w:b/>
              </w:rPr>
            </w:pPr>
            <w:r w:rsidRPr="005C1868">
              <w:rPr>
                <w:b/>
              </w:rPr>
              <w:t>Biểu mẫu/ kết quả</w:t>
            </w:r>
          </w:p>
        </w:tc>
        <w:tc>
          <w:tcPr>
            <w:tcW w:w="1168" w:type="dxa"/>
            <w:shd w:val="clear" w:color="auto" w:fill="auto"/>
            <w:vAlign w:val="center"/>
          </w:tcPr>
          <w:p w:rsidR="003928C8" w:rsidRPr="005C1868" w:rsidRDefault="003928C8" w:rsidP="00D75EB7">
            <w:pPr>
              <w:jc w:val="center"/>
              <w:rPr>
                <w:b/>
              </w:rPr>
            </w:pPr>
            <w:r w:rsidRPr="005C1868">
              <w:rPr>
                <w:b/>
              </w:rPr>
              <w:t>Thời gian</w:t>
            </w:r>
          </w:p>
        </w:tc>
        <w:tc>
          <w:tcPr>
            <w:tcW w:w="890" w:type="dxa"/>
            <w:shd w:val="clear" w:color="auto" w:fill="auto"/>
            <w:vAlign w:val="center"/>
          </w:tcPr>
          <w:p w:rsidR="003928C8" w:rsidRPr="005C1868" w:rsidRDefault="003928C8" w:rsidP="00D75EB7">
            <w:pPr>
              <w:jc w:val="center"/>
              <w:rPr>
                <w:b/>
              </w:rPr>
            </w:pPr>
            <w:r w:rsidRPr="005C1868">
              <w:rPr>
                <w:b/>
              </w:rPr>
              <w:t>Ghi chú</w:t>
            </w:r>
          </w:p>
        </w:tc>
      </w:tr>
      <w:tr w:rsidR="005C1868" w:rsidRPr="005C1868" w:rsidTr="00D75EB7">
        <w:tc>
          <w:tcPr>
            <w:tcW w:w="1242" w:type="dxa"/>
            <w:tcBorders>
              <w:bottom w:val="single" w:sz="4" w:space="0" w:color="auto"/>
            </w:tcBorders>
            <w:shd w:val="clear" w:color="auto" w:fill="auto"/>
          </w:tcPr>
          <w:p w:rsidR="003928C8" w:rsidRPr="005C1868" w:rsidRDefault="003928C8" w:rsidP="00D75EB7">
            <w:pPr>
              <w:rPr>
                <w:b/>
              </w:rPr>
            </w:pPr>
            <w:r w:rsidRPr="005C1868">
              <w:rPr>
                <w:b/>
              </w:rPr>
              <w:t>Sở Xây dựng</w:t>
            </w:r>
          </w:p>
        </w:tc>
        <w:tc>
          <w:tcPr>
            <w:tcW w:w="1171" w:type="dxa"/>
            <w:shd w:val="clear" w:color="auto" w:fill="auto"/>
          </w:tcPr>
          <w:p w:rsidR="003928C8" w:rsidRPr="005C1868" w:rsidRDefault="003928C8" w:rsidP="00D75EB7">
            <w:pPr>
              <w:rPr>
                <w:b/>
              </w:rPr>
            </w:pPr>
            <w:r w:rsidRPr="005C1868">
              <w:rPr>
                <w:b/>
              </w:rPr>
              <w:t>Bước 1</w:t>
            </w:r>
          </w:p>
        </w:tc>
        <w:tc>
          <w:tcPr>
            <w:tcW w:w="1273" w:type="dxa"/>
            <w:shd w:val="clear" w:color="auto" w:fill="auto"/>
          </w:tcPr>
          <w:p w:rsidR="003928C8" w:rsidRPr="005C1868" w:rsidRDefault="003928C8" w:rsidP="00D75EB7">
            <w:pPr>
              <w:rPr>
                <w:b/>
              </w:rPr>
            </w:pPr>
            <w:r w:rsidRPr="005C1868">
              <w:rPr>
                <w:b/>
              </w:rPr>
              <w:t>Tiếp nhận hồ sơ</w:t>
            </w:r>
          </w:p>
        </w:tc>
        <w:tc>
          <w:tcPr>
            <w:tcW w:w="1418" w:type="dxa"/>
            <w:shd w:val="clear" w:color="auto" w:fill="auto"/>
          </w:tcPr>
          <w:p w:rsidR="003928C8" w:rsidRPr="005C1868" w:rsidRDefault="003928C8" w:rsidP="00D75EB7">
            <w:r w:rsidRPr="005C1868">
              <w:t>Bộ phận tiếp nhận và trả kết quả</w:t>
            </w:r>
          </w:p>
        </w:tc>
        <w:tc>
          <w:tcPr>
            <w:tcW w:w="3827" w:type="dxa"/>
            <w:shd w:val="clear" w:color="auto" w:fill="auto"/>
          </w:tcPr>
          <w:p w:rsidR="003928C8" w:rsidRPr="005C1868" w:rsidRDefault="003928C8" w:rsidP="00F51996">
            <w:r w:rsidRPr="005C1868">
              <w:t>Tiếp nhận, kiểm tra hồ sơ theo quy định.</w:t>
            </w:r>
          </w:p>
          <w:p w:rsidR="003928C8" w:rsidRPr="005C1868" w:rsidRDefault="003928C8" w:rsidP="00F51996">
            <w:r w:rsidRPr="005C1868">
              <w:t>- Chuyển bước 2.</w:t>
            </w:r>
          </w:p>
        </w:tc>
        <w:tc>
          <w:tcPr>
            <w:tcW w:w="3861" w:type="dxa"/>
            <w:shd w:val="clear" w:color="auto" w:fill="auto"/>
          </w:tcPr>
          <w:p w:rsidR="003928C8" w:rsidRPr="005C1868" w:rsidRDefault="003928C8" w:rsidP="005F47F5">
            <w:r w:rsidRPr="005C1868">
              <w:t>- Trường hợp hồ sơ đầy đủ theo quy định thì tiếp nhận và in giấy tiếp nhận hồ sơ và hẹn trả kết quả (theo Mẫu 01 Phụ lục Thông tư số 01/2018/TT-VPCP).</w:t>
            </w:r>
          </w:p>
          <w:p w:rsidR="003928C8" w:rsidRPr="005C1868" w:rsidRDefault="003928C8" w:rsidP="005F47F5">
            <w:r w:rsidRPr="005C1868">
              <w:t>- Trường hợp hồ sơ chưa đầy đủ theo quy định thì hướng dẫn hoàn thiện, bổ sung và in phiếu yêu cầu bổ sung, hoàn thiện hồ sơ (theo Mẫu 02 Phụ lục Thông tư số 01/2018/TT-VPCP).</w:t>
            </w:r>
          </w:p>
          <w:p w:rsidR="003928C8" w:rsidRPr="005C1868" w:rsidRDefault="003928C8" w:rsidP="005F47F5">
            <w:r w:rsidRPr="005C1868">
              <w:t xml:space="preserve">- Trường hợp hồ sơ không hợp lệ, từ chối tiếp nhận, giải quyết hồ sơ thì in phiếu từ chối giải quyết hồ sơ (theo Mẫu 03 Phụ </w:t>
            </w:r>
            <w:r w:rsidRPr="005C1868">
              <w:lastRenderedPageBreak/>
              <w:t>lục Thông tư số 01/2018/TT-VPCP).</w:t>
            </w:r>
          </w:p>
          <w:p w:rsidR="003928C8" w:rsidRPr="005C1868" w:rsidRDefault="003928C8" w:rsidP="005F47F5">
            <w:r w:rsidRPr="005C1868">
              <w:t>- Dữ liệu được cập nhật trên hệ thống.</w:t>
            </w:r>
          </w:p>
        </w:tc>
        <w:tc>
          <w:tcPr>
            <w:tcW w:w="1168" w:type="dxa"/>
            <w:shd w:val="clear" w:color="auto" w:fill="auto"/>
          </w:tcPr>
          <w:p w:rsidR="003928C8" w:rsidRPr="005C1868" w:rsidRDefault="003928C8" w:rsidP="005F47F5">
            <w:pPr>
              <w:rPr>
                <w:b/>
              </w:rPr>
            </w:pPr>
            <w:r w:rsidRPr="005C1868">
              <w:rPr>
                <w:b/>
              </w:rPr>
              <w:lastRenderedPageBreak/>
              <w:t>0,5 ngày</w:t>
            </w:r>
          </w:p>
        </w:tc>
        <w:tc>
          <w:tcPr>
            <w:tcW w:w="890" w:type="dxa"/>
            <w:shd w:val="clear" w:color="auto" w:fill="auto"/>
          </w:tcPr>
          <w:p w:rsidR="003928C8" w:rsidRPr="005C1868" w:rsidRDefault="003928C8" w:rsidP="005F47F5"/>
        </w:tc>
      </w:tr>
      <w:tr w:rsidR="005C1868" w:rsidRPr="005C1868" w:rsidTr="00D75EB7">
        <w:trPr>
          <w:trHeight w:val="966"/>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3928C8" w:rsidRPr="005C1868" w:rsidRDefault="003928C8" w:rsidP="00D75EB7">
            <w:pPr>
              <w:rPr>
                <w:b/>
              </w:rPr>
            </w:pPr>
            <w:r w:rsidRPr="005C1868">
              <w:rPr>
                <w:b/>
              </w:rPr>
              <w:lastRenderedPageBreak/>
              <w:t>Sở Xây dựng</w:t>
            </w:r>
          </w:p>
        </w:tc>
        <w:tc>
          <w:tcPr>
            <w:tcW w:w="1171" w:type="dxa"/>
            <w:tcBorders>
              <w:left w:val="single" w:sz="4" w:space="0" w:color="auto"/>
            </w:tcBorders>
            <w:shd w:val="clear" w:color="auto" w:fill="auto"/>
            <w:vAlign w:val="center"/>
          </w:tcPr>
          <w:p w:rsidR="003928C8" w:rsidRPr="005C1868" w:rsidRDefault="003928C8" w:rsidP="00D75EB7">
            <w:pPr>
              <w:jc w:val="center"/>
              <w:rPr>
                <w:b/>
              </w:rPr>
            </w:pPr>
            <w:r w:rsidRPr="005C1868">
              <w:rPr>
                <w:b/>
              </w:rPr>
              <w:t>Bước 2</w:t>
            </w:r>
          </w:p>
        </w:tc>
        <w:tc>
          <w:tcPr>
            <w:tcW w:w="1273" w:type="dxa"/>
            <w:shd w:val="clear" w:color="auto" w:fill="auto"/>
            <w:vAlign w:val="center"/>
          </w:tcPr>
          <w:p w:rsidR="003928C8" w:rsidRPr="005C1868" w:rsidRDefault="003928C8" w:rsidP="00D75EB7">
            <w:pPr>
              <w:rPr>
                <w:b/>
              </w:rPr>
            </w:pPr>
            <w:r w:rsidRPr="005C1868">
              <w:t>Phân công xử lý</w:t>
            </w:r>
            <w:r w:rsidRPr="005C1868">
              <w:rPr>
                <w:lang w:val="vi-VN"/>
              </w:rPr>
              <w:t xml:space="preserve"> hồ sơ</w:t>
            </w:r>
          </w:p>
        </w:tc>
        <w:tc>
          <w:tcPr>
            <w:tcW w:w="1418" w:type="dxa"/>
            <w:shd w:val="clear" w:color="auto" w:fill="auto"/>
            <w:vAlign w:val="center"/>
          </w:tcPr>
          <w:p w:rsidR="003928C8" w:rsidRPr="005C1868" w:rsidRDefault="003928C8" w:rsidP="00D75EB7">
            <w:pPr>
              <w:rPr>
                <w:b/>
              </w:rPr>
            </w:pPr>
            <w:r w:rsidRPr="005C1868">
              <w:t>Chủ tịch Hội đồng xét cấp, gia hạn chứng chỉ hành nghề kiến trúc</w:t>
            </w:r>
          </w:p>
        </w:tc>
        <w:tc>
          <w:tcPr>
            <w:tcW w:w="3827" w:type="dxa"/>
            <w:shd w:val="clear" w:color="auto" w:fill="auto"/>
            <w:vAlign w:val="center"/>
          </w:tcPr>
          <w:p w:rsidR="003928C8" w:rsidRPr="005C1868" w:rsidRDefault="003928C8" w:rsidP="00F51996">
            <w:r w:rsidRPr="005C1868">
              <w:t>Phân công thành viên</w:t>
            </w:r>
            <w:r w:rsidRPr="005C1868">
              <w:rPr>
                <w:lang w:val="vi-VN"/>
              </w:rPr>
              <w:t xml:space="preserve"> </w:t>
            </w:r>
            <w:r w:rsidRPr="005C1868">
              <w:t>Hội đồng thực hiện</w:t>
            </w:r>
          </w:p>
        </w:tc>
        <w:tc>
          <w:tcPr>
            <w:tcW w:w="3861" w:type="dxa"/>
            <w:shd w:val="clear" w:color="auto" w:fill="auto"/>
            <w:vAlign w:val="center"/>
          </w:tcPr>
          <w:p w:rsidR="003928C8" w:rsidRPr="005C1868" w:rsidRDefault="003928C8" w:rsidP="005F47F5">
            <w:pPr>
              <w:pStyle w:val="Header"/>
              <w:tabs>
                <w:tab w:val="num" w:pos="960"/>
              </w:tabs>
            </w:pPr>
            <w:r w:rsidRPr="005C1868">
              <w:t>Chuyển việc trên phần mềm một cửa hành chính công</w:t>
            </w:r>
          </w:p>
        </w:tc>
        <w:tc>
          <w:tcPr>
            <w:tcW w:w="1168" w:type="dxa"/>
            <w:shd w:val="clear" w:color="auto" w:fill="auto"/>
            <w:vAlign w:val="center"/>
          </w:tcPr>
          <w:p w:rsidR="003928C8" w:rsidRPr="005C1868" w:rsidRDefault="003928C8" w:rsidP="005F47F5">
            <w:pPr>
              <w:rPr>
                <w:b/>
              </w:rPr>
            </w:pPr>
            <w:r w:rsidRPr="005C1868">
              <w:rPr>
                <w:b/>
              </w:rPr>
              <w:t>0,5 ngày</w:t>
            </w:r>
          </w:p>
        </w:tc>
        <w:tc>
          <w:tcPr>
            <w:tcW w:w="890" w:type="dxa"/>
            <w:shd w:val="clear" w:color="auto" w:fill="auto"/>
          </w:tcPr>
          <w:p w:rsidR="003928C8" w:rsidRPr="005C1868" w:rsidRDefault="003928C8" w:rsidP="005F47F5">
            <w:pPr>
              <w:rPr>
                <w:b/>
              </w:rPr>
            </w:pPr>
          </w:p>
        </w:tc>
      </w:tr>
      <w:tr w:rsidR="005C1868" w:rsidRPr="005C1868" w:rsidTr="00D75EB7">
        <w:trPr>
          <w:trHeight w:val="4508"/>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3928C8" w:rsidRPr="005C1868" w:rsidRDefault="003928C8" w:rsidP="00D75EB7">
            <w:pPr>
              <w:rPr>
                <w:b/>
              </w:rPr>
            </w:pPr>
            <w:r w:rsidRPr="005C1868">
              <w:rPr>
                <w:b/>
              </w:rPr>
              <w:t>Sở Xây dựng</w:t>
            </w:r>
          </w:p>
        </w:tc>
        <w:tc>
          <w:tcPr>
            <w:tcW w:w="1171" w:type="dxa"/>
            <w:tcBorders>
              <w:left w:val="single" w:sz="4" w:space="0" w:color="auto"/>
            </w:tcBorders>
            <w:shd w:val="clear" w:color="auto" w:fill="auto"/>
            <w:vAlign w:val="center"/>
          </w:tcPr>
          <w:p w:rsidR="003928C8" w:rsidRPr="005C1868" w:rsidRDefault="003928C8" w:rsidP="00D75EB7">
            <w:pPr>
              <w:jc w:val="center"/>
              <w:rPr>
                <w:b/>
              </w:rPr>
            </w:pPr>
            <w:r w:rsidRPr="005C1868">
              <w:rPr>
                <w:b/>
              </w:rPr>
              <w:t>Bước 3</w:t>
            </w:r>
          </w:p>
        </w:tc>
        <w:tc>
          <w:tcPr>
            <w:tcW w:w="1273" w:type="dxa"/>
            <w:shd w:val="clear" w:color="auto" w:fill="auto"/>
            <w:vAlign w:val="center"/>
          </w:tcPr>
          <w:p w:rsidR="003928C8" w:rsidRPr="005C1868" w:rsidRDefault="003928C8" w:rsidP="00D75EB7">
            <w:r w:rsidRPr="005C1868">
              <w:t>Thẩm định nội dung hồ sơ</w:t>
            </w:r>
          </w:p>
        </w:tc>
        <w:tc>
          <w:tcPr>
            <w:tcW w:w="1418" w:type="dxa"/>
            <w:shd w:val="clear" w:color="auto" w:fill="auto"/>
            <w:vAlign w:val="center"/>
          </w:tcPr>
          <w:p w:rsidR="003928C8" w:rsidRPr="005C1868" w:rsidRDefault="003928C8" w:rsidP="00D75EB7">
            <w:r w:rsidRPr="005C1868">
              <w:t>Thành viên Hội đồng</w:t>
            </w:r>
          </w:p>
        </w:tc>
        <w:tc>
          <w:tcPr>
            <w:tcW w:w="3827" w:type="dxa"/>
            <w:shd w:val="clear" w:color="auto" w:fill="auto"/>
            <w:vAlign w:val="center"/>
          </w:tcPr>
          <w:p w:rsidR="003928C8" w:rsidRPr="005C1868" w:rsidRDefault="003928C8" w:rsidP="00F51996">
            <w:r w:rsidRPr="005C1868">
              <w:t xml:space="preserve">+ Tổ chức kiểm tra, lấy ý kiến các thành viên Hội đồng </w:t>
            </w:r>
            <w:r w:rsidRPr="005C1868">
              <w:rPr>
                <w:lang w:val="vi-VN"/>
              </w:rPr>
              <w:t xml:space="preserve"> </w:t>
            </w:r>
          </w:p>
          <w:p w:rsidR="003928C8" w:rsidRPr="005C1868" w:rsidRDefault="003928C8" w:rsidP="00F51996">
            <w:pPr>
              <w:pStyle w:val="Header"/>
              <w:tabs>
                <w:tab w:val="num" w:pos="960"/>
              </w:tabs>
            </w:pPr>
            <w:r w:rsidRPr="005C1868">
              <w:t xml:space="preserve">+ Hồ sơ đạt yêu cầu: Dự thảo </w:t>
            </w:r>
            <w:r w:rsidR="006D215C" w:rsidRPr="005C1868">
              <w:t>Văn bản chuyển đổi chứng chỉ hành nghề kiến trúc của người nước ngoài hành nghề kiến trúc tại Việt Nam</w:t>
            </w:r>
          </w:p>
          <w:p w:rsidR="003928C8" w:rsidRPr="005C1868" w:rsidRDefault="003928C8" w:rsidP="00F51996">
            <w:pPr>
              <w:pStyle w:val="Header"/>
              <w:rPr>
                <w:b/>
              </w:rPr>
            </w:pPr>
            <w:r w:rsidRPr="005C1868">
              <w:rPr>
                <w:lang w:val="vi-VN"/>
              </w:rPr>
              <w:t xml:space="preserve">+ </w:t>
            </w:r>
            <w:r w:rsidRPr="005C1868">
              <w:t xml:space="preserve">Hồ sơ chưa đạt yêu cầu: Dự thảo Thông báo từ chối giải quyết hồ sơ, nêu rõ lý do/hoặc văn bản đề nghị sửa đổi, bổ sung hồ sơ </w:t>
            </w:r>
            <w:r w:rsidRPr="005C1868">
              <w:rPr>
                <w:b/>
              </w:rPr>
              <w:t>(03 ngày)</w:t>
            </w:r>
          </w:p>
          <w:p w:rsidR="003928C8" w:rsidRPr="005C1868" w:rsidRDefault="003928C8" w:rsidP="00F51996">
            <w:pPr>
              <w:pStyle w:val="Header"/>
            </w:pPr>
            <w:r w:rsidRPr="005C1868">
              <w:rPr>
                <w:lang w:val="vi-VN"/>
              </w:rPr>
              <w:t>- T</w:t>
            </w:r>
            <w:r w:rsidRPr="005C1868">
              <w:t xml:space="preserve">rình Chủ tịch Hội đồng  xem xét </w:t>
            </w:r>
          </w:p>
        </w:tc>
        <w:tc>
          <w:tcPr>
            <w:tcW w:w="3861" w:type="dxa"/>
            <w:shd w:val="clear" w:color="auto" w:fill="auto"/>
            <w:vAlign w:val="center"/>
          </w:tcPr>
          <w:p w:rsidR="003928C8" w:rsidRPr="005C1868" w:rsidRDefault="003928C8" w:rsidP="005F47F5">
            <w:pPr>
              <w:pStyle w:val="Header"/>
              <w:tabs>
                <w:tab w:val="num" w:pos="960"/>
              </w:tabs>
            </w:pPr>
            <w:r w:rsidRPr="005C1868">
              <w:t xml:space="preserve">- Dự thảo </w:t>
            </w:r>
            <w:r w:rsidR="006D215C" w:rsidRPr="005C1868">
              <w:t>Văn bản chuyển đổi chứng chỉ hành nghề kiến trúc của người nước ngoài hành nghề kiến trúc tại Việt Nam</w:t>
            </w:r>
          </w:p>
          <w:p w:rsidR="00757214" w:rsidRPr="005C1868" w:rsidRDefault="003928C8" w:rsidP="005F47F5">
            <w:r w:rsidRPr="005C1868">
              <w:t>- Dự thảo Thông báo từ chối giải quyết hồ sơ/hoặc văn bản đề nghị sửa đổi, bổ sung hồ sơ</w:t>
            </w:r>
            <w:r w:rsidR="00757214" w:rsidRPr="005C1868">
              <w:t xml:space="preserve"> - Thông báo bổ sung hồ sơ/ hoặc Thông báo từ chối giải quyết hồ sơ (áp dụng theo Mẫu 02 hoặc 03 Phụ lục Thông tư số 01/2018/TT-VPCP).</w:t>
            </w:r>
          </w:p>
          <w:p w:rsidR="003928C8" w:rsidRPr="005C1868" w:rsidRDefault="003928C8" w:rsidP="005F47F5">
            <w:pPr>
              <w:pStyle w:val="Header"/>
              <w:tabs>
                <w:tab w:val="num" w:pos="960"/>
              </w:tabs>
            </w:pPr>
          </w:p>
        </w:tc>
        <w:tc>
          <w:tcPr>
            <w:tcW w:w="1168" w:type="dxa"/>
            <w:shd w:val="clear" w:color="auto" w:fill="auto"/>
            <w:vAlign w:val="center"/>
          </w:tcPr>
          <w:p w:rsidR="003928C8" w:rsidRPr="005C1868" w:rsidRDefault="003928C8" w:rsidP="005F47F5">
            <w:pPr>
              <w:rPr>
                <w:b/>
              </w:rPr>
            </w:pPr>
            <w:r w:rsidRPr="005C1868">
              <w:rPr>
                <w:b/>
              </w:rPr>
              <w:t>6,5 ngày</w:t>
            </w:r>
          </w:p>
        </w:tc>
        <w:tc>
          <w:tcPr>
            <w:tcW w:w="890" w:type="dxa"/>
            <w:shd w:val="clear" w:color="auto" w:fill="auto"/>
          </w:tcPr>
          <w:p w:rsidR="003928C8" w:rsidRPr="005C1868" w:rsidRDefault="003928C8" w:rsidP="005F47F5"/>
        </w:tc>
      </w:tr>
      <w:tr w:rsidR="005C1868" w:rsidRPr="005C1868" w:rsidTr="00D75EB7">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3928C8" w:rsidRPr="005C1868" w:rsidRDefault="003928C8" w:rsidP="00D75EB7">
            <w:pPr>
              <w:rPr>
                <w:b/>
              </w:rPr>
            </w:pPr>
            <w:r w:rsidRPr="005C1868">
              <w:rPr>
                <w:b/>
              </w:rPr>
              <w:t>Sở Xây dựng</w:t>
            </w:r>
          </w:p>
        </w:tc>
        <w:tc>
          <w:tcPr>
            <w:tcW w:w="1171" w:type="dxa"/>
            <w:tcBorders>
              <w:left w:val="single" w:sz="4" w:space="0" w:color="auto"/>
            </w:tcBorders>
            <w:shd w:val="clear" w:color="auto" w:fill="auto"/>
            <w:vAlign w:val="center"/>
          </w:tcPr>
          <w:p w:rsidR="003928C8" w:rsidRPr="005C1868" w:rsidRDefault="003928C8" w:rsidP="00D75EB7">
            <w:pPr>
              <w:jc w:val="center"/>
              <w:rPr>
                <w:b/>
              </w:rPr>
            </w:pPr>
            <w:r w:rsidRPr="005C1868">
              <w:rPr>
                <w:b/>
              </w:rPr>
              <w:t>Bước 4</w:t>
            </w:r>
          </w:p>
        </w:tc>
        <w:tc>
          <w:tcPr>
            <w:tcW w:w="1273" w:type="dxa"/>
            <w:shd w:val="clear" w:color="auto" w:fill="auto"/>
          </w:tcPr>
          <w:p w:rsidR="003928C8" w:rsidRPr="005C1868" w:rsidRDefault="003928C8" w:rsidP="00D75EB7">
            <w:r w:rsidRPr="005C1868">
              <w:t xml:space="preserve">Xét duyệt hồ sơ </w:t>
            </w:r>
          </w:p>
        </w:tc>
        <w:tc>
          <w:tcPr>
            <w:tcW w:w="1418" w:type="dxa"/>
            <w:shd w:val="clear" w:color="auto" w:fill="auto"/>
          </w:tcPr>
          <w:p w:rsidR="003928C8" w:rsidRPr="005C1868" w:rsidRDefault="003928C8" w:rsidP="00D75EB7">
            <w:r w:rsidRPr="005C1868">
              <w:t>Chủ tịch Hội đồng</w:t>
            </w:r>
          </w:p>
        </w:tc>
        <w:tc>
          <w:tcPr>
            <w:tcW w:w="3827" w:type="dxa"/>
            <w:shd w:val="clear" w:color="auto" w:fill="auto"/>
            <w:vAlign w:val="center"/>
          </w:tcPr>
          <w:p w:rsidR="003928C8" w:rsidRPr="005C1868" w:rsidRDefault="00A509DF" w:rsidP="00F51996">
            <w:pPr>
              <w:pStyle w:val="Header"/>
              <w:tabs>
                <w:tab w:val="num" w:pos="960"/>
              </w:tabs>
            </w:pPr>
            <w:r w:rsidRPr="005C1868">
              <w:t xml:space="preserve">- </w:t>
            </w:r>
            <w:r w:rsidR="003928C8" w:rsidRPr="005C1868">
              <w:t xml:space="preserve">Xem xét Dự thảo </w:t>
            </w:r>
            <w:r w:rsidR="006D215C" w:rsidRPr="005C1868">
              <w:t xml:space="preserve">Văn bản chuyển đổi chứng chỉ hành nghề kiến trúc của người nước ngoài hành nghề kiến trúc tại Việt Nam </w:t>
            </w:r>
            <w:r w:rsidR="003928C8" w:rsidRPr="005C1868">
              <w:t xml:space="preserve">(trường hợp đạt yêu </w:t>
            </w:r>
            <w:r w:rsidR="003928C8" w:rsidRPr="005C1868">
              <w:lastRenderedPageBreak/>
              <w:t>cầu); hoặc dự thảo Thông báo từ chối giải quyết hồ sơ/ hoặc văn bản đề nghị sửa đổi, bổ sung hồ sơ (trường hợp không đạt yêu cầu)</w:t>
            </w:r>
          </w:p>
          <w:p w:rsidR="003928C8" w:rsidRPr="005C1868" w:rsidRDefault="00A509DF" w:rsidP="00F51996">
            <w:pPr>
              <w:pStyle w:val="Header"/>
              <w:tabs>
                <w:tab w:val="num" w:pos="960"/>
              </w:tabs>
              <w:rPr>
                <w:lang w:val="vi-VN"/>
              </w:rPr>
            </w:pPr>
            <w:r w:rsidRPr="005C1868">
              <w:t xml:space="preserve">- </w:t>
            </w:r>
            <w:r w:rsidR="003928C8" w:rsidRPr="005C1868">
              <w:t>Trình lãnh đạo Sở</w:t>
            </w:r>
          </w:p>
        </w:tc>
        <w:tc>
          <w:tcPr>
            <w:tcW w:w="3861" w:type="dxa"/>
            <w:shd w:val="clear" w:color="auto" w:fill="auto"/>
            <w:vAlign w:val="center"/>
          </w:tcPr>
          <w:p w:rsidR="003928C8" w:rsidRPr="005C1868" w:rsidRDefault="003928C8" w:rsidP="005F47F5">
            <w:pPr>
              <w:pStyle w:val="Header"/>
              <w:tabs>
                <w:tab w:val="num" w:pos="960"/>
              </w:tabs>
            </w:pPr>
            <w:r w:rsidRPr="005C1868">
              <w:lastRenderedPageBreak/>
              <w:t xml:space="preserve">- Dự thảo </w:t>
            </w:r>
            <w:r w:rsidR="006D215C" w:rsidRPr="005C1868">
              <w:t>Văn bản chuyển đổi chứng chỉ hành nghề kiến trúc của người nước ngoài hành nghề kiến trúc tại Việt Nam</w:t>
            </w:r>
            <w:r w:rsidRPr="005C1868">
              <w:t>;</w:t>
            </w:r>
          </w:p>
          <w:p w:rsidR="003928C8" w:rsidRPr="005C1868" w:rsidRDefault="003928C8" w:rsidP="005F47F5">
            <w:pPr>
              <w:pStyle w:val="Header"/>
              <w:tabs>
                <w:tab w:val="num" w:pos="960"/>
              </w:tabs>
            </w:pPr>
            <w:r w:rsidRPr="005C1868">
              <w:t xml:space="preserve">- Dự thảo Thông báo từ chối </w:t>
            </w:r>
            <w:r w:rsidRPr="005C1868">
              <w:lastRenderedPageBreak/>
              <w:t>giải quyết hồ sơ, nêu rõ lý do/ hoặc văn bản đề nghị sửa đổi, bổ sung hồ sơ</w:t>
            </w:r>
            <w:r w:rsidRPr="005C1868">
              <w:rPr>
                <w:i/>
              </w:rPr>
              <w:t>.</w:t>
            </w:r>
          </w:p>
        </w:tc>
        <w:tc>
          <w:tcPr>
            <w:tcW w:w="1168" w:type="dxa"/>
            <w:shd w:val="clear" w:color="auto" w:fill="auto"/>
            <w:vAlign w:val="center"/>
          </w:tcPr>
          <w:p w:rsidR="003928C8" w:rsidRPr="005C1868" w:rsidRDefault="003928C8" w:rsidP="005F47F5">
            <w:pPr>
              <w:rPr>
                <w:b/>
              </w:rPr>
            </w:pPr>
            <w:r w:rsidRPr="005C1868">
              <w:rPr>
                <w:b/>
              </w:rPr>
              <w:lastRenderedPageBreak/>
              <w:t>1,0 ngày</w:t>
            </w:r>
          </w:p>
        </w:tc>
        <w:tc>
          <w:tcPr>
            <w:tcW w:w="890" w:type="dxa"/>
            <w:shd w:val="clear" w:color="auto" w:fill="auto"/>
          </w:tcPr>
          <w:p w:rsidR="003928C8" w:rsidRPr="005C1868" w:rsidRDefault="003928C8" w:rsidP="005F47F5"/>
        </w:tc>
      </w:tr>
      <w:tr w:rsidR="005C1868" w:rsidRPr="005C1868" w:rsidTr="00D75EB7">
        <w:tc>
          <w:tcPr>
            <w:tcW w:w="1242" w:type="dxa"/>
            <w:tcBorders>
              <w:top w:val="single" w:sz="4" w:space="0" w:color="auto"/>
            </w:tcBorders>
            <w:shd w:val="clear" w:color="auto" w:fill="auto"/>
            <w:vAlign w:val="center"/>
          </w:tcPr>
          <w:p w:rsidR="003928C8" w:rsidRPr="005C1868" w:rsidRDefault="003928C8" w:rsidP="00D75EB7">
            <w:pPr>
              <w:rPr>
                <w:b/>
              </w:rPr>
            </w:pPr>
            <w:r w:rsidRPr="005C1868">
              <w:rPr>
                <w:b/>
              </w:rPr>
              <w:lastRenderedPageBreak/>
              <w:t>Sở Xây dựng</w:t>
            </w:r>
          </w:p>
        </w:tc>
        <w:tc>
          <w:tcPr>
            <w:tcW w:w="1171" w:type="dxa"/>
            <w:shd w:val="clear" w:color="auto" w:fill="auto"/>
            <w:vAlign w:val="center"/>
          </w:tcPr>
          <w:p w:rsidR="003928C8" w:rsidRPr="005C1868" w:rsidRDefault="003928C8" w:rsidP="00D75EB7">
            <w:pPr>
              <w:rPr>
                <w:b/>
              </w:rPr>
            </w:pPr>
            <w:r w:rsidRPr="005C1868">
              <w:rPr>
                <w:b/>
              </w:rPr>
              <w:t>Bước 5</w:t>
            </w:r>
          </w:p>
        </w:tc>
        <w:tc>
          <w:tcPr>
            <w:tcW w:w="1273" w:type="dxa"/>
            <w:shd w:val="clear" w:color="auto" w:fill="auto"/>
            <w:vAlign w:val="center"/>
          </w:tcPr>
          <w:p w:rsidR="003928C8" w:rsidRPr="005C1868" w:rsidRDefault="003928C8" w:rsidP="00D75EB7">
            <w:pPr>
              <w:rPr>
                <w:b/>
              </w:rPr>
            </w:pPr>
            <w:r w:rsidRPr="005C1868">
              <w:rPr>
                <w:b/>
              </w:rPr>
              <w:t>Ký duyệt, chuyển văn thư vào sổ, đóng dấu</w:t>
            </w:r>
          </w:p>
        </w:tc>
        <w:tc>
          <w:tcPr>
            <w:tcW w:w="1418" w:type="dxa"/>
            <w:shd w:val="clear" w:color="auto" w:fill="auto"/>
            <w:vAlign w:val="center"/>
          </w:tcPr>
          <w:p w:rsidR="003928C8" w:rsidRPr="005C1868" w:rsidRDefault="003928C8" w:rsidP="00D75EB7">
            <w:pPr>
              <w:rPr>
                <w:b/>
              </w:rPr>
            </w:pPr>
            <w:r w:rsidRPr="005C1868">
              <w:rPr>
                <w:b/>
              </w:rPr>
              <w:t>Lãnh đạo Sở</w:t>
            </w:r>
          </w:p>
        </w:tc>
        <w:tc>
          <w:tcPr>
            <w:tcW w:w="3827" w:type="dxa"/>
            <w:shd w:val="clear" w:color="auto" w:fill="auto"/>
            <w:vAlign w:val="center"/>
          </w:tcPr>
          <w:p w:rsidR="003928C8" w:rsidRPr="005C1868" w:rsidRDefault="003928C8" w:rsidP="00F51996">
            <w:pPr>
              <w:pStyle w:val="Header"/>
              <w:tabs>
                <w:tab w:val="num" w:pos="960"/>
              </w:tabs>
            </w:pPr>
            <w:r w:rsidRPr="005C1868">
              <w:t xml:space="preserve">- Ký duyệt Dự thảo </w:t>
            </w:r>
            <w:r w:rsidR="006D215C" w:rsidRPr="005C1868">
              <w:t>Văn bản chuyển đổi chứng chỉ hành nghề kiến trúc của người nước ngoài hành nghề kiến trúc tại Việt Nam</w:t>
            </w:r>
            <w:r w:rsidRPr="005C1868">
              <w:t xml:space="preserve"> (trường hợp đạt yêu cầu); hoặc Dự thảo Thông báo từ chối giải quyết hồ sơ/ hoặc văn bản đề nghị sửa đổi, bổ sung hồ sơ (trường hợp không đạt yêu cầu).</w:t>
            </w:r>
          </w:p>
          <w:p w:rsidR="003928C8" w:rsidRPr="005C1868" w:rsidRDefault="003928C8" w:rsidP="00F51996">
            <w:r w:rsidRPr="005C1868">
              <w:t>- Chuyển văn thư  vào sổ, đóng dấu.</w:t>
            </w:r>
          </w:p>
        </w:tc>
        <w:tc>
          <w:tcPr>
            <w:tcW w:w="3861" w:type="dxa"/>
            <w:shd w:val="clear" w:color="auto" w:fill="auto"/>
            <w:vAlign w:val="center"/>
          </w:tcPr>
          <w:p w:rsidR="003928C8" w:rsidRPr="005C1868" w:rsidRDefault="003928C8" w:rsidP="005F47F5">
            <w:pPr>
              <w:pStyle w:val="Header"/>
              <w:tabs>
                <w:tab w:val="num" w:pos="960"/>
              </w:tabs>
            </w:pPr>
            <w:r w:rsidRPr="005C1868">
              <w:t xml:space="preserve">- </w:t>
            </w:r>
            <w:r w:rsidR="006D215C" w:rsidRPr="005C1868">
              <w:t>Văn bản chuyển đổi chứng chỉ hành nghề kiến trúc của người nước ngoài hành nghề kiến trúc tại Việt Nam</w:t>
            </w:r>
            <w:r w:rsidRPr="005C1868">
              <w:rPr>
                <w:lang w:val="vi-VN"/>
              </w:rPr>
              <w:t>;</w:t>
            </w:r>
          </w:p>
          <w:p w:rsidR="003928C8" w:rsidRPr="005C1868" w:rsidRDefault="003928C8" w:rsidP="005F47F5">
            <w:r w:rsidRPr="005C1868">
              <w:t>- Thông báo từ chối giải quyết hồ sơ, nêu rõ lý do/ hoặc văn bản đề nghị sửa đổi, bổ sung hồ sơ</w:t>
            </w:r>
            <w:r w:rsidRPr="005C1868">
              <w:rPr>
                <w:i/>
              </w:rPr>
              <w:t>.</w:t>
            </w:r>
          </w:p>
        </w:tc>
        <w:tc>
          <w:tcPr>
            <w:tcW w:w="1168" w:type="dxa"/>
            <w:shd w:val="clear" w:color="auto" w:fill="auto"/>
            <w:vAlign w:val="center"/>
          </w:tcPr>
          <w:p w:rsidR="003928C8" w:rsidRPr="005C1868" w:rsidRDefault="003928C8" w:rsidP="005F47F5">
            <w:pPr>
              <w:rPr>
                <w:b/>
              </w:rPr>
            </w:pPr>
            <w:r w:rsidRPr="005C1868">
              <w:rPr>
                <w:b/>
              </w:rPr>
              <w:t>1,0 ngày</w:t>
            </w:r>
          </w:p>
        </w:tc>
        <w:tc>
          <w:tcPr>
            <w:tcW w:w="890" w:type="dxa"/>
            <w:shd w:val="clear" w:color="auto" w:fill="auto"/>
          </w:tcPr>
          <w:p w:rsidR="003928C8" w:rsidRPr="005C1868" w:rsidRDefault="003928C8" w:rsidP="005F47F5">
            <w:pPr>
              <w:rPr>
                <w:b/>
              </w:rPr>
            </w:pPr>
          </w:p>
        </w:tc>
      </w:tr>
      <w:tr w:rsidR="005C1868" w:rsidRPr="005C1868" w:rsidTr="00D75EB7">
        <w:tc>
          <w:tcPr>
            <w:tcW w:w="1242" w:type="dxa"/>
            <w:shd w:val="clear" w:color="auto" w:fill="auto"/>
            <w:vAlign w:val="center"/>
          </w:tcPr>
          <w:p w:rsidR="003928C8" w:rsidRPr="005C1868" w:rsidRDefault="003928C8" w:rsidP="00D75EB7">
            <w:pPr>
              <w:rPr>
                <w:b/>
              </w:rPr>
            </w:pPr>
            <w:r w:rsidRPr="005C1868">
              <w:rPr>
                <w:b/>
              </w:rPr>
              <w:t>Sở Xây dựng</w:t>
            </w:r>
          </w:p>
        </w:tc>
        <w:tc>
          <w:tcPr>
            <w:tcW w:w="1171" w:type="dxa"/>
            <w:shd w:val="clear" w:color="auto" w:fill="auto"/>
            <w:vAlign w:val="center"/>
          </w:tcPr>
          <w:p w:rsidR="003928C8" w:rsidRPr="005C1868" w:rsidRDefault="003928C8" w:rsidP="00D75EB7">
            <w:pPr>
              <w:rPr>
                <w:b/>
              </w:rPr>
            </w:pPr>
            <w:r w:rsidRPr="005C1868">
              <w:rPr>
                <w:b/>
              </w:rPr>
              <w:t>Bước 6</w:t>
            </w:r>
          </w:p>
        </w:tc>
        <w:tc>
          <w:tcPr>
            <w:tcW w:w="1273" w:type="dxa"/>
            <w:shd w:val="clear" w:color="auto" w:fill="auto"/>
            <w:vAlign w:val="center"/>
          </w:tcPr>
          <w:p w:rsidR="003928C8" w:rsidRPr="005C1868" w:rsidRDefault="003928C8" w:rsidP="00D75EB7">
            <w:pPr>
              <w:rPr>
                <w:b/>
              </w:rPr>
            </w:pPr>
            <w:r w:rsidRPr="005C1868">
              <w:rPr>
                <w:b/>
              </w:rPr>
              <w:t xml:space="preserve">Chuyển kết quả đến Bộ phận tiếp nhận và trả kết quả </w:t>
            </w:r>
          </w:p>
        </w:tc>
        <w:tc>
          <w:tcPr>
            <w:tcW w:w="1418" w:type="dxa"/>
            <w:shd w:val="clear" w:color="auto" w:fill="auto"/>
            <w:vAlign w:val="center"/>
          </w:tcPr>
          <w:p w:rsidR="003928C8" w:rsidRPr="005C1868" w:rsidRDefault="003928C8" w:rsidP="00D75EB7">
            <w:pPr>
              <w:jc w:val="center"/>
              <w:rPr>
                <w:b/>
              </w:rPr>
            </w:pPr>
            <w:r w:rsidRPr="005C1868">
              <w:rPr>
                <w:b/>
              </w:rPr>
              <w:t>Thành viên Hội đồng</w:t>
            </w:r>
          </w:p>
        </w:tc>
        <w:tc>
          <w:tcPr>
            <w:tcW w:w="3827" w:type="dxa"/>
            <w:shd w:val="clear" w:color="auto" w:fill="auto"/>
            <w:vAlign w:val="center"/>
          </w:tcPr>
          <w:p w:rsidR="003928C8" w:rsidRPr="005C1868" w:rsidRDefault="003928C8" w:rsidP="00F51996">
            <w:r w:rsidRPr="005C1868">
              <w:t>Chuyển kết quả đến Bộ phận tiếp nhận và trả kết quả</w:t>
            </w:r>
          </w:p>
        </w:tc>
        <w:tc>
          <w:tcPr>
            <w:tcW w:w="3861" w:type="dxa"/>
            <w:shd w:val="clear" w:color="auto" w:fill="auto"/>
            <w:vAlign w:val="center"/>
          </w:tcPr>
          <w:p w:rsidR="003928C8" w:rsidRPr="005C1868" w:rsidRDefault="003928C8" w:rsidP="005F47F5">
            <w:pPr>
              <w:pStyle w:val="Header"/>
              <w:tabs>
                <w:tab w:val="num" w:pos="960"/>
              </w:tabs>
            </w:pPr>
            <w:r w:rsidRPr="005C1868">
              <w:t xml:space="preserve">- </w:t>
            </w:r>
            <w:r w:rsidR="006D215C" w:rsidRPr="005C1868">
              <w:t>Văn bản chuyển đổi chứng chỉ hành nghề kiến trúc của người nước ngoài hành nghề kiến trúc tại Việt Nam</w:t>
            </w:r>
            <w:r w:rsidRPr="005C1868">
              <w:t>;</w:t>
            </w:r>
          </w:p>
          <w:p w:rsidR="003928C8" w:rsidRPr="005C1868" w:rsidRDefault="003928C8" w:rsidP="005F47F5">
            <w:r w:rsidRPr="005C1868">
              <w:t>- Thông báo từ chối giải quyết hồ sơ, nêu rõ lý do/hoặc văn bản đề nghị sửa đổi, bổ sung hồ sơ</w:t>
            </w:r>
            <w:r w:rsidRPr="005C1868">
              <w:rPr>
                <w:i/>
              </w:rPr>
              <w:t>.</w:t>
            </w:r>
          </w:p>
        </w:tc>
        <w:tc>
          <w:tcPr>
            <w:tcW w:w="1168" w:type="dxa"/>
            <w:shd w:val="clear" w:color="auto" w:fill="auto"/>
            <w:vAlign w:val="center"/>
          </w:tcPr>
          <w:p w:rsidR="003928C8" w:rsidRPr="005C1868" w:rsidRDefault="003928C8" w:rsidP="005F47F5">
            <w:r w:rsidRPr="005C1868">
              <w:rPr>
                <w:b/>
              </w:rPr>
              <w:t>0,5 ngày</w:t>
            </w:r>
          </w:p>
        </w:tc>
        <w:tc>
          <w:tcPr>
            <w:tcW w:w="890" w:type="dxa"/>
            <w:shd w:val="clear" w:color="auto" w:fill="auto"/>
          </w:tcPr>
          <w:p w:rsidR="003928C8" w:rsidRPr="005C1868" w:rsidRDefault="003928C8" w:rsidP="005F47F5"/>
        </w:tc>
      </w:tr>
      <w:tr w:rsidR="005C1868" w:rsidRPr="005C1868" w:rsidTr="00D75EB7">
        <w:tc>
          <w:tcPr>
            <w:tcW w:w="1242" w:type="dxa"/>
            <w:shd w:val="clear" w:color="auto" w:fill="auto"/>
            <w:vAlign w:val="center"/>
          </w:tcPr>
          <w:p w:rsidR="003928C8" w:rsidRPr="005C1868" w:rsidRDefault="003928C8" w:rsidP="00D75EB7">
            <w:pPr>
              <w:rPr>
                <w:b/>
              </w:rPr>
            </w:pPr>
            <w:r w:rsidRPr="005C1868">
              <w:rPr>
                <w:b/>
              </w:rPr>
              <w:t>Sở Xây dựng</w:t>
            </w:r>
          </w:p>
        </w:tc>
        <w:tc>
          <w:tcPr>
            <w:tcW w:w="1171" w:type="dxa"/>
            <w:shd w:val="clear" w:color="auto" w:fill="auto"/>
            <w:vAlign w:val="center"/>
          </w:tcPr>
          <w:p w:rsidR="003928C8" w:rsidRPr="005C1868" w:rsidRDefault="003928C8" w:rsidP="00D75EB7">
            <w:pPr>
              <w:rPr>
                <w:b/>
              </w:rPr>
            </w:pPr>
            <w:r w:rsidRPr="005C1868">
              <w:rPr>
                <w:b/>
              </w:rPr>
              <w:t>Bước 7</w:t>
            </w:r>
          </w:p>
        </w:tc>
        <w:tc>
          <w:tcPr>
            <w:tcW w:w="1273" w:type="dxa"/>
            <w:shd w:val="clear" w:color="auto" w:fill="auto"/>
            <w:vAlign w:val="center"/>
          </w:tcPr>
          <w:p w:rsidR="003928C8" w:rsidRPr="005C1868" w:rsidRDefault="003928C8" w:rsidP="00D75EB7">
            <w:pPr>
              <w:rPr>
                <w:b/>
              </w:rPr>
            </w:pPr>
            <w:r w:rsidRPr="005C1868">
              <w:rPr>
                <w:b/>
              </w:rPr>
              <w:t>Trả kết quả</w:t>
            </w:r>
          </w:p>
        </w:tc>
        <w:tc>
          <w:tcPr>
            <w:tcW w:w="1418" w:type="dxa"/>
            <w:shd w:val="clear" w:color="auto" w:fill="auto"/>
            <w:vAlign w:val="center"/>
          </w:tcPr>
          <w:p w:rsidR="003928C8" w:rsidRPr="005C1868" w:rsidRDefault="003928C8" w:rsidP="00D75EB7">
            <w:pPr>
              <w:rPr>
                <w:b/>
              </w:rPr>
            </w:pPr>
            <w:r w:rsidRPr="005C1868">
              <w:rPr>
                <w:b/>
              </w:rPr>
              <w:t>Bộ phận tiếp nhận và trả kết quả</w:t>
            </w:r>
          </w:p>
        </w:tc>
        <w:tc>
          <w:tcPr>
            <w:tcW w:w="3827" w:type="dxa"/>
            <w:shd w:val="clear" w:color="auto" w:fill="auto"/>
            <w:vAlign w:val="center"/>
          </w:tcPr>
          <w:p w:rsidR="003928C8" w:rsidRPr="005C1868" w:rsidRDefault="003928C8" w:rsidP="00F51996">
            <w:r w:rsidRPr="005C1868">
              <w:t>- Trả kết quả cho cá nhân.</w:t>
            </w:r>
          </w:p>
          <w:p w:rsidR="003928C8" w:rsidRPr="005C1868" w:rsidRDefault="003928C8" w:rsidP="00F51996">
            <w:r w:rsidRPr="005C1868">
              <w:t>- Kết thúc quy trình.</w:t>
            </w:r>
          </w:p>
          <w:p w:rsidR="003928C8" w:rsidRPr="005C1868" w:rsidRDefault="003928C8" w:rsidP="00F51996"/>
        </w:tc>
        <w:tc>
          <w:tcPr>
            <w:tcW w:w="3861" w:type="dxa"/>
            <w:shd w:val="clear" w:color="auto" w:fill="auto"/>
            <w:vAlign w:val="center"/>
          </w:tcPr>
          <w:p w:rsidR="003928C8" w:rsidRPr="005C1868" w:rsidRDefault="003928C8" w:rsidP="005F47F5">
            <w:pPr>
              <w:pStyle w:val="Header"/>
              <w:tabs>
                <w:tab w:val="num" w:pos="960"/>
              </w:tabs>
            </w:pPr>
            <w:r w:rsidRPr="005C1868">
              <w:t xml:space="preserve">- </w:t>
            </w:r>
            <w:r w:rsidR="006D215C" w:rsidRPr="005C1868">
              <w:t>Văn bản chuyển đổi chứng chỉ hành nghề kiến trúc của người nước ngoài hành nghề kiến trúc tại Việt Nam</w:t>
            </w:r>
            <w:r w:rsidRPr="005C1868">
              <w:t>;</w:t>
            </w:r>
          </w:p>
          <w:p w:rsidR="003928C8" w:rsidRPr="005C1868" w:rsidRDefault="003928C8" w:rsidP="005F47F5">
            <w:r w:rsidRPr="005C1868">
              <w:lastRenderedPageBreak/>
              <w:t>- Thông báo từ chối giải quyết hồ sơ/hoặc văn bản đề nghị sửa đổi, bổ sung hồ sơ (nếu có).</w:t>
            </w:r>
          </w:p>
        </w:tc>
        <w:tc>
          <w:tcPr>
            <w:tcW w:w="1168" w:type="dxa"/>
            <w:shd w:val="clear" w:color="auto" w:fill="auto"/>
            <w:vAlign w:val="center"/>
          </w:tcPr>
          <w:p w:rsidR="003928C8" w:rsidRPr="005C1868" w:rsidRDefault="003928C8" w:rsidP="005F47F5"/>
        </w:tc>
        <w:tc>
          <w:tcPr>
            <w:tcW w:w="890" w:type="dxa"/>
            <w:shd w:val="clear" w:color="auto" w:fill="auto"/>
          </w:tcPr>
          <w:p w:rsidR="003928C8" w:rsidRPr="005C1868" w:rsidRDefault="003928C8" w:rsidP="005F47F5"/>
        </w:tc>
      </w:tr>
    </w:tbl>
    <w:p w:rsidR="00E13458" w:rsidRPr="005C1868" w:rsidRDefault="00E13458" w:rsidP="00E13458">
      <w:pPr>
        <w:rPr>
          <w:b/>
        </w:rPr>
      </w:pPr>
      <w:r w:rsidRPr="005C1868">
        <w:rPr>
          <w:b/>
        </w:rPr>
        <w:lastRenderedPageBreak/>
        <w:t>Hồ sơ được lưu trữ tại Hội đồng xét cấp chứng chỉ hành nghề. Kết thúc năm công việc, tạo lập hồ sơ và chuyển hồ sơ cho Kho lưu trữ để lưu trữ theo quy định hiện hành</w:t>
      </w:r>
    </w:p>
    <w:p w:rsidR="00E13458" w:rsidRPr="005C1868" w:rsidRDefault="00E13458" w:rsidP="00E13458">
      <w:pPr>
        <w:rPr>
          <w:b/>
        </w:rPr>
      </w:pPr>
      <w:r w:rsidRPr="005C1868">
        <w:rPr>
          <w:b/>
        </w:rPr>
        <w:t>Thành phần hồ sơ lưu:</w:t>
      </w:r>
    </w:p>
    <w:p w:rsidR="00E13458" w:rsidRPr="005C1868" w:rsidRDefault="00E13458" w:rsidP="00E13458">
      <w:r w:rsidRPr="005C1868">
        <w:t>- Giấy tiếp nhận hồ sơ và hẹn trả kết quả.</w:t>
      </w:r>
    </w:p>
    <w:p w:rsidR="00E13458" w:rsidRPr="005C1868" w:rsidRDefault="00E13458" w:rsidP="00E13458">
      <w:r w:rsidRPr="005C1868">
        <w:t>- Thông báo bổ sung, hoàn thiện hồ sơ hoặc Thông báo từ chối giải quyết hồ sơ (nếu có)</w:t>
      </w:r>
    </w:p>
    <w:p w:rsidR="00E13458" w:rsidRPr="005C1868" w:rsidRDefault="00E13458" w:rsidP="00E13458">
      <w:r w:rsidRPr="005C1868">
        <w:t>- Hồ sơ của tổ chức/cá nhân</w:t>
      </w:r>
      <w:r w:rsidRPr="005C1868">
        <w:rPr>
          <w:i/>
        </w:rPr>
        <w:t>.</w:t>
      </w:r>
    </w:p>
    <w:p w:rsidR="00E13458" w:rsidRPr="005C1868" w:rsidRDefault="00E13458" w:rsidP="00E13458">
      <w:pPr>
        <w:rPr>
          <w:b/>
        </w:rPr>
      </w:pPr>
      <w:r w:rsidRPr="005C1868">
        <w:t xml:space="preserve">- </w:t>
      </w:r>
      <w:r w:rsidR="00214063" w:rsidRPr="005C1868">
        <w:t>Văn bản chuyển đổi chứng chỉ hành nghề kiến trúc của người nước ngoài hành nghề kiến trúc tại Việt Nam</w:t>
      </w:r>
      <w:r w:rsidRPr="005C1868">
        <w:rPr>
          <w:i/>
        </w:rPr>
        <w:t>.</w:t>
      </w:r>
    </w:p>
    <w:p w:rsidR="003928C8" w:rsidRPr="005C1868" w:rsidRDefault="003928C8" w:rsidP="003928C8">
      <w:pPr>
        <w:spacing w:before="120"/>
        <w:ind w:firstLine="720"/>
        <w:jc w:val="both"/>
      </w:pPr>
    </w:p>
    <w:p w:rsidR="00370EA7" w:rsidRPr="005C1868" w:rsidRDefault="00370EA7" w:rsidP="00882E89">
      <w:pPr>
        <w:spacing w:before="120"/>
        <w:ind w:firstLine="720"/>
        <w:jc w:val="both"/>
      </w:pPr>
    </w:p>
    <w:sectPr w:rsidR="00370EA7" w:rsidRPr="005C1868" w:rsidSect="00A06D91">
      <w:headerReference w:type="default" r:id="rId8"/>
      <w:pgSz w:w="16840" w:h="11907" w:orient="landscape" w:code="9"/>
      <w:pgMar w:top="1134" w:right="907" w:bottom="90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0BA" w:rsidRDefault="002230BA" w:rsidP="00806922">
      <w:r>
        <w:separator/>
      </w:r>
    </w:p>
  </w:endnote>
  <w:endnote w:type="continuationSeparator" w:id="0">
    <w:p w:rsidR="002230BA" w:rsidRDefault="002230BA" w:rsidP="00806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0BA" w:rsidRDefault="002230BA" w:rsidP="00806922">
      <w:r>
        <w:separator/>
      </w:r>
    </w:p>
  </w:footnote>
  <w:footnote w:type="continuationSeparator" w:id="0">
    <w:p w:rsidR="002230BA" w:rsidRDefault="002230BA" w:rsidP="008069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94002"/>
      <w:docPartObj>
        <w:docPartGallery w:val="Page Numbers (Top of Page)"/>
        <w:docPartUnique/>
      </w:docPartObj>
    </w:sdtPr>
    <w:sdtContent>
      <w:p w:rsidR="005C1868" w:rsidRDefault="005C1868">
        <w:pPr>
          <w:pStyle w:val="Header"/>
          <w:jc w:val="center"/>
        </w:pPr>
        <w:r>
          <w:fldChar w:fldCharType="begin"/>
        </w:r>
        <w:r>
          <w:instrText xml:space="preserve"> PAGE   \* MERGEFORMAT </w:instrText>
        </w:r>
        <w:r>
          <w:fldChar w:fldCharType="separate"/>
        </w:r>
        <w:r w:rsidR="005618E4">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C776FE"/>
    <w:multiLevelType w:val="hybridMultilevel"/>
    <w:tmpl w:val="CC125790"/>
    <w:lvl w:ilvl="0" w:tplc="DBFE30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360484"/>
    <w:multiLevelType w:val="hybridMultilevel"/>
    <w:tmpl w:val="20E43922"/>
    <w:lvl w:ilvl="0" w:tplc="D3609426">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572"/>
    <w:rsid w:val="0003704B"/>
    <w:rsid w:val="00044FAF"/>
    <w:rsid w:val="00047E58"/>
    <w:rsid w:val="0006660F"/>
    <w:rsid w:val="00084BC5"/>
    <w:rsid w:val="000C19A7"/>
    <w:rsid w:val="000C494A"/>
    <w:rsid w:val="000D1256"/>
    <w:rsid w:val="000E1215"/>
    <w:rsid w:val="000E552D"/>
    <w:rsid w:val="00110EBE"/>
    <w:rsid w:val="001330D0"/>
    <w:rsid w:val="00157B2E"/>
    <w:rsid w:val="00190A72"/>
    <w:rsid w:val="001A1E7E"/>
    <w:rsid w:val="001A55A9"/>
    <w:rsid w:val="001B254F"/>
    <w:rsid w:val="001C026E"/>
    <w:rsid w:val="001D2E83"/>
    <w:rsid w:val="001E6315"/>
    <w:rsid w:val="001F5DF3"/>
    <w:rsid w:val="00212566"/>
    <w:rsid w:val="00214063"/>
    <w:rsid w:val="002230BA"/>
    <w:rsid w:val="00273286"/>
    <w:rsid w:val="00275D17"/>
    <w:rsid w:val="00282554"/>
    <w:rsid w:val="002A73AD"/>
    <w:rsid w:val="002B6571"/>
    <w:rsid w:val="002D5286"/>
    <w:rsid w:val="002D5534"/>
    <w:rsid w:val="002E0E95"/>
    <w:rsid w:val="00312CA8"/>
    <w:rsid w:val="00313D30"/>
    <w:rsid w:val="00327B3B"/>
    <w:rsid w:val="00370EA7"/>
    <w:rsid w:val="003848DF"/>
    <w:rsid w:val="003928C8"/>
    <w:rsid w:val="003A2344"/>
    <w:rsid w:val="003B1642"/>
    <w:rsid w:val="003B30D7"/>
    <w:rsid w:val="003D4FEF"/>
    <w:rsid w:val="003F1D84"/>
    <w:rsid w:val="00407093"/>
    <w:rsid w:val="0041156D"/>
    <w:rsid w:val="0041357C"/>
    <w:rsid w:val="00433865"/>
    <w:rsid w:val="00446713"/>
    <w:rsid w:val="00452E30"/>
    <w:rsid w:val="00456502"/>
    <w:rsid w:val="004F26B2"/>
    <w:rsid w:val="004F6586"/>
    <w:rsid w:val="00500814"/>
    <w:rsid w:val="00501DDF"/>
    <w:rsid w:val="00502210"/>
    <w:rsid w:val="00525950"/>
    <w:rsid w:val="005522FB"/>
    <w:rsid w:val="00556861"/>
    <w:rsid w:val="005618E4"/>
    <w:rsid w:val="00582C8E"/>
    <w:rsid w:val="0058656E"/>
    <w:rsid w:val="0059688F"/>
    <w:rsid w:val="005A725B"/>
    <w:rsid w:val="005B21D3"/>
    <w:rsid w:val="005C1868"/>
    <w:rsid w:val="005C6F12"/>
    <w:rsid w:val="005E0432"/>
    <w:rsid w:val="005E2A0A"/>
    <w:rsid w:val="005E5856"/>
    <w:rsid w:val="005F47F5"/>
    <w:rsid w:val="006006A7"/>
    <w:rsid w:val="006029F6"/>
    <w:rsid w:val="006043A4"/>
    <w:rsid w:val="00605DA1"/>
    <w:rsid w:val="006126C5"/>
    <w:rsid w:val="00636353"/>
    <w:rsid w:val="00644AF4"/>
    <w:rsid w:val="00651AA1"/>
    <w:rsid w:val="00660FFA"/>
    <w:rsid w:val="00685D6E"/>
    <w:rsid w:val="00690061"/>
    <w:rsid w:val="0069124C"/>
    <w:rsid w:val="006D127F"/>
    <w:rsid w:val="006D215C"/>
    <w:rsid w:val="006F0572"/>
    <w:rsid w:val="006F55D8"/>
    <w:rsid w:val="00700824"/>
    <w:rsid w:val="00701A10"/>
    <w:rsid w:val="007119E2"/>
    <w:rsid w:val="00720B23"/>
    <w:rsid w:val="007359B5"/>
    <w:rsid w:val="0075208C"/>
    <w:rsid w:val="00757214"/>
    <w:rsid w:val="00762725"/>
    <w:rsid w:val="007672BF"/>
    <w:rsid w:val="00774305"/>
    <w:rsid w:val="007801E1"/>
    <w:rsid w:val="007E10AF"/>
    <w:rsid w:val="00806922"/>
    <w:rsid w:val="008268D2"/>
    <w:rsid w:val="00844E31"/>
    <w:rsid w:val="00853427"/>
    <w:rsid w:val="00882E89"/>
    <w:rsid w:val="0089185B"/>
    <w:rsid w:val="00896EF6"/>
    <w:rsid w:val="008D6424"/>
    <w:rsid w:val="00905945"/>
    <w:rsid w:val="00913BEB"/>
    <w:rsid w:val="00920CEE"/>
    <w:rsid w:val="0093330E"/>
    <w:rsid w:val="009361C5"/>
    <w:rsid w:val="00942B15"/>
    <w:rsid w:val="009528B6"/>
    <w:rsid w:val="009568AA"/>
    <w:rsid w:val="00963449"/>
    <w:rsid w:val="009866D4"/>
    <w:rsid w:val="009909D5"/>
    <w:rsid w:val="009B2478"/>
    <w:rsid w:val="009B432A"/>
    <w:rsid w:val="009C1DD8"/>
    <w:rsid w:val="009C3837"/>
    <w:rsid w:val="00A04FAC"/>
    <w:rsid w:val="00A06D91"/>
    <w:rsid w:val="00A10A20"/>
    <w:rsid w:val="00A3057B"/>
    <w:rsid w:val="00A31933"/>
    <w:rsid w:val="00A3256A"/>
    <w:rsid w:val="00A4187C"/>
    <w:rsid w:val="00A45C1E"/>
    <w:rsid w:val="00A509DF"/>
    <w:rsid w:val="00A5797B"/>
    <w:rsid w:val="00A90965"/>
    <w:rsid w:val="00AC4BE0"/>
    <w:rsid w:val="00AD06D5"/>
    <w:rsid w:val="00AE3261"/>
    <w:rsid w:val="00AF2C67"/>
    <w:rsid w:val="00B20A3F"/>
    <w:rsid w:val="00B33AA3"/>
    <w:rsid w:val="00B4299F"/>
    <w:rsid w:val="00B441E3"/>
    <w:rsid w:val="00B6260D"/>
    <w:rsid w:val="00B644DF"/>
    <w:rsid w:val="00B72DF7"/>
    <w:rsid w:val="00B83BB4"/>
    <w:rsid w:val="00BA4C1E"/>
    <w:rsid w:val="00BB13BE"/>
    <w:rsid w:val="00BC4E65"/>
    <w:rsid w:val="00BD1A05"/>
    <w:rsid w:val="00C7408D"/>
    <w:rsid w:val="00C8498B"/>
    <w:rsid w:val="00C935DC"/>
    <w:rsid w:val="00CA19D0"/>
    <w:rsid w:val="00CB5ED5"/>
    <w:rsid w:val="00CC7D8D"/>
    <w:rsid w:val="00CD1A27"/>
    <w:rsid w:val="00CE6BAC"/>
    <w:rsid w:val="00CF3312"/>
    <w:rsid w:val="00D15FEA"/>
    <w:rsid w:val="00D539F5"/>
    <w:rsid w:val="00D75EB7"/>
    <w:rsid w:val="00D8410D"/>
    <w:rsid w:val="00DA14C6"/>
    <w:rsid w:val="00DA1873"/>
    <w:rsid w:val="00DA3EAD"/>
    <w:rsid w:val="00DF5632"/>
    <w:rsid w:val="00E04DAA"/>
    <w:rsid w:val="00E05771"/>
    <w:rsid w:val="00E13458"/>
    <w:rsid w:val="00E826EB"/>
    <w:rsid w:val="00EC3B10"/>
    <w:rsid w:val="00EE124C"/>
    <w:rsid w:val="00EE5B5D"/>
    <w:rsid w:val="00EF36A2"/>
    <w:rsid w:val="00F11FFF"/>
    <w:rsid w:val="00F1458F"/>
    <w:rsid w:val="00F1539F"/>
    <w:rsid w:val="00F3498F"/>
    <w:rsid w:val="00F414F1"/>
    <w:rsid w:val="00F4637B"/>
    <w:rsid w:val="00F5055B"/>
    <w:rsid w:val="00F51996"/>
    <w:rsid w:val="00F556AC"/>
    <w:rsid w:val="00F67B34"/>
    <w:rsid w:val="00F70159"/>
    <w:rsid w:val="00F73111"/>
    <w:rsid w:val="00FA3D01"/>
    <w:rsid w:val="00FB0E92"/>
    <w:rsid w:val="00FD4D28"/>
    <w:rsid w:val="00FF07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3A4C3"/>
  <w15:docId w15:val="{5D051DA3-36C9-48DE-8E01-D28ECB46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D91"/>
    <w:pPr>
      <w:spacing w:before="0"/>
      <w:ind w:firstLine="0"/>
      <w:jc w:val="left"/>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D91"/>
    <w:pPr>
      <w:tabs>
        <w:tab w:val="center" w:pos="4680"/>
        <w:tab w:val="right" w:pos="9360"/>
      </w:tabs>
    </w:pPr>
  </w:style>
  <w:style w:type="character" w:customStyle="1" w:styleId="HeaderChar">
    <w:name w:val="Header Char"/>
    <w:basedOn w:val="DefaultParagraphFont"/>
    <w:link w:val="Header"/>
    <w:uiPriority w:val="99"/>
    <w:rsid w:val="00A06D91"/>
    <w:rPr>
      <w:rFonts w:ascii="Times New Roman" w:eastAsia="Times New Roman" w:hAnsi="Times New Roman" w:cs="Times New Roman"/>
      <w:sz w:val="28"/>
      <w:szCs w:val="28"/>
    </w:rPr>
  </w:style>
  <w:style w:type="paragraph" w:styleId="ListParagraph">
    <w:name w:val="List Paragraph"/>
    <w:basedOn w:val="Normal"/>
    <w:uiPriority w:val="34"/>
    <w:qFormat/>
    <w:rsid w:val="00A06D91"/>
    <w:pPr>
      <w:spacing w:after="200" w:line="276" w:lineRule="auto"/>
      <w:ind w:left="720"/>
      <w:contextualSpacing/>
    </w:pPr>
    <w:rPr>
      <w:rFonts w:ascii="Calibri" w:eastAsia="Calibri" w:hAnsi="Calibri"/>
      <w:sz w:val="22"/>
      <w:szCs w:val="22"/>
    </w:rPr>
  </w:style>
  <w:style w:type="character" w:customStyle="1" w:styleId="Vnbnnidung2">
    <w:name w:val="Văn bản nội dung (2)_"/>
    <w:link w:val="Vnbnnidung21"/>
    <w:locked/>
    <w:rsid w:val="00A06D91"/>
    <w:rPr>
      <w:sz w:val="18"/>
      <w:szCs w:val="18"/>
      <w:shd w:val="clear" w:color="auto" w:fill="FFFFFF"/>
    </w:rPr>
  </w:style>
  <w:style w:type="paragraph" w:customStyle="1" w:styleId="Vnbnnidung21">
    <w:name w:val="Văn bản nội dung (2)1"/>
    <w:basedOn w:val="Normal"/>
    <w:link w:val="Vnbnnidung2"/>
    <w:rsid w:val="00A06D91"/>
    <w:pPr>
      <w:widowControl w:val="0"/>
      <w:shd w:val="clear" w:color="auto" w:fill="FFFFFF"/>
      <w:spacing w:line="214" w:lineRule="exact"/>
      <w:jc w:val="center"/>
    </w:pPr>
    <w:rPr>
      <w:rFonts w:asciiTheme="minorHAnsi" w:eastAsiaTheme="minorHAnsi" w:hAnsiTheme="minorHAnsi" w:cstheme="minorBidi"/>
      <w:sz w:val="18"/>
      <w:szCs w:val="18"/>
    </w:rPr>
  </w:style>
  <w:style w:type="paragraph" w:styleId="Footer">
    <w:name w:val="footer"/>
    <w:basedOn w:val="Normal"/>
    <w:link w:val="FooterChar"/>
    <w:uiPriority w:val="99"/>
    <w:unhideWhenUsed/>
    <w:rsid w:val="00806922"/>
    <w:pPr>
      <w:tabs>
        <w:tab w:val="center" w:pos="4680"/>
        <w:tab w:val="right" w:pos="9360"/>
      </w:tabs>
    </w:pPr>
  </w:style>
  <w:style w:type="character" w:customStyle="1" w:styleId="FooterChar">
    <w:name w:val="Footer Char"/>
    <w:basedOn w:val="DefaultParagraphFont"/>
    <w:link w:val="Footer"/>
    <w:uiPriority w:val="99"/>
    <w:rsid w:val="00806922"/>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5C18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86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6CF7D-3713-413C-81A1-428CDC87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3</Pages>
  <Words>4188</Words>
  <Characters>23872</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cp:lastPrinted>2022-02-28T07:40:00Z</cp:lastPrinted>
  <dcterms:created xsi:type="dcterms:W3CDTF">2022-01-04T03:57:00Z</dcterms:created>
  <dcterms:modified xsi:type="dcterms:W3CDTF">2022-02-28T07:40:00Z</dcterms:modified>
</cp:coreProperties>
</file>